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133B9" w14:textId="77777777" w:rsidR="0003414C" w:rsidRPr="00456285" w:rsidRDefault="00456285" w:rsidP="0003414C">
      <w:pPr>
        <w:pStyle w:val="ListParagraph"/>
        <w:numPr>
          <w:ilvl w:val="0"/>
          <w:numId w:val="1"/>
        </w:numPr>
        <w:ind w:firstLineChars="0"/>
        <w:rPr>
          <w:color w:val="FF0000"/>
        </w:rPr>
      </w:pPr>
      <w:r w:rsidRPr="00456285">
        <w:rPr>
          <w:color w:val="FF0000"/>
        </w:rPr>
        <w:t>abstract</w:t>
      </w:r>
      <w:r w:rsidR="005B411E" w:rsidRPr="00456285">
        <w:rPr>
          <w:color w:val="FF0000"/>
        </w:rPr>
        <w:t>(simplify, hide details)</w:t>
      </w:r>
      <w:r w:rsidR="00E76A11" w:rsidRPr="00456285">
        <w:rPr>
          <w:color w:val="FF0000"/>
        </w:rPr>
        <w:t xml:space="preserve"> and arbitrate</w:t>
      </w:r>
      <w:r w:rsidR="005B411E" w:rsidRPr="00456285">
        <w:rPr>
          <w:color w:val="FF0000"/>
        </w:rPr>
        <w:t>(manage use)</w:t>
      </w:r>
      <w:r w:rsidR="00E76A11" w:rsidRPr="00456285">
        <w:rPr>
          <w:color w:val="FF0000"/>
        </w:rPr>
        <w:t xml:space="preserve"> for the underlying hardware system.</w:t>
      </w:r>
    </w:p>
    <w:p w14:paraId="5F4A0FEE" w14:textId="10D829F1" w:rsidR="00E76A11" w:rsidRPr="00456285" w:rsidRDefault="00AC2421" w:rsidP="0003414C">
      <w:pPr>
        <w:pStyle w:val="ListParagraph"/>
        <w:numPr>
          <w:ilvl w:val="0"/>
          <w:numId w:val="1"/>
        </w:numPr>
        <w:ind w:firstLineChars="0"/>
        <w:rPr>
          <w:color w:val="FF0000"/>
        </w:rPr>
      </w:pPr>
      <w:r>
        <w:rPr>
          <w:color w:val="FF0000"/>
        </w:rPr>
        <w:t>direct o</w:t>
      </w:r>
      <w:r w:rsidR="00E76A11" w:rsidRPr="00456285">
        <w:rPr>
          <w:color w:val="FF0000"/>
        </w:rPr>
        <w:t>p</w:t>
      </w:r>
      <w:r>
        <w:rPr>
          <w:rFonts w:hint="eastAsia"/>
          <w:color w:val="FF0000"/>
        </w:rPr>
        <w:t>e</w:t>
      </w:r>
      <w:r w:rsidR="00E76A11" w:rsidRPr="00456285">
        <w:rPr>
          <w:color w:val="FF0000"/>
        </w:rPr>
        <w:t>rational resources</w:t>
      </w:r>
      <w:r w:rsidR="00D340B0" w:rsidRPr="00456285">
        <w:rPr>
          <w:color w:val="FF0000"/>
        </w:rPr>
        <w:t xml:space="preserve"> </w:t>
      </w:r>
      <w:r w:rsidR="00D340B0" w:rsidRPr="00456285">
        <w:rPr>
          <w:color w:val="FF0000"/>
        </w:rPr>
        <w:t>管理资源</w:t>
      </w:r>
      <w:r w:rsidR="001F0EAB" w:rsidRPr="00456285">
        <w:rPr>
          <w:rFonts w:hint="eastAsia"/>
          <w:color w:val="FF0000"/>
        </w:rPr>
        <w:t>（</w:t>
      </w:r>
      <w:r w:rsidR="001F0EAB" w:rsidRPr="00456285">
        <w:rPr>
          <w:rFonts w:hint="eastAsia"/>
          <w:color w:val="FF0000"/>
        </w:rPr>
        <w:t>arbitrate</w:t>
      </w:r>
      <w:r w:rsidR="001F0EAB" w:rsidRPr="00456285">
        <w:rPr>
          <w:rFonts w:hint="eastAsia"/>
          <w:color w:val="FF0000"/>
        </w:rPr>
        <w:t>）</w:t>
      </w:r>
    </w:p>
    <w:p w14:paraId="3752017E" w14:textId="77777777" w:rsidR="00E76A11" w:rsidRPr="00456285" w:rsidRDefault="00E76A11" w:rsidP="0003414C">
      <w:pPr>
        <w:pStyle w:val="ListParagraph"/>
        <w:numPr>
          <w:ilvl w:val="0"/>
          <w:numId w:val="1"/>
        </w:numPr>
        <w:ind w:firstLineChars="0"/>
        <w:rPr>
          <w:color w:val="FF0000"/>
        </w:rPr>
      </w:pPr>
      <w:r w:rsidRPr="00456285">
        <w:rPr>
          <w:color w:val="FF0000"/>
        </w:rPr>
        <w:t>enforce working policies</w:t>
      </w:r>
      <w:r w:rsidR="00D340B0" w:rsidRPr="00456285">
        <w:rPr>
          <w:color w:val="FF0000"/>
        </w:rPr>
        <w:tab/>
      </w:r>
      <w:r w:rsidR="00D340B0" w:rsidRPr="00456285">
        <w:rPr>
          <w:color w:val="FF0000"/>
        </w:rPr>
        <w:t>制定规则</w:t>
      </w:r>
      <w:r w:rsidR="001F0EAB" w:rsidRPr="00456285">
        <w:rPr>
          <w:rFonts w:hint="eastAsia"/>
          <w:color w:val="FF0000"/>
        </w:rPr>
        <w:t>（</w:t>
      </w:r>
      <w:r w:rsidR="001F0EAB" w:rsidRPr="00456285">
        <w:rPr>
          <w:rFonts w:hint="eastAsia"/>
          <w:color w:val="FF0000"/>
        </w:rPr>
        <w:t>arbitrate</w:t>
      </w:r>
      <w:r w:rsidR="001F0EAB" w:rsidRPr="00456285">
        <w:rPr>
          <w:rFonts w:hint="eastAsia"/>
          <w:color w:val="FF0000"/>
        </w:rPr>
        <w:t>）</w:t>
      </w:r>
    </w:p>
    <w:p w14:paraId="6010050E" w14:textId="77777777" w:rsidR="00E76A11" w:rsidRPr="00456285" w:rsidRDefault="00E76A11" w:rsidP="0003414C">
      <w:pPr>
        <w:pStyle w:val="ListParagraph"/>
        <w:numPr>
          <w:ilvl w:val="0"/>
          <w:numId w:val="1"/>
        </w:numPr>
        <w:ind w:firstLineChars="0"/>
        <w:rPr>
          <w:color w:val="FF0000"/>
        </w:rPr>
      </w:pPr>
      <w:r w:rsidRPr="00456285">
        <w:rPr>
          <w:color w:val="FF0000"/>
        </w:rPr>
        <w:t>mitigate difficulty of complex tasks</w:t>
      </w:r>
      <w:r w:rsidR="00D340B0" w:rsidRPr="00456285">
        <w:rPr>
          <w:color w:val="FF0000"/>
        </w:rPr>
        <w:tab/>
      </w:r>
      <w:r w:rsidR="00D340B0" w:rsidRPr="00456285">
        <w:rPr>
          <w:color w:val="FF0000"/>
        </w:rPr>
        <w:t>抽象硬件实现</w:t>
      </w:r>
      <w:r w:rsidR="001F0EAB" w:rsidRPr="00456285">
        <w:rPr>
          <w:rFonts w:hint="eastAsia"/>
          <w:color w:val="FF0000"/>
        </w:rPr>
        <w:t>（</w:t>
      </w:r>
      <w:r w:rsidR="001F0EAB" w:rsidRPr="00456285">
        <w:rPr>
          <w:rFonts w:hint="eastAsia"/>
          <w:color w:val="FF0000"/>
        </w:rPr>
        <w:t>abstraction</w:t>
      </w:r>
      <w:r w:rsidR="001F0EAB" w:rsidRPr="00456285">
        <w:rPr>
          <w:rFonts w:hint="eastAsia"/>
          <w:color w:val="FF0000"/>
        </w:rPr>
        <w:t>）</w:t>
      </w:r>
    </w:p>
    <w:p w14:paraId="619ED276" w14:textId="7A6E66F9" w:rsidR="00E76A11" w:rsidRDefault="00E76A11" w:rsidP="00E76A11">
      <w:pPr>
        <w:widowControl/>
        <w:numPr>
          <w:ilvl w:val="0"/>
          <w:numId w:val="2"/>
        </w:numPr>
        <w:shd w:val="clear" w:color="auto" w:fill="FFFFFF"/>
        <w:spacing w:line="357" w:lineRule="atLeast"/>
        <w:ind w:left="0"/>
        <w:jc w:val="center"/>
        <w:textAlignment w:val="baseline"/>
        <w:rPr>
          <w:rFonts w:ascii="inherit" w:hAnsi="inherit" w:cs="Courier New" w:hint="eastAsia"/>
          <w:color w:val="58646D"/>
          <w:szCs w:val="21"/>
        </w:rPr>
      </w:pPr>
      <w:r>
        <w:rPr>
          <w:rFonts w:ascii="inherit" w:hAnsi="inherit" w:cs="Courier New"/>
          <w:color w:val="58646D"/>
          <w:szCs w:val="21"/>
        </w:rPr>
        <w:t>An operating system is a layer of abstraction</w:t>
      </w:r>
      <w:r w:rsidR="005B411E">
        <w:rPr>
          <w:rFonts w:ascii="inherit" w:hAnsi="inherit" w:cs="Courier New"/>
          <w:color w:val="58646D"/>
          <w:szCs w:val="21"/>
        </w:rPr>
        <w:t>(simplify sth)</w:t>
      </w:r>
      <w:r>
        <w:rPr>
          <w:rFonts w:ascii="inherit" w:hAnsi="inherit" w:cs="Courier New"/>
          <w:color w:val="58646D"/>
          <w:szCs w:val="21"/>
        </w:rPr>
        <w:t xml:space="preserve"> between applications and hardware</w:t>
      </w:r>
    </w:p>
    <w:p w14:paraId="78715C1C" w14:textId="2AFC41AB" w:rsidR="00596BEF" w:rsidRDefault="00596BEF" w:rsidP="00596BEF">
      <w:pPr>
        <w:widowControl/>
        <w:numPr>
          <w:ilvl w:val="0"/>
          <w:numId w:val="2"/>
        </w:numPr>
        <w:shd w:val="clear" w:color="auto" w:fill="FFFFFF"/>
        <w:spacing w:line="357" w:lineRule="atLeast"/>
        <w:ind w:left="0"/>
        <w:jc w:val="left"/>
        <w:textAlignment w:val="baseline"/>
        <w:rPr>
          <w:rFonts w:ascii="inherit" w:hAnsi="inherit" w:cs="Courier New" w:hint="eastAsia"/>
          <w:color w:val="58646D"/>
          <w:szCs w:val="21"/>
        </w:rPr>
      </w:pPr>
      <w:r>
        <w:rPr>
          <w:rFonts w:ascii="inherit" w:hAnsi="inherit" w:cs="Courier New" w:hint="eastAsia"/>
          <w:color w:val="58646D"/>
          <w:szCs w:val="21"/>
        </w:rPr>
        <w:t>M</w:t>
      </w:r>
      <w:r>
        <w:rPr>
          <w:rFonts w:ascii="inherit" w:hAnsi="inherit" w:cs="Courier New"/>
          <w:color w:val="58646D"/>
          <w:szCs w:val="21"/>
        </w:rPr>
        <w:t>anage hardware resources</w:t>
      </w:r>
    </w:p>
    <w:p w14:paraId="33A1AB9D" w14:textId="3F60F267" w:rsidR="00596BEF" w:rsidRDefault="00596BEF" w:rsidP="00596BEF">
      <w:pPr>
        <w:widowControl/>
        <w:numPr>
          <w:ilvl w:val="0"/>
          <w:numId w:val="2"/>
        </w:numPr>
        <w:shd w:val="clear" w:color="auto" w:fill="FFFFFF"/>
        <w:spacing w:line="357" w:lineRule="atLeast"/>
        <w:ind w:left="0"/>
        <w:jc w:val="left"/>
        <w:textAlignment w:val="baseline"/>
        <w:rPr>
          <w:rFonts w:ascii="inherit" w:hAnsi="inherit" w:cs="Courier New" w:hint="eastAsia"/>
          <w:color w:val="58646D"/>
          <w:szCs w:val="21"/>
        </w:rPr>
      </w:pPr>
      <w:r>
        <w:rPr>
          <w:rFonts w:ascii="inherit" w:hAnsi="inherit" w:cs="Courier New"/>
          <w:color w:val="58646D"/>
          <w:szCs w:val="21"/>
        </w:rPr>
        <w:t>Hide details of hardware and provide abstraction to application.</w:t>
      </w:r>
    </w:p>
    <w:p w14:paraId="05403762" w14:textId="00AAE160" w:rsidR="00596BEF" w:rsidRPr="00596BEF" w:rsidRDefault="00596BEF" w:rsidP="00596BEF">
      <w:pPr>
        <w:widowControl/>
        <w:numPr>
          <w:ilvl w:val="0"/>
          <w:numId w:val="2"/>
        </w:numPr>
        <w:shd w:val="clear" w:color="auto" w:fill="FFFFFF"/>
        <w:spacing w:line="357" w:lineRule="atLeast"/>
        <w:ind w:left="0"/>
        <w:jc w:val="left"/>
        <w:textAlignment w:val="baseline"/>
        <w:rPr>
          <w:rFonts w:ascii="inherit" w:hAnsi="inherit" w:cs="Courier New" w:hint="eastAsia"/>
          <w:color w:val="58646D"/>
          <w:szCs w:val="21"/>
        </w:rPr>
      </w:pPr>
      <w:r>
        <w:rPr>
          <w:rFonts w:ascii="inherit" w:hAnsi="inherit" w:cs="Courier New"/>
          <w:color w:val="58646D"/>
          <w:szCs w:val="21"/>
        </w:rPr>
        <w:t>isolation</w:t>
      </w:r>
    </w:p>
    <w:p w14:paraId="24FCD3AF" w14:textId="77777777" w:rsidR="00E76A11" w:rsidRPr="00E76A11" w:rsidRDefault="00E76A11" w:rsidP="00E76A11"/>
    <w:p w14:paraId="125199BF" w14:textId="77777777" w:rsidR="00E76A11" w:rsidRDefault="00E76A11" w:rsidP="0003414C"/>
    <w:p w14:paraId="5F83FE90" w14:textId="77777777" w:rsidR="00E76A11" w:rsidRDefault="00E76A11" w:rsidP="0003414C"/>
    <w:p w14:paraId="65C9D3C5" w14:textId="3EB0D51A" w:rsidR="00E76A11" w:rsidRDefault="0006269C" w:rsidP="0006269C">
      <w:pPr>
        <w:pStyle w:val="Heading3"/>
      </w:pPr>
      <w:r>
        <w:rPr>
          <w:rFonts w:hint="eastAsia"/>
        </w:rPr>
        <w:t>Introduction To OS</w:t>
      </w:r>
    </w:p>
    <w:p w14:paraId="20EC0BC2" w14:textId="3CDB980A" w:rsidR="0006269C" w:rsidRPr="0006269C" w:rsidRDefault="0006269C" w:rsidP="0006269C">
      <w:pPr>
        <w:pStyle w:val="Heading4"/>
      </w:pPr>
      <w:r>
        <w:rPr>
          <w:rFonts w:hint="eastAsia"/>
        </w:rPr>
        <w:t>Visual Metaphor</w:t>
      </w:r>
    </w:p>
    <w:p w14:paraId="0ACE1745" w14:textId="77777777" w:rsidR="00E76A11" w:rsidRDefault="00E76A11" w:rsidP="0003414C">
      <w:r>
        <w:rPr>
          <w:noProof/>
        </w:rPr>
        <w:drawing>
          <wp:inline distT="0" distB="0" distL="0" distR="0" wp14:anchorId="21A8249C" wp14:editId="4A913F13">
            <wp:extent cx="5274310" cy="29419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41955"/>
                    </a:xfrm>
                    <a:prstGeom prst="rect">
                      <a:avLst/>
                    </a:prstGeom>
                  </pic:spPr>
                </pic:pic>
              </a:graphicData>
            </a:graphic>
          </wp:inline>
        </w:drawing>
      </w:r>
    </w:p>
    <w:p w14:paraId="1F5F585B" w14:textId="77777777" w:rsidR="00E76A11" w:rsidRDefault="00E76A11" w:rsidP="0003414C"/>
    <w:p w14:paraId="362CBC98" w14:textId="77777777" w:rsidR="0077551B" w:rsidRDefault="0077551B" w:rsidP="0003414C"/>
    <w:p w14:paraId="6D4BF0E0" w14:textId="77777777" w:rsidR="0077551B" w:rsidRDefault="0077551B" w:rsidP="0003414C"/>
    <w:p w14:paraId="1564C387" w14:textId="77777777" w:rsidR="0077551B" w:rsidRDefault="0077551B" w:rsidP="0003414C"/>
    <w:p w14:paraId="55ADD926" w14:textId="77777777" w:rsidR="0077551B" w:rsidRDefault="0077551B" w:rsidP="0003414C"/>
    <w:p w14:paraId="09706F1C" w14:textId="77777777" w:rsidR="0077551B" w:rsidRDefault="0077551B" w:rsidP="0003414C"/>
    <w:p w14:paraId="396332A7" w14:textId="77777777" w:rsidR="0077551B" w:rsidRDefault="0077551B" w:rsidP="0003414C"/>
    <w:p w14:paraId="2D9B1453" w14:textId="77777777" w:rsidR="0077551B" w:rsidRDefault="0077551B" w:rsidP="0003414C"/>
    <w:p w14:paraId="31677DF5" w14:textId="77777777" w:rsidR="0077551B" w:rsidRDefault="0077551B" w:rsidP="0003414C"/>
    <w:p w14:paraId="6A57F69E" w14:textId="77777777" w:rsidR="0077551B" w:rsidRDefault="0077551B" w:rsidP="0003414C"/>
    <w:p w14:paraId="6BEBA4FE" w14:textId="729F81B7" w:rsidR="0077551B" w:rsidRDefault="0077551B" w:rsidP="0003414C"/>
    <w:p w14:paraId="4A25A7B3" w14:textId="225C9D8A" w:rsidR="0077551B" w:rsidRDefault="0077551B" w:rsidP="0077551B">
      <w:pPr>
        <w:pStyle w:val="Heading4"/>
      </w:pPr>
      <w:r>
        <w:rPr>
          <w:rFonts w:hint="eastAsia"/>
        </w:rPr>
        <w:lastRenderedPageBreak/>
        <w:t>What Is an Operating System?</w:t>
      </w:r>
    </w:p>
    <w:p w14:paraId="27CD6DEE" w14:textId="77777777" w:rsidR="00E76A11" w:rsidRDefault="00E76A11" w:rsidP="0003414C">
      <w:r>
        <w:rPr>
          <w:noProof/>
        </w:rPr>
        <w:drawing>
          <wp:inline distT="0" distB="0" distL="0" distR="0" wp14:anchorId="412DA3E7" wp14:editId="0EF5B342">
            <wp:extent cx="5274310" cy="3194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94050"/>
                    </a:xfrm>
                    <a:prstGeom prst="rect">
                      <a:avLst/>
                    </a:prstGeom>
                  </pic:spPr>
                </pic:pic>
              </a:graphicData>
            </a:graphic>
          </wp:inline>
        </w:drawing>
      </w:r>
    </w:p>
    <w:p w14:paraId="56146E81" w14:textId="30EE5DC8" w:rsidR="0077551B" w:rsidRDefault="0077551B" w:rsidP="0003414C">
      <w:r w:rsidRPr="00286EE1">
        <w:rPr>
          <w:rFonts w:hint="eastAsia"/>
          <w:b/>
        </w:rPr>
        <w:t>Hide hardware complexity</w:t>
      </w:r>
      <w:r>
        <w:rPr>
          <w:rFonts w:hint="eastAsia"/>
        </w:rPr>
        <w:t>: application can directly use</w:t>
      </w:r>
      <w:r>
        <w:t xml:space="preserve"> instructions like</w:t>
      </w:r>
      <w:r>
        <w:rPr>
          <w:rFonts w:hint="eastAsia"/>
        </w:rPr>
        <w:t xml:space="preserve"> Read/Write, Send/Recv</w:t>
      </w:r>
      <w:r w:rsidR="00286EE1">
        <w:t xml:space="preserve"> to manipulate hardware, without knowing where the exact place he writes to and how it is been done.</w:t>
      </w:r>
    </w:p>
    <w:p w14:paraId="51F17B31" w14:textId="169CF6CC" w:rsidR="0077551B" w:rsidRPr="00286EE1" w:rsidRDefault="0077551B" w:rsidP="0003414C">
      <w:pPr>
        <w:rPr>
          <w:b/>
        </w:rPr>
      </w:pPr>
      <w:r w:rsidRPr="00286EE1">
        <w:rPr>
          <w:b/>
        </w:rPr>
        <w:t>Resource management</w:t>
      </w:r>
      <w:r>
        <w:t>: OS</w:t>
      </w:r>
      <w:r w:rsidR="00286EE1">
        <w:t xml:space="preserve"> has direct access to the underlying hardware and</w:t>
      </w:r>
      <w:r>
        <w:t xml:space="preserve"> decide</w:t>
      </w:r>
      <w:r w:rsidR="00286EE1">
        <w:t>s</w:t>
      </w:r>
      <w:r>
        <w:t xml:space="preserve"> how CPU and memory should be all</w:t>
      </w:r>
      <w:r w:rsidR="00286EE1">
        <w:t>ocated to multiple applications according to predefined policy.</w:t>
      </w:r>
    </w:p>
    <w:p w14:paraId="1B5FC332" w14:textId="4CC81A4C" w:rsidR="00286EE1" w:rsidRDefault="00286EE1" w:rsidP="0003414C">
      <w:r w:rsidRPr="00286EE1">
        <w:rPr>
          <w:b/>
        </w:rPr>
        <w:t>Keep application protected and isolated</w:t>
      </w:r>
      <w:r>
        <w:tab/>
      </w:r>
    </w:p>
    <w:p w14:paraId="0EFF1942" w14:textId="77777777" w:rsidR="00E76A11" w:rsidRDefault="00E76A11" w:rsidP="0003414C"/>
    <w:p w14:paraId="53279465" w14:textId="0789A260" w:rsidR="0077551B" w:rsidRPr="00AC2421" w:rsidRDefault="001433F9" w:rsidP="0077551B">
      <w:pPr>
        <w:pStyle w:val="Heading4"/>
        <w:rPr>
          <w:color w:val="FF0000"/>
        </w:rPr>
      </w:pPr>
      <w:r>
        <w:rPr>
          <w:rFonts w:hint="eastAsia"/>
          <w:color w:val="FF0000"/>
        </w:rPr>
        <w:t>*</w:t>
      </w:r>
      <w:r w:rsidR="0077551B" w:rsidRPr="00AC2421">
        <w:rPr>
          <w:rFonts w:hint="eastAsia"/>
          <w:color w:val="FF0000"/>
        </w:rPr>
        <w:t>Operating System Definition</w:t>
      </w:r>
    </w:p>
    <w:p w14:paraId="0C784822" w14:textId="34B0694C" w:rsidR="00E837A2" w:rsidRPr="00992014" w:rsidRDefault="00E76A11" w:rsidP="00E837A2">
      <w:r>
        <w:rPr>
          <w:noProof/>
        </w:rPr>
        <w:drawing>
          <wp:inline distT="0" distB="0" distL="0" distR="0" wp14:anchorId="02EA9265" wp14:editId="7BFECEA1">
            <wp:extent cx="5274310" cy="2428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8875"/>
                    </a:xfrm>
                    <a:prstGeom prst="rect">
                      <a:avLst/>
                    </a:prstGeom>
                  </pic:spPr>
                </pic:pic>
              </a:graphicData>
            </a:graphic>
          </wp:inline>
        </w:drawing>
      </w:r>
    </w:p>
    <w:p w14:paraId="7D73F15A" w14:textId="77777777" w:rsidR="00E837A2" w:rsidRDefault="00E837A2" w:rsidP="00E837A2">
      <w:r>
        <w:rPr>
          <w:noProof/>
        </w:rPr>
        <w:lastRenderedPageBreak/>
        <w:drawing>
          <wp:inline distT="0" distB="0" distL="0" distR="0" wp14:anchorId="794A018E" wp14:editId="272A9A4D">
            <wp:extent cx="5274310" cy="2883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83535"/>
                    </a:xfrm>
                    <a:prstGeom prst="rect">
                      <a:avLst/>
                    </a:prstGeom>
                  </pic:spPr>
                </pic:pic>
              </a:graphicData>
            </a:graphic>
          </wp:inline>
        </w:drawing>
      </w:r>
    </w:p>
    <w:p w14:paraId="7FA58013" w14:textId="77777777" w:rsidR="0077551B" w:rsidRDefault="0077551B" w:rsidP="00E837A2"/>
    <w:p w14:paraId="0B2F5403" w14:textId="7BC63912" w:rsidR="0077551B" w:rsidRDefault="0077551B" w:rsidP="0077551B">
      <w:pPr>
        <w:pStyle w:val="Heading4"/>
      </w:pPr>
      <w:r>
        <w:rPr>
          <w:rFonts w:hint="eastAsia"/>
        </w:rPr>
        <w:t xml:space="preserve">Operating System </w:t>
      </w:r>
      <w:r>
        <w:t>Elements</w:t>
      </w:r>
    </w:p>
    <w:p w14:paraId="63FF01F4" w14:textId="77777777" w:rsidR="00E837A2" w:rsidRDefault="00E837A2" w:rsidP="00E837A2">
      <w:r>
        <w:rPr>
          <w:noProof/>
        </w:rPr>
        <w:drawing>
          <wp:inline distT="0" distB="0" distL="0" distR="0" wp14:anchorId="286E3D3D" wp14:editId="283008A8">
            <wp:extent cx="5274310" cy="31407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40710"/>
                    </a:xfrm>
                    <a:prstGeom prst="rect">
                      <a:avLst/>
                    </a:prstGeom>
                  </pic:spPr>
                </pic:pic>
              </a:graphicData>
            </a:graphic>
          </wp:inline>
        </w:drawing>
      </w:r>
    </w:p>
    <w:p w14:paraId="48FADC03" w14:textId="77777777" w:rsidR="00E837A2" w:rsidRPr="00992014" w:rsidRDefault="00992014" w:rsidP="00E837A2">
      <w:r>
        <w:rPr>
          <w:rFonts w:hint="eastAsia"/>
        </w:rPr>
        <w:t>What is OS? an abstraction and arbitrate of hardware.</w:t>
      </w:r>
    </w:p>
    <w:p w14:paraId="5AD727EB" w14:textId="77777777" w:rsidR="00992014" w:rsidRDefault="00992014" w:rsidP="00E837A2">
      <w:r>
        <w:t>What OS do? manage resources; enforce polices; simplify hardware op</w:t>
      </w:r>
    </w:p>
    <w:p w14:paraId="0B23517E" w14:textId="6EC466B7" w:rsidR="00992014" w:rsidRDefault="00992014" w:rsidP="00E837A2">
      <w:r>
        <w:t>What OS comprise of? abstraction; mechanism; policies</w:t>
      </w:r>
    </w:p>
    <w:p w14:paraId="64FA108F" w14:textId="77777777" w:rsidR="00E837A2" w:rsidRDefault="00E837A2" w:rsidP="00E837A2">
      <w:r>
        <w:rPr>
          <w:noProof/>
        </w:rPr>
        <w:lastRenderedPageBreak/>
        <w:drawing>
          <wp:inline distT="0" distB="0" distL="0" distR="0" wp14:anchorId="55C8D10C" wp14:editId="1408A629">
            <wp:extent cx="5274310" cy="3048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8000"/>
                    </a:xfrm>
                    <a:prstGeom prst="rect">
                      <a:avLst/>
                    </a:prstGeom>
                  </pic:spPr>
                </pic:pic>
              </a:graphicData>
            </a:graphic>
          </wp:inline>
        </w:drawing>
      </w:r>
    </w:p>
    <w:p w14:paraId="685A2A38" w14:textId="77777777" w:rsidR="00A03708" w:rsidRDefault="00A03708" w:rsidP="00E837A2"/>
    <w:p w14:paraId="6612923D" w14:textId="77777777" w:rsidR="00E837A2" w:rsidRDefault="00E837A2" w:rsidP="00E837A2"/>
    <w:p w14:paraId="7E887453" w14:textId="7C0097C1" w:rsidR="0077551B" w:rsidRDefault="0077551B" w:rsidP="0077551B">
      <w:pPr>
        <w:pStyle w:val="Heading4"/>
      </w:pPr>
      <w:r>
        <w:rPr>
          <w:rFonts w:hint="eastAsia"/>
        </w:rPr>
        <w:t>OS Protection Boundary</w:t>
      </w:r>
    </w:p>
    <w:p w14:paraId="71811D93" w14:textId="77777777" w:rsidR="00E837A2" w:rsidRDefault="00E837A2" w:rsidP="00E837A2">
      <w:r>
        <w:rPr>
          <w:noProof/>
        </w:rPr>
        <w:drawing>
          <wp:inline distT="0" distB="0" distL="0" distR="0" wp14:anchorId="2ADB1C7B" wp14:editId="32E06D41">
            <wp:extent cx="5274310" cy="2757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7170"/>
                    </a:xfrm>
                    <a:prstGeom prst="rect">
                      <a:avLst/>
                    </a:prstGeom>
                  </pic:spPr>
                </pic:pic>
              </a:graphicData>
            </a:graphic>
          </wp:inline>
        </w:drawing>
      </w:r>
    </w:p>
    <w:p w14:paraId="0158946E" w14:textId="77777777" w:rsidR="00A03708" w:rsidRDefault="00A03708" w:rsidP="00E837A2">
      <w:r w:rsidRPr="00460726">
        <w:rPr>
          <w:rFonts w:hint="eastAsia"/>
          <w:b/>
          <w:color w:val="FF0000"/>
        </w:rPr>
        <w:t>kernal-level</w:t>
      </w:r>
      <w:r w:rsidRPr="00596BEF">
        <w:rPr>
          <w:rFonts w:hint="eastAsia"/>
          <w:color w:val="FF0000"/>
        </w:rPr>
        <w:t xml:space="preserve"> </w:t>
      </w:r>
      <w:r>
        <w:rPr>
          <w:rFonts w:hint="eastAsia"/>
        </w:rPr>
        <w:t>have access to the hardware. Whi</w:t>
      </w:r>
      <w:r>
        <w:t xml:space="preserve">le in </w:t>
      </w:r>
      <w:r w:rsidRPr="00460726">
        <w:rPr>
          <w:b/>
          <w:color w:val="FF0000"/>
        </w:rPr>
        <w:t>user-level</w:t>
      </w:r>
      <w:r>
        <w:t>, it can not directly access the hardware.</w:t>
      </w:r>
    </w:p>
    <w:p w14:paraId="3E42F589" w14:textId="77777777" w:rsidR="00A03708" w:rsidRDefault="00A03708" w:rsidP="00E837A2"/>
    <w:p w14:paraId="29D25DBE" w14:textId="77777777" w:rsidR="00A03708" w:rsidRDefault="00A03708" w:rsidP="00E837A2">
      <w:r>
        <w:rPr>
          <w:noProof/>
        </w:rPr>
        <w:lastRenderedPageBreak/>
        <w:drawing>
          <wp:inline distT="0" distB="0" distL="0" distR="0" wp14:anchorId="66CC36E5" wp14:editId="4362D8B1">
            <wp:extent cx="5274310" cy="2762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2250"/>
                    </a:xfrm>
                    <a:prstGeom prst="rect">
                      <a:avLst/>
                    </a:prstGeom>
                  </pic:spPr>
                </pic:pic>
              </a:graphicData>
            </a:graphic>
          </wp:inline>
        </w:drawing>
      </w:r>
    </w:p>
    <w:p w14:paraId="06630038" w14:textId="6F886DE6" w:rsidR="00A03708" w:rsidRDefault="00A03708" w:rsidP="00E837A2">
      <w:r>
        <w:t>When t</w:t>
      </w:r>
      <w:r>
        <w:rPr>
          <w:rFonts w:hint="eastAsia"/>
        </w:rPr>
        <w:t>he privilege bit in CPU</w:t>
      </w:r>
      <w:r>
        <w:t xml:space="preserve"> is set, it means you are in kernel-level and have access to the hardware. If you need to operate on hardware in user-level, </w:t>
      </w:r>
      <w:r w:rsidR="0077551B">
        <w:t xml:space="preserve">you </w:t>
      </w:r>
      <w:r>
        <w:t>can use system call, or it will cause a trap. In user-level, you can use system call interface to indirectly operate on hardware(through OS).</w:t>
      </w:r>
    </w:p>
    <w:p w14:paraId="1F0C0EAE" w14:textId="77777777" w:rsidR="00845AE4" w:rsidRDefault="00845AE4" w:rsidP="00E837A2"/>
    <w:p w14:paraId="5FECF8EE" w14:textId="019B8B9A" w:rsidR="0077551B" w:rsidRDefault="0077551B" w:rsidP="0077551B">
      <w:pPr>
        <w:pStyle w:val="Heading4"/>
      </w:pPr>
      <w:r>
        <w:rPr>
          <w:rFonts w:hint="eastAsia"/>
        </w:rPr>
        <w:t>System Call Flowchart</w:t>
      </w:r>
    </w:p>
    <w:p w14:paraId="2C9BF4BD" w14:textId="77777777" w:rsidR="00845AE4" w:rsidRDefault="00845AE4" w:rsidP="00E837A2">
      <w:r>
        <w:rPr>
          <w:noProof/>
        </w:rPr>
        <w:drawing>
          <wp:inline distT="0" distB="0" distL="0" distR="0" wp14:anchorId="421FCE8D" wp14:editId="5943BF4D">
            <wp:extent cx="5274310" cy="2633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3980"/>
                    </a:xfrm>
                    <a:prstGeom prst="rect">
                      <a:avLst/>
                    </a:prstGeom>
                  </pic:spPr>
                </pic:pic>
              </a:graphicData>
            </a:graphic>
          </wp:inline>
        </w:drawing>
      </w:r>
    </w:p>
    <w:p w14:paraId="7608D418" w14:textId="77777777" w:rsidR="00845AE4" w:rsidRDefault="00845AE4" w:rsidP="00E837A2">
      <w:r>
        <w:rPr>
          <w:rFonts w:hint="eastAsia"/>
        </w:rPr>
        <w:t xml:space="preserve">making a system call </w:t>
      </w:r>
      <w:r>
        <w:t>is like making a function call. you should give the control right to OS.</w:t>
      </w:r>
    </w:p>
    <w:p w14:paraId="09B9E12E" w14:textId="4E8A89E9" w:rsidR="0077551B" w:rsidRDefault="006D0B45" w:rsidP="0077551B">
      <w:pPr>
        <w:pStyle w:val="Heading4"/>
        <w:rPr>
          <w:noProof/>
        </w:rPr>
      </w:pPr>
      <w:r>
        <w:rPr>
          <w:rFonts w:hint="eastAsia"/>
          <w:noProof/>
        </w:rPr>
        <w:lastRenderedPageBreak/>
        <w:t>C</w:t>
      </w:r>
      <w:r>
        <w:rPr>
          <w:noProof/>
        </w:rPr>
        <w:t>rossing the OS Boundary</w:t>
      </w:r>
    </w:p>
    <w:p w14:paraId="41629C47" w14:textId="77777777" w:rsidR="00845AE4" w:rsidRDefault="000710A6" w:rsidP="00E837A2">
      <w:r>
        <w:rPr>
          <w:noProof/>
        </w:rPr>
        <w:drawing>
          <wp:inline distT="0" distB="0" distL="0" distR="0" wp14:anchorId="170EE323" wp14:editId="312C7A5A">
            <wp:extent cx="5274310" cy="30346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34665"/>
                    </a:xfrm>
                    <a:prstGeom prst="rect">
                      <a:avLst/>
                    </a:prstGeom>
                  </pic:spPr>
                </pic:pic>
              </a:graphicData>
            </a:graphic>
          </wp:inline>
        </w:drawing>
      </w:r>
    </w:p>
    <w:p w14:paraId="7F121792" w14:textId="0FA82164" w:rsidR="000710A6" w:rsidRDefault="000710A6" w:rsidP="00E837A2">
      <w:r>
        <w:rPr>
          <w:rFonts w:hint="eastAsia"/>
        </w:rPr>
        <w:t>The</w:t>
      </w:r>
      <w:r>
        <w:t xml:space="preserve"> effeciency of using the cache will affect the performance of application a lot. </w:t>
      </w:r>
      <w:r w:rsidR="00837CC1">
        <w:t xml:space="preserve">If trasforming from user to kernel, the OS will load </w:t>
      </w:r>
      <w:r w:rsidR="00470595">
        <w:t>what</w:t>
      </w:r>
      <w:r w:rsidR="00837CC1">
        <w:t xml:space="preserve"> </w:t>
      </w:r>
      <w:r w:rsidR="00470595">
        <w:t>OS</w:t>
      </w:r>
      <w:r w:rsidR="00837CC1">
        <w:t xml:space="preserve"> needs in the cache and replace the content of what the application put in the cache. So it will affect the performance of application.</w:t>
      </w:r>
    </w:p>
    <w:p w14:paraId="741F3CB0" w14:textId="77777777" w:rsidR="00837CC1" w:rsidRDefault="00837CC1" w:rsidP="00E837A2"/>
    <w:p w14:paraId="4015B1E6" w14:textId="77777777" w:rsidR="00470595" w:rsidRDefault="00470595" w:rsidP="00E837A2"/>
    <w:p w14:paraId="1B56A3B7" w14:textId="77777777" w:rsidR="00470595" w:rsidRDefault="00470595" w:rsidP="00E837A2"/>
    <w:p w14:paraId="65D3712E" w14:textId="77777777" w:rsidR="00470595" w:rsidRDefault="00470595" w:rsidP="00E837A2"/>
    <w:p w14:paraId="7BA9D969" w14:textId="77777777" w:rsidR="00470595" w:rsidRDefault="00470595" w:rsidP="00E837A2"/>
    <w:p w14:paraId="3E0679F8" w14:textId="77777777" w:rsidR="00470595" w:rsidRDefault="00470595" w:rsidP="00E837A2"/>
    <w:p w14:paraId="1981FD6E" w14:textId="77777777" w:rsidR="00470595" w:rsidRDefault="00470595" w:rsidP="00E837A2"/>
    <w:p w14:paraId="2AE432BD" w14:textId="77777777" w:rsidR="00470595" w:rsidRDefault="00470595" w:rsidP="00E837A2"/>
    <w:p w14:paraId="0F7B44F8" w14:textId="77777777" w:rsidR="00470595" w:rsidRDefault="00470595" w:rsidP="00E837A2"/>
    <w:p w14:paraId="07119C70" w14:textId="77777777" w:rsidR="00470595" w:rsidRDefault="00470595" w:rsidP="00E837A2"/>
    <w:p w14:paraId="49AB2CF5" w14:textId="77777777" w:rsidR="00470595" w:rsidRDefault="00470595" w:rsidP="00E837A2"/>
    <w:p w14:paraId="46E89CA7" w14:textId="77777777" w:rsidR="00470595" w:rsidRDefault="00470595" w:rsidP="00E837A2"/>
    <w:p w14:paraId="64CE90DA" w14:textId="77777777" w:rsidR="00470595" w:rsidRDefault="00470595" w:rsidP="00E837A2"/>
    <w:p w14:paraId="6397E165" w14:textId="77777777" w:rsidR="00470595" w:rsidRDefault="00470595" w:rsidP="00E837A2"/>
    <w:p w14:paraId="54AED69A" w14:textId="77777777" w:rsidR="00470595" w:rsidRDefault="00470595" w:rsidP="00E837A2"/>
    <w:p w14:paraId="526BB5E6" w14:textId="77777777" w:rsidR="00470595" w:rsidRDefault="00470595" w:rsidP="00E837A2"/>
    <w:p w14:paraId="092E1E3C" w14:textId="77777777" w:rsidR="00470595" w:rsidRDefault="00470595" w:rsidP="00E837A2"/>
    <w:p w14:paraId="494AA9EE" w14:textId="77777777" w:rsidR="00470595" w:rsidRDefault="00470595" w:rsidP="00E837A2"/>
    <w:p w14:paraId="5065E9E6" w14:textId="77777777" w:rsidR="00470595" w:rsidRDefault="00470595" w:rsidP="00E837A2"/>
    <w:p w14:paraId="70CAFF9B" w14:textId="77777777" w:rsidR="00470595" w:rsidRDefault="00470595" w:rsidP="00E837A2"/>
    <w:p w14:paraId="36BCE275" w14:textId="77777777" w:rsidR="00470595" w:rsidRDefault="00470595" w:rsidP="00E837A2"/>
    <w:p w14:paraId="074873CE" w14:textId="77777777" w:rsidR="00470595" w:rsidRDefault="00470595" w:rsidP="00E837A2"/>
    <w:p w14:paraId="73D7FE6E" w14:textId="7C08E6ED" w:rsidR="00470595" w:rsidRDefault="00470595" w:rsidP="00470595">
      <w:pPr>
        <w:pStyle w:val="Heading4"/>
      </w:pPr>
      <w:r>
        <w:rPr>
          <w:rFonts w:hint="eastAsia"/>
        </w:rPr>
        <w:lastRenderedPageBreak/>
        <w:t>OS services</w:t>
      </w:r>
    </w:p>
    <w:p w14:paraId="6D68277E" w14:textId="77777777" w:rsidR="00837CC1" w:rsidRDefault="00837CC1" w:rsidP="00E837A2">
      <w:r>
        <w:rPr>
          <w:noProof/>
        </w:rPr>
        <w:drawing>
          <wp:inline distT="0" distB="0" distL="0" distR="0" wp14:anchorId="125E90DC" wp14:editId="50E80A4F">
            <wp:extent cx="5274310" cy="45764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76445"/>
                    </a:xfrm>
                    <a:prstGeom prst="rect">
                      <a:avLst/>
                    </a:prstGeom>
                  </pic:spPr>
                </pic:pic>
              </a:graphicData>
            </a:graphic>
          </wp:inline>
        </w:drawing>
      </w:r>
    </w:p>
    <w:p w14:paraId="4FBFFAD8" w14:textId="77777777" w:rsidR="00837CC1" w:rsidRDefault="00837CC1" w:rsidP="00E837A2">
      <w:r>
        <w:t>some</w:t>
      </w:r>
      <w:r>
        <w:rPr>
          <w:rFonts w:hint="eastAsia"/>
        </w:rPr>
        <w:t xml:space="preserve"> </w:t>
      </w:r>
      <w:r>
        <w:t>abstractions like schedular and memory manager are directly map to the hardware, while some other higher level abstractions</w:t>
      </w:r>
      <w:r w:rsidR="009A4946">
        <w:t xml:space="preserve"> do not like file systems.</w:t>
      </w:r>
    </w:p>
    <w:p w14:paraId="130703DE" w14:textId="77777777" w:rsidR="009A4946" w:rsidRDefault="009A4946" w:rsidP="00E837A2"/>
    <w:p w14:paraId="0F2C157F" w14:textId="77777777" w:rsidR="009A4946" w:rsidRDefault="009A4946" w:rsidP="00E837A2">
      <w:r>
        <w:rPr>
          <w:noProof/>
        </w:rPr>
        <w:lastRenderedPageBreak/>
        <w:drawing>
          <wp:inline distT="0" distB="0" distL="0" distR="0" wp14:anchorId="70E04FFD" wp14:editId="68698E33">
            <wp:extent cx="5274310" cy="30822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2290"/>
                    </a:xfrm>
                    <a:prstGeom prst="rect">
                      <a:avLst/>
                    </a:prstGeom>
                  </pic:spPr>
                </pic:pic>
              </a:graphicData>
            </a:graphic>
          </wp:inline>
        </w:drawing>
      </w:r>
    </w:p>
    <w:p w14:paraId="2941654E" w14:textId="77777777" w:rsidR="009A4946" w:rsidRDefault="009A4946" w:rsidP="00E837A2">
      <w:r>
        <w:rPr>
          <w:rFonts w:hint="eastAsia"/>
        </w:rPr>
        <w:t>These services are provided through system calls.</w:t>
      </w:r>
    </w:p>
    <w:p w14:paraId="4CD835B4" w14:textId="77777777" w:rsidR="009A4946" w:rsidRDefault="009A4946" w:rsidP="00E837A2"/>
    <w:p w14:paraId="1D912876" w14:textId="77777777" w:rsidR="009A4946" w:rsidRDefault="009A4946" w:rsidP="00E837A2">
      <w:r>
        <w:rPr>
          <w:noProof/>
        </w:rPr>
        <w:drawing>
          <wp:inline distT="0" distB="0" distL="0" distR="0" wp14:anchorId="34812CF2" wp14:editId="5AA60166">
            <wp:extent cx="5274310" cy="43351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35145"/>
                    </a:xfrm>
                    <a:prstGeom prst="rect">
                      <a:avLst/>
                    </a:prstGeom>
                  </pic:spPr>
                </pic:pic>
              </a:graphicData>
            </a:graphic>
          </wp:inline>
        </w:drawing>
      </w:r>
    </w:p>
    <w:p w14:paraId="64CA0A2F" w14:textId="77777777" w:rsidR="00B94109" w:rsidRDefault="00B94109" w:rsidP="00E837A2">
      <w:r>
        <w:rPr>
          <w:noProof/>
        </w:rPr>
        <w:lastRenderedPageBreak/>
        <w:drawing>
          <wp:inline distT="0" distB="0" distL="0" distR="0" wp14:anchorId="2D909CD1" wp14:editId="1FDCD3F2">
            <wp:extent cx="5274310" cy="28543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54325"/>
                    </a:xfrm>
                    <a:prstGeom prst="rect">
                      <a:avLst/>
                    </a:prstGeom>
                  </pic:spPr>
                </pic:pic>
              </a:graphicData>
            </a:graphic>
          </wp:inline>
        </w:drawing>
      </w:r>
    </w:p>
    <w:p w14:paraId="35F5ACAE" w14:textId="77777777" w:rsidR="00B94109" w:rsidRDefault="00B94109" w:rsidP="00E837A2"/>
    <w:p w14:paraId="7C901837" w14:textId="55990B26" w:rsidR="00470595" w:rsidRDefault="00470595" w:rsidP="00470595">
      <w:pPr>
        <w:pStyle w:val="Heading4"/>
      </w:pPr>
      <w:r>
        <w:rPr>
          <w:rFonts w:hint="eastAsia"/>
        </w:rPr>
        <w:t>Monolithic OS(</w:t>
      </w:r>
      <w:r>
        <w:rPr>
          <w:rFonts w:hint="eastAsia"/>
        </w:rPr>
        <w:t>单片机</w:t>
      </w:r>
      <w:r>
        <w:rPr>
          <w:rFonts w:hint="eastAsia"/>
        </w:rPr>
        <w:t>)</w:t>
      </w:r>
    </w:p>
    <w:p w14:paraId="6B4D90DC" w14:textId="3676F7B3" w:rsidR="00470595" w:rsidRPr="00470595" w:rsidRDefault="00470595" w:rsidP="00470595">
      <w:r>
        <w:rPr>
          <w:noProof/>
        </w:rPr>
        <w:drawing>
          <wp:inline distT="0" distB="0" distL="0" distR="0" wp14:anchorId="0D0968B2" wp14:editId="1175AE01">
            <wp:extent cx="5274310" cy="2812415"/>
            <wp:effectExtent l="0" t="0" r="2540" b="698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12415"/>
                    </a:xfrm>
                    <a:prstGeom prst="rect">
                      <a:avLst/>
                    </a:prstGeom>
                  </pic:spPr>
                </pic:pic>
              </a:graphicData>
            </a:graphic>
          </wp:inline>
        </w:drawing>
      </w:r>
    </w:p>
    <w:p w14:paraId="4D6CB57E" w14:textId="77777777" w:rsidR="00B94109" w:rsidRDefault="00B94109" w:rsidP="00E837A2">
      <w:r>
        <w:rPr>
          <w:noProof/>
        </w:rPr>
        <w:lastRenderedPageBreak/>
        <w:drawing>
          <wp:inline distT="0" distB="0" distL="0" distR="0" wp14:anchorId="75BBB278" wp14:editId="3CBA9157">
            <wp:extent cx="5274310" cy="2879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9725"/>
                    </a:xfrm>
                    <a:prstGeom prst="rect">
                      <a:avLst/>
                    </a:prstGeom>
                  </pic:spPr>
                </pic:pic>
              </a:graphicData>
            </a:graphic>
          </wp:inline>
        </w:drawing>
      </w:r>
    </w:p>
    <w:p w14:paraId="6AA1057F" w14:textId="31169BA8" w:rsidR="00470595" w:rsidRDefault="00470595" w:rsidP="00470595">
      <w:pPr>
        <w:pStyle w:val="Heading4"/>
      </w:pPr>
      <w:r>
        <w:rPr>
          <w:rFonts w:hint="eastAsia"/>
        </w:rPr>
        <w:t>Modular OS</w:t>
      </w:r>
    </w:p>
    <w:p w14:paraId="5E7B945D" w14:textId="77777777" w:rsidR="00DD3FE3" w:rsidRDefault="00DD3FE3" w:rsidP="00E837A2">
      <w:r>
        <w:rPr>
          <w:noProof/>
        </w:rPr>
        <w:drawing>
          <wp:inline distT="0" distB="0" distL="0" distR="0" wp14:anchorId="5C66983C" wp14:editId="66EB29A2">
            <wp:extent cx="5274310" cy="29241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24175"/>
                    </a:xfrm>
                    <a:prstGeom prst="rect">
                      <a:avLst/>
                    </a:prstGeom>
                  </pic:spPr>
                </pic:pic>
              </a:graphicData>
            </a:graphic>
          </wp:inline>
        </w:drawing>
      </w:r>
    </w:p>
    <w:p w14:paraId="45F79BB6" w14:textId="77777777" w:rsidR="00DD3FE3" w:rsidRDefault="00DD3FE3" w:rsidP="00E837A2">
      <w:r>
        <w:t xml:space="preserve">you can dynamically load a module according to your demand as long as this module implements the interface. In this way, OS can be customerized </w:t>
      </w:r>
      <w:r w:rsidR="00A8764E">
        <w:t>in different using situations.</w:t>
      </w:r>
    </w:p>
    <w:p w14:paraId="4B5E428A" w14:textId="77777777" w:rsidR="00470595" w:rsidRDefault="00470595" w:rsidP="00E837A2"/>
    <w:p w14:paraId="7A2B7F0C" w14:textId="77777777" w:rsidR="00470595" w:rsidRDefault="00470595" w:rsidP="00E837A2"/>
    <w:p w14:paraId="71B5E42B" w14:textId="77777777" w:rsidR="00470595" w:rsidRDefault="00470595" w:rsidP="00E837A2"/>
    <w:p w14:paraId="69FF4CB7" w14:textId="77777777" w:rsidR="00470595" w:rsidRDefault="00470595" w:rsidP="00E837A2"/>
    <w:p w14:paraId="022EF581" w14:textId="77777777" w:rsidR="00470595" w:rsidRDefault="00470595" w:rsidP="00E837A2"/>
    <w:p w14:paraId="5E8D145A" w14:textId="77777777" w:rsidR="00470595" w:rsidRDefault="00470595" w:rsidP="00E837A2"/>
    <w:p w14:paraId="6552AD44" w14:textId="77777777" w:rsidR="00470595" w:rsidRDefault="00470595" w:rsidP="00E837A2"/>
    <w:p w14:paraId="2FCE021D" w14:textId="77777777" w:rsidR="00470595" w:rsidRDefault="00470595" w:rsidP="00E837A2"/>
    <w:p w14:paraId="0D33E868" w14:textId="7E31B48E" w:rsidR="00470595" w:rsidRDefault="00470595" w:rsidP="00470595">
      <w:pPr>
        <w:pStyle w:val="Heading4"/>
      </w:pPr>
      <w:r>
        <w:rPr>
          <w:rFonts w:hint="eastAsia"/>
        </w:rPr>
        <w:lastRenderedPageBreak/>
        <w:t>Microkernel</w:t>
      </w:r>
    </w:p>
    <w:p w14:paraId="471D6C7C" w14:textId="77777777" w:rsidR="00A8764E" w:rsidRDefault="00A8764E" w:rsidP="00E837A2">
      <w:r>
        <w:rPr>
          <w:noProof/>
        </w:rPr>
        <w:drawing>
          <wp:inline distT="0" distB="0" distL="0" distR="0" wp14:anchorId="66A92502" wp14:editId="01FDB2EB">
            <wp:extent cx="5274310" cy="29603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0370"/>
                    </a:xfrm>
                    <a:prstGeom prst="rect">
                      <a:avLst/>
                    </a:prstGeom>
                  </pic:spPr>
                </pic:pic>
              </a:graphicData>
            </a:graphic>
          </wp:inline>
        </w:drawing>
      </w:r>
    </w:p>
    <w:p w14:paraId="4ED7A2F1" w14:textId="77777777" w:rsidR="00A8764E" w:rsidRDefault="00A8764E" w:rsidP="00E837A2">
      <w:r>
        <w:rPr>
          <w:rFonts w:hint="eastAsia"/>
        </w:rPr>
        <w:t xml:space="preserve">Only leave </w:t>
      </w:r>
      <w:r w:rsidR="00ED4532">
        <w:t>the most basic component</w:t>
      </w:r>
      <w:r>
        <w:rPr>
          <w:rFonts w:hint="eastAsia"/>
        </w:rPr>
        <w:t xml:space="preserve"> in OS level, leave database, file system and disk drive, etc in application level.</w:t>
      </w:r>
      <w:r w:rsidR="004F1942">
        <w:t xml:space="preserve"> The most primitive component of OS is memory management, thread scheduling and inter-process communication.</w:t>
      </w:r>
    </w:p>
    <w:p w14:paraId="4192E5D8" w14:textId="77777777" w:rsidR="008C657E" w:rsidRDefault="008C657E" w:rsidP="00E837A2"/>
    <w:p w14:paraId="3B8877B2" w14:textId="77777777" w:rsidR="008C657E" w:rsidRDefault="008C657E" w:rsidP="00E837A2"/>
    <w:p w14:paraId="7D64B489" w14:textId="63DA26D3" w:rsidR="007D1DEE" w:rsidRDefault="00EF3A6C" w:rsidP="00EF3A6C">
      <w:pPr>
        <w:pStyle w:val="Heading4"/>
      </w:pPr>
      <w:r>
        <w:rPr>
          <w:rFonts w:hint="eastAsia"/>
        </w:rPr>
        <w:t>Linux and Max OS Architectures</w:t>
      </w:r>
    </w:p>
    <w:p w14:paraId="1B6EF9E9" w14:textId="77777777" w:rsidR="007D1DEE" w:rsidRDefault="007D1DEE" w:rsidP="00E837A2">
      <w:r>
        <w:rPr>
          <w:noProof/>
        </w:rPr>
        <w:drawing>
          <wp:inline distT="0" distB="0" distL="0" distR="0" wp14:anchorId="7CC59824" wp14:editId="436A94D1">
            <wp:extent cx="5789754" cy="306705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9077" cy="3071989"/>
                    </a:xfrm>
                    <a:prstGeom prst="rect">
                      <a:avLst/>
                    </a:prstGeom>
                  </pic:spPr>
                </pic:pic>
              </a:graphicData>
            </a:graphic>
          </wp:inline>
        </w:drawing>
      </w:r>
    </w:p>
    <w:p w14:paraId="0B762927" w14:textId="77777777" w:rsidR="007D1DEE" w:rsidRDefault="007D1DEE" w:rsidP="00E837A2">
      <w:r>
        <w:rPr>
          <w:rFonts w:hint="eastAsia"/>
        </w:rPr>
        <w:t>hardware</w:t>
      </w:r>
      <w:r>
        <w:sym w:font="Wingdings" w:char="F0E0"/>
      </w:r>
      <w:r>
        <w:t>OS</w:t>
      </w:r>
      <w:r>
        <w:sym w:font="Wingdings" w:char="F0E0"/>
      </w:r>
      <w:r>
        <w:t>standard library</w:t>
      </w:r>
      <w:r>
        <w:sym w:font="Wingdings" w:char="F0E0"/>
      </w:r>
      <w:r>
        <w:t>standard ulitity program</w:t>
      </w:r>
      <w:r>
        <w:sym w:font="Wingdings" w:char="F0E0"/>
      </w:r>
      <w:r>
        <w:t>users</w:t>
      </w:r>
    </w:p>
    <w:p w14:paraId="4F1577E9" w14:textId="77777777" w:rsidR="007D1DEE" w:rsidRDefault="007D1DEE" w:rsidP="00E837A2">
      <w:r>
        <w:t>each layer</w:t>
      </w:r>
      <w:r w:rsidR="00311735">
        <w:t xml:space="preserve"> only</w:t>
      </w:r>
      <w:r>
        <w:t xml:space="preserve"> offers interface for the </w:t>
      </w:r>
      <w:r>
        <w:rPr>
          <w:rFonts w:hint="eastAsia"/>
        </w:rPr>
        <w:t>adjacent</w:t>
      </w:r>
      <w:r>
        <w:t xml:space="preserve"> layer</w:t>
      </w:r>
      <w:r w:rsidR="00311735">
        <w:t xml:space="preserve"> to use. The system call interface is what OS </w:t>
      </w:r>
      <w:r w:rsidR="00311735">
        <w:lastRenderedPageBreak/>
        <w:t>provides for standard library.</w:t>
      </w:r>
      <w:r w:rsidR="009B2AC4">
        <w:t xml:space="preserve"> System calls have many separate components which can be maintained or replaced independently. </w:t>
      </w:r>
    </w:p>
    <w:p w14:paraId="05A60F13" w14:textId="77777777" w:rsidR="008C657E" w:rsidRDefault="008C657E" w:rsidP="00E837A2"/>
    <w:p w14:paraId="37D21388" w14:textId="77777777" w:rsidR="0030114F" w:rsidRDefault="0030114F" w:rsidP="00E837A2"/>
    <w:p w14:paraId="11442B17" w14:textId="77777777" w:rsidR="0030114F" w:rsidRDefault="0030114F" w:rsidP="00E837A2"/>
    <w:p w14:paraId="7F35CD4B" w14:textId="4E11C270" w:rsidR="0030114F" w:rsidRDefault="0030114F" w:rsidP="0030114F">
      <w:pPr>
        <w:pStyle w:val="Heading3"/>
      </w:pPr>
      <w:r>
        <w:rPr>
          <w:rFonts w:hint="eastAsia"/>
        </w:rPr>
        <w:t>Process and Process Management</w:t>
      </w:r>
    </w:p>
    <w:p w14:paraId="431062E4" w14:textId="213D4888" w:rsidR="00EF3A6C" w:rsidRPr="00EF3A6C" w:rsidRDefault="00EF3A6C" w:rsidP="00EF3A6C">
      <w:pPr>
        <w:pStyle w:val="Heading4"/>
      </w:pPr>
      <w:r>
        <w:rPr>
          <w:rFonts w:hint="eastAsia"/>
        </w:rPr>
        <w:t>Lesson Preview</w:t>
      </w:r>
    </w:p>
    <w:p w14:paraId="4E9CEED2" w14:textId="77777777" w:rsidR="008C657E" w:rsidRDefault="008C657E" w:rsidP="00E837A2">
      <w:r>
        <w:rPr>
          <w:noProof/>
        </w:rPr>
        <w:drawing>
          <wp:inline distT="0" distB="0" distL="0" distR="0" wp14:anchorId="6ADBEA84" wp14:editId="11C0CCEE">
            <wp:extent cx="5274310" cy="30759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75940"/>
                    </a:xfrm>
                    <a:prstGeom prst="rect">
                      <a:avLst/>
                    </a:prstGeom>
                  </pic:spPr>
                </pic:pic>
              </a:graphicData>
            </a:graphic>
          </wp:inline>
        </w:drawing>
      </w:r>
    </w:p>
    <w:p w14:paraId="7582BA7D" w14:textId="71A08930" w:rsidR="008C657E" w:rsidRDefault="008C657E" w:rsidP="00E837A2">
      <w:bookmarkStart w:id="0" w:name="OLE_LINK1"/>
      <w:bookmarkStart w:id="1" w:name="OLE_LINK2"/>
      <w:r>
        <w:rPr>
          <w:rFonts w:hint="eastAsia"/>
        </w:rPr>
        <w:t xml:space="preserve">OS is an abstraction and arbitration of the underlying hardware system. </w:t>
      </w:r>
      <w:r>
        <w:t>In order to achieve this, OS provides a series of abstractions, mechanisms and policies. OS supports a number of system calls that allow the applications to interact with them.</w:t>
      </w:r>
      <w:bookmarkEnd w:id="0"/>
      <w:bookmarkEnd w:id="1"/>
    </w:p>
    <w:p w14:paraId="36BBE974" w14:textId="77777777" w:rsidR="00EF3A6C" w:rsidRDefault="00EF3A6C" w:rsidP="00E837A2"/>
    <w:p w14:paraId="61F7DA16" w14:textId="77777777" w:rsidR="00EF3A6C" w:rsidRDefault="00EF3A6C" w:rsidP="00E837A2"/>
    <w:p w14:paraId="7C765AC0" w14:textId="77777777" w:rsidR="00EF3A6C" w:rsidRDefault="00EF3A6C" w:rsidP="00E837A2"/>
    <w:p w14:paraId="63847301" w14:textId="77777777" w:rsidR="00EF3A6C" w:rsidRDefault="00EF3A6C" w:rsidP="00E837A2"/>
    <w:p w14:paraId="6B3CE5EC" w14:textId="77777777" w:rsidR="00EF3A6C" w:rsidRDefault="00EF3A6C" w:rsidP="00E837A2"/>
    <w:p w14:paraId="1A4D728B" w14:textId="77777777" w:rsidR="00EF3A6C" w:rsidRDefault="00EF3A6C" w:rsidP="00E837A2"/>
    <w:p w14:paraId="282FEFE0" w14:textId="77777777" w:rsidR="00EF3A6C" w:rsidRDefault="00EF3A6C" w:rsidP="00E837A2"/>
    <w:p w14:paraId="521232C0" w14:textId="77777777" w:rsidR="00EF3A6C" w:rsidRDefault="00EF3A6C" w:rsidP="00E837A2"/>
    <w:p w14:paraId="1F31C971" w14:textId="77777777" w:rsidR="00EF3A6C" w:rsidRDefault="00EF3A6C" w:rsidP="00E837A2"/>
    <w:p w14:paraId="5409B7C9" w14:textId="77777777" w:rsidR="00EF3A6C" w:rsidRDefault="00EF3A6C" w:rsidP="00E837A2"/>
    <w:p w14:paraId="13DC7BA7" w14:textId="77777777" w:rsidR="00EF3A6C" w:rsidRDefault="00EF3A6C" w:rsidP="00E837A2"/>
    <w:p w14:paraId="0C808326" w14:textId="77777777" w:rsidR="00EF3A6C" w:rsidRDefault="00EF3A6C" w:rsidP="00E837A2"/>
    <w:p w14:paraId="3933F53D" w14:textId="77777777" w:rsidR="00EF3A6C" w:rsidRDefault="00EF3A6C" w:rsidP="00E837A2"/>
    <w:p w14:paraId="2A9BF5F3" w14:textId="77777777" w:rsidR="00EF3A6C" w:rsidRDefault="00EF3A6C" w:rsidP="00E837A2"/>
    <w:p w14:paraId="36D3C3AF" w14:textId="3C3728CB" w:rsidR="00F942AF" w:rsidRDefault="00F942AF" w:rsidP="00E837A2">
      <w:r>
        <w:rPr>
          <w:noProof/>
        </w:rPr>
        <w:lastRenderedPageBreak/>
        <w:drawing>
          <wp:anchor distT="0" distB="0" distL="114300" distR="114300" simplePos="0" relativeHeight="251658240" behindDoc="0" locked="0" layoutInCell="1" allowOverlap="1" wp14:anchorId="2C828D6B" wp14:editId="27781C3D">
            <wp:simplePos x="0" y="0"/>
            <wp:positionH relativeFrom="column">
              <wp:posOffset>3067050</wp:posOffset>
            </wp:positionH>
            <wp:positionV relativeFrom="paragraph">
              <wp:posOffset>104775</wp:posOffset>
            </wp:positionV>
            <wp:extent cx="2387600" cy="24003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87600" cy="2400300"/>
                    </a:xfrm>
                    <a:prstGeom prst="rect">
                      <a:avLst/>
                    </a:prstGeom>
                  </pic:spPr>
                </pic:pic>
              </a:graphicData>
            </a:graphic>
          </wp:anchor>
        </w:drawing>
      </w:r>
      <w:r w:rsidR="008C657E">
        <w:rPr>
          <w:noProof/>
        </w:rPr>
        <w:drawing>
          <wp:inline distT="0" distB="0" distL="0" distR="0" wp14:anchorId="45E005E2" wp14:editId="3E4E9202">
            <wp:extent cx="2676959" cy="2818919"/>
            <wp:effectExtent l="0" t="0" r="952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174" cy="2828623"/>
                    </a:xfrm>
                    <a:prstGeom prst="rect">
                      <a:avLst/>
                    </a:prstGeom>
                  </pic:spPr>
                </pic:pic>
              </a:graphicData>
            </a:graphic>
          </wp:inline>
        </w:drawing>
      </w:r>
    </w:p>
    <w:p w14:paraId="7506E757" w14:textId="77777777" w:rsidR="00F942AF" w:rsidRDefault="00F942AF" w:rsidP="00E837A2">
      <w:r>
        <w:rPr>
          <w:rFonts w:hint="eastAsia"/>
        </w:rPr>
        <w:t xml:space="preserve">Process is one of the most important abstraction provided by OS. </w:t>
      </w:r>
      <w:r>
        <w:t>It’s an instance of an executing program.</w:t>
      </w:r>
    </w:p>
    <w:p w14:paraId="2B24D275" w14:textId="77777777" w:rsidR="00EF3A6C" w:rsidRDefault="00EF3A6C" w:rsidP="00E837A2"/>
    <w:p w14:paraId="24E5DB7C" w14:textId="60A7C5EF" w:rsidR="00F942AF" w:rsidRDefault="00EF3A6C" w:rsidP="00EF3A6C">
      <w:pPr>
        <w:pStyle w:val="Heading4"/>
      </w:pPr>
      <w:r>
        <w:rPr>
          <w:rFonts w:hint="eastAsia"/>
        </w:rPr>
        <w:t>Visual Metaphor</w:t>
      </w:r>
    </w:p>
    <w:p w14:paraId="2121E6A9" w14:textId="77777777" w:rsidR="00F942AF" w:rsidRDefault="00F942AF" w:rsidP="00E837A2">
      <w:r>
        <w:rPr>
          <w:noProof/>
        </w:rPr>
        <w:drawing>
          <wp:inline distT="0" distB="0" distL="0" distR="0" wp14:anchorId="67442792" wp14:editId="3CAF0BDE">
            <wp:extent cx="5274310" cy="3132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32455"/>
                    </a:xfrm>
                    <a:prstGeom prst="rect">
                      <a:avLst/>
                    </a:prstGeom>
                  </pic:spPr>
                </pic:pic>
              </a:graphicData>
            </a:graphic>
          </wp:inline>
        </w:drawing>
      </w:r>
    </w:p>
    <w:p w14:paraId="2C9AA73B" w14:textId="77777777" w:rsidR="00F942AF" w:rsidRDefault="00F942AF" w:rsidP="00E837A2"/>
    <w:p w14:paraId="1F613CB7" w14:textId="77777777" w:rsidR="00EF3A6C" w:rsidRDefault="00EF3A6C" w:rsidP="00E837A2"/>
    <w:p w14:paraId="7062F89E" w14:textId="77777777" w:rsidR="00EF3A6C" w:rsidRDefault="00EF3A6C" w:rsidP="00E837A2"/>
    <w:p w14:paraId="1FE8B1D2" w14:textId="77777777" w:rsidR="00EF3A6C" w:rsidRDefault="00EF3A6C" w:rsidP="00E837A2"/>
    <w:p w14:paraId="3CFA98D6" w14:textId="77777777" w:rsidR="00EF3A6C" w:rsidRDefault="00EF3A6C" w:rsidP="00E837A2"/>
    <w:p w14:paraId="74C61185" w14:textId="77777777" w:rsidR="00EF3A6C" w:rsidRDefault="00EF3A6C" w:rsidP="00E837A2"/>
    <w:p w14:paraId="6D9B1BF7" w14:textId="62293E08" w:rsidR="00EF3A6C" w:rsidRDefault="00EF3A6C" w:rsidP="00EF3A6C">
      <w:pPr>
        <w:pStyle w:val="Heading4"/>
      </w:pPr>
      <w:r>
        <w:rPr>
          <w:rFonts w:hint="eastAsia"/>
        </w:rPr>
        <w:lastRenderedPageBreak/>
        <w:t>What is a Process?</w:t>
      </w:r>
    </w:p>
    <w:p w14:paraId="440E4100" w14:textId="77777777" w:rsidR="00B17110" w:rsidRDefault="009532B8" w:rsidP="00E837A2">
      <w:r>
        <w:rPr>
          <w:noProof/>
        </w:rPr>
        <w:drawing>
          <wp:inline distT="0" distB="0" distL="0" distR="0" wp14:anchorId="226718D8" wp14:editId="6830DE19">
            <wp:extent cx="5274310" cy="3274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74695"/>
                    </a:xfrm>
                    <a:prstGeom prst="rect">
                      <a:avLst/>
                    </a:prstGeom>
                  </pic:spPr>
                </pic:pic>
              </a:graphicData>
            </a:graphic>
          </wp:inline>
        </w:drawing>
      </w:r>
    </w:p>
    <w:p w14:paraId="71E06A2C" w14:textId="77777777" w:rsidR="00F942AF" w:rsidRDefault="009532B8" w:rsidP="00E837A2">
      <w:r>
        <w:rPr>
          <w:rFonts w:hint="eastAsia"/>
        </w:rPr>
        <w:t xml:space="preserve">an application is stored on disk, flash memory and etc. </w:t>
      </w:r>
      <w:r>
        <w:t>Once it’s been launched/ executed, it becomes a process in memory. The same application may have multiple process in the memory.</w:t>
      </w:r>
    </w:p>
    <w:p w14:paraId="633DB3A3" w14:textId="77777777" w:rsidR="00EF3A6C" w:rsidRDefault="00EF3A6C" w:rsidP="00E837A2"/>
    <w:p w14:paraId="49561DA2" w14:textId="26B93A18" w:rsidR="00B17110" w:rsidRPr="008210AE" w:rsidRDefault="008210AE" w:rsidP="00EF3A6C">
      <w:pPr>
        <w:pStyle w:val="Heading4"/>
        <w:rPr>
          <w:i/>
          <w:color w:val="FF0000"/>
        </w:rPr>
      </w:pPr>
      <w:r>
        <w:rPr>
          <w:i/>
          <w:color w:val="FF0000"/>
        </w:rPr>
        <w:t>*</w:t>
      </w:r>
      <w:r w:rsidR="00EF3A6C" w:rsidRPr="008210AE">
        <w:rPr>
          <w:rFonts w:hint="eastAsia"/>
          <w:i/>
          <w:color w:val="FF0000"/>
        </w:rPr>
        <w:t>What Does a Process Look Like?</w:t>
      </w:r>
    </w:p>
    <w:p w14:paraId="07BBAF3D" w14:textId="77777777" w:rsidR="00B17110" w:rsidRDefault="00B17110" w:rsidP="00E837A2">
      <w:r>
        <w:rPr>
          <w:noProof/>
        </w:rPr>
        <w:drawing>
          <wp:inline distT="0" distB="0" distL="0" distR="0" wp14:anchorId="35C557CC" wp14:editId="6EC60A78">
            <wp:extent cx="5274310" cy="30746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74670"/>
                    </a:xfrm>
                    <a:prstGeom prst="rect">
                      <a:avLst/>
                    </a:prstGeom>
                  </pic:spPr>
                </pic:pic>
              </a:graphicData>
            </a:graphic>
          </wp:inline>
        </w:drawing>
      </w:r>
    </w:p>
    <w:p w14:paraId="4C520323" w14:textId="20861E08" w:rsidR="00B21666" w:rsidRDefault="00B21666" w:rsidP="00E837A2">
      <w:r>
        <w:t xml:space="preserve">Process is represented by a virtual address space including text, data, heap and stack. </w:t>
      </w:r>
    </w:p>
    <w:p w14:paraId="543AD7FF" w14:textId="36BBB954" w:rsidR="00B21666" w:rsidRDefault="00B21666" w:rsidP="00E837A2">
      <w:r>
        <w:t xml:space="preserve">If the system is 32bits, then each process can have maximum 4GB virtual space. But it does mean </w:t>
      </w:r>
      <w:r>
        <w:lastRenderedPageBreak/>
        <w:t>all the virtual space is allocated in physical memory.</w:t>
      </w:r>
    </w:p>
    <w:p w14:paraId="770EC241" w14:textId="07B9DF2F" w:rsidR="00B21666" w:rsidRDefault="00B21666" w:rsidP="00E837A2">
      <w:r>
        <w:t>The difference between heap and stack is that heap is dynamically allocated during execution. Stack is allocated by compiler to store local variables, to support function calls, etc.</w:t>
      </w:r>
    </w:p>
    <w:p w14:paraId="463E7367" w14:textId="67A8A86B" w:rsidR="00B17110" w:rsidRDefault="00B17110" w:rsidP="00E837A2">
      <w:r>
        <w:t>heap</w:t>
      </w:r>
      <w:r>
        <w:t>由程序员分配</w:t>
      </w:r>
      <w:r>
        <w:rPr>
          <w:rFonts w:hint="eastAsia"/>
        </w:rPr>
        <w:t>，</w:t>
      </w:r>
      <w:r>
        <w:t>maybe</w:t>
      </w:r>
      <w:r>
        <w:t>不连续存储</w:t>
      </w:r>
      <w:r>
        <w:rPr>
          <w:rFonts w:hint="eastAsia"/>
        </w:rPr>
        <w:t>，</w:t>
      </w:r>
      <w:r>
        <w:rPr>
          <w:rFonts w:hint="eastAsia"/>
        </w:rPr>
        <w:t xml:space="preserve"> malloc</w:t>
      </w:r>
      <w:r>
        <w:rPr>
          <w:rFonts w:hint="eastAsia"/>
        </w:rPr>
        <w:t>；</w:t>
      </w:r>
    </w:p>
    <w:p w14:paraId="64DE11C1" w14:textId="77777777" w:rsidR="00B17110" w:rsidRDefault="00B17110" w:rsidP="00E837A2">
      <w:r>
        <w:t>stack</w:t>
      </w:r>
      <w:r>
        <w:t>由编译器分配</w:t>
      </w:r>
      <w:r>
        <w:rPr>
          <w:rFonts w:hint="eastAsia"/>
        </w:rPr>
        <w:t>，</w:t>
      </w:r>
      <w:r>
        <w:t>连续存储</w:t>
      </w:r>
      <w:r>
        <w:rPr>
          <w:rFonts w:hint="eastAsia"/>
        </w:rPr>
        <w:t>，</w:t>
      </w:r>
      <w:r>
        <w:t>局部变量</w:t>
      </w:r>
      <w:r>
        <w:rPr>
          <w:rFonts w:hint="eastAsia"/>
        </w:rPr>
        <w:t>、</w:t>
      </w:r>
      <w:r>
        <w:t>函数参数</w:t>
      </w:r>
      <w:r>
        <w:rPr>
          <w:rFonts w:hint="eastAsia"/>
        </w:rPr>
        <w:t>、</w:t>
      </w:r>
      <w:r>
        <w:t>函数调用等</w:t>
      </w:r>
    </w:p>
    <w:p w14:paraId="365C0310" w14:textId="77777777" w:rsidR="00E328E4" w:rsidRDefault="00E328E4" w:rsidP="00E837A2"/>
    <w:p w14:paraId="02EE5083" w14:textId="77777777" w:rsidR="00E328E4" w:rsidRDefault="00E328E4" w:rsidP="00E837A2">
      <w:r>
        <w:rPr>
          <w:noProof/>
        </w:rPr>
        <w:drawing>
          <wp:inline distT="0" distB="0" distL="0" distR="0" wp14:anchorId="3E8C83DF" wp14:editId="2FABD99B">
            <wp:extent cx="5274310" cy="29394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39415"/>
                    </a:xfrm>
                    <a:prstGeom prst="rect">
                      <a:avLst/>
                    </a:prstGeom>
                  </pic:spPr>
                </pic:pic>
              </a:graphicData>
            </a:graphic>
          </wp:inline>
        </w:drawing>
      </w:r>
    </w:p>
    <w:p w14:paraId="0B9360F3" w14:textId="77777777" w:rsidR="00E328E4" w:rsidRDefault="00E328E4" w:rsidP="00E837A2">
      <w:r>
        <w:rPr>
          <w:rFonts w:hint="eastAsia"/>
        </w:rPr>
        <w:t>32</w:t>
      </w:r>
      <w:r>
        <w:rPr>
          <w:rFonts w:hint="eastAsia"/>
        </w:rPr>
        <w:t>位进程有</w:t>
      </w:r>
      <w:r>
        <w:rPr>
          <w:rFonts w:hint="eastAsia"/>
        </w:rPr>
        <w:t>4GB</w:t>
      </w:r>
      <w:r>
        <w:rPr>
          <w:rFonts w:hint="eastAsia"/>
        </w:rPr>
        <w:t>的虚拟</w:t>
      </w:r>
      <w:r w:rsidR="00F67B21">
        <w:rPr>
          <w:rFonts w:hint="eastAsia"/>
        </w:rPr>
        <w:t>地址空间（使每个进程看上去独享内存），但并不意味着这个进程需要这么多内存空间，只是说它可以支配这么多地址空间，并在需要时映射到</w:t>
      </w:r>
      <w:r w:rsidR="00F67B21">
        <w:rPr>
          <w:rFonts w:hint="eastAsia"/>
        </w:rPr>
        <w:t xml:space="preserve">physical memory </w:t>
      </w:r>
      <w:r w:rsidR="00F67B21">
        <w:rPr>
          <w:rFonts w:hint="eastAsia"/>
        </w:rPr>
        <w:t>或者</w:t>
      </w:r>
      <w:r w:rsidR="00F67B21">
        <w:rPr>
          <w:rFonts w:hint="eastAsia"/>
        </w:rPr>
        <w:t>disk</w:t>
      </w:r>
      <w:r w:rsidR="00F67B21">
        <w:rPr>
          <w:rFonts w:hint="eastAsia"/>
        </w:rPr>
        <w:t>中。只有在进程实际运行时，才会分配实际的物理内存空间。内存空间不足时，需要把一部分</w:t>
      </w:r>
      <w:r w:rsidR="00F67B21">
        <w:rPr>
          <w:rFonts w:hint="eastAsia"/>
        </w:rPr>
        <w:t>state</w:t>
      </w:r>
      <w:r w:rsidR="00F67B21">
        <w:rPr>
          <w:rFonts w:hint="eastAsia"/>
        </w:rPr>
        <w:t>存储在</w:t>
      </w:r>
      <w:r w:rsidR="00F67B21">
        <w:rPr>
          <w:rFonts w:hint="eastAsia"/>
        </w:rPr>
        <w:t>disk</w:t>
      </w:r>
      <w:r w:rsidR="00F67B21">
        <w:rPr>
          <w:rFonts w:hint="eastAsia"/>
        </w:rPr>
        <w:t>中，在需要的时候再</w:t>
      </w:r>
      <w:r w:rsidR="00F67B21">
        <w:rPr>
          <w:rFonts w:hint="eastAsia"/>
        </w:rPr>
        <w:t>load</w:t>
      </w:r>
      <w:r w:rsidR="00F67B21">
        <w:rPr>
          <w:rFonts w:hint="eastAsia"/>
        </w:rPr>
        <w:t>进来。</w:t>
      </w:r>
    </w:p>
    <w:p w14:paraId="2FFAF5F7" w14:textId="77777777" w:rsidR="00F67B21" w:rsidRDefault="00F67B21" w:rsidP="00E837A2">
      <w:r>
        <w:t>The OS must maintain information where these virtual address really are, in memory or on disk, since it maintains the mapping between virtual address and its physial location.</w:t>
      </w:r>
    </w:p>
    <w:p w14:paraId="49BACB3A" w14:textId="77777777" w:rsidR="00F67B21" w:rsidRDefault="00F67B21" w:rsidP="00E837A2">
      <w:r>
        <w:rPr>
          <w:rFonts w:hint="eastAsia"/>
        </w:rPr>
        <w:t>将虚拟空间映射到</w:t>
      </w:r>
      <w:r w:rsidR="000A06A0">
        <w:rPr>
          <w:rFonts w:hint="eastAsia"/>
        </w:rPr>
        <w:t>物理空间是通过页表。</w:t>
      </w:r>
    </w:p>
    <w:p w14:paraId="1E135E1B" w14:textId="77777777" w:rsidR="001854D7" w:rsidRDefault="001854D7" w:rsidP="00E837A2"/>
    <w:p w14:paraId="680DEE80" w14:textId="77777777" w:rsidR="001854D7" w:rsidRDefault="001854D7" w:rsidP="00E837A2">
      <w:r>
        <w:rPr>
          <w:noProof/>
        </w:rPr>
        <w:lastRenderedPageBreak/>
        <w:drawing>
          <wp:inline distT="0" distB="0" distL="0" distR="0" wp14:anchorId="6EC7CFBF" wp14:editId="0279B452">
            <wp:extent cx="5274310" cy="3183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83890"/>
                    </a:xfrm>
                    <a:prstGeom prst="rect">
                      <a:avLst/>
                    </a:prstGeom>
                  </pic:spPr>
                </pic:pic>
              </a:graphicData>
            </a:graphic>
          </wp:inline>
        </w:drawing>
      </w:r>
    </w:p>
    <w:p w14:paraId="79838348" w14:textId="77777777" w:rsidR="001854D7" w:rsidRDefault="001854D7" w:rsidP="00E837A2">
      <w:r>
        <w:t>two process can have the same virtual memory. The OS will make sure they point to different physical memory.</w:t>
      </w:r>
    </w:p>
    <w:p w14:paraId="1E3E1675" w14:textId="77777777" w:rsidR="00835DB1" w:rsidRDefault="00835DB1" w:rsidP="00E837A2"/>
    <w:p w14:paraId="4EF056FA" w14:textId="1EBBCD3D" w:rsidR="00835DB1" w:rsidRDefault="00835DB1" w:rsidP="00835DB1">
      <w:pPr>
        <w:pStyle w:val="Heading4"/>
      </w:pPr>
      <w:r>
        <w:rPr>
          <w:rFonts w:hint="eastAsia"/>
        </w:rPr>
        <w:t>Process Execution State</w:t>
      </w:r>
    </w:p>
    <w:p w14:paraId="455058BE" w14:textId="77777777" w:rsidR="00E870D2" w:rsidRDefault="00E870D2" w:rsidP="00E837A2">
      <w:r>
        <w:rPr>
          <w:noProof/>
        </w:rPr>
        <w:drawing>
          <wp:inline distT="0" distB="0" distL="0" distR="0" wp14:anchorId="120770DA" wp14:editId="4281247A">
            <wp:extent cx="5274310" cy="32543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4375"/>
                    </a:xfrm>
                    <a:prstGeom prst="rect">
                      <a:avLst/>
                    </a:prstGeom>
                  </pic:spPr>
                </pic:pic>
              </a:graphicData>
            </a:graphic>
          </wp:inline>
        </w:drawing>
      </w:r>
    </w:p>
    <w:p w14:paraId="366946F8" w14:textId="77777777" w:rsidR="00E870D2" w:rsidRDefault="00E870D2" w:rsidP="00E837A2">
      <w:r>
        <w:rPr>
          <w:rFonts w:hint="eastAsia"/>
        </w:rPr>
        <w:t xml:space="preserve">OS knows what a process is doing by PC, which is a register </w:t>
      </w:r>
      <w:r>
        <w:t>in CPU, and stack pointer of each process.</w:t>
      </w:r>
    </w:p>
    <w:p w14:paraId="7FD458AE" w14:textId="77777777" w:rsidR="009C275D" w:rsidRDefault="009C275D" w:rsidP="00E837A2"/>
    <w:p w14:paraId="25BD670B" w14:textId="496516CC" w:rsidR="00835DB1" w:rsidRPr="00835DB1" w:rsidRDefault="00835DB1" w:rsidP="00835DB1">
      <w:pPr>
        <w:pStyle w:val="Heading4"/>
        <w:rPr>
          <w:rStyle w:val="SubtleEmphasis"/>
          <w:i w:val="0"/>
          <w:iCs w:val="0"/>
          <w:color w:val="auto"/>
        </w:rPr>
      </w:pPr>
      <w:r>
        <w:rPr>
          <w:rStyle w:val="SubtleEmphasis"/>
          <w:rFonts w:hint="eastAsia"/>
          <w:i w:val="0"/>
          <w:iCs w:val="0"/>
          <w:color w:val="auto"/>
        </w:rPr>
        <w:lastRenderedPageBreak/>
        <w:t>Process Control Block</w:t>
      </w:r>
    </w:p>
    <w:p w14:paraId="105AFB15" w14:textId="77777777" w:rsidR="009C275D" w:rsidRDefault="009C275D" w:rsidP="00E837A2">
      <w:r>
        <w:rPr>
          <w:noProof/>
        </w:rPr>
        <w:drawing>
          <wp:inline distT="0" distB="0" distL="0" distR="0" wp14:anchorId="6F613F86" wp14:editId="00CEE468">
            <wp:extent cx="5274310" cy="29133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13380"/>
                    </a:xfrm>
                    <a:prstGeom prst="rect">
                      <a:avLst/>
                    </a:prstGeom>
                  </pic:spPr>
                </pic:pic>
              </a:graphicData>
            </a:graphic>
          </wp:inline>
        </w:drawing>
      </w:r>
    </w:p>
    <w:p w14:paraId="0D5F0F73" w14:textId="77777777" w:rsidR="009C275D" w:rsidRDefault="009C275D" w:rsidP="00E837A2">
      <w:r>
        <w:rPr>
          <w:rFonts w:hint="eastAsia"/>
        </w:rPr>
        <w:t>It is the OS</w:t>
      </w:r>
      <w:r>
        <w:t>’s job to collect and save all the information that CPU maintains for a process, to store it in PCB when the process is no longer running on the CPU. CPU will reload information from the PCB when it’s going to run the process again.</w:t>
      </w:r>
    </w:p>
    <w:p w14:paraId="46286168" w14:textId="14A539D6" w:rsidR="00835DB1" w:rsidRDefault="00835DB1" w:rsidP="00835DB1">
      <w:pPr>
        <w:pStyle w:val="Heading4"/>
      </w:pPr>
      <w:r>
        <w:rPr>
          <w:rFonts w:hint="eastAsia"/>
        </w:rPr>
        <w:t xml:space="preserve">How is a PCB </w:t>
      </w:r>
      <w:r>
        <w:t>U</w:t>
      </w:r>
      <w:r>
        <w:rPr>
          <w:rFonts w:hint="eastAsia"/>
        </w:rPr>
        <w:t>sed?</w:t>
      </w:r>
    </w:p>
    <w:p w14:paraId="12E078CF" w14:textId="77777777" w:rsidR="00774902" w:rsidRDefault="00774902" w:rsidP="00E837A2">
      <w:r>
        <w:rPr>
          <w:noProof/>
        </w:rPr>
        <w:drawing>
          <wp:inline distT="0" distB="0" distL="0" distR="0" wp14:anchorId="1C1D0C7A" wp14:editId="21745B9F">
            <wp:extent cx="5274310" cy="34004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00425"/>
                    </a:xfrm>
                    <a:prstGeom prst="rect">
                      <a:avLst/>
                    </a:prstGeom>
                  </pic:spPr>
                </pic:pic>
              </a:graphicData>
            </a:graphic>
          </wp:inline>
        </w:drawing>
      </w:r>
    </w:p>
    <w:p w14:paraId="4887625C" w14:textId="77777777" w:rsidR="005431E9" w:rsidRDefault="005431E9" w:rsidP="00E837A2"/>
    <w:p w14:paraId="21A89651" w14:textId="2AF67C9E" w:rsidR="00835DB1" w:rsidRDefault="008210AE" w:rsidP="00835DB1">
      <w:pPr>
        <w:pStyle w:val="Heading4"/>
      </w:pPr>
      <w:r>
        <w:lastRenderedPageBreak/>
        <w:t>*</w:t>
      </w:r>
      <w:r w:rsidR="00835DB1">
        <w:rPr>
          <w:rFonts w:hint="eastAsia"/>
        </w:rPr>
        <w:t>Context Switch</w:t>
      </w:r>
    </w:p>
    <w:p w14:paraId="699F3BE6" w14:textId="77777777" w:rsidR="005431E9" w:rsidRDefault="005431E9" w:rsidP="005431E9">
      <w:r>
        <w:rPr>
          <w:noProof/>
        </w:rPr>
        <w:drawing>
          <wp:inline distT="0" distB="0" distL="0" distR="0" wp14:anchorId="07EBA3B1" wp14:editId="75F36C9D">
            <wp:extent cx="5274310" cy="30791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79115"/>
                    </a:xfrm>
                    <a:prstGeom prst="rect">
                      <a:avLst/>
                    </a:prstGeom>
                  </pic:spPr>
                </pic:pic>
              </a:graphicData>
            </a:graphic>
          </wp:inline>
        </w:drawing>
      </w:r>
    </w:p>
    <w:p w14:paraId="1CC9E6D6" w14:textId="77777777" w:rsidR="005431E9" w:rsidRDefault="005431E9" w:rsidP="005431E9">
      <w:r>
        <w:rPr>
          <w:rFonts w:hint="eastAsia"/>
        </w:rPr>
        <w:t>context switch is expensive for cache miss!</w:t>
      </w:r>
    </w:p>
    <w:p w14:paraId="08A95206" w14:textId="77777777" w:rsidR="005431E9" w:rsidRDefault="005431E9" w:rsidP="005431E9">
      <w:r>
        <w:rPr>
          <w:noProof/>
        </w:rPr>
        <w:drawing>
          <wp:inline distT="0" distB="0" distL="0" distR="0" wp14:anchorId="169ACB25" wp14:editId="4B700F4D">
            <wp:extent cx="5274310" cy="28968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96870"/>
                    </a:xfrm>
                    <a:prstGeom prst="rect">
                      <a:avLst/>
                    </a:prstGeom>
                  </pic:spPr>
                </pic:pic>
              </a:graphicData>
            </a:graphic>
          </wp:inline>
        </w:drawing>
      </w:r>
    </w:p>
    <w:p w14:paraId="62BC5F15" w14:textId="77777777" w:rsidR="005431E9" w:rsidRDefault="005431E9" w:rsidP="005431E9">
      <w:r>
        <w:rPr>
          <w:rFonts w:hint="eastAsia"/>
        </w:rPr>
        <w:t xml:space="preserve">When a cache is hot, sometimes we must context switch. </w:t>
      </w:r>
      <w:r>
        <w:t xml:space="preserve">Maybe another process has higher priority and </w:t>
      </w:r>
      <w:r w:rsidR="00E90C3C">
        <w:t>needs to execute. Or there is a policy about timeshare of CPU. So the time for current process expires and must be quited from CPU, and gives the CPU resources to another process.</w:t>
      </w:r>
    </w:p>
    <w:p w14:paraId="57BA0B34" w14:textId="77777777" w:rsidR="00835DB1" w:rsidRDefault="00835DB1" w:rsidP="005431E9"/>
    <w:p w14:paraId="6F989D97" w14:textId="4D178154" w:rsidR="00E90C3C" w:rsidRDefault="008210AE" w:rsidP="00835DB1">
      <w:pPr>
        <w:pStyle w:val="Heading4"/>
      </w:pPr>
      <w:r>
        <w:lastRenderedPageBreak/>
        <w:t>*</w:t>
      </w:r>
      <w:r w:rsidR="00835DB1">
        <w:rPr>
          <w:rFonts w:hint="eastAsia"/>
        </w:rPr>
        <w:t>Process Life Cycle</w:t>
      </w:r>
    </w:p>
    <w:p w14:paraId="4CE29873" w14:textId="77777777" w:rsidR="00E90C3C" w:rsidRDefault="00E90C3C" w:rsidP="005431E9">
      <w:r>
        <w:rPr>
          <w:noProof/>
        </w:rPr>
        <w:drawing>
          <wp:inline distT="0" distB="0" distL="0" distR="0" wp14:anchorId="2507D40B" wp14:editId="385E6005">
            <wp:extent cx="5274310" cy="36912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91255"/>
                    </a:xfrm>
                    <a:prstGeom prst="rect">
                      <a:avLst/>
                    </a:prstGeom>
                  </pic:spPr>
                </pic:pic>
              </a:graphicData>
            </a:graphic>
          </wp:inline>
        </w:drawing>
      </w:r>
    </w:p>
    <w:p w14:paraId="2BFF5184" w14:textId="77777777" w:rsidR="00E90C3C" w:rsidRDefault="00E90C3C" w:rsidP="005431E9">
      <w:r>
        <w:rPr>
          <w:rFonts w:hint="eastAsia"/>
        </w:rPr>
        <w:t>when a new process is admitted, OS will initiate a PCB for this process.</w:t>
      </w:r>
    </w:p>
    <w:p w14:paraId="7CE6F158" w14:textId="77777777" w:rsidR="00E90C3C" w:rsidRDefault="00E90C3C" w:rsidP="005431E9">
      <w:r>
        <w:t>When a process is in ready state, the CPU is able to execute it. They are only waiting for the OS schedular to schedule it on the CPU</w:t>
      </w:r>
    </w:p>
    <w:p w14:paraId="5D35381F" w14:textId="77777777" w:rsidR="00835DB1" w:rsidRDefault="00835DB1" w:rsidP="005431E9"/>
    <w:p w14:paraId="5DB6D4A0" w14:textId="5E159029" w:rsidR="00835DB1" w:rsidRDefault="00835DB1" w:rsidP="00835DB1">
      <w:pPr>
        <w:pStyle w:val="Heading4"/>
      </w:pPr>
      <w:r>
        <w:rPr>
          <w:rFonts w:hint="eastAsia"/>
        </w:rPr>
        <w:lastRenderedPageBreak/>
        <w:t>Process Life Cycle: Creation</w:t>
      </w:r>
    </w:p>
    <w:p w14:paraId="42C5A63E" w14:textId="77777777" w:rsidR="00E90C3C" w:rsidRDefault="00E90C3C" w:rsidP="005431E9">
      <w:commentRangeStart w:id="2"/>
      <w:r>
        <w:rPr>
          <w:noProof/>
        </w:rPr>
        <w:drawing>
          <wp:inline distT="0" distB="0" distL="0" distR="0" wp14:anchorId="580F5D31" wp14:editId="607718D6">
            <wp:extent cx="5274310" cy="32270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27070"/>
                    </a:xfrm>
                    <a:prstGeom prst="rect">
                      <a:avLst/>
                    </a:prstGeom>
                  </pic:spPr>
                </pic:pic>
              </a:graphicData>
            </a:graphic>
          </wp:inline>
        </w:drawing>
      </w:r>
      <w:commentRangeEnd w:id="2"/>
      <w:r w:rsidR="00E75595">
        <w:rPr>
          <w:rStyle w:val="CommentReference"/>
        </w:rPr>
        <w:commentReference w:id="2"/>
      </w:r>
    </w:p>
    <w:p w14:paraId="33877A4E" w14:textId="77777777" w:rsidR="00E75595" w:rsidRDefault="00E75595" w:rsidP="005431E9"/>
    <w:p w14:paraId="7C4864AF" w14:textId="2865B403" w:rsidR="00835DB1" w:rsidRDefault="00835DB1" w:rsidP="00835DB1">
      <w:pPr>
        <w:pStyle w:val="Heading4"/>
      </w:pPr>
      <w:r>
        <w:rPr>
          <w:rFonts w:hint="eastAsia"/>
        </w:rPr>
        <w:t>Role of CPU Schedular</w:t>
      </w:r>
    </w:p>
    <w:p w14:paraId="6F6BDDBF" w14:textId="77777777" w:rsidR="00E75595" w:rsidRDefault="00E75595" w:rsidP="005431E9">
      <w:r>
        <w:rPr>
          <w:noProof/>
        </w:rPr>
        <w:drawing>
          <wp:inline distT="0" distB="0" distL="0" distR="0" wp14:anchorId="4FE93DDB" wp14:editId="41F6E808">
            <wp:extent cx="5274310" cy="30816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81655"/>
                    </a:xfrm>
                    <a:prstGeom prst="rect">
                      <a:avLst/>
                    </a:prstGeom>
                  </pic:spPr>
                </pic:pic>
              </a:graphicData>
            </a:graphic>
          </wp:inline>
        </w:drawing>
      </w:r>
    </w:p>
    <w:p w14:paraId="1826D94E" w14:textId="77777777" w:rsidR="00595B00" w:rsidRDefault="00595B00" w:rsidP="005431E9">
      <w:r>
        <w:t>OS must have efficient scheduling policy. It depends on the efficiency of scheduling alogrithm and also the data structure used to present the ready queue.</w:t>
      </w:r>
    </w:p>
    <w:p w14:paraId="5315D2C4" w14:textId="07439973" w:rsidR="00FC099F" w:rsidRDefault="00FC099F" w:rsidP="005431E9">
      <w:r>
        <w:t>In order to achieve high efficiency of CPU, it needs process scheduling and context switch,</w:t>
      </w:r>
    </w:p>
    <w:p w14:paraId="09A06CFA" w14:textId="77777777" w:rsidR="00A43A00" w:rsidRDefault="00A43A00" w:rsidP="005431E9"/>
    <w:p w14:paraId="60B7A83C" w14:textId="30807461" w:rsidR="00835DB1" w:rsidRDefault="00835DB1" w:rsidP="00835DB1">
      <w:pPr>
        <w:pStyle w:val="Heading4"/>
      </w:pPr>
      <w:r>
        <w:rPr>
          <w:rFonts w:hint="eastAsia"/>
        </w:rPr>
        <w:lastRenderedPageBreak/>
        <w:t>What about I/O</w:t>
      </w:r>
    </w:p>
    <w:p w14:paraId="6A816DC9" w14:textId="62CC839A" w:rsidR="00A43A00" w:rsidRDefault="00A43A00" w:rsidP="005431E9">
      <w:r>
        <w:rPr>
          <w:noProof/>
        </w:rPr>
        <w:drawing>
          <wp:inline distT="0" distB="0" distL="0" distR="0" wp14:anchorId="5AE1980A" wp14:editId="0BF6CBA2">
            <wp:extent cx="5274310" cy="30562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56255"/>
                    </a:xfrm>
                    <a:prstGeom prst="rect">
                      <a:avLst/>
                    </a:prstGeom>
                  </pic:spPr>
                </pic:pic>
              </a:graphicData>
            </a:graphic>
          </wp:inline>
        </w:drawing>
      </w:r>
    </w:p>
    <w:p w14:paraId="60583876" w14:textId="0EDF8A0E" w:rsidR="00A43A00" w:rsidRDefault="00A43A00" w:rsidP="005431E9">
      <w:r>
        <w:rPr>
          <w:noProof/>
        </w:rPr>
        <w:drawing>
          <wp:inline distT="0" distB="0" distL="0" distR="0" wp14:anchorId="30BFFADA" wp14:editId="7F0BFAC6">
            <wp:extent cx="5274310" cy="323659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36595"/>
                    </a:xfrm>
                    <a:prstGeom prst="rect">
                      <a:avLst/>
                    </a:prstGeom>
                  </pic:spPr>
                </pic:pic>
              </a:graphicData>
            </a:graphic>
          </wp:inline>
        </w:drawing>
      </w:r>
    </w:p>
    <w:p w14:paraId="256B54FD" w14:textId="77777777" w:rsidR="00E75595" w:rsidRDefault="00E75595" w:rsidP="005431E9"/>
    <w:p w14:paraId="035850C0" w14:textId="482144EF" w:rsidR="000B0121" w:rsidRDefault="000B0121" w:rsidP="005431E9">
      <w:r>
        <w:rPr>
          <w:noProof/>
        </w:rPr>
        <w:lastRenderedPageBreak/>
        <w:drawing>
          <wp:inline distT="0" distB="0" distL="0" distR="0" wp14:anchorId="3F5E6123" wp14:editId="4971C0BD">
            <wp:extent cx="5274310" cy="31623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62300"/>
                    </a:xfrm>
                    <a:prstGeom prst="rect">
                      <a:avLst/>
                    </a:prstGeom>
                  </pic:spPr>
                </pic:pic>
              </a:graphicData>
            </a:graphic>
          </wp:inline>
        </w:drawing>
      </w:r>
    </w:p>
    <w:p w14:paraId="2BFBF02C" w14:textId="7D48ADFA" w:rsidR="000B0121" w:rsidRDefault="000B0121" w:rsidP="005431E9">
      <w:r>
        <w:rPr>
          <w:rFonts w:hint="eastAsia"/>
        </w:rPr>
        <w:t xml:space="preserve">a </w:t>
      </w:r>
      <w:r>
        <w:t>CPU scheduler</w:t>
      </w:r>
      <w:r>
        <w:rPr>
          <w:rFonts w:hint="eastAsia"/>
        </w:rPr>
        <w:t xml:space="preserve"> has no control over external </w:t>
      </w:r>
      <w:r>
        <w:t>event.</w:t>
      </w:r>
    </w:p>
    <w:p w14:paraId="18949DFC" w14:textId="77777777" w:rsidR="002D2062" w:rsidRDefault="002D2062" w:rsidP="005431E9"/>
    <w:p w14:paraId="5AF285B1" w14:textId="4A00363E" w:rsidR="00FC6AB8" w:rsidRDefault="003B09C7" w:rsidP="00FC6AB8">
      <w:pPr>
        <w:pStyle w:val="Heading4"/>
      </w:pPr>
      <w:r>
        <w:rPr>
          <w:rFonts w:hint="eastAsia"/>
        </w:rPr>
        <w:t>*</w:t>
      </w:r>
      <w:r w:rsidR="00FC6AB8">
        <w:rPr>
          <w:rFonts w:hint="eastAsia"/>
        </w:rPr>
        <w:t>Inter Process Communication</w:t>
      </w:r>
    </w:p>
    <w:p w14:paraId="187D8558" w14:textId="3C876044" w:rsidR="002D2062" w:rsidRDefault="002D2062" w:rsidP="005431E9">
      <w:r>
        <w:rPr>
          <w:noProof/>
        </w:rPr>
        <w:drawing>
          <wp:inline distT="0" distB="0" distL="0" distR="0" wp14:anchorId="3084EEE4" wp14:editId="56896273">
            <wp:extent cx="5274310" cy="29743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74340"/>
                    </a:xfrm>
                    <a:prstGeom prst="rect">
                      <a:avLst/>
                    </a:prstGeom>
                  </pic:spPr>
                </pic:pic>
              </a:graphicData>
            </a:graphic>
          </wp:inline>
        </w:drawing>
      </w:r>
    </w:p>
    <w:p w14:paraId="6F92BE26" w14:textId="77777777" w:rsidR="002D2062" w:rsidRDefault="002D2062" w:rsidP="005431E9"/>
    <w:p w14:paraId="54645625" w14:textId="2DF27CD8" w:rsidR="002D2062" w:rsidRDefault="002D2062" w:rsidP="005431E9">
      <w:r>
        <w:rPr>
          <w:rFonts w:hint="eastAsia"/>
        </w:rPr>
        <w:t>many applications include multiple processes. They may n</w:t>
      </w:r>
      <w:r>
        <w:t>eed to communicate sometimes.</w:t>
      </w:r>
    </w:p>
    <w:p w14:paraId="4AAC39D1" w14:textId="77777777" w:rsidR="002D2062" w:rsidRDefault="002D2062" w:rsidP="005431E9"/>
    <w:p w14:paraId="4C32EE7A" w14:textId="19F59F62" w:rsidR="002D2062" w:rsidRDefault="002D2062" w:rsidP="005431E9">
      <w:commentRangeStart w:id="3"/>
      <w:r>
        <w:rPr>
          <w:noProof/>
        </w:rPr>
        <w:lastRenderedPageBreak/>
        <w:drawing>
          <wp:inline distT="0" distB="0" distL="0" distR="0" wp14:anchorId="7EF02759" wp14:editId="6D2A2856">
            <wp:extent cx="5274310" cy="30403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40380"/>
                    </a:xfrm>
                    <a:prstGeom prst="rect">
                      <a:avLst/>
                    </a:prstGeom>
                  </pic:spPr>
                </pic:pic>
              </a:graphicData>
            </a:graphic>
          </wp:inline>
        </w:drawing>
      </w:r>
      <w:commentRangeEnd w:id="3"/>
      <w:r>
        <w:rPr>
          <w:rStyle w:val="CommentReference"/>
        </w:rPr>
        <w:commentReference w:id="3"/>
      </w:r>
    </w:p>
    <w:p w14:paraId="6548DDFC" w14:textId="77777777" w:rsidR="002D2062" w:rsidRDefault="002D2062" w:rsidP="005431E9"/>
    <w:p w14:paraId="3778F4EC" w14:textId="43348600" w:rsidR="002D2062" w:rsidRDefault="002D2062" w:rsidP="005431E9">
      <w:r>
        <w:rPr>
          <w:rFonts w:hint="eastAsia"/>
        </w:rPr>
        <w:t>It</w:t>
      </w:r>
      <w:r>
        <w:t>’s messge-passing because every process has to put the information that it wants to send to the other process, explicitly in a message and send it to the delicated communication channel.</w:t>
      </w:r>
      <w:r w:rsidR="00433D29">
        <w:t xml:space="preserve"> OS will provide well-defined API for this usage.</w:t>
      </w:r>
    </w:p>
    <w:p w14:paraId="55D73280" w14:textId="3D5DF451" w:rsidR="00E61702" w:rsidRDefault="00E61702" w:rsidP="005431E9">
      <w:r>
        <w:t>requires OS but can avoid conflict to rd/wr the same address.</w:t>
      </w:r>
    </w:p>
    <w:p w14:paraId="4D349ECE" w14:textId="4EF2D42B" w:rsidR="00E61702" w:rsidRDefault="00E61702" w:rsidP="005431E9">
      <w:r>
        <w:t>message passing is implemented by system call.</w:t>
      </w:r>
    </w:p>
    <w:p w14:paraId="76BD159B" w14:textId="5872932D" w:rsidR="00E61702" w:rsidRDefault="00E61702" w:rsidP="005431E9">
      <w:r>
        <w:t>memory share is faster but may cause conflict.</w:t>
      </w:r>
    </w:p>
    <w:p w14:paraId="121DBA00" w14:textId="77777777" w:rsidR="00FE06AF" w:rsidRDefault="00FE06AF" w:rsidP="005431E9"/>
    <w:p w14:paraId="19754999" w14:textId="0CC9C509" w:rsidR="00FE06AF" w:rsidRDefault="00FE06AF" w:rsidP="005431E9">
      <w:r>
        <w:rPr>
          <w:noProof/>
        </w:rPr>
        <w:drawing>
          <wp:inline distT="0" distB="0" distL="0" distR="0" wp14:anchorId="33989F65" wp14:editId="38977E4A">
            <wp:extent cx="5274310" cy="30841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84195"/>
                    </a:xfrm>
                    <a:prstGeom prst="rect">
                      <a:avLst/>
                    </a:prstGeom>
                  </pic:spPr>
                </pic:pic>
              </a:graphicData>
            </a:graphic>
          </wp:inline>
        </w:drawing>
      </w:r>
    </w:p>
    <w:p w14:paraId="51058717" w14:textId="77777777" w:rsidR="00433D29" w:rsidRDefault="00433D29" w:rsidP="005431E9"/>
    <w:p w14:paraId="20BD0696" w14:textId="77777777" w:rsidR="00FC6AB8" w:rsidRDefault="00FC6AB8" w:rsidP="005431E9"/>
    <w:p w14:paraId="0EB2790B" w14:textId="77777777" w:rsidR="00FC6AB8" w:rsidRDefault="00FC6AB8" w:rsidP="005431E9"/>
    <w:p w14:paraId="6FDA5896" w14:textId="77777777" w:rsidR="00FC6AB8" w:rsidRDefault="00FC6AB8" w:rsidP="005431E9"/>
    <w:p w14:paraId="2685582C" w14:textId="17562E49" w:rsidR="00FC6AB8" w:rsidRDefault="00FC6AB8" w:rsidP="00FC6AB8">
      <w:pPr>
        <w:pStyle w:val="Heading4"/>
      </w:pPr>
      <w:r>
        <w:rPr>
          <w:rFonts w:hint="eastAsia"/>
        </w:rPr>
        <w:lastRenderedPageBreak/>
        <w:t>Lesson Summary</w:t>
      </w:r>
    </w:p>
    <w:p w14:paraId="5C1C5612" w14:textId="78D76628" w:rsidR="00433D29" w:rsidRDefault="003D575E" w:rsidP="005431E9">
      <w:r>
        <w:rPr>
          <w:noProof/>
        </w:rPr>
        <w:drawing>
          <wp:anchor distT="0" distB="0" distL="114300" distR="114300" simplePos="0" relativeHeight="251659264" behindDoc="0" locked="0" layoutInCell="1" allowOverlap="1" wp14:anchorId="792550AC" wp14:editId="1B973BCE">
            <wp:simplePos x="0" y="0"/>
            <wp:positionH relativeFrom="margin">
              <wp:align>right</wp:align>
            </wp:positionH>
            <wp:positionV relativeFrom="paragraph">
              <wp:posOffset>9525</wp:posOffset>
            </wp:positionV>
            <wp:extent cx="2492375" cy="2790825"/>
            <wp:effectExtent l="0" t="0" r="3175" b="952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92375" cy="2790825"/>
                    </a:xfrm>
                    <a:prstGeom prst="rect">
                      <a:avLst/>
                    </a:prstGeom>
                  </pic:spPr>
                </pic:pic>
              </a:graphicData>
            </a:graphic>
          </wp:anchor>
        </w:drawing>
      </w:r>
      <w:r w:rsidR="00433D29">
        <w:rPr>
          <w:noProof/>
        </w:rPr>
        <w:drawing>
          <wp:inline distT="0" distB="0" distL="0" distR="0" wp14:anchorId="287F9CF6" wp14:editId="1AEDA798">
            <wp:extent cx="2532681" cy="283845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5639" cy="2852972"/>
                    </a:xfrm>
                    <a:prstGeom prst="rect">
                      <a:avLst/>
                    </a:prstGeom>
                  </pic:spPr>
                </pic:pic>
              </a:graphicData>
            </a:graphic>
          </wp:inline>
        </w:drawing>
      </w:r>
    </w:p>
    <w:p w14:paraId="40617FD2" w14:textId="3C1E7E13" w:rsidR="00433D29" w:rsidRDefault="00433D29" w:rsidP="005431E9">
      <w:r>
        <w:t>what</w:t>
      </w:r>
      <w:r>
        <w:rPr>
          <w:rFonts w:hint="eastAsia"/>
        </w:rPr>
        <w:t xml:space="preserve"> </w:t>
      </w:r>
      <w:r>
        <w:t>is process: an instance of executing application.</w:t>
      </w:r>
    </w:p>
    <w:p w14:paraId="571A8924" w14:textId="5B8268E0" w:rsidR="00433D29" w:rsidRDefault="00433D29" w:rsidP="005431E9">
      <w:r>
        <w:t>what a process looks like? address space.</w:t>
      </w:r>
    </w:p>
    <w:p w14:paraId="5AC706FC" w14:textId="33D6D497" w:rsidR="00433D29" w:rsidRDefault="00433D29" w:rsidP="005431E9">
      <w:r>
        <w:t>How OS manage process? PCB</w:t>
      </w:r>
    </w:p>
    <w:p w14:paraId="603A67EE" w14:textId="77777777" w:rsidR="00FC6AB8" w:rsidRDefault="00FC6AB8" w:rsidP="005431E9"/>
    <w:p w14:paraId="3BB20541" w14:textId="2062E406" w:rsidR="00FC6AB8" w:rsidRDefault="00FC6AB8" w:rsidP="005431E9">
      <w:r>
        <w:t>Key Words: Virtual Address Space; PCB; Context Switch; Process Life Cycle; CPU Schedular; Inter-process Communication</w:t>
      </w:r>
    </w:p>
    <w:p w14:paraId="7689DDFF" w14:textId="77777777" w:rsidR="008F2774" w:rsidRDefault="008F2774" w:rsidP="005431E9"/>
    <w:p w14:paraId="22167713" w14:textId="63B94DBB" w:rsidR="008F2774" w:rsidRDefault="008F2774" w:rsidP="008F2774">
      <w:pPr>
        <w:pStyle w:val="Heading3"/>
      </w:pPr>
      <w:r>
        <w:rPr>
          <w:rFonts w:hint="eastAsia"/>
        </w:rPr>
        <w:t>Thread and Concurrency</w:t>
      </w:r>
    </w:p>
    <w:p w14:paraId="13DDFB78" w14:textId="441AD7CD" w:rsidR="003D575E" w:rsidRDefault="003D575E" w:rsidP="005431E9">
      <w:r>
        <w:rPr>
          <w:noProof/>
        </w:rPr>
        <w:drawing>
          <wp:inline distT="0" distB="0" distL="0" distR="0" wp14:anchorId="54D59AE1" wp14:editId="4EF3083D">
            <wp:extent cx="5274310" cy="29070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07030"/>
                    </a:xfrm>
                    <a:prstGeom prst="rect">
                      <a:avLst/>
                    </a:prstGeom>
                  </pic:spPr>
                </pic:pic>
              </a:graphicData>
            </a:graphic>
          </wp:inline>
        </w:drawing>
      </w:r>
    </w:p>
    <w:p w14:paraId="5C8FDD15" w14:textId="77777777" w:rsidR="003D575E" w:rsidRDefault="003D575E" w:rsidP="005431E9"/>
    <w:p w14:paraId="47FA705E" w14:textId="0CF4C829" w:rsidR="003D575E" w:rsidRDefault="0057057D" w:rsidP="008F2774">
      <w:pPr>
        <w:pStyle w:val="Heading4"/>
      </w:pPr>
      <w:r>
        <w:lastRenderedPageBreak/>
        <w:t>*</w:t>
      </w:r>
      <w:r w:rsidR="008F2774">
        <w:rPr>
          <w:rFonts w:hint="eastAsia"/>
        </w:rPr>
        <w:t>Process vs. Thread</w:t>
      </w:r>
    </w:p>
    <w:p w14:paraId="7005966C" w14:textId="5DC1FFC4" w:rsidR="00910067" w:rsidRDefault="00910067" w:rsidP="005431E9">
      <w:r>
        <w:rPr>
          <w:noProof/>
        </w:rPr>
        <w:drawing>
          <wp:inline distT="0" distB="0" distL="0" distR="0" wp14:anchorId="767DF7D6" wp14:editId="18DBE878">
            <wp:extent cx="5274310" cy="28257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5750"/>
                    </a:xfrm>
                    <a:prstGeom prst="rect">
                      <a:avLst/>
                    </a:prstGeom>
                  </pic:spPr>
                </pic:pic>
              </a:graphicData>
            </a:graphic>
          </wp:inline>
        </w:drawing>
      </w:r>
    </w:p>
    <w:p w14:paraId="6DB59E1D" w14:textId="668CD1B8" w:rsidR="003D575E" w:rsidRPr="0057057D" w:rsidRDefault="003D575E" w:rsidP="005431E9">
      <w:pPr>
        <w:rPr>
          <w:b/>
        </w:rPr>
      </w:pPr>
      <w:r w:rsidRPr="0057057D">
        <w:rPr>
          <w:rFonts w:hint="eastAsia"/>
          <w:b/>
        </w:rPr>
        <w:t xml:space="preserve">a single </w:t>
      </w:r>
      <w:r w:rsidRPr="0057057D">
        <w:rPr>
          <w:b/>
        </w:rPr>
        <w:t>thread process is represented by its address space. The address space wiil contain all of the virtual to physical mapping for the process</w:t>
      </w:r>
      <w:r w:rsidR="00910067" w:rsidRPr="0057057D">
        <w:rPr>
          <w:b/>
        </w:rPr>
        <w:t xml:space="preserve">, for its code, its data. Keep section files for everything. The process is also represented by its </w:t>
      </w:r>
      <w:r w:rsidR="00910067" w:rsidRPr="00C5032E">
        <w:rPr>
          <w:b/>
          <w:color w:val="FF0000"/>
        </w:rPr>
        <w:t xml:space="preserve">execution context </w:t>
      </w:r>
      <w:r w:rsidR="00910067" w:rsidRPr="0057057D">
        <w:rPr>
          <w:b/>
        </w:rPr>
        <w:t>that contains the information abou the values for CPU’s registers, the stack pointer, program counter. The OS represents all these information in a PCB.</w:t>
      </w:r>
    </w:p>
    <w:p w14:paraId="43566D8A" w14:textId="7775748F" w:rsidR="00910067" w:rsidRPr="0057057D" w:rsidRDefault="00910067" w:rsidP="005431E9">
      <w:pPr>
        <w:rPr>
          <w:b/>
        </w:rPr>
      </w:pPr>
      <w:r w:rsidRPr="0057057D">
        <w:rPr>
          <w:b/>
        </w:rPr>
        <w:t>Thread contains multiple, independent execuation context. They are part of the same virtual address space, which means they will share the same virtual to physical memory mapping. They will share all the same data, code, and files. However, they will potentially execute different instructions, address different portions of address space, operate on different portion of input. Each thread has different program counter, stack pointer</w:t>
      </w:r>
    </w:p>
    <w:p w14:paraId="477205AE" w14:textId="77777777" w:rsidR="00910067" w:rsidRDefault="00910067" w:rsidP="005431E9"/>
    <w:p w14:paraId="3055E1DD" w14:textId="77777777" w:rsidR="008F2774" w:rsidRDefault="008F2774" w:rsidP="005431E9"/>
    <w:p w14:paraId="69C6BA4B" w14:textId="77777777" w:rsidR="008F2774" w:rsidRDefault="008F2774" w:rsidP="005431E9"/>
    <w:p w14:paraId="07E5B561" w14:textId="77777777" w:rsidR="008F2774" w:rsidRDefault="008F2774" w:rsidP="005431E9"/>
    <w:p w14:paraId="126BED75" w14:textId="77777777" w:rsidR="008F2774" w:rsidRDefault="008F2774" w:rsidP="005431E9"/>
    <w:p w14:paraId="51816337" w14:textId="77777777" w:rsidR="008F2774" w:rsidRDefault="008F2774" w:rsidP="005431E9"/>
    <w:p w14:paraId="6BC81A48" w14:textId="77777777" w:rsidR="008F2774" w:rsidRDefault="008F2774" w:rsidP="005431E9"/>
    <w:p w14:paraId="76A52C2C" w14:textId="77777777" w:rsidR="008F2774" w:rsidRDefault="008F2774" w:rsidP="005431E9"/>
    <w:p w14:paraId="399C831B" w14:textId="77777777" w:rsidR="008F2774" w:rsidRDefault="008F2774" w:rsidP="005431E9"/>
    <w:p w14:paraId="445E64AC" w14:textId="77777777" w:rsidR="008F2774" w:rsidRDefault="008F2774" w:rsidP="005431E9"/>
    <w:p w14:paraId="7448E75C" w14:textId="77777777" w:rsidR="008F2774" w:rsidRDefault="008F2774" w:rsidP="005431E9"/>
    <w:p w14:paraId="2BE09C33" w14:textId="77777777" w:rsidR="008F2774" w:rsidRDefault="008F2774" w:rsidP="005431E9"/>
    <w:p w14:paraId="62D51A08" w14:textId="77777777" w:rsidR="008F2774" w:rsidRDefault="008F2774" w:rsidP="005431E9"/>
    <w:p w14:paraId="24548604" w14:textId="77777777" w:rsidR="008F2774" w:rsidRDefault="008F2774" w:rsidP="005431E9"/>
    <w:p w14:paraId="59A60A83" w14:textId="77777777" w:rsidR="008F2774" w:rsidRDefault="008F2774" w:rsidP="005431E9"/>
    <w:p w14:paraId="51EE333B" w14:textId="77777777" w:rsidR="008F2774" w:rsidRDefault="008F2774" w:rsidP="005431E9"/>
    <w:p w14:paraId="3A305100" w14:textId="7EB9B4EE" w:rsidR="008F2774" w:rsidRDefault="008F2774" w:rsidP="008F2774">
      <w:pPr>
        <w:pStyle w:val="Heading4"/>
      </w:pPr>
      <w:r>
        <w:rPr>
          <w:rFonts w:hint="eastAsia"/>
        </w:rPr>
        <w:lastRenderedPageBreak/>
        <w:t>Benefits of Multithreading</w:t>
      </w:r>
    </w:p>
    <w:p w14:paraId="7C50C5FD" w14:textId="4B583AA8" w:rsidR="00910067" w:rsidRDefault="00910067" w:rsidP="005431E9">
      <w:r>
        <w:rPr>
          <w:noProof/>
        </w:rPr>
        <w:drawing>
          <wp:inline distT="0" distB="0" distL="0" distR="0" wp14:anchorId="12CF1CC5" wp14:editId="1A7514F2">
            <wp:extent cx="5274310" cy="35998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99815"/>
                    </a:xfrm>
                    <a:prstGeom prst="rect">
                      <a:avLst/>
                    </a:prstGeom>
                  </pic:spPr>
                </pic:pic>
              </a:graphicData>
            </a:graphic>
          </wp:inline>
        </w:drawing>
      </w:r>
    </w:p>
    <w:p w14:paraId="4C063F9F" w14:textId="302EF548" w:rsidR="00AB7C7B" w:rsidRPr="0057057D" w:rsidRDefault="00AB7C7B" w:rsidP="005431E9">
      <w:pPr>
        <w:rPr>
          <w:b/>
        </w:rPr>
      </w:pPr>
      <w:r w:rsidRPr="0057057D">
        <w:rPr>
          <w:rFonts w:hint="eastAsia"/>
          <w:b/>
        </w:rPr>
        <w:t xml:space="preserve">Different thread of the same process may </w:t>
      </w:r>
      <w:r w:rsidRPr="0057057D">
        <w:rPr>
          <w:b/>
        </w:rPr>
        <w:t>deal with different portion of input. They share the same code and data, but different execuation context.</w:t>
      </w:r>
    </w:p>
    <w:p w14:paraId="14849F74" w14:textId="0F4A7559" w:rsidR="00AB7C7B" w:rsidRDefault="00AB7C7B" w:rsidP="005431E9">
      <w:r>
        <w:t>By sepcializing different thread to run different task or different portion of program, more state of application can be loaded in cache.</w:t>
      </w:r>
    </w:p>
    <w:p w14:paraId="355F1A0E" w14:textId="2BA923B1" w:rsidR="008F2774" w:rsidRPr="0057057D" w:rsidRDefault="00AB7C7B" w:rsidP="008F2774">
      <w:pPr>
        <w:rPr>
          <w:b/>
        </w:rPr>
      </w:pPr>
      <w:r w:rsidRPr="0057057D">
        <w:rPr>
          <w:b/>
        </w:rPr>
        <w:t>Multi-process VS Multi-thread: each process have its own adderess space but threads can share the same address space. Besides, communication between threads is cheaper than process.</w:t>
      </w:r>
    </w:p>
    <w:p w14:paraId="0F360BF3" w14:textId="28757C46" w:rsidR="008F2774" w:rsidRDefault="008F2774" w:rsidP="008F2774">
      <w:pPr>
        <w:pStyle w:val="Heading4"/>
      </w:pPr>
      <w:r>
        <w:rPr>
          <w:rFonts w:hint="eastAsia"/>
        </w:rPr>
        <w:lastRenderedPageBreak/>
        <w:t>Benefit of Multithreading: Single CPU</w:t>
      </w:r>
    </w:p>
    <w:p w14:paraId="4BEF59EB" w14:textId="43D70BF9" w:rsidR="00CE0653" w:rsidRDefault="00CE0653" w:rsidP="005431E9">
      <w:r>
        <w:rPr>
          <w:noProof/>
        </w:rPr>
        <w:drawing>
          <wp:inline distT="0" distB="0" distL="0" distR="0" wp14:anchorId="2BF3301E" wp14:editId="22232853">
            <wp:extent cx="5274310" cy="28092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09240"/>
                    </a:xfrm>
                    <a:prstGeom prst="rect">
                      <a:avLst/>
                    </a:prstGeom>
                  </pic:spPr>
                </pic:pic>
              </a:graphicData>
            </a:graphic>
          </wp:inline>
        </w:drawing>
      </w:r>
    </w:p>
    <w:p w14:paraId="221F38EF" w14:textId="3C972E7B" w:rsidR="00D82DEE" w:rsidRDefault="00D82DEE" w:rsidP="005431E9">
      <w:r>
        <w:t>Context switch between threads is cheaper than process, because thread context switch does not need to create new virtual to physical memory mapping(because</w:t>
      </w:r>
      <w:r w:rsidR="00995ED3">
        <w:t xml:space="preserve"> they share the same address sp</w:t>
      </w:r>
      <w:r>
        <w:t>ace.)</w:t>
      </w:r>
    </w:p>
    <w:p w14:paraId="39CEC900" w14:textId="1390E78F" w:rsidR="00CE0653" w:rsidRDefault="00CE0653" w:rsidP="005431E9">
      <w:r>
        <w:t>Multi</w:t>
      </w:r>
      <w:r w:rsidR="00BF2AE2">
        <w:t>-thread is useful because t_ctx_switch is shorter, so we can make use of more t_idle and hide latency associated with I/O operations. This is useful even in single CPU.</w:t>
      </w:r>
    </w:p>
    <w:p w14:paraId="09C365F1" w14:textId="728E498C" w:rsidR="00A86D69" w:rsidRDefault="008F2774" w:rsidP="008F2774">
      <w:pPr>
        <w:pStyle w:val="Heading4"/>
        <w:rPr>
          <w:noProof/>
        </w:rPr>
      </w:pPr>
      <w:r>
        <w:rPr>
          <w:rFonts w:hint="eastAsia"/>
          <w:noProof/>
        </w:rPr>
        <w:t>Benefit of Multithreading: Apps and O</w:t>
      </w:r>
      <w:r>
        <w:rPr>
          <w:noProof/>
        </w:rPr>
        <w:t>S</w:t>
      </w:r>
    </w:p>
    <w:p w14:paraId="37AB3AEC" w14:textId="08515378" w:rsidR="00BF2AE2" w:rsidRDefault="00BF2AE2" w:rsidP="005431E9">
      <w:r>
        <w:rPr>
          <w:noProof/>
        </w:rPr>
        <w:drawing>
          <wp:inline distT="0" distB="0" distL="0" distR="0" wp14:anchorId="32FBCC68" wp14:editId="3742D642">
            <wp:extent cx="5274310" cy="25082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08250"/>
                    </a:xfrm>
                    <a:prstGeom prst="rect">
                      <a:avLst/>
                    </a:prstGeom>
                  </pic:spPr>
                </pic:pic>
              </a:graphicData>
            </a:graphic>
          </wp:inline>
        </w:drawing>
      </w:r>
    </w:p>
    <w:p w14:paraId="282A7B23" w14:textId="77777777" w:rsidR="00A86D69" w:rsidRDefault="00A86D69" w:rsidP="005431E9"/>
    <w:p w14:paraId="00C2A41E" w14:textId="77777777" w:rsidR="00A86D69" w:rsidRDefault="00A86D69" w:rsidP="005431E9"/>
    <w:p w14:paraId="461EC16E" w14:textId="77777777" w:rsidR="00A86D69" w:rsidRDefault="00A86D69" w:rsidP="005431E9"/>
    <w:p w14:paraId="24EF6B16" w14:textId="77777777" w:rsidR="00A86D69" w:rsidRDefault="00A86D69" w:rsidP="005431E9"/>
    <w:p w14:paraId="6506CB13" w14:textId="77777777" w:rsidR="00A86D69" w:rsidRDefault="00A86D69" w:rsidP="005431E9"/>
    <w:p w14:paraId="3DCABEF6" w14:textId="160FB0DD" w:rsidR="007E1614" w:rsidRDefault="007E1614" w:rsidP="007E1614">
      <w:pPr>
        <w:pStyle w:val="Heading4"/>
      </w:pPr>
      <w:r>
        <w:rPr>
          <w:rFonts w:hint="eastAsia"/>
        </w:rPr>
        <w:lastRenderedPageBreak/>
        <w:t>Basic Thread Mechanisms</w:t>
      </w:r>
    </w:p>
    <w:p w14:paraId="19582C10" w14:textId="6C1219FD" w:rsidR="009D0FD2" w:rsidRDefault="009D0FD2" w:rsidP="005431E9">
      <w:commentRangeStart w:id="4"/>
      <w:r>
        <w:rPr>
          <w:noProof/>
        </w:rPr>
        <w:drawing>
          <wp:inline distT="0" distB="0" distL="0" distR="0" wp14:anchorId="0D7BFC45" wp14:editId="37C0988E">
            <wp:extent cx="5274310" cy="30226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022600"/>
                    </a:xfrm>
                    <a:prstGeom prst="rect">
                      <a:avLst/>
                    </a:prstGeom>
                  </pic:spPr>
                </pic:pic>
              </a:graphicData>
            </a:graphic>
          </wp:inline>
        </w:drawing>
      </w:r>
      <w:commentRangeEnd w:id="4"/>
      <w:r w:rsidR="00031911">
        <w:rPr>
          <w:rStyle w:val="CommentReference"/>
        </w:rPr>
        <w:commentReference w:id="4"/>
      </w:r>
    </w:p>
    <w:p w14:paraId="296CBA1F" w14:textId="0B3A3702" w:rsidR="009D0FD2" w:rsidRDefault="009D0FD2" w:rsidP="005431E9">
      <w:r>
        <w:rPr>
          <w:rFonts w:hint="eastAsia"/>
        </w:rPr>
        <w:t xml:space="preserve">threads of single process have access to the same virutal memory space, which may result in data race. </w:t>
      </w:r>
      <w:r>
        <w:t>There should be mechanisms to ensure concurrency and coordination.</w:t>
      </w:r>
    </w:p>
    <w:p w14:paraId="155A25EC" w14:textId="77777777" w:rsidR="009D0FD2" w:rsidRDefault="009D0FD2" w:rsidP="005431E9"/>
    <w:p w14:paraId="55FB6C75" w14:textId="7300CD86" w:rsidR="00CB31E0" w:rsidRDefault="009D0FD2" w:rsidP="005431E9">
      <w:r>
        <w:rPr>
          <w:noProof/>
        </w:rPr>
        <w:drawing>
          <wp:inline distT="0" distB="0" distL="0" distR="0" wp14:anchorId="68455BCC" wp14:editId="349DEBD2">
            <wp:extent cx="5274310" cy="30867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86735"/>
                    </a:xfrm>
                    <a:prstGeom prst="rect">
                      <a:avLst/>
                    </a:prstGeom>
                  </pic:spPr>
                </pic:pic>
              </a:graphicData>
            </a:graphic>
          </wp:inline>
        </w:drawing>
      </w:r>
    </w:p>
    <w:p w14:paraId="7E7E4C82" w14:textId="55568049" w:rsidR="00CB31E0" w:rsidRPr="0057057D" w:rsidRDefault="00CB31E0" w:rsidP="005431E9">
      <w:pPr>
        <w:rPr>
          <w:b/>
        </w:rPr>
      </w:pPr>
      <w:r w:rsidRPr="0057057D">
        <w:rPr>
          <w:b/>
        </w:rPr>
        <w:t>多线程的优点</w:t>
      </w:r>
      <w:r w:rsidRPr="0057057D">
        <w:rPr>
          <w:rFonts w:hint="eastAsia"/>
          <w:b/>
        </w:rPr>
        <w:t>：</w:t>
      </w:r>
      <w:r w:rsidRPr="0057057D">
        <w:rPr>
          <w:b/>
        </w:rPr>
        <w:t>并发性</w:t>
      </w:r>
      <w:r w:rsidRPr="0057057D">
        <w:rPr>
          <w:rFonts w:hint="eastAsia"/>
          <w:b/>
        </w:rPr>
        <w:t>，</w:t>
      </w:r>
      <w:r w:rsidRPr="0057057D">
        <w:rPr>
          <w:rFonts w:hint="eastAsia"/>
          <w:b/>
        </w:rPr>
        <w:t xml:space="preserve"> </w:t>
      </w:r>
      <w:r w:rsidRPr="0057057D">
        <w:rPr>
          <w:rFonts w:hint="eastAsia"/>
          <w:b/>
        </w:rPr>
        <w:t>提高响应，</w:t>
      </w:r>
      <w:r w:rsidRPr="0057057D">
        <w:rPr>
          <w:rFonts w:hint="eastAsia"/>
          <w:b/>
        </w:rPr>
        <w:t xml:space="preserve"> </w:t>
      </w:r>
      <w:r w:rsidRPr="0057057D">
        <w:rPr>
          <w:b/>
        </w:rPr>
        <w:t>高效使用</w:t>
      </w:r>
      <w:r w:rsidRPr="0057057D">
        <w:rPr>
          <w:b/>
        </w:rPr>
        <w:t>CPU</w:t>
      </w:r>
      <w:r w:rsidRPr="0057057D">
        <w:rPr>
          <w:rFonts w:hint="eastAsia"/>
          <w:b/>
        </w:rPr>
        <w:t>，</w:t>
      </w:r>
      <w:r w:rsidRPr="0057057D">
        <w:rPr>
          <w:rFonts w:hint="eastAsia"/>
          <w:b/>
        </w:rPr>
        <w:t>cheaper</w:t>
      </w:r>
      <w:r w:rsidRPr="0057057D">
        <w:rPr>
          <w:b/>
        </w:rPr>
        <w:t xml:space="preserve"> communication</w:t>
      </w:r>
      <w:r w:rsidRPr="0057057D">
        <w:rPr>
          <w:rFonts w:hint="eastAsia"/>
          <w:b/>
        </w:rPr>
        <w:t>，</w:t>
      </w:r>
      <w:r w:rsidRPr="0057057D">
        <w:rPr>
          <w:rFonts w:hint="eastAsia"/>
          <w:b/>
        </w:rPr>
        <w:t xml:space="preserve"> memory</w:t>
      </w:r>
      <w:r w:rsidRPr="0057057D">
        <w:rPr>
          <w:b/>
        </w:rPr>
        <w:t xml:space="preserve"> friendly</w:t>
      </w:r>
    </w:p>
    <w:p w14:paraId="72845E49" w14:textId="2C879430" w:rsidR="00CB31E0" w:rsidRPr="0057057D" w:rsidRDefault="00CB31E0" w:rsidP="005431E9">
      <w:pPr>
        <w:rPr>
          <w:b/>
        </w:rPr>
      </w:pPr>
      <w:r w:rsidRPr="0057057D">
        <w:rPr>
          <w:b/>
        </w:rPr>
        <w:t>问题</w:t>
      </w:r>
      <w:r w:rsidRPr="0057057D">
        <w:rPr>
          <w:rFonts w:hint="eastAsia"/>
          <w:b/>
        </w:rPr>
        <w:t>：</w:t>
      </w:r>
      <w:r w:rsidRPr="0057057D">
        <w:rPr>
          <w:rFonts w:hint="eastAsia"/>
          <w:b/>
        </w:rPr>
        <w:t xml:space="preserve"> concurrency</w:t>
      </w:r>
    </w:p>
    <w:p w14:paraId="684CC263" w14:textId="77777777" w:rsidR="00CB31E0" w:rsidRDefault="00CB31E0" w:rsidP="005431E9"/>
    <w:p w14:paraId="2B82E268" w14:textId="77777777" w:rsidR="007F5339" w:rsidRDefault="007F5339" w:rsidP="005431E9"/>
    <w:p w14:paraId="57348486" w14:textId="77777777" w:rsidR="007F5339" w:rsidRDefault="007F5339" w:rsidP="005431E9"/>
    <w:p w14:paraId="159BDD27" w14:textId="4EC9302B" w:rsidR="007F5339" w:rsidRDefault="007E1614" w:rsidP="007E1614">
      <w:pPr>
        <w:pStyle w:val="Heading4"/>
      </w:pPr>
      <w:r>
        <w:rPr>
          <w:rFonts w:hint="eastAsia"/>
        </w:rPr>
        <w:lastRenderedPageBreak/>
        <w:t>Thread Creation</w:t>
      </w:r>
    </w:p>
    <w:p w14:paraId="6B7FA1D0" w14:textId="563AE6FD" w:rsidR="003D575E" w:rsidRDefault="00BD193C" w:rsidP="005431E9">
      <w:r>
        <w:rPr>
          <w:noProof/>
        </w:rPr>
        <w:drawing>
          <wp:inline distT="0" distB="0" distL="0" distR="0" wp14:anchorId="2CBC5B44" wp14:editId="4CC22462">
            <wp:extent cx="5274310" cy="31019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01975"/>
                    </a:xfrm>
                    <a:prstGeom prst="rect">
                      <a:avLst/>
                    </a:prstGeom>
                  </pic:spPr>
                </pic:pic>
              </a:graphicData>
            </a:graphic>
          </wp:inline>
        </w:drawing>
      </w:r>
    </w:p>
    <w:p w14:paraId="4EFAB4BE" w14:textId="7C4D09B4" w:rsidR="00BD193C" w:rsidRDefault="00BD193C" w:rsidP="005431E9">
      <w:r>
        <w:t>When T0 creates a child thread T1, T1 will execute the first instruction in proc with args.</w:t>
      </w:r>
    </w:p>
    <w:p w14:paraId="3DEB05DF" w14:textId="0838E7B3" w:rsidR="00BD193C" w:rsidRDefault="00BD193C" w:rsidP="005431E9">
      <w:r>
        <w:t>Join: T1 will return its results to T0 and then is killed.</w:t>
      </w:r>
    </w:p>
    <w:p w14:paraId="0A1D77BA" w14:textId="4837E926" w:rsidR="00BD193C" w:rsidRDefault="00D9124F" w:rsidP="00D9124F">
      <w:pPr>
        <w:pStyle w:val="Heading4"/>
      </w:pPr>
      <w:r>
        <w:rPr>
          <w:rFonts w:hint="eastAsia"/>
        </w:rPr>
        <w:t>Thread Creation Example</w:t>
      </w:r>
    </w:p>
    <w:p w14:paraId="2786C8CE" w14:textId="41C6E769" w:rsidR="00BD193C" w:rsidRDefault="00BD193C" w:rsidP="005431E9">
      <w:r>
        <w:rPr>
          <w:noProof/>
        </w:rPr>
        <w:drawing>
          <wp:inline distT="0" distB="0" distL="0" distR="0" wp14:anchorId="06A88841" wp14:editId="1C3C9B3A">
            <wp:extent cx="5274310" cy="28835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83535"/>
                    </a:xfrm>
                    <a:prstGeom prst="rect">
                      <a:avLst/>
                    </a:prstGeom>
                  </pic:spPr>
                </pic:pic>
              </a:graphicData>
            </a:graphic>
          </wp:inline>
        </w:drawing>
      </w:r>
    </w:p>
    <w:p w14:paraId="5C1BC83A" w14:textId="719B9BF6" w:rsidR="00BD193C" w:rsidRDefault="00BD193C" w:rsidP="005431E9">
      <w:r>
        <w:rPr>
          <w:rFonts w:hint="eastAsia"/>
        </w:rPr>
        <w:t>when T0 creates T1, T0 and T1 will constantly</w:t>
      </w:r>
      <w:r>
        <w:t xml:space="preserve"> be switched when executing on the CPU. so the order of the safe_insert operation of parent and child thread is not clear.</w:t>
      </w:r>
    </w:p>
    <w:p w14:paraId="79BB2479" w14:textId="1BE313C7" w:rsidR="00BD193C" w:rsidRDefault="00BD193C" w:rsidP="005431E9">
      <w:r>
        <w:t>When T0 calls join, if T1 is already completed, it will return immediately. Otherwise, T0 will be blocked and wait until T1 finished.</w:t>
      </w:r>
    </w:p>
    <w:p w14:paraId="79814124" w14:textId="430EFB1B" w:rsidR="00D25F01" w:rsidRDefault="00D25F01" w:rsidP="005431E9">
      <w:r>
        <w:rPr>
          <w:noProof/>
        </w:rPr>
        <w:lastRenderedPageBreak/>
        <w:drawing>
          <wp:inline distT="0" distB="0" distL="0" distR="0" wp14:anchorId="30C41CF7" wp14:editId="2C35562E">
            <wp:extent cx="5274310" cy="30295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29585"/>
                    </a:xfrm>
                    <a:prstGeom prst="rect">
                      <a:avLst/>
                    </a:prstGeom>
                  </pic:spPr>
                </pic:pic>
              </a:graphicData>
            </a:graphic>
          </wp:inline>
        </w:drawing>
      </w:r>
    </w:p>
    <w:p w14:paraId="1537FD4D" w14:textId="28942934" w:rsidR="00D25F01" w:rsidRDefault="00D25F01" w:rsidP="005431E9">
      <w:r>
        <w:rPr>
          <w:rFonts w:hint="eastAsia"/>
        </w:rPr>
        <w:t>if</w:t>
      </w:r>
      <w:r w:rsidRPr="009E0046">
        <w:rPr>
          <w:rFonts w:hint="eastAsia"/>
          <w:b/>
        </w:rPr>
        <w:t xml:space="preserve"> two thread on two CPUs </w:t>
      </w:r>
      <w:r>
        <w:rPr>
          <w:rFonts w:hint="eastAsia"/>
        </w:rPr>
        <w:t xml:space="preserve">try to update the list at the same time. </w:t>
      </w:r>
      <w:r>
        <w:t>They will both first create a new list node, set next to head.next. But head.next can only be set to one of them. the other will be lost.</w:t>
      </w:r>
    </w:p>
    <w:p w14:paraId="56FD8B14" w14:textId="33EEE9EB" w:rsidR="00D25F01" w:rsidRDefault="009E0046" w:rsidP="00D9124F">
      <w:pPr>
        <w:pStyle w:val="Heading4"/>
      </w:pPr>
      <w:r>
        <w:t>*</w:t>
      </w:r>
      <w:r w:rsidR="00D9124F">
        <w:rPr>
          <w:rFonts w:hint="eastAsia"/>
        </w:rPr>
        <w:t>Mutex</w:t>
      </w:r>
    </w:p>
    <w:p w14:paraId="57CD5A47" w14:textId="602B0BF4" w:rsidR="00D25F01" w:rsidRDefault="00D25F01" w:rsidP="005431E9">
      <w:r>
        <w:rPr>
          <w:noProof/>
        </w:rPr>
        <w:drawing>
          <wp:inline distT="0" distB="0" distL="0" distR="0" wp14:anchorId="6E767DEF" wp14:editId="681CFEBD">
            <wp:extent cx="5274310" cy="285305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53055"/>
                    </a:xfrm>
                    <a:prstGeom prst="rect">
                      <a:avLst/>
                    </a:prstGeom>
                  </pic:spPr>
                </pic:pic>
              </a:graphicData>
            </a:graphic>
          </wp:inline>
        </w:drawing>
      </w:r>
    </w:p>
    <w:p w14:paraId="23F8355E" w14:textId="04241378" w:rsidR="00D9124F" w:rsidRPr="009E0046" w:rsidRDefault="00D9124F" w:rsidP="005431E9">
      <w:pPr>
        <w:rPr>
          <w:b/>
        </w:rPr>
      </w:pPr>
      <w:r w:rsidRPr="009E0046">
        <w:rPr>
          <w:rFonts w:hint="eastAsia"/>
          <w:b/>
        </w:rPr>
        <w:t>Mutex is a lock to protect critical section.</w:t>
      </w:r>
    </w:p>
    <w:p w14:paraId="3B65998A" w14:textId="3349DD7C" w:rsidR="00D25F01" w:rsidRDefault="00D25F01" w:rsidP="005431E9">
      <w:r>
        <w:rPr>
          <w:rFonts w:hint="eastAsia"/>
        </w:rPr>
        <w:t xml:space="preserve">You can only access the data when you get the lock. </w:t>
      </w:r>
      <w:r>
        <w:t>The lock can only be held by one thread at a time. After you quit the critical section, you should release the lock.</w:t>
      </w:r>
    </w:p>
    <w:p w14:paraId="2A9B1DAC" w14:textId="77777777" w:rsidR="009C14FC" w:rsidRDefault="009C14FC" w:rsidP="005431E9"/>
    <w:p w14:paraId="249F2FAB" w14:textId="77777777" w:rsidR="005A52C5" w:rsidRDefault="005A52C5" w:rsidP="005431E9"/>
    <w:p w14:paraId="09F47CB4" w14:textId="77777777" w:rsidR="005A52C5" w:rsidRDefault="005A52C5" w:rsidP="005431E9"/>
    <w:p w14:paraId="0360C71B" w14:textId="4673D641" w:rsidR="005A52C5" w:rsidRDefault="005A52C5" w:rsidP="005A52C5">
      <w:pPr>
        <w:pStyle w:val="Heading4"/>
      </w:pPr>
      <w:r>
        <w:rPr>
          <w:rFonts w:hint="eastAsia"/>
        </w:rPr>
        <w:lastRenderedPageBreak/>
        <w:t>Mutex Exclusion</w:t>
      </w:r>
    </w:p>
    <w:p w14:paraId="1BCE2ADD" w14:textId="4BB249F2" w:rsidR="009C14FC" w:rsidRDefault="009C14FC" w:rsidP="005431E9">
      <w:r>
        <w:rPr>
          <w:noProof/>
        </w:rPr>
        <w:drawing>
          <wp:inline distT="0" distB="0" distL="0" distR="0" wp14:anchorId="11CBB0EB" wp14:editId="4B6ED601">
            <wp:extent cx="5274310" cy="29444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44495"/>
                    </a:xfrm>
                    <a:prstGeom prst="rect">
                      <a:avLst/>
                    </a:prstGeom>
                  </pic:spPr>
                </pic:pic>
              </a:graphicData>
            </a:graphic>
          </wp:inline>
        </w:drawing>
      </w:r>
    </w:p>
    <w:p w14:paraId="05BF9591" w14:textId="6F90A2F3" w:rsidR="0022250C" w:rsidRDefault="009E0046" w:rsidP="005A52C5">
      <w:pPr>
        <w:pStyle w:val="Heading4"/>
      </w:pPr>
      <w:r>
        <w:t>*</w:t>
      </w:r>
      <w:r w:rsidR="009F67E9">
        <w:rPr>
          <w:rFonts w:hint="eastAsia"/>
        </w:rPr>
        <w:t>Producer and Consumer Example</w:t>
      </w:r>
    </w:p>
    <w:p w14:paraId="21D993F3" w14:textId="0C388126" w:rsidR="0022250C" w:rsidRDefault="0022250C" w:rsidP="005431E9">
      <w:r>
        <w:rPr>
          <w:noProof/>
        </w:rPr>
        <w:drawing>
          <wp:inline distT="0" distB="0" distL="0" distR="0" wp14:anchorId="6EBF4739" wp14:editId="609BE9D5">
            <wp:extent cx="5274310" cy="29673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7355"/>
                    </a:xfrm>
                    <a:prstGeom prst="rect">
                      <a:avLst/>
                    </a:prstGeom>
                  </pic:spPr>
                </pic:pic>
              </a:graphicData>
            </a:graphic>
          </wp:inline>
        </w:drawing>
      </w:r>
    </w:p>
    <w:p w14:paraId="5866717C" w14:textId="1412980B" w:rsidR="0022250C" w:rsidRDefault="0022250C" w:rsidP="005431E9">
      <w:r>
        <w:rPr>
          <w:rFonts w:hint="eastAsia"/>
        </w:rPr>
        <w:t>生产者消费者问题：两个线程同时对一块共享内存读写，生产者不能向已满区域写，消费者不能从空区域读。</w:t>
      </w:r>
    </w:p>
    <w:p w14:paraId="285FA002" w14:textId="77777777" w:rsidR="0022250C" w:rsidRDefault="0022250C" w:rsidP="005431E9"/>
    <w:p w14:paraId="778A4789" w14:textId="01BCF0A9" w:rsidR="0022250C" w:rsidRDefault="0022250C" w:rsidP="005431E9">
      <w:r>
        <w:rPr>
          <w:noProof/>
        </w:rPr>
        <w:lastRenderedPageBreak/>
        <w:drawing>
          <wp:inline distT="0" distB="0" distL="0" distR="0" wp14:anchorId="48692A0F" wp14:editId="17AEF419">
            <wp:extent cx="5274310" cy="31242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124200"/>
                    </a:xfrm>
                    <a:prstGeom prst="rect">
                      <a:avLst/>
                    </a:prstGeom>
                  </pic:spPr>
                </pic:pic>
              </a:graphicData>
            </a:graphic>
          </wp:inline>
        </w:drawing>
      </w:r>
    </w:p>
    <w:p w14:paraId="2DD7112A" w14:textId="769D6116" w:rsidR="0022250C" w:rsidRDefault="0022250C" w:rsidP="005431E9">
      <w:r>
        <w:t>wasteful because consumer needs to query all the time.</w:t>
      </w:r>
    </w:p>
    <w:p w14:paraId="0AE6255F" w14:textId="77777777" w:rsidR="009F67E9" w:rsidRDefault="009F67E9" w:rsidP="005431E9"/>
    <w:p w14:paraId="3A345A9F" w14:textId="1AC84887" w:rsidR="009F67E9" w:rsidRDefault="009E0046" w:rsidP="009F67E9">
      <w:pPr>
        <w:pStyle w:val="Heading4"/>
      </w:pPr>
      <w:r>
        <w:t>*</w:t>
      </w:r>
      <w:r w:rsidR="009F67E9">
        <w:rPr>
          <w:rFonts w:hint="eastAsia"/>
        </w:rPr>
        <w:t>Condition Variable</w:t>
      </w:r>
    </w:p>
    <w:p w14:paraId="0EA285AD" w14:textId="08C94B88" w:rsidR="0022250C" w:rsidRDefault="0022250C" w:rsidP="005431E9">
      <w:r>
        <w:rPr>
          <w:noProof/>
        </w:rPr>
        <w:drawing>
          <wp:inline distT="0" distB="0" distL="0" distR="0" wp14:anchorId="2D634F76" wp14:editId="3B5A156F">
            <wp:extent cx="5274310" cy="30187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18790"/>
                    </a:xfrm>
                    <a:prstGeom prst="rect">
                      <a:avLst/>
                    </a:prstGeom>
                  </pic:spPr>
                </pic:pic>
              </a:graphicData>
            </a:graphic>
          </wp:inline>
        </w:drawing>
      </w:r>
    </w:p>
    <w:p w14:paraId="09F529C1" w14:textId="30E51B4C" w:rsidR="0022250C" w:rsidRDefault="0022250C" w:rsidP="005431E9">
      <w:r>
        <w:rPr>
          <w:rFonts w:hint="eastAsia"/>
        </w:rPr>
        <w:t>the lock must be automatically released when coming into the wait statement, and automatically acquired when stepping out of the wail statement.</w:t>
      </w:r>
    </w:p>
    <w:p w14:paraId="24C8D33F" w14:textId="0B4B43D4" w:rsidR="005E29D9" w:rsidRPr="009F67E9" w:rsidRDefault="0022250C" w:rsidP="005431E9">
      <w:r>
        <w:t>When the list is full, producers will send a signal. Consumer receives the signal, acquires lock and read the list, and release the lock.</w:t>
      </w:r>
    </w:p>
    <w:p w14:paraId="475CD601" w14:textId="128BA2D2" w:rsidR="005E29D9" w:rsidRPr="002C2F23" w:rsidRDefault="005E29D9" w:rsidP="005431E9">
      <w:pPr>
        <w:rPr>
          <w:color w:val="FF0000"/>
        </w:rPr>
      </w:pPr>
      <w:r w:rsidRPr="002C2F23">
        <w:rPr>
          <w:color w:val="FF0000"/>
        </w:rPr>
        <w:t xml:space="preserve">Mutex is a basic conception to solve multi-thread concurrency. But if one thread can only acquire the mutex under certain conditions(producer-consumer, writer-reader, etc), then conditional </w:t>
      </w:r>
      <w:r w:rsidRPr="002C2F23">
        <w:rPr>
          <w:color w:val="FF0000"/>
        </w:rPr>
        <w:lastRenderedPageBreak/>
        <w:t>varaibles are helpful.</w:t>
      </w:r>
    </w:p>
    <w:p w14:paraId="64B36330" w14:textId="3D248463" w:rsidR="00823795" w:rsidRDefault="00823795" w:rsidP="005431E9"/>
    <w:p w14:paraId="43DAE5B9" w14:textId="6E8B6ED1" w:rsidR="0022250C" w:rsidRPr="005E29D9" w:rsidRDefault="009F67E9" w:rsidP="009F67E9">
      <w:pPr>
        <w:pStyle w:val="Heading4"/>
      </w:pPr>
      <w:r>
        <w:rPr>
          <w:rFonts w:hint="eastAsia"/>
        </w:rPr>
        <w:t>Condition Variable API</w:t>
      </w:r>
    </w:p>
    <w:p w14:paraId="3FABBE5A" w14:textId="560C59B3" w:rsidR="0022250C" w:rsidRDefault="0022250C" w:rsidP="005431E9">
      <w:r>
        <w:rPr>
          <w:noProof/>
        </w:rPr>
        <w:drawing>
          <wp:inline distT="0" distB="0" distL="0" distR="0" wp14:anchorId="2575EE33" wp14:editId="32DA16C6">
            <wp:extent cx="5274310" cy="307721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77210"/>
                    </a:xfrm>
                    <a:prstGeom prst="rect">
                      <a:avLst/>
                    </a:prstGeom>
                  </pic:spPr>
                </pic:pic>
              </a:graphicData>
            </a:graphic>
          </wp:inline>
        </w:drawing>
      </w:r>
    </w:p>
    <w:p w14:paraId="28B583C4" w14:textId="79557792" w:rsidR="00823795" w:rsidRDefault="00823795" w:rsidP="005431E9"/>
    <w:p w14:paraId="3E77114E" w14:textId="1287D9B6" w:rsidR="006754B4" w:rsidRDefault="006754B4" w:rsidP="005431E9">
      <w:r>
        <w:rPr>
          <w:noProof/>
        </w:rPr>
        <w:drawing>
          <wp:inline distT="0" distB="0" distL="0" distR="0" wp14:anchorId="00B7D0EB" wp14:editId="58B67161">
            <wp:extent cx="5274310" cy="29216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21635"/>
                    </a:xfrm>
                    <a:prstGeom prst="rect">
                      <a:avLst/>
                    </a:prstGeom>
                  </pic:spPr>
                </pic:pic>
              </a:graphicData>
            </a:graphic>
          </wp:inline>
        </w:drawing>
      </w:r>
    </w:p>
    <w:p w14:paraId="4C8A195D" w14:textId="77777777" w:rsidR="00CA63A7" w:rsidRDefault="00CA63A7" w:rsidP="005431E9"/>
    <w:p w14:paraId="68FBE358" w14:textId="77777777" w:rsidR="00CA63A7" w:rsidRDefault="00CA63A7" w:rsidP="005431E9"/>
    <w:p w14:paraId="224D89A7" w14:textId="77777777" w:rsidR="00CA63A7" w:rsidRDefault="00CA63A7" w:rsidP="005431E9"/>
    <w:p w14:paraId="13A6879D" w14:textId="77777777" w:rsidR="00CA63A7" w:rsidRDefault="00CA63A7" w:rsidP="005431E9"/>
    <w:p w14:paraId="76AD517F" w14:textId="77777777" w:rsidR="00CA63A7" w:rsidRDefault="00CA63A7" w:rsidP="005431E9"/>
    <w:p w14:paraId="721C6F91" w14:textId="77777777" w:rsidR="00CA63A7" w:rsidRDefault="00CA63A7" w:rsidP="005431E9"/>
    <w:p w14:paraId="47F10663" w14:textId="7A1DE50A" w:rsidR="00CA63A7" w:rsidRDefault="00415311" w:rsidP="00CA63A7">
      <w:pPr>
        <w:pStyle w:val="Heading4"/>
      </w:pPr>
      <w:r>
        <w:lastRenderedPageBreak/>
        <w:t>*</w:t>
      </w:r>
      <w:r w:rsidR="00CA63A7">
        <w:rPr>
          <w:rFonts w:hint="eastAsia"/>
        </w:rPr>
        <w:t>Read and Writer Problem</w:t>
      </w:r>
    </w:p>
    <w:p w14:paraId="6A287000" w14:textId="75CA4D22" w:rsidR="006754B4" w:rsidRDefault="006754B4" w:rsidP="005431E9">
      <w:r>
        <w:rPr>
          <w:noProof/>
        </w:rPr>
        <w:drawing>
          <wp:inline distT="0" distB="0" distL="0" distR="0" wp14:anchorId="6CFE0F44" wp14:editId="069FFF12">
            <wp:extent cx="5274310" cy="24491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49195"/>
                    </a:xfrm>
                    <a:prstGeom prst="rect">
                      <a:avLst/>
                    </a:prstGeom>
                  </pic:spPr>
                </pic:pic>
              </a:graphicData>
            </a:graphic>
          </wp:inline>
        </w:drawing>
      </w:r>
    </w:p>
    <w:p w14:paraId="43091813" w14:textId="78A1A72F" w:rsidR="006754B4" w:rsidRDefault="00C475A8" w:rsidP="005431E9">
      <w:r>
        <w:rPr>
          <w:rFonts w:hint="eastAsia"/>
        </w:rPr>
        <w:t>a single mutex/lock is not ok because we should allow mutiple readers at the same time.</w:t>
      </w:r>
    </w:p>
    <w:p w14:paraId="6C97ABC9" w14:textId="77777777" w:rsidR="00C475A8" w:rsidRDefault="00C475A8" w:rsidP="005431E9"/>
    <w:p w14:paraId="11A625A6" w14:textId="302E785F" w:rsidR="00C475A8" w:rsidRDefault="00C475A8" w:rsidP="005431E9">
      <w:r>
        <w:rPr>
          <w:noProof/>
        </w:rPr>
        <w:drawing>
          <wp:inline distT="0" distB="0" distL="0" distR="0" wp14:anchorId="01CCADAE" wp14:editId="229FC227">
            <wp:extent cx="5274310" cy="30391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39110"/>
                    </a:xfrm>
                    <a:prstGeom prst="rect">
                      <a:avLst/>
                    </a:prstGeom>
                  </pic:spPr>
                </pic:pic>
              </a:graphicData>
            </a:graphic>
          </wp:inline>
        </w:drawing>
      </w:r>
    </w:p>
    <w:p w14:paraId="65E81899" w14:textId="236C4B26" w:rsidR="00C475A8" w:rsidRDefault="00C475A8" w:rsidP="005431E9">
      <w:r>
        <w:rPr>
          <w:rFonts w:hint="eastAsia"/>
        </w:rPr>
        <w:t xml:space="preserve">The actual read/write process is not protected by the mutex/lock, but only one thread has access to the </w:t>
      </w:r>
      <w:r>
        <w:t>resource.counter at a time.</w:t>
      </w:r>
    </w:p>
    <w:p w14:paraId="391B25C3" w14:textId="3C8A5E9A" w:rsidR="00C475A8" w:rsidRDefault="00C475A8" w:rsidP="005431E9">
      <w:r>
        <w:rPr>
          <w:noProof/>
        </w:rPr>
        <w:lastRenderedPageBreak/>
        <w:drawing>
          <wp:inline distT="0" distB="0" distL="0" distR="0" wp14:anchorId="235C1DAD" wp14:editId="2B056181">
            <wp:extent cx="5274310" cy="31432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43250"/>
                    </a:xfrm>
                    <a:prstGeom prst="rect">
                      <a:avLst/>
                    </a:prstGeom>
                  </pic:spPr>
                </pic:pic>
              </a:graphicData>
            </a:graphic>
          </wp:inline>
        </w:drawing>
      </w:r>
    </w:p>
    <w:p w14:paraId="73A86F3C" w14:textId="77777777" w:rsidR="00112D33" w:rsidRDefault="00112D33" w:rsidP="005431E9"/>
    <w:p w14:paraId="0F1ADEE5" w14:textId="14E5A26E" w:rsidR="00112D33" w:rsidRDefault="00112D33" w:rsidP="005431E9">
      <w:r>
        <w:rPr>
          <w:noProof/>
        </w:rPr>
        <w:drawing>
          <wp:inline distT="0" distB="0" distL="0" distR="0" wp14:anchorId="48950205" wp14:editId="2E99C9AE">
            <wp:extent cx="5274310" cy="308673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86735"/>
                    </a:xfrm>
                    <a:prstGeom prst="rect">
                      <a:avLst/>
                    </a:prstGeom>
                  </pic:spPr>
                </pic:pic>
              </a:graphicData>
            </a:graphic>
          </wp:inline>
        </w:drawing>
      </w:r>
    </w:p>
    <w:p w14:paraId="5ED9113A" w14:textId="1255A413" w:rsidR="00112D33" w:rsidRDefault="00112D33" w:rsidP="005431E9">
      <w:r>
        <w:rPr>
          <w:noProof/>
        </w:rPr>
        <w:lastRenderedPageBreak/>
        <w:drawing>
          <wp:inline distT="0" distB="0" distL="0" distR="0" wp14:anchorId="7A843727" wp14:editId="5F6658D8">
            <wp:extent cx="5274310" cy="31737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73730"/>
                    </a:xfrm>
                    <a:prstGeom prst="rect">
                      <a:avLst/>
                    </a:prstGeom>
                  </pic:spPr>
                </pic:pic>
              </a:graphicData>
            </a:graphic>
          </wp:inline>
        </w:drawing>
      </w:r>
    </w:p>
    <w:p w14:paraId="5153DF69" w14:textId="5DD2D1BE" w:rsidR="00112D33" w:rsidRDefault="00112D33" w:rsidP="005431E9">
      <w:r>
        <w:rPr>
          <w:noProof/>
        </w:rPr>
        <w:drawing>
          <wp:inline distT="0" distB="0" distL="0" distR="0" wp14:anchorId="7BC55776" wp14:editId="415EC840">
            <wp:extent cx="5274310" cy="27914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91460"/>
                    </a:xfrm>
                    <a:prstGeom prst="rect">
                      <a:avLst/>
                    </a:prstGeom>
                  </pic:spPr>
                </pic:pic>
              </a:graphicData>
            </a:graphic>
          </wp:inline>
        </w:drawing>
      </w:r>
    </w:p>
    <w:p w14:paraId="37D5F8E3" w14:textId="77777777" w:rsidR="008B1779" w:rsidRDefault="008B1779" w:rsidP="005431E9"/>
    <w:p w14:paraId="2CD696B1" w14:textId="77777777" w:rsidR="00833B67" w:rsidRDefault="00833B67" w:rsidP="005431E9"/>
    <w:p w14:paraId="3F5FE230" w14:textId="77777777" w:rsidR="00833B67" w:rsidRDefault="00833B67" w:rsidP="005431E9"/>
    <w:p w14:paraId="5C7515C4" w14:textId="77777777" w:rsidR="00833B67" w:rsidRDefault="00833B67" w:rsidP="005431E9"/>
    <w:p w14:paraId="12D0E13D" w14:textId="77777777" w:rsidR="00833B67" w:rsidRDefault="00833B67" w:rsidP="005431E9"/>
    <w:p w14:paraId="725D9D40" w14:textId="77777777" w:rsidR="00833B67" w:rsidRDefault="00833B67" w:rsidP="005431E9"/>
    <w:p w14:paraId="0C669405" w14:textId="77777777" w:rsidR="00833B67" w:rsidRDefault="00833B67" w:rsidP="005431E9"/>
    <w:p w14:paraId="5649295B" w14:textId="77777777" w:rsidR="00833B67" w:rsidRDefault="00833B67" w:rsidP="005431E9"/>
    <w:p w14:paraId="4FC461F9" w14:textId="77777777" w:rsidR="00833B67" w:rsidRDefault="00833B67" w:rsidP="005431E9"/>
    <w:p w14:paraId="3BEF6619" w14:textId="77777777" w:rsidR="00833B67" w:rsidRDefault="00833B67" w:rsidP="005431E9"/>
    <w:p w14:paraId="6A2CA259" w14:textId="77777777" w:rsidR="00833B67" w:rsidRDefault="00833B67" w:rsidP="005431E9"/>
    <w:p w14:paraId="4D5D254B" w14:textId="77777777" w:rsidR="00833B67" w:rsidRDefault="00833B67" w:rsidP="005431E9"/>
    <w:p w14:paraId="096C9CD8" w14:textId="36607E75" w:rsidR="00833B67" w:rsidRDefault="00833B67" w:rsidP="00833B67">
      <w:pPr>
        <w:pStyle w:val="Heading4"/>
      </w:pPr>
      <w:r>
        <w:rPr>
          <w:rFonts w:hint="eastAsia"/>
        </w:rPr>
        <w:lastRenderedPageBreak/>
        <w:t>Spurious Wake Ups</w:t>
      </w:r>
    </w:p>
    <w:p w14:paraId="32DC21E4" w14:textId="6629CBA5" w:rsidR="003421B2" w:rsidRDefault="003421B2" w:rsidP="003421B2">
      <w:r>
        <w:rPr>
          <w:noProof/>
        </w:rPr>
        <w:drawing>
          <wp:inline distT="0" distB="0" distL="0" distR="0" wp14:anchorId="6C7656D3" wp14:editId="2B29C9E8">
            <wp:extent cx="5274310" cy="300799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07995"/>
                    </a:xfrm>
                    <a:prstGeom prst="rect">
                      <a:avLst/>
                    </a:prstGeom>
                  </pic:spPr>
                </pic:pic>
              </a:graphicData>
            </a:graphic>
          </wp:inline>
        </w:drawing>
      </w:r>
    </w:p>
    <w:p w14:paraId="10A02D68" w14:textId="7D946855" w:rsidR="00701046" w:rsidRDefault="00701046" w:rsidP="003421B2">
      <w:r>
        <w:rPr>
          <w:rFonts w:hint="eastAsia"/>
        </w:rPr>
        <w:t xml:space="preserve">writer broadcast the read_phase and then release the lock. </w:t>
      </w:r>
      <w:r>
        <w:t xml:space="preserve">So it may be possible that threads waiting for the read_phase signal </w:t>
      </w:r>
      <w:r w:rsidR="00032F0E">
        <w:t>wake up and acquires the lock before writer release the lock. In this way, they will fail and wait in the queue for lock instead.</w:t>
      </w:r>
    </w:p>
    <w:p w14:paraId="41738F1F" w14:textId="77777777" w:rsidR="00032F0E" w:rsidRDefault="00032F0E" w:rsidP="003421B2"/>
    <w:p w14:paraId="0946770D" w14:textId="5DFCA610" w:rsidR="00032F0E" w:rsidRDefault="00032F0E" w:rsidP="003421B2">
      <w:r>
        <w:rPr>
          <w:noProof/>
        </w:rPr>
        <w:drawing>
          <wp:inline distT="0" distB="0" distL="0" distR="0" wp14:anchorId="407BA40E" wp14:editId="696CB071">
            <wp:extent cx="5274310" cy="305689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56890"/>
                    </a:xfrm>
                    <a:prstGeom prst="rect">
                      <a:avLst/>
                    </a:prstGeom>
                  </pic:spPr>
                </pic:pic>
              </a:graphicData>
            </a:graphic>
          </wp:inline>
        </w:drawing>
      </w:r>
    </w:p>
    <w:p w14:paraId="364165A1" w14:textId="4F6348FD" w:rsidR="00032F0E" w:rsidRDefault="00032F0E" w:rsidP="003421B2">
      <w:r>
        <w:rPr>
          <w:rFonts w:hint="eastAsia"/>
        </w:rPr>
        <w:t xml:space="preserve">spurious wake-up is unnecessary wake-up. </w:t>
      </w:r>
      <w:r>
        <w:t>It does not affect correctness, but affect performance.</w:t>
      </w:r>
    </w:p>
    <w:p w14:paraId="56FB9E53" w14:textId="25FA4E11" w:rsidR="00032F0E" w:rsidRDefault="00032F0E" w:rsidP="003421B2">
      <w:r>
        <w:rPr>
          <w:noProof/>
        </w:rPr>
        <w:lastRenderedPageBreak/>
        <w:drawing>
          <wp:inline distT="0" distB="0" distL="0" distR="0" wp14:anchorId="0E91AE9B" wp14:editId="67FDD2E9">
            <wp:extent cx="5274310" cy="30416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1650"/>
                    </a:xfrm>
                    <a:prstGeom prst="rect">
                      <a:avLst/>
                    </a:prstGeom>
                  </pic:spPr>
                </pic:pic>
              </a:graphicData>
            </a:graphic>
          </wp:inline>
        </w:drawing>
      </w:r>
    </w:p>
    <w:p w14:paraId="2EE01D2E" w14:textId="67E8A2E5" w:rsidR="00833B67" w:rsidRDefault="00415311" w:rsidP="00833B67">
      <w:pPr>
        <w:pStyle w:val="Heading4"/>
      </w:pPr>
      <w:r>
        <w:t>*</w:t>
      </w:r>
      <w:r w:rsidR="005E74E8">
        <w:rPr>
          <w:rFonts w:hint="eastAsia"/>
        </w:rPr>
        <w:t>Deadlock</w:t>
      </w:r>
    </w:p>
    <w:p w14:paraId="46CCD2D2" w14:textId="2E6AFF25" w:rsidR="0059339A" w:rsidRDefault="0059339A" w:rsidP="003421B2">
      <w:r>
        <w:rPr>
          <w:noProof/>
        </w:rPr>
        <w:drawing>
          <wp:inline distT="0" distB="0" distL="0" distR="0" wp14:anchorId="59CAF8EB" wp14:editId="3D9E92D6">
            <wp:extent cx="5274310" cy="311531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15310"/>
                    </a:xfrm>
                    <a:prstGeom prst="rect">
                      <a:avLst/>
                    </a:prstGeom>
                  </pic:spPr>
                </pic:pic>
              </a:graphicData>
            </a:graphic>
          </wp:inline>
        </w:drawing>
      </w:r>
    </w:p>
    <w:p w14:paraId="077402D9" w14:textId="4162297B" w:rsidR="0059339A" w:rsidRDefault="0059339A" w:rsidP="003421B2">
      <w:r>
        <w:t>多个线程相互请求对方手中的资源</w:t>
      </w:r>
      <w:r>
        <w:rPr>
          <w:rFonts w:hint="eastAsia"/>
        </w:rPr>
        <w:t>，</w:t>
      </w:r>
      <w:r>
        <w:rPr>
          <w:rFonts w:hint="eastAsia"/>
        </w:rPr>
        <w:t xml:space="preserve"> </w:t>
      </w:r>
      <w:r>
        <w:rPr>
          <w:rFonts w:hint="eastAsia"/>
        </w:rPr>
        <w:t>形成一个闭环</w:t>
      </w:r>
    </w:p>
    <w:p w14:paraId="6DDE1A43" w14:textId="77777777" w:rsidR="0059339A" w:rsidRDefault="0059339A" w:rsidP="003421B2"/>
    <w:p w14:paraId="7CA28096" w14:textId="5349E668" w:rsidR="0059339A" w:rsidRDefault="0059339A" w:rsidP="003421B2">
      <w:r>
        <w:rPr>
          <w:noProof/>
        </w:rPr>
        <w:lastRenderedPageBreak/>
        <w:drawing>
          <wp:inline distT="0" distB="0" distL="0" distR="0" wp14:anchorId="5518FBD2" wp14:editId="741225A6">
            <wp:extent cx="5274310" cy="32023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02305"/>
                    </a:xfrm>
                    <a:prstGeom prst="rect">
                      <a:avLst/>
                    </a:prstGeom>
                  </pic:spPr>
                </pic:pic>
              </a:graphicData>
            </a:graphic>
          </wp:inline>
        </w:drawing>
      </w:r>
    </w:p>
    <w:p w14:paraId="773B3F72" w14:textId="28E7E207" w:rsidR="0059339A" w:rsidRPr="00415311" w:rsidRDefault="0059339A" w:rsidP="003421B2">
      <w:pPr>
        <w:rPr>
          <w:b/>
        </w:rPr>
      </w:pPr>
      <w:r w:rsidRPr="00415311">
        <w:rPr>
          <w:b/>
        </w:rPr>
        <w:t>解决死锁</w:t>
      </w:r>
      <w:r w:rsidRPr="00415311">
        <w:rPr>
          <w:rFonts w:hint="eastAsia"/>
          <w:b/>
        </w:rPr>
        <w:t>：</w:t>
      </w:r>
      <w:r w:rsidRPr="00415311">
        <w:rPr>
          <w:b/>
        </w:rPr>
        <w:t>确保资源获取有一定的顺序</w:t>
      </w:r>
      <w:r w:rsidRPr="00415311">
        <w:rPr>
          <w:rFonts w:hint="eastAsia"/>
          <w:b/>
        </w:rPr>
        <w:t>。</w:t>
      </w:r>
    </w:p>
    <w:p w14:paraId="4BCEA86F" w14:textId="77777777" w:rsidR="002456F2" w:rsidRDefault="002456F2" w:rsidP="003421B2"/>
    <w:p w14:paraId="52209146" w14:textId="4E48431E" w:rsidR="002456F2" w:rsidRDefault="002456F2" w:rsidP="003421B2">
      <w:r>
        <w:rPr>
          <w:noProof/>
        </w:rPr>
        <w:drawing>
          <wp:inline distT="0" distB="0" distL="0" distR="0" wp14:anchorId="4543BBF3" wp14:editId="2ED4F425">
            <wp:extent cx="5274310" cy="27400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40025"/>
                    </a:xfrm>
                    <a:prstGeom prst="rect">
                      <a:avLst/>
                    </a:prstGeom>
                  </pic:spPr>
                </pic:pic>
              </a:graphicData>
            </a:graphic>
          </wp:inline>
        </w:drawing>
      </w:r>
    </w:p>
    <w:p w14:paraId="6E20725B" w14:textId="708229BE" w:rsidR="00BE7554" w:rsidRDefault="00BE7554" w:rsidP="003421B2">
      <w:r>
        <w:rPr>
          <w:rFonts w:hint="eastAsia"/>
        </w:rPr>
        <w:t xml:space="preserve">deadlock prevention: first to detect if a thread would possibly cause a deadlock. </w:t>
      </w:r>
      <w:r>
        <w:t xml:space="preserve">If it does, </w:t>
      </w:r>
      <w:r>
        <w:rPr>
          <w:rFonts w:hint="eastAsia"/>
        </w:rPr>
        <w:t>delay</w:t>
      </w:r>
      <w:r>
        <w:t xml:space="preserve"> it and operate it afterwards.</w:t>
      </w:r>
    </w:p>
    <w:p w14:paraId="2DFE80CC" w14:textId="77777777" w:rsidR="008C406C" w:rsidRDefault="008C406C" w:rsidP="003421B2"/>
    <w:p w14:paraId="329C0FC2" w14:textId="77777777" w:rsidR="005E74E8" w:rsidRDefault="005E74E8" w:rsidP="003421B2"/>
    <w:p w14:paraId="2815422C" w14:textId="77777777" w:rsidR="005E74E8" w:rsidRDefault="005E74E8" w:rsidP="003421B2"/>
    <w:p w14:paraId="52984A68" w14:textId="77777777" w:rsidR="005E74E8" w:rsidRDefault="005E74E8" w:rsidP="003421B2"/>
    <w:p w14:paraId="376B4901" w14:textId="77777777" w:rsidR="005E74E8" w:rsidRDefault="005E74E8" w:rsidP="003421B2"/>
    <w:p w14:paraId="29DC814F" w14:textId="77777777" w:rsidR="005E74E8" w:rsidRDefault="005E74E8" w:rsidP="003421B2"/>
    <w:p w14:paraId="0B59744A" w14:textId="77777777" w:rsidR="005E74E8" w:rsidRDefault="005E74E8" w:rsidP="003421B2"/>
    <w:p w14:paraId="01CF0464" w14:textId="77777777" w:rsidR="005E74E8" w:rsidRDefault="005E74E8" w:rsidP="003421B2"/>
    <w:p w14:paraId="7DE82B12" w14:textId="77777777" w:rsidR="005E74E8" w:rsidRDefault="005E74E8" w:rsidP="003421B2"/>
    <w:p w14:paraId="4EC93AF7" w14:textId="19DEB9BA" w:rsidR="005E74E8" w:rsidRDefault="0021063A" w:rsidP="005E74E8">
      <w:pPr>
        <w:pStyle w:val="Heading4"/>
      </w:pPr>
      <w:r>
        <w:lastRenderedPageBreak/>
        <w:t>*</w:t>
      </w:r>
      <w:r w:rsidR="005E74E8">
        <w:rPr>
          <w:rFonts w:hint="eastAsia"/>
        </w:rPr>
        <w:t>Kernel vs. User-Level Threads</w:t>
      </w:r>
    </w:p>
    <w:p w14:paraId="179FEBE0" w14:textId="2DB4BFF3" w:rsidR="008C406C" w:rsidRDefault="008C406C" w:rsidP="003421B2">
      <w:r>
        <w:rPr>
          <w:noProof/>
        </w:rPr>
        <w:drawing>
          <wp:inline distT="0" distB="0" distL="0" distR="0" wp14:anchorId="0A348913" wp14:editId="79E0A378">
            <wp:extent cx="5274310" cy="292290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22905"/>
                    </a:xfrm>
                    <a:prstGeom prst="rect">
                      <a:avLst/>
                    </a:prstGeom>
                  </pic:spPr>
                </pic:pic>
              </a:graphicData>
            </a:graphic>
          </wp:inline>
        </w:drawing>
      </w:r>
    </w:p>
    <w:p w14:paraId="39EC2C94" w14:textId="39E83B86" w:rsidR="008C406C" w:rsidRDefault="008C406C" w:rsidP="003421B2">
      <w:r>
        <w:rPr>
          <w:rFonts w:hint="eastAsia"/>
        </w:rPr>
        <w:t xml:space="preserve">Threads can </w:t>
      </w:r>
      <w:r>
        <w:t>exist both in user level and kernel level.</w:t>
      </w:r>
    </w:p>
    <w:p w14:paraId="496B7159" w14:textId="1A971BA0" w:rsidR="008C406C" w:rsidRDefault="008C406C" w:rsidP="003421B2">
      <w:r>
        <w:t xml:space="preserve">Kernel threads are visible to the kernel and </w:t>
      </w:r>
      <w:r w:rsidR="00674947">
        <w:t>are managed by kernel level component such as OS schdeluar. The OS schedular will decide how these threads will be mapped onto the underlying CPUs and which one of them will be executed at some point of time.</w:t>
      </w:r>
    </w:p>
    <w:p w14:paraId="320B79E8" w14:textId="7C7B9502" w:rsidR="00674947" w:rsidRDefault="00674947" w:rsidP="003421B2">
      <w:r>
        <w:t>Some kernel threads are to support and execute user-level threads. Some may run OS-level services.</w:t>
      </w:r>
    </w:p>
    <w:p w14:paraId="2C1068D6" w14:textId="0C929E01" w:rsidR="00674947" w:rsidRDefault="00674947" w:rsidP="003421B2">
      <w:r>
        <w:t>For a user-level thread to actually execute, first they must be associated with a kernel thread.</w:t>
      </w:r>
    </w:p>
    <w:p w14:paraId="6FC4520B" w14:textId="77777777" w:rsidR="00674947" w:rsidRDefault="00674947" w:rsidP="003421B2"/>
    <w:p w14:paraId="4872439B" w14:textId="3A2D438A" w:rsidR="005E74E8" w:rsidRDefault="0017487A" w:rsidP="005E74E8">
      <w:pPr>
        <w:pStyle w:val="Heading4"/>
      </w:pPr>
      <w:r>
        <w:t>*</w:t>
      </w:r>
      <w:r w:rsidR="005E74E8">
        <w:rPr>
          <w:rFonts w:hint="eastAsia"/>
        </w:rPr>
        <w:t>Multithreading Models</w:t>
      </w:r>
    </w:p>
    <w:p w14:paraId="598C6D5A" w14:textId="637FD12E" w:rsidR="00674947" w:rsidRDefault="00674947" w:rsidP="003421B2">
      <w:r>
        <w:rPr>
          <w:noProof/>
        </w:rPr>
        <w:drawing>
          <wp:inline distT="0" distB="0" distL="0" distR="0" wp14:anchorId="3988B8E3" wp14:editId="21E3D77F">
            <wp:extent cx="5274310" cy="291020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10205"/>
                    </a:xfrm>
                    <a:prstGeom prst="rect">
                      <a:avLst/>
                    </a:prstGeom>
                  </pic:spPr>
                </pic:pic>
              </a:graphicData>
            </a:graphic>
          </wp:inline>
        </w:drawing>
      </w:r>
    </w:p>
    <w:p w14:paraId="3CCED7E3" w14:textId="73758CED" w:rsidR="00674947" w:rsidRDefault="00674947" w:rsidP="003421B2">
      <w:r>
        <w:rPr>
          <w:rFonts w:hint="eastAsia"/>
        </w:rPr>
        <w:t xml:space="preserve">If all the user-level </w:t>
      </w:r>
      <w:r>
        <w:t xml:space="preserve">threads </w:t>
      </w:r>
      <w:r>
        <w:rPr>
          <w:rFonts w:hint="eastAsia"/>
        </w:rPr>
        <w:t>are associated with k</w:t>
      </w:r>
      <w:r>
        <w:t>ernel-level</w:t>
      </w:r>
      <w:r w:rsidR="00AE3783">
        <w:t xml:space="preserve"> thread, </w:t>
      </w:r>
      <w:r w:rsidR="00D124C7">
        <w:t xml:space="preserve">OS is responsible for thread </w:t>
      </w:r>
      <w:r w:rsidR="00D124C7">
        <w:lastRenderedPageBreak/>
        <w:t>scheduling, synchronization, blocking and so on. T</w:t>
      </w:r>
      <w:r w:rsidR="00AE3783">
        <w:t>hey must obey the OS policy. For example, if the user process acquires a specific scheduling policy , it may not be supported by OS.</w:t>
      </w:r>
    </w:p>
    <w:p w14:paraId="0E63F34C" w14:textId="77777777" w:rsidR="00D124C7" w:rsidRDefault="00D124C7" w:rsidP="003421B2"/>
    <w:p w14:paraId="2B796834" w14:textId="62992999" w:rsidR="00D124C7" w:rsidRDefault="00D124C7" w:rsidP="003421B2">
      <w:r>
        <w:rPr>
          <w:noProof/>
        </w:rPr>
        <w:drawing>
          <wp:inline distT="0" distB="0" distL="0" distR="0" wp14:anchorId="28DDB3B1" wp14:editId="141F21AA">
            <wp:extent cx="5274310" cy="297434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74340"/>
                    </a:xfrm>
                    <a:prstGeom prst="rect">
                      <a:avLst/>
                    </a:prstGeom>
                  </pic:spPr>
                </pic:pic>
              </a:graphicData>
            </a:graphic>
          </wp:inline>
        </w:drawing>
      </w:r>
    </w:p>
    <w:p w14:paraId="095B3EEB" w14:textId="78CE40CD" w:rsidR="00D124C7" w:rsidRDefault="00D124C7" w:rsidP="003421B2">
      <w:r>
        <w:rPr>
          <w:rFonts w:hint="eastAsia"/>
        </w:rPr>
        <w:t xml:space="preserve">all the aspects about thread scheduling, synchronization, blocking, etc will be decide by user process. </w:t>
      </w:r>
      <w:r>
        <w:t>Totally portable to any OS. But this kind of model may easily be blocked.</w:t>
      </w:r>
    </w:p>
    <w:p w14:paraId="58189C5A" w14:textId="7C997FBB" w:rsidR="006F4618" w:rsidRDefault="006F4618" w:rsidP="003421B2">
      <w:r>
        <w:rPr>
          <w:noProof/>
        </w:rPr>
        <w:drawing>
          <wp:inline distT="0" distB="0" distL="0" distR="0" wp14:anchorId="27C614FB" wp14:editId="61250B28">
            <wp:extent cx="5274310" cy="2870835"/>
            <wp:effectExtent l="0" t="0" r="254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70835"/>
                    </a:xfrm>
                    <a:prstGeom prst="rect">
                      <a:avLst/>
                    </a:prstGeom>
                  </pic:spPr>
                </pic:pic>
              </a:graphicData>
            </a:graphic>
          </wp:inline>
        </w:drawing>
      </w:r>
    </w:p>
    <w:p w14:paraId="6529F317" w14:textId="77777777" w:rsidR="006F4618" w:rsidRDefault="006F4618" w:rsidP="003421B2"/>
    <w:p w14:paraId="1E341E44" w14:textId="77777777" w:rsidR="004C207A" w:rsidRDefault="004C207A" w:rsidP="003421B2"/>
    <w:p w14:paraId="5079EC0C" w14:textId="77777777" w:rsidR="004C207A" w:rsidRDefault="004C207A" w:rsidP="003421B2"/>
    <w:p w14:paraId="70615DED" w14:textId="77777777" w:rsidR="004C207A" w:rsidRDefault="004C207A" w:rsidP="003421B2"/>
    <w:p w14:paraId="625D3792" w14:textId="77777777" w:rsidR="004C207A" w:rsidRDefault="004C207A" w:rsidP="003421B2"/>
    <w:p w14:paraId="2D29BA3A" w14:textId="77777777" w:rsidR="004C207A" w:rsidRDefault="004C207A" w:rsidP="003421B2"/>
    <w:p w14:paraId="34DA02E9" w14:textId="77777777" w:rsidR="004C207A" w:rsidRDefault="004C207A" w:rsidP="003421B2"/>
    <w:p w14:paraId="2AAE7532" w14:textId="77777777" w:rsidR="004C207A" w:rsidRDefault="004C207A" w:rsidP="003421B2"/>
    <w:p w14:paraId="01D2BCC2" w14:textId="36ADEA31" w:rsidR="004C207A" w:rsidRDefault="004C207A" w:rsidP="004C207A">
      <w:pPr>
        <w:pStyle w:val="Heading4"/>
      </w:pPr>
      <w:r>
        <w:rPr>
          <w:rFonts w:hint="eastAsia"/>
        </w:rPr>
        <w:lastRenderedPageBreak/>
        <w:t>Scope of Multithreading</w:t>
      </w:r>
    </w:p>
    <w:p w14:paraId="7FAC5B93" w14:textId="0FE5582A" w:rsidR="00D124C7" w:rsidRDefault="006F4618" w:rsidP="003421B2">
      <w:r>
        <w:rPr>
          <w:noProof/>
        </w:rPr>
        <w:drawing>
          <wp:inline distT="0" distB="0" distL="0" distR="0" wp14:anchorId="6C73F7DB" wp14:editId="7A796A9B">
            <wp:extent cx="5274310" cy="296037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0370"/>
                    </a:xfrm>
                    <a:prstGeom prst="rect">
                      <a:avLst/>
                    </a:prstGeom>
                  </pic:spPr>
                </pic:pic>
              </a:graphicData>
            </a:graphic>
          </wp:inline>
        </w:drawing>
      </w:r>
    </w:p>
    <w:p w14:paraId="27D14492" w14:textId="18CE6EBF" w:rsidR="00D16A5C" w:rsidRDefault="00D16A5C" w:rsidP="003421B2">
      <w:r>
        <w:rPr>
          <w:rFonts w:hint="eastAsia"/>
        </w:rPr>
        <w:t>threads are supported both by the user-level library and system-wide</w:t>
      </w:r>
      <w:r>
        <w:t xml:space="preserve"> thread</w:t>
      </w:r>
      <w:r>
        <w:rPr>
          <w:rFonts w:hint="eastAsia"/>
        </w:rPr>
        <w:t xml:space="preserve"> manager.</w:t>
      </w:r>
    </w:p>
    <w:p w14:paraId="34877B02" w14:textId="6A96BA89" w:rsidR="00294D6E" w:rsidRDefault="00294D6E" w:rsidP="003421B2">
      <w:r>
        <w:t>OS-level thread manager will look at the entire platform and decide how to allocate resources among threads.</w:t>
      </w:r>
    </w:p>
    <w:p w14:paraId="337F17E0" w14:textId="2DC3BAC0" w:rsidR="00294D6E" w:rsidRDefault="00294D6E" w:rsidP="003421B2">
      <w:r>
        <w:t>user-level library associated to a process and manages the threads within a single process.</w:t>
      </w:r>
    </w:p>
    <w:p w14:paraId="48E03170" w14:textId="77777777" w:rsidR="00294D6E" w:rsidRDefault="00294D6E" w:rsidP="003421B2"/>
    <w:p w14:paraId="0ACF2B74" w14:textId="110828E9" w:rsidR="00B02854" w:rsidRDefault="004C207A" w:rsidP="004C207A">
      <w:pPr>
        <w:pStyle w:val="Heading4"/>
        <w:rPr>
          <w:noProof/>
        </w:rPr>
      </w:pPr>
      <w:r>
        <w:rPr>
          <w:rFonts w:hint="eastAsia"/>
          <w:noProof/>
        </w:rPr>
        <w:t>M</w:t>
      </w:r>
      <w:r>
        <w:rPr>
          <w:noProof/>
        </w:rPr>
        <w:t>ultithreding Patterns</w:t>
      </w:r>
    </w:p>
    <w:p w14:paraId="48C2AED9" w14:textId="275C1313" w:rsidR="00B02854" w:rsidRDefault="00B02854" w:rsidP="003421B2">
      <w:pPr>
        <w:rPr>
          <w:noProof/>
        </w:rPr>
      </w:pPr>
      <w:r>
        <w:rPr>
          <w:rFonts w:hint="eastAsia"/>
          <w:noProof/>
        </w:rPr>
        <w:t>Three patterns for multithread</w:t>
      </w:r>
      <w:r>
        <w:rPr>
          <w:noProof/>
        </w:rPr>
        <w:t>ing patterns:</w:t>
      </w:r>
    </w:p>
    <w:p w14:paraId="12548E48" w14:textId="326F3FC9" w:rsidR="00B02854" w:rsidRDefault="00B02854" w:rsidP="003421B2">
      <w:pPr>
        <w:rPr>
          <w:noProof/>
        </w:rPr>
      </w:pPr>
      <w:r>
        <w:rPr>
          <w:noProof/>
        </w:rPr>
        <w:t>boss-worker</w:t>
      </w:r>
    </w:p>
    <w:p w14:paraId="50E3137B" w14:textId="70EEBD49" w:rsidR="00B02854" w:rsidRDefault="00B02854" w:rsidP="003421B2">
      <w:pPr>
        <w:rPr>
          <w:noProof/>
        </w:rPr>
      </w:pPr>
      <w:r>
        <w:rPr>
          <w:noProof/>
        </w:rPr>
        <w:t>pipeline</w:t>
      </w:r>
    </w:p>
    <w:p w14:paraId="5BD57FC9" w14:textId="273794F6" w:rsidR="00294D6E" w:rsidRDefault="00294D6E" w:rsidP="003421B2">
      <w:r>
        <w:rPr>
          <w:noProof/>
        </w:rPr>
        <w:drawing>
          <wp:inline distT="0" distB="0" distL="0" distR="0" wp14:anchorId="1A5A77E9" wp14:editId="614033BB">
            <wp:extent cx="5274310" cy="261620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16200"/>
                    </a:xfrm>
                    <a:prstGeom prst="rect">
                      <a:avLst/>
                    </a:prstGeom>
                  </pic:spPr>
                </pic:pic>
              </a:graphicData>
            </a:graphic>
          </wp:inline>
        </w:drawing>
      </w:r>
    </w:p>
    <w:p w14:paraId="51BBDCFB" w14:textId="0F4F595A" w:rsidR="00B02854" w:rsidRDefault="00B02854" w:rsidP="003421B2">
      <w:r>
        <w:rPr>
          <w:rFonts w:hint="eastAsia"/>
        </w:rPr>
        <w:t xml:space="preserve">boss-worker pattern is that the boss thread will </w:t>
      </w:r>
      <w:r>
        <w:t xml:space="preserve">allocate each task to a worker thread. and the </w:t>
      </w:r>
      <w:r>
        <w:lastRenderedPageBreak/>
        <w:t>worker thread will be responsible to complete the entire task.</w:t>
      </w:r>
    </w:p>
    <w:p w14:paraId="770D7130" w14:textId="3C9AA6BA" w:rsidR="00294D6E" w:rsidRDefault="00294D6E" w:rsidP="003421B2">
      <w:r>
        <w:rPr>
          <w:noProof/>
        </w:rPr>
        <w:drawing>
          <wp:inline distT="0" distB="0" distL="0" distR="0" wp14:anchorId="13FAF44E" wp14:editId="4FAA1353">
            <wp:extent cx="5274310" cy="2912110"/>
            <wp:effectExtent l="0" t="0" r="254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12110"/>
                    </a:xfrm>
                    <a:prstGeom prst="rect">
                      <a:avLst/>
                    </a:prstGeom>
                  </pic:spPr>
                </pic:pic>
              </a:graphicData>
            </a:graphic>
          </wp:inline>
        </w:drawing>
      </w:r>
    </w:p>
    <w:p w14:paraId="418C238D" w14:textId="77777777" w:rsidR="00220569" w:rsidRDefault="00220569" w:rsidP="003421B2"/>
    <w:p w14:paraId="383CA9E5" w14:textId="28642486" w:rsidR="00220569" w:rsidRDefault="00220569" w:rsidP="003421B2">
      <w:r>
        <w:rPr>
          <w:noProof/>
        </w:rPr>
        <w:drawing>
          <wp:inline distT="0" distB="0" distL="0" distR="0" wp14:anchorId="24D9FFC0" wp14:editId="0334BFA2">
            <wp:extent cx="5274310" cy="268287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82875"/>
                    </a:xfrm>
                    <a:prstGeom prst="rect">
                      <a:avLst/>
                    </a:prstGeom>
                  </pic:spPr>
                </pic:pic>
              </a:graphicData>
            </a:graphic>
          </wp:inline>
        </w:drawing>
      </w:r>
    </w:p>
    <w:p w14:paraId="19A84A99" w14:textId="4682E369" w:rsidR="00220569" w:rsidRDefault="00220569" w:rsidP="003421B2">
      <w:r>
        <w:rPr>
          <w:rFonts w:hint="eastAsia"/>
        </w:rPr>
        <w:t xml:space="preserve">different works have access to the head of the queue. </w:t>
      </w:r>
      <w:r>
        <w:t>So there is concurrency problem.</w:t>
      </w:r>
    </w:p>
    <w:p w14:paraId="265B051E" w14:textId="77777777" w:rsidR="00220569" w:rsidRDefault="00220569" w:rsidP="003421B2"/>
    <w:p w14:paraId="0CE01ECD" w14:textId="3925BA71" w:rsidR="00220569" w:rsidRDefault="00220569" w:rsidP="003421B2">
      <w:r>
        <w:rPr>
          <w:noProof/>
        </w:rPr>
        <w:lastRenderedPageBreak/>
        <w:drawing>
          <wp:inline distT="0" distB="0" distL="0" distR="0" wp14:anchorId="776E5DA9" wp14:editId="1A03C962">
            <wp:extent cx="5274310" cy="27495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49550"/>
                    </a:xfrm>
                    <a:prstGeom prst="rect">
                      <a:avLst/>
                    </a:prstGeom>
                  </pic:spPr>
                </pic:pic>
              </a:graphicData>
            </a:graphic>
          </wp:inline>
        </w:drawing>
      </w:r>
    </w:p>
    <w:p w14:paraId="1E5185E7" w14:textId="2A6F5C8A" w:rsidR="00220569" w:rsidRDefault="00220569" w:rsidP="003421B2">
      <w:r>
        <w:rPr>
          <w:rFonts w:hint="eastAsia"/>
        </w:rPr>
        <w:t>动态管理线程池</w:t>
      </w:r>
    </w:p>
    <w:p w14:paraId="46C8ABE9" w14:textId="77777777" w:rsidR="002150F3" w:rsidRDefault="002150F3" w:rsidP="003421B2"/>
    <w:p w14:paraId="11E08D5D" w14:textId="77777777" w:rsidR="00B02854" w:rsidRDefault="00B02854" w:rsidP="003421B2"/>
    <w:p w14:paraId="6E9BD55D" w14:textId="522411CE" w:rsidR="00B02854" w:rsidRDefault="00B02854" w:rsidP="003421B2"/>
    <w:p w14:paraId="1B77DA6B" w14:textId="75A16C56" w:rsidR="002150F3" w:rsidRDefault="002150F3" w:rsidP="003421B2">
      <w:r>
        <w:rPr>
          <w:noProof/>
        </w:rPr>
        <w:drawing>
          <wp:inline distT="0" distB="0" distL="0" distR="0" wp14:anchorId="246FA9D9" wp14:editId="1144BCBF">
            <wp:extent cx="5274310" cy="28549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54960"/>
                    </a:xfrm>
                    <a:prstGeom prst="rect">
                      <a:avLst/>
                    </a:prstGeom>
                  </pic:spPr>
                </pic:pic>
              </a:graphicData>
            </a:graphic>
          </wp:inline>
        </w:drawing>
      </w:r>
    </w:p>
    <w:p w14:paraId="15099E91" w14:textId="5D8B47FA" w:rsidR="002150F3" w:rsidRDefault="002150F3" w:rsidP="003421B2">
      <w:r>
        <w:t>locality: a worker will perform better on similar work but the boss keeps no track of what a work did in the past.</w:t>
      </w:r>
    </w:p>
    <w:p w14:paraId="43553236" w14:textId="26675CC8" w:rsidR="002150F3" w:rsidRDefault="00604CEA" w:rsidP="003421B2">
      <w:r>
        <w:rPr>
          <w:noProof/>
        </w:rPr>
        <w:lastRenderedPageBreak/>
        <w:drawing>
          <wp:inline distT="0" distB="0" distL="0" distR="0" wp14:anchorId="336214C8" wp14:editId="747B21A5">
            <wp:extent cx="5274310" cy="292036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20365"/>
                    </a:xfrm>
                    <a:prstGeom prst="rect">
                      <a:avLst/>
                    </a:prstGeom>
                  </pic:spPr>
                </pic:pic>
              </a:graphicData>
            </a:graphic>
          </wp:inline>
        </w:drawing>
      </w:r>
    </w:p>
    <w:p w14:paraId="665F1EB9" w14:textId="77777777" w:rsidR="00604CEA" w:rsidRDefault="00604CEA" w:rsidP="003421B2"/>
    <w:p w14:paraId="6A2A96A4" w14:textId="7EE1FFF2" w:rsidR="00604CEA" w:rsidRDefault="00604CEA" w:rsidP="003421B2">
      <w:r>
        <w:rPr>
          <w:rFonts w:hint="eastAsia"/>
        </w:rPr>
        <w:t>a pipeline pattern is that each worker thread only responsible for part of the task.</w:t>
      </w:r>
    </w:p>
    <w:p w14:paraId="7169184F" w14:textId="77777777" w:rsidR="00836892" w:rsidRDefault="00836892" w:rsidP="003421B2"/>
    <w:p w14:paraId="67D6938C" w14:textId="1D6BE018" w:rsidR="00836892" w:rsidRDefault="00836892" w:rsidP="003421B2">
      <w:r>
        <w:rPr>
          <w:noProof/>
        </w:rPr>
        <w:drawing>
          <wp:inline distT="0" distB="0" distL="0" distR="0" wp14:anchorId="4E80AEBE" wp14:editId="2D459C11">
            <wp:extent cx="5274310" cy="285750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57500"/>
                    </a:xfrm>
                    <a:prstGeom prst="rect">
                      <a:avLst/>
                    </a:prstGeom>
                  </pic:spPr>
                </pic:pic>
              </a:graphicData>
            </a:graphic>
          </wp:inline>
        </w:drawing>
      </w:r>
    </w:p>
    <w:p w14:paraId="36742D24" w14:textId="1684B501" w:rsidR="002150F3" w:rsidRDefault="002150F3" w:rsidP="003421B2">
      <w:r>
        <w:rPr>
          <w:noProof/>
        </w:rPr>
        <w:lastRenderedPageBreak/>
        <w:drawing>
          <wp:inline distT="0" distB="0" distL="0" distR="0" wp14:anchorId="7C20AA45" wp14:editId="590C873D">
            <wp:extent cx="5274310" cy="288099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80995"/>
                    </a:xfrm>
                    <a:prstGeom prst="rect">
                      <a:avLst/>
                    </a:prstGeom>
                  </pic:spPr>
                </pic:pic>
              </a:graphicData>
            </a:graphic>
          </wp:inline>
        </w:drawing>
      </w:r>
    </w:p>
    <w:p w14:paraId="635F338D" w14:textId="66B4A580" w:rsidR="00F95A06" w:rsidRDefault="00F95A06" w:rsidP="003421B2">
      <w:r>
        <w:rPr>
          <w:noProof/>
        </w:rPr>
        <w:drawing>
          <wp:inline distT="0" distB="0" distL="0" distR="0" wp14:anchorId="3B3E0E8B" wp14:editId="3F6CF527">
            <wp:extent cx="5274310" cy="295084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50845"/>
                    </a:xfrm>
                    <a:prstGeom prst="rect">
                      <a:avLst/>
                    </a:prstGeom>
                  </pic:spPr>
                </pic:pic>
              </a:graphicData>
            </a:graphic>
          </wp:inline>
        </w:drawing>
      </w:r>
    </w:p>
    <w:p w14:paraId="0F2D4901" w14:textId="77777777" w:rsidR="00562264" w:rsidRDefault="00562264" w:rsidP="003421B2"/>
    <w:p w14:paraId="57565A7E" w14:textId="3814C15E" w:rsidR="00562264" w:rsidRDefault="00562264" w:rsidP="003421B2">
      <w:r>
        <w:rPr>
          <w:noProof/>
        </w:rPr>
        <w:lastRenderedPageBreak/>
        <w:drawing>
          <wp:inline distT="0" distB="0" distL="0" distR="0" wp14:anchorId="0F4AF816" wp14:editId="4A1C1BAA">
            <wp:extent cx="4343400" cy="44100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3400" cy="4410075"/>
                    </a:xfrm>
                    <a:prstGeom prst="rect">
                      <a:avLst/>
                    </a:prstGeom>
                  </pic:spPr>
                </pic:pic>
              </a:graphicData>
            </a:graphic>
          </wp:inline>
        </w:drawing>
      </w:r>
    </w:p>
    <w:p w14:paraId="76FCB935" w14:textId="1357614A" w:rsidR="00C56D36" w:rsidRDefault="00C56D36" w:rsidP="003421B2">
      <w:r>
        <w:rPr>
          <w:rFonts w:hint="eastAsia"/>
        </w:rPr>
        <w:t>Keywords:</w:t>
      </w:r>
      <w:r>
        <w:t xml:space="preserve"> Thread(benefit, how to represent); concurrency; mutex; condition variable; Reader-Writer Problem; Producer-Consumer Problem; Deadlock; user-level vs. kernel-level thread.</w:t>
      </w:r>
    </w:p>
    <w:p w14:paraId="29A754A5" w14:textId="77777777" w:rsidR="00593BED" w:rsidRDefault="00593BED" w:rsidP="000068BE"/>
    <w:p w14:paraId="13670F2B" w14:textId="51D09EB3" w:rsidR="00593BED" w:rsidRPr="000068BE" w:rsidRDefault="00593BED" w:rsidP="00BB38EA">
      <w:pPr>
        <w:pStyle w:val="Heading4"/>
      </w:pPr>
      <w:r>
        <w:rPr>
          <w:rFonts w:hint="eastAsia"/>
        </w:rPr>
        <w:t>Thread Design Consideration</w:t>
      </w:r>
    </w:p>
    <w:p w14:paraId="406EABAD" w14:textId="7B555ADD" w:rsidR="00630353" w:rsidRDefault="00084111" w:rsidP="003421B2">
      <w:r>
        <w:rPr>
          <w:noProof/>
        </w:rPr>
        <w:drawing>
          <wp:inline distT="0" distB="0" distL="0" distR="0" wp14:anchorId="2A6170C2" wp14:editId="148BC507">
            <wp:extent cx="5274310" cy="28657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65755"/>
                    </a:xfrm>
                    <a:prstGeom prst="rect">
                      <a:avLst/>
                    </a:prstGeom>
                  </pic:spPr>
                </pic:pic>
              </a:graphicData>
            </a:graphic>
          </wp:inline>
        </w:drawing>
      </w:r>
    </w:p>
    <w:p w14:paraId="51125105" w14:textId="77777777" w:rsidR="00084111" w:rsidRDefault="00084111" w:rsidP="003421B2"/>
    <w:p w14:paraId="3DF3B8B3" w14:textId="735C40A3" w:rsidR="00084111" w:rsidRDefault="00084111" w:rsidP="003421B2">
      <w:r>
        <w:rPr>
          <w:noProof/>
        </w:rPr>
        <w:drawing>
          <wp:inline distT="0" distB="0" distL="0" distR="0" wp14:anchorId="35289A3D" wp14:editId="31AAA189">
            <wp:extent cx="5274310" cy="282003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20035"/>
                    </a:xfrm>
                    <a:prstGeom prst="rect">
                      <a:avLst/>
                    </a:prstGeom>
                  </pic:spPr>
                </pic:pic>
              </a:graphicData>
            </a:graphic>
          </wp:inline>
        </w:drawing>
      </w:r>
    </w:p>
    <w:p w14:paraId="7A03D829" w14:textId="45B7CD71" w:rsidR="00084111" w:rsidRDefault="00084111" w:rsidP="003421B2">
      <w:r>
        <w:rPr>
          <w:rFonts w:hint="eastAsia"/>
        </w:rPr>
        <w:t>Multi-thread process will</w:t>
      </w:r>
      <w:r>
        <w:t xml:space="preserve"> still maintain a PCB about its virtual address mapping information, but each thread will share a PCB and maintain its own stack and register.</w:t>
      </w:r>
    </w:p>
    <w:p w14:paraId="63A9E65D" w14:textId="77777777" w:rsidR="00BF41CF" w:rsidRDefault="00BF41CF" w:rsidP="003421B2"/>
    <w:p w14:paraId="07F7790C" w14:textId="4EBC36DB" w:rsidR="00BF41CF" w:rsidRDefault="00BF41CF" w:rsidP="003421B2">
      <w:r>
        <w:rPr>
          <w:noProof/>
        </w:rPr>
        <w:drawing>
          <wp:inline distT="0" distB="0" distL="0" distR="0" wp14:anchorId="25914102" wp14:editId="49DB0BA5">
            <wp:extent cx="5274310" cy="277876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78760"/>
                    </a:xfrm>
                    <a:prstGeom prst="rect">
                      <a:avLst/>
                    </a:prstGeom>
                  </pic:spPr>
                </pic:pic>
              </a:graphicData>
            </a:graphic>
          </wp:inline>
        </w:drawing>
      </w:r>
    </w:p>
    <w:p w14:paraId="735A8AE9" w14:textId="388F6D71" w:rsidR="00BF41CF" w:rsidRDefault="00BF41CF" w:rsidP="003421B2">
      <w:r>
        <w:rPr>
          <w:rFonts w:hint="eastAsia"/>
        </w:rPr>
        <w:t xml:space="preserve">From process to multi-thread, a single </w:t>
      </w:r>
      <w:r>
        <w:t xml:space="preserve">large </w:t>
      </w:r>
      <w:r>
        <w:rPr>
          <w:rFonts w:hint="eastAsia"/>
        </w:rPr>
        <w:t xml:space="preserve">PCB is divided into </w:t>
      </w:r>
      <w:r>
        <w:t>a number of different data structure.</w:t>
      </w:r>
    </w:p>
    <w:p w14:paraId="71664DBB" w14:textId="5E6EAA26" w:rsidR="00BF41CF" w:rsidRDefault="00BF41CF" w:rsidP="003421B2">
      <w:r>
        <w:t>‘light’ process state is associated with a portion of user-level threads that are linked to the same kernel-level thread.</w:t>
      </w:r>
    </w:p>
    <w:p w14:paraId="26D247B7" w14:textId="2358E2D8" w:rsidR="00F3591B" w:rsidRDefault="00F3591B" w:rsidP="003421B2">
      <w:r>
        <w:t>we do so for memory because different user-level or kernel-level may share information. So we do not need to maintain a PCB for each thread.</w:t>
      </w:r>
    </w:p>
    <w:p w14:paraId="0989E815" w14:textId="5B2CED98" w:rsidR="00084111" w:rsidRDefault="00F3591B" w:rsidP="003421B2">
      <w:r>
        <w:rPr>
          <w:noProof/>
        </w:rPr>
        <w:lastRenderedPageBreak/>
        <w:drawing>
          <wp:inline distT="0" distB="0" distL="0" distR="0" wp14:anchorId="65A3B6D5" wp14:editId="0F371115">
            <wp:extent cx="5274310" cy="27501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50185"/>
                    </a:xfrm>
                    <a:prstGeom prst="rect">
                      <a:avLst/>
                    </a:prstGeom>
                  </pic:spPr>
                </pic:pic>
              </a:graphicData>
            </a:graphic>
          </wp:inline>
        </w:drawing>
      </w:r>
    </w:p>
    <w:p w14:paraId="1604D9C4" w14:textId="7BEF033D" w:rsidR="009B6081" w:rsidRDefault="009B6081" w:rsidP="003421B2">
      <w:r>
        <w:rPr>
          <w:noProof/>
        </w:rPr>
        <w:drawing>
          <wp:inline distT="0" distB="0" distL="0" distR="0" wp14:anchorId="1B5C31A0" wp14:editId="0A4222DC">
            <wp:extent cx="5274310" cy="35140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514090"/>
                    </a:xfrm>
                    <a:prstGeom prst="rect">
                      <a:avLst/>
                    </a:prstGeom>
                  </pic:spPr>
                </pic:pic>
              </a:graphicData>
            </a:graphic>
          </wp:inline>
        </w:drawing>
      </w:r>
    </w:p>
    <w:p w14:paraId="12AEE4BA" w14:textId="09743EC5" w:rsidR="009B6081" w:rsidRDefault="009B6081" w:rsidP="003421B2">
      <w:r>
        <w:rPr>
          <w:noProof/>
        </w:rPr>
        <w:lastRenderedPageBreak/>
        <w:drawing>
          <wp:inline distT="0" distB="0" distL="0" distR="0" wp14:anchorId="4B98D1B3" wp14:editId="2E372EA2">
            <wp:extent cx="5274310" cy="293433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34335"/>
                    </a:xfrm>
                    <a:prstGeom prst="rect">
                      <a:avLst/>
                    </a:prstGeom>
                  </pic:spPr>
                </pic:pic>
              </a:graphicData>
            </a:graphic>
          </wp:inline>
        </w:drawing>
      </w:r>
    </w:p>
    <w:p w14:paraId="143F2EE0" w14:textId="0488DAF7" w:rsidR="00F20526" w:rsidRDefault="00F20526" w:rsidP="003421B2">
      <w:r>
        <w:rPr>
          <w:noProof/>
        </w:rPr>
        <w:drawing>
          <wp:inline distT="0" distB="0" distL="0" distR="0" wp14:anchorId="1144ECCE" wp14:editId="6AB367AD">
            <wp:extent cx="5274310" cy="284289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42895"/>
                    </a:xfrm>
                    <a:prstGeom prst="rect">
                      <a:avLst/>
                    </a:prstGeom>
                  </pic:spPr>
                </pic:pic>
              </a:graphicData>
            </a:graphic>
          </wp:inline>
        </w:drawing>
      </w:r>
    </w:p>
    <w:p w14:paraId="2C1082C5" w14:textId="7F33D7D0" w:rsidR="00F20526" w:rsidRDefault="00F20526" w:rsidP="003421B2">
      <w:r>
        <w:rPr>
          <w:noProof/>
        </w:rPr>
        <w:lastRenderedPageBreak/>
        <w:drawing>
          <wp:inline distT="0" distB="0" distL="0" distR="0" wp14:anchorId="02EB44E5" wp14:editId="2AB80131">
            <wp:extent cx="5274310" cy="293814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38145"/>
                    </a:xfrm>
                    <a:prstGeom prst="rect">
                      <a:avLst/>
                    </a:prstGeom>
                  </pic:spPr>
                </pic:pic>
              </a:graphicData>
            </a:graphic>
          </wp:inline>
        </w:drawing>
      </w:r>
    </w:p>
    <w:p w14:paraId="70128AF7" w14:textId="6D79A2C5" w:rsidR="00F20526" w:rsidRDefault="00F20526" w:rsidP="003421B2">
      <w:r>
        <w:rPr>
          <w:noProof/>
        </w:rPr>
        <w:drawing>
          <wp:inline distT="0" distB="0" distL="0" distR="0" wp14:anchorId="6E6661F0" wp14:editId="740F911E">
            <wp:extent cx="5274310" cy="342963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429635"/>
                    </a:xfrm>
                    <a:prstGeom prst="rect">
                      <a:avLst/>
                    </a:prstGeom>
                  </pic:spPr>
                </pic:pic>
              </a:graphicData>
            </a:graphic>
          </wp:inline>
        </w:drawing>
      </w:r>
    </w:p>
    <w:p w14:paraId="7F336797" w14:textId="77777777" w:rsidR="0009127D" w:rsidRDefault="0009127D" w:rsidP="003421B2"/>
    <w:p w14:paraId="721A0EAD" w14:textId="77777777" w:rsidR="0009127D" w:rsidRDefault="0009127D" w:rsidP="003421B2"/>
    <w:p w14:paraId="6CB208BE" w14:textId="5E76DAB7" w:rsidR="0009127D" w:rsidRDefault="0009127D" w:rsidP="00593BED">
      <w:pPr>
        <w:pStyle w:val="Heading4"/>
      </w:pPr>
      <w:r>
        <w:rPr>
          <w:rFonts w:hint="eastAsia"/>
        </w:rPr>
        <w:lastRenderedPageBreak/>
        <w:t>Interrupt and Signal</w:t>
      </w:r>
    </w:p>
    <w:p w14:paraId="050651A5" w14:textId="751EB4D2" w:rsidR="0009127D" w:rsidRDefault="0009127D" w:rsidP="003421B2">
      <w:r>
        <w:rPr>
          <w:noProof/>
        </w:rPr>
        <w:drawing>
          <wp:inline distT="0" distB="0" distL="0" distR="0" wp14:anchorId="360BD5C0" wp14:editId="533A9C8F">
            <wp:extent cx="5274310" cy="27279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27960"/>
                    </a:xfrm>
                    <a:prstGeom prst="rect">
                      <a:avLst/>
                    </a:prstGeom>
                  </pic:spPr>
                </pic:pic>
              </a:graphicData>
            </a:graphic>
          </wp:inline>
        </w:drawing>
      </w:r>
    </w:p>
    <w:p w14:paraId="0A94EF72" w14:textId="15FB5F69" w:rsidR="0009127D" w:rsidRDefault="00F61FDA" w:rsidP="003421B2">
      <w:r>
        <w:t xml:space="preserve">interrupt is generalized outside CPU. </w:t>
      </w:r>
      <w:r w:rsidR="0009127D">
        <w:rPr>
          <w:rFonts w:hint="eastAsia"/>
        </w:rPr>
        <w:t>interrupt is delivered to CPU and notify to CPU that some specific thing happens.</w:t>
      </w:r>
    </w:p>
    <w:p w14:paraId="7FD4D15B" w14:textId="543E41F2" w:rsidR="0009127D" w:rsidRDefault="0009127D" w:rsidP="003421B2">
      <w:r>
        <w:t>signal is passing throung process.</w:t>
      </w:r>
    </w:p>
    <w:p w14:paraId="7374B595" w14:textId="77777777" w:rsidR="0009127D" w:rsidRDefault="0009127D" w:rsidP="003421B2"/>
    <w:p w14:paraId="5F66F8B5" w14:textId="65E6FF5E" w:rsidR="0009127D" w:rsidRDefault="0009127D" w:rsidP="003421B2">
      <w:r>
        <w:rPr>
          <w:noProof/>
        </w:rPr>
        <w:drawing>
          <wp:inline distT="0" distB="0" distL="0" distR="0" wp14:anchorId="69DFB5D4" wp14:editId="24464CE9">
            <wp:extent cx="5274310" cy="26111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11120"/>
                    </a:xfrm>
                    <a:prstGeom prst="rect">
                      <a:avLst/>
                    </a:prstGeom>
                  </pic:spPr>
                </pic:pic>
              </a:graphicData>
            </a:graphic>
          </wp:inline>
        </w:drawing>
      </w:r>
    </w:p>
    <w:p w14:paraId="38013C98" w14:textId="526E279E" w:rsidR="0009127D" w:rsidRDefault="0009127D" w:rsidP="003421B2">
      <w:r>
        <w:rPr>
          <w:rFonts w:hint="eastAsia"/>
        </w:rPr>
        <w:t>how to handle an interrupt is decided by OS, is set for the entire system,</w:t>
      </w:r>
    </w:p>
    <w:p w14:paraId="6DD2FE2E" w14:textId="66F2AA71" w:rsidR="0009127D" w:rsidRDefault="0009127D" w:rsidP="003421B2">
      <w:r>
        <w:t>how to handle a signal is decided by each process.</w:t>
      </w:r>
    </w:p>
    <w:p w14:paraId="79CF6D38" w14:textId="77777777" w:rsidR="000B609F" w:rsidRDefault="000B609F" w:rsidP="003421B2"/>
    <w:p w14:paraId="259DF89A" w14:textId="2533FD20" w:rsidR="000B609F" w:rsidRDefault="000B609F" w:rsidP="003421B2">
      <w:r>
        <w:rPr>
          <w:noProof/>
        </w:rPr>
        <w:lastRenderedPageBreak/>
        <w:drawing>
          <wp:inline distT="0" distB="0" distL="0" distR="0" wp14:anchorId="56828193" wp14:editId="068BCB63">
            <wp:extent cx="5274310" cy="28314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831465"/>
                    </a:xfrm>
                    <a:prstGeom prst="rect">
                      <a:avLst/>
                    </a:prstGeom>
                  </pic:spPr>
                </pic:pic>
              </a:graphicData>
            </a:graphic>
          </wp:inline>
        </w:drawing>
      </w:r>
    </w:p>
    <w:p w14:paraId="3C064944" w14:textId="77777777" w:rsidR="000B609F" w:rsidRDefault="000B609F" w:rsidP="003421B2"/>
    <w:p w14:paraId="50242B03" w14:textId="4D2EF4E0" w:rsidR="000B609F" w:rsidRDefault="000B609F" w:rsidP="003421B2">
      <w:r>
        <w:rPr>
          <w:noProof/>
        </w:rPr>
        <w:drawing>
          <wp:inline distT="0" distB="0" distL="0" distR="0" wp14:anchorId="1D75082C" wp14:editId="0155C6EB">
            <wp:extent cx="5274310" cy="2841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841625"/>
                    </a:xfrm>
                    <a:prstGeom prst="rect">
                      <a:avLst/>
                    </a:prstGeom>
                  </pic:spPr>
                </pic:pic>
              </a:graphicData>
            </a:graphic>
          </wp:inline>
        </w:drawing>
      </w:r>
    </w:p>
    <w:p w14:paraId="52BCDDB7" w14:textId="7C80FDD6" w:rsidR="000B609F" w:rsidRDefault="000B609F" w:rsidP="003421B2">
      <w:r>
        <w:rPr>
          <w:rFonts w:hint="eastAsia"/>
        </w:rPr>
        <w:t>中断号</w:t>
      </w:r>
      <w:r>
        <w:t xml:space="preserve"> for each interrupt. There is an interrupt handler table specifying what CPU is going to do when receiving an interrupt.</w:t>
      </w:r>
    </w:p>
    <w:p w14:paraId="7B9706EE" w14:textId="77777777" w:rsidR="000B609F" w:rsidRDefault="000B609F" w:rsidP="003421B2"/>
    <w:p w14:paraId="6BF1D2F7" w14:textId="62D3EE46" w:rsidR="000B609F" w:rsidRDefault="000B609F" w:rsidP="003421B2">
      <w:r>
        <w:rPr>
          <w:noProof/>
        </w:rPr>
        <w:lastRenderedPageBreak/>
        <w:drawing>
          <wp:inline distT="0" distB="0" distL="0" distR="0" wp14:anchorId="7768CC5E" wp14:editId="179D6263">
            <wp:extent cx="5274310" cy="296291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2910"/>
                    </a:xfrm>
                    <a:prstGeom prst="rect">
                      <a:avLst/>
                    </a:prstGeom>
                  </pic:spPr>
                </pic:pic>
              </a:graphicData>
            </a:graphic>
          </wp:inline>
        </w:drawing>
      </w:r>
    </w:p>
    <w:p w14:paraId="0BD4276A" w14:textId="5FC19AA8" w:rsidR="000B609F" w:rsidRDefault="000B609F" w:rsidP="003421B2">
      <w:r>
        <w:rPr>
          <w:rFonts w:hint="eastAsia"/>
        </w:rPr>
        <w:t xml:space="preserve">OS has </w:t>
      </w:r>
      <w:r>
        <w:t>default handler for each possible signal but process can specify their own signal handler.</w:t>
      </w:r>
    </w:p>
    <w:p w14:paraId="21571678" w14:textId="77777777" w:rsidR="000B609F" w:rsidRDefault="000B609F" w:rsidP="003421B2"/>
    <w:p w14:paraId="2505C19A" w14:textId="435547E6" w:rsidR="000B609F" w:rsidRDefault="000B609F" w:rsidP="003421B2">
      <w:r>
        <w:rPr>
          <w:noProof/>
        </w:rPr>
        <w:drawing>
          <wp:inline distT="0" distB="0" distL="0" distR="0" wp14:anchorId="39B40BE9" wp14:editId="38B30AFA">
            <wp:extent cx="5274310" cy="297370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73705"/>
                    </a:xfrm>
                    <a:prstGeom prst="rect">
                      <a:avLst/>
                    </a:prstGeom>
                  </pic:spPr>
                </pic:pic>
              </a:graphicData>
            </a:graphic>
          </wp:inline>
        </w:drawing>
      </w:r>
    </w:p>
    <w:p w14:paraId="47B8F6B5" w14:textId="3338D469" w:rsidR="000B609F" w:rsidRDefault="000B609F" w:rsidP="003421B2">
      <w:r>
        <w:rPr>
          <w:rFonts w:hint="eastAsia"/>
        </w:rPr>
        <w:t>sometimes we need to disable interrupt or signal.</w:t>
      </w:r>
    </w:p>
    <w:p w14:paraId="7F81D798" w14:textId="39B6DBBD" w:rsidR="000B609F" w:rsidRDefault="00F7661A" w:rsidP="003421B2">
      <w:r>
        <w:t xml:space="preserve">When an interrupt or signal comes, PC will point to the first instruction in handler and SP will still be thread task. If directly </w:t>
      </w:r>
      <w:r>
        <w:rPr>
          <w:rFonts w:hint="eastAsia"/>
        </w:rPr>
        <w:t>execute</w:t>
      </w:r>
      <w:r>
        <w:t xml:space="preserve"> the handler, then there may cause a deadlock(if handler is asker for a mutex which already was acquired by the thread, the thread cannot release the mutex unless handler operation is done, and handler operation cannot continue unless it gets the mutex).</w:t>
      </w:r>
    </w:p>
    <w:p w14:paraId="2B06AA0F" w14:textId="1D60E1F4" w:rsidR="00F7661A" w:rsidRDefault="00F7661A" w:rsidP="003421B2">
      <w:r>
        <w:t>So when an interrupt or signal comes, first check the intterupt or signal mask to see if we enable this intterup/signal. If disable, then the original thread will continue, until at some point of time the mask shows enable(say the thread release the mutex so the handler can be executed.)</w:t>
      </w:r>
    </w:p>
    <w:p w14:paraId="1E1FCAF4" w14:textId="77777777" w:rsidR="006F1FEE" w:rsidRDefault="006F1FEE" w:rsidP="003421B2"/>
    <w:p w14:paraId="44B9A9DD" w14:textId="5F3120CC" w:rsidR="006F1FEE" w:rsidRDefault="006F1FEE" w:rsidP="003421B2">
      <w:r>
        <w:rPr>
          <w:noProof/>
        </w:rPr>
        <w:lastRenderedPageBreak/>
        <w:drawing>
          <wp:inline distT="0" distB="0" distL="0" distR="0" wp14:anchorId="7AC41A08" wp14:editId="35BBD23D">
            <wp:extent cx="5274310" cy="28194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819400"/>
                    </a:xfrm>
                    <a:prstGeom prst="rect">
                      <a:avLst/>
                    </a:prstGeom>
                  </pic:spPr>
                </pic:pic>
              </a:graphicData>
            </a:graphic>
          </wp:inline>
        </w:drawing>
      </w:r>
    </w:p>
    <w:p w14:paraId="7E305823" w14:textId="77777777" w:rsidR="004708E2" w:rsidRDefault="004708E2" w:rsidP="003421B2"/>
    <w:p w14:paraId="1FB2320D" w14:textId="6E028E1D" w:rsidR="004708E2" w:rsidRDefault="004708E2" w:rsidP="003421B2">
      <w:r>
        <w:rPr>
          <w:noProof/>
        </w:rPr>
        <w:drawing>
          <wp:inline distT="0" distB="0" distL="0" distR="0" wp14:anchorId="7312E1C6" wp14:editId="1924C19C">
            <wp:extent cx="5274310" cy="282321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23210"/>
                    </a:xfrm>
                    <a:prstGeom prst="rect">
                      <a:avLst/>
                    </a:prstGeom>
                  </pic:spPr>
                </pic:pic>
              </a:graphicData>
            </a:graphic>
          </wp:inline>
        </w:drawing>
      </w:r>
    </w:p>
    <w:p w14:paraId="3BC7765A" w14:textId="77777777" w:rsidR="00C55208" w:rsidRDefault="00C55208" w:rsidP="003421B2"/>
    <w:p w14:paraId="6E14301C" w14:textId="0C812A36" w:rsidR="00C55208" w:rsidRDefault="00C55208" w:rsidP="003421B2">
      <w:r>
        <w:rPr>
          <w:noProof/>
        </w:rPr>
        <w:lastRenderedPageBreak/>
        <w:drawing>
          <wp:inline distT="0" distB="0" distL="0" distR="0" wp14:anchorId="523CFEB5" wp14:editId="4ACF2072">
            <wp:extent cx="5274310" cy="297561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75610"/>
                    </a:xfrm>
                    <a:prstGeom prst="rect">
                      <a:avLst/>
                    </a:prstGeom>
                  </pic:spPr>
                </pic:pic>
              </a:graphicData>
            </a:graphic>
          </wp:inline>
        </w:drawing>
      </w:r>
    </w:p>
    <w:p w14:paraId="071C9D32" w14:textId="285DED9C" w:rsidR="00C55208" w:rsidRDefault="00C55208" w:rsidP="003421B2">
      <w:r>
        <w:rPr>
          <w:rFonts w:hint="eastAsia"/>
        </w:rPr>
        <w:t xml:space="preserve">another way to avoid dead lock in interrupt handler is to create a new </w:t>
      </w:r>
      <w:r>
        <w:t>thread for interrupt handler, which is separate from the original thread.</w:t>
      </w:r>
    </w:p>
    <w:p w14:paraId="58577E7F" w14:textId="77777777" w:rsidR="00682ACC" w:rsidRDefault="00682ACC" w:rsidP="003421B2"/>
    <w:p w14:paraId="16A8CE7B" w14:textId="77777777" w:rsidR="00A86D69" w:rsidRDefault="00A86D69" w:rsidP="003421B2"/>
    <w:p w14:paraId="29D700C1" w14:textId="53332AD9" w:rsidR="00A86D69" w:rsidRDefault="00593BED" w:rsidP="00BB38EA">
      <w:pPr>
        <w:pStyle w:val="Heading5"/>
      </w:pPr>
      <w:r>
        <w:rPr>
          <w:rFonts w:hint="eastAsia"/>
        </w:rPr>
        <w:t>Thread Performance</w:t>
      </w:r>
    </w:p>
    <w:p w14:paraId="2F9CA50E" w14:textId="1794C682" w:rsidR="00682ACC" w:rsidRDefault="00682ACC" w:rsidP="003421B2">
      <w:r>
        <w:rPr>
          <w:noProof/>
        </w:rPr>
        <w:drawing>
          <wp:inline distT="0" distB="0" distL="0" distR="0" wp14:anchorId="41902804" wp14:editId="5BE7325E">
            <wp:extent cx="5274310" cy="269303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93035"/>
                    </a:xfrm>
                    <a:prstGeom prst="rect">
                      <a:avLst/>
                    </a:prstGeom>
                  </pic:spPr>
                </pic:pic>
              </a:graphicData>
            </a:graphic>
          </wp:inline>
        </w:drawing>
      </w:r>
    </w:p>
    <w:p w14:paraId="4F842E84" w14:textId="77777777" w:rsidR="00682ACC" w:rsidRDefault="00682ACC" w:rsidP="003421B2"/>
    <w:p w14:paraId="1CAD3E29" w14:textId="020D51BE" w:rsidR="00682ACC" w:rsidRDefault="00682ACC" w:rsidP="00682ACC">
      <w:r>
        <w:rPr>
          <w:noProof/>
        </w:rPr>
        <w:lastRenderedPageBreak/>
        <w:drawing>
          <wp:inline distT="0" distB="0" distL="0" distR="0" wp14:anchorId="54059E98" wp14:editId="6AD351B9">
            <wp:extent cx="5274310" cy="284035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40355"/>
                    </a:xfrm>
                    <a:prstGeom prst="rect">
                      <a:avLst/>
                    </a:prstGeom>
                  </pic:spPr>
                </pic:pic>
              </a:graphicData>
            </a:graphic>
          </wp:inline>
        </w:drawing>
      </w:r>
    </w:p>
    <w:p w14:paraId="6F52AFED" w14:textId="75256FEF" w:rsidR="00694DF8" w:rsidRDefault="00694DF8" w:rsidP="00682ACC">
      <w:r>
        <w:rPr>
          <w:rFonts w:hint="eastAsia"/>
        </w:rPr>
        <w:t xml:space="preserve">When comparing different model, the answer depends on </w:t>
      </w:r>
      <w:r>
        <w:t>what metrics used to evaluate.</w:t>
      </w:r>
    </w:p>
    <w:p w14:paraId="4C919113" w14:textId="77777777" w:rsidR="00623AA0" w:rsidRDefault="00623AA0" w:rsidP="00682ACC"/>
    <w:p w14:paraId="0777685D" w14:textId="2A794C69" w:rsidR="00623AA0" w:rsidRDefault="00623AA0" w:rsidP="00682ACC">
      <w:r>
        <w:rPr>
          <w:noProof/>
        </w:rPr>
        <w:drawing>
          <wp:inline distT="0" distB="0" distL="0" distR="0" wp14:anchorId="0A751FA1" wp14:editId="56B06407">
            <wp:extent cx="5274310" cy="2875915"/>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75915"/>
                    </a:xfrm>
                    <a:prstGeom prst="rect">
                      <a:avLst/>
                    </a:prstGeom>
                  </pic:spPr>
                </pic:pic>
              </a:graphicData>
            </a:graphic>
          </wp:inline>
        </w:drawing>
      </w:r>
    </w:p>
    <w:p w14:paraId="47FA4360" w14:textId="1705F06D" w:rsidR="00623AA0" w:rsidRDefault="00623AA0" w:rsidP="00682ACC">
      <w:r>
        <w:rPr>
          <w:rFonts w:hint="eastAsia"/>
        </w:rPr>
        <w:t>thread</w:t>
      </w:r>
      <w:r>
        <w:rPr>
          <w:rFonts w:hint="eastAsia"/>
        </w:rPr>
        <w:t>的好处：并行化，专用化，高效（节约内存，更便于同步），多处理器系统</w:t>
      </w:r>
    </w:p>
    <w:p w14:paraId="32AABC0C" w14:textId="77777777" w:rsidR="00BE6FB8" w:rsidRDefault="00BE6FB8" w:rsidP="00682ACC"/>
    <w:p w14:paraId="5AFCF066" w14:textId="5EE5A288" w:rsidR="00BE6FB8" w:rsidRDefault="00BE6FB8" w:rsidP="00682ACC">
      <w:r>
        <w:rPr>
          <w:noProof/>
        </w:rPr>
        <w:lastRenderedPageBreak/>
        <w:drawing>
          <wp:inline distT="0" distB="0" distL="0" distR="0" wp14:anchorId="2A9911D6" wp14:editId="3EFE90BE">
            <wp:extent cx="5274310" cy="274383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743835"/>
                    </a:xfrm>
                    <a:prstGeom prst="rect">
                      <a:avLst/>
                    </a:prstGeom>
                  </pic:spPr>
                </pic:pic>
              </a:graphicData>
            </a:graphic>
          </wp:inline>
        </w:drawing>
      </w:r>
    </w:p>
    <w:p w14:paraId="47039467" w14:textId="77777777" w:rsidR="00BE6FB8" w:rsidRDefault="00BE6FB8" w:rsidP="00682ACC"/>
    <w:p w14:paraId="13B0D1FC" w14:textId="1BDEB3DB" w:rsidR="00BE6FB8" w:rsidRDefault="00BE6FB8" w:rsidP="00682ACC">
      <w:r>
        <w:rPr>
          <w:noProof/>
        </w:rPr>
        <w:drawing>
          <wp:inline distT="0" distB="0" distL="0" distR="0" wp14:anchorId="49A69CD1" wp14:editId="6E00B3B3">
            <wp:extent cx="5274310" cy="269494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4940"/>
                    </a:xfrm>
                    <a:prstGeom prst="rect">
                      <a:avLst/>
                    </a:prstGeom>
                  </pic:spPr>
                </pic:pic>
              </a:graphicData>
            </a:graphic>
          </wp:inline>
        </w:drawing>
      </w:r>
    </w:p>
    <w:p w14:paraId="1769B584" w14:textId="77777777" w:rsidR="00E67AA3" w:rsidRDefault="00E67AA3" w:rsidP="00682ACC"/>
    <w:p w14:paraId="4D65426C" w14:textId="15889772" w:rsidR="00E67AA3" w:rsidRDefault="00E67AA3" w:rsidP="00682ACC">
      <w:r>
        <w:rPr>
          <w:noProof/>
        </w:rPr>
        <w:drawing>
          <wp:inline distT="0" distB="0" distL="0" distR="0" wp14:anchorId="34269BCC" wp14:editId="4275FBFD">
            <wp:extent cx="5274310" cy="26981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98115"/>
                    </a:xfrm>
                    <a:prstGeom prst="rect">
                      <a:avLst/>
                    </a:prstGeom>
                  </pic:spPr>
                </pic:pic>
              </a:graphicData>
            </a:graphic>
          </wp:inline>
        </w:drawing>
      </w:r>
    </w:p>
    <w:p w14:paraId="4350E543" w14:textId="51255DD1" w:rsidR="00E67AA3" w:rsidRDefault="00E67AA3" w:rsidP="00682ACC">
      <w:r>
        <w:rPr>
          <w:noProof/>
        </w:rPr>
        <w:lastRenderedPageBreak/>
        <w:drawing>
          <wp:inline distT="0" distB="0" distL="0" distR="0" wp14:anchorId="218CFC43" wp14:editId="2C371F9D">
            <wp:extent cx="5274310" cy="283083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830830"/>
                    </a:xfrm>
                    <a:prstGeom prst="rect">
                      <a:avLst/>
                    </a:prstGeom>
                  </pic:spPr>
                </pic:pic>
              </a:graphicData>
            </a:graphic>
          </wp:inline>
        </w:drawing>
      </w:r>
    </w:p>
    <w:p w14:paraId="59C4A11A" w14:textId="721851B6" w:rsidR="00E67AA3" w:rsidRDefault="00E67AA3" w:rsidP="00682ACC">
      <w:r>
        <w:rPr>
          <w:noProof/>
        </w:rPr>
        <w:drawing>
          <wp:inline distT="0" distB="0" distL="0" distR="0" wp14:anchorId="2A03A83B" wp14:editId="5C0F803C">
            <wp:extent cx="5274310" cy="31242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124200"/>
                    </a:xfrm>
                    <a:prstGeom prst="rect">
                      <a:avLst/>
                    </a:prstGeom>
                  </pic:spPr>
                </pic:pic>
              </a:graphicData>
            </a:graphic>
          </wp:inline>
        </w:drawing>
      </w:r>
    </w:p>
    <w:p w14:paraId="59B75922" w14:textId="0B77FC1E" w:rsidR="00E67AA3" w:rsidRDefault="00BC057D" w:rsidP="00682ACC">
      <w:r>
        <w:t>C</w:t>
      </w:r>
      <w:r w:rsidR="00E67AA3">
        <w:rPr>
          <w:rFonts w:hint="eastAsia"/>
        </w:rPr>
        <w:t xml:space="preserve">ompare the multi-thread with multi-process model using </w:t>
      </w:r>
      <w:r w:rsidR="00E67AA3">
        <w:t>a simple web server.</w:t>
      </w:r>
    </w:p>
    <w:p w14:paraId="150FB623" w14:textId="77777777" w:rsidR="00BC057D" w:rsidRDefault="00BC057D" w:rsidP="00682ACC"/>
    <w:p w14:paraId="16CB08C7" w14:textId="42BD4189" w:rsidR="00BC057D" w:rsidRDefault="00BC057D" w:rsidP="00682ACC">
      <w:r>
        <w:rPr>
          <w:noProof/>
        </w:rPr>
        <w:lastRenderedPageBreak/>
        <w:drawing>
          <wp:inline distT="0" distB="0" distL="0" distR="0" wp14:anchorId="71880653" wp14:editId="624900F4">
            <wp:extent cx="5274310" cy="280225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02255"/>
                    </a:xfrm>
                    <a:prstGeom prst="rect">
                      <a:avLst/>
                    </a:prstGeom>
                  </pic:spPr>
                </pic:pic>
              </a:graphicData>
            </a:graphic>
          </wp:inline>
        </w:drawing>
      </w:r>
    </w:p>
    <w:p w14:paraId="25B676FF" w14:textId="12BE8241" w:rsidR="00BC057D" w:rsidRDefault="00BC057D" w:rsidP="00682ACC">
      <w:r>
        <w:rPr>
          <w:rFonts w:hint="eastAsia"/>
        </w:rPr>
        <w:t>Dowsides about running multi-process on a platform:</w:t>
      </w:r>
    </w:p>
    <w:p w14:paraId="36E538BD" w14:textId="2D452AFE" w:rsidR="00BC057D" w:rsidRDefault="00BC057D" w:rsidP="00682ACC">
      <w:r>
        <w:t>1\ have to allocate memory for each process, put high load for memory and hurt performance.</w:t>
      </w:r>
    </w:p>
    <w:p w14:paraId="518F10EA" w14:textId="2F9A7255" w:rsidR="00BC057D" w:rsidRDefault="00BC057D" w:rsidP="00682ACC">
      <w:r>
        <w:t>2\costly context switch.</w:t>
      </w:r>
    </w:p>
    <w:p w14:paraId="7888B526" w14:textId="44122290" w:rsidR="00BC057D" w:rsidRDefault="00BC057D" w:rsidP="00682ACC">
      <w:r>
        <w:t>3\ it’s expensive to maintain shared state among process because the communication mechanism and sychronization mechanism that are availble over processes are high overload(because OS will defaultly disable a process access to another process’s address space.)</w:t>
      </w:r>
    </w:p>
    <w:p w14:paraId="06C4BC77" w14:textId="77777777" w:rsidR="00BC057D" w:rsidRDefault="00BC057D" w:rsidP="00682ACC"/>
    <w:p w14:paraId="447EE604" w14:textId="11330E31" w:rsidR="00BC057D" w:rsidRDefault="00BC057D" w:rsidP="00682ACC">
      <w:r>
        <w:rPr>
          <w:noProof/>
        </w:rPr>
        <w:drawing>
          <wp:inline distT="0" distB="0" distL="0" distR="0" wp14:anchorId="6EB41762" wp14:editId="60C4D1BC">
            <wp:extent cx="5274310" cy="2931795"/>
            <wp:effectExtent l="0" t="0" r="254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31795"/>
                    </a:xfrm>
                    <a:prstGeom prst="rect">
                      <a:avLst/>
                    </a:prstGeom>
                  </pic:spPr>
                </pic:pic>
              </a:graphicData>
            </a:graphic>
          </wp:inline>
        </w:drawing>
      </w:r>
    </w:p>
    <w:p w14:paraId="79AF087D" w14:textId="7978750A" w:rsidR="00BC057D" w:rsidRDefault="00BC057D" w:rsidP="00682ACC">
      <w:r>
        <w:rPr>
          <w:rFonts w:hint="eastAsia"/>
        </w:rPr>
        <w:t xml:space="preserve">multithread </w:t>
      </w:r>
      <w:r w:rsidR="00E14770">
        <w:t>share the address space, share the state, has cheap context switch. But because they have access to the same memory address, there needs synchronization policy to ensure working correctly.</w:t>
      </w:r>
    </w:p>
    <w:p w14:paraId="6151DDE9" w14:textId="77777777" w:rsidR="00912A95" w:rsidRDefault="00912A95" w:rsidP="00682ACC"/>
    <w:p w14:paraId="1CBB0D30" w14:textId="035A5853" w:rsidR="00912A95" w:rsidRDefault="00912A95" w:rsidP="00682ACC">
      <w:r>
        <w:rPr>
          <w:noProof/>
        </w:rPr>
        <w:lastRenderedPageBreak/>
        <w:drawing>
          <wp:inline distT="0" distB="0" distL="0" distR="0" wp14:anchorId="3BFB22AC" wp14:editId="6C22B8D3">
            <wp:extent cx="5274310" cy="290131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01315"/>
                    </a:xfrm>
                    <a:prstGeom prst="rect">
                      <a:avLst/>
                    </a:prstGeom>
                  </pic:spPr>
                </pic:pic>
              </a:graphicData>
            </a:graphic>
          </wp:inline>
        </w:drawing>
      </w:r>
    </w:p>
    <w:p w14:paraId="0B195644" w14:textId="14B7F575" w:rsidR="00912A95" w:rsidRDefault="00912A95" w:rsidP="00682ACC">
      <w:r>
        <w:rPr>
          <w:rFonts w:hint="eastAsia"/>
        </w:rPr>
        <w:t xml:space="preserve">The main part of this </w:t>
      </w:r>
      <w:r>
        <w:t>model is event dispatcher that continuously in a loop that looks for incoming event and based on the event invokes one or more register handler.</w:t>
      </w:r>
    </w:p>
    <w:p w14:paraId="705041EC" w14:textId="77777777" w:rsidR="00912A95" w:rsidRDefault="00912A95" w:rsidP="00682ACC"/>
    <w:p w14:paraId="51FDF252" w14:textId="54B38131" w:rsidR="00912A95" w:rsidRDefault="00912A95" w:rsidP="00682ACC">
      <w:r>
        <w:rPr>
          <w:noProof/>
        </w:rPr>
        <w:drawing>
          <wp:inline distT="0" distB="0" distL="0" distR="0" wp14:anchorId="05700B92" wp14:editId="1D71C076">
            <wp:extent cx="5274310" cy="2789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89555"/>
                    </a:xfrm>
                    <a:prstGeom prst="rect">
                      <a:avLst/>
                    </a:prstGeom>
                  </pic:spPr>
                </pic:pic>
              </a:graphicData>
            </a:graphic>
          </wp:inline>
        </w:drawing>
      </w:r>
    </w:p>
    <w:p w14:paraId="2FF13BAC" w14:textId="77777777" w:rsidR="00912A95" w:rsidRDefault="00912A95" w:rsidP="00682ACC"/>
    <w:p w14:paraId="405F1B6A" w14:textId="0749BF33" w:rsidR="00912A95" w:rsidRDefault="00912A95" w:rsidP="00682ACC">
      <w:r>
        <w:rPr>
          <w:noProof/>
        </w:rPr>
        <w:lastRenderedPageBreak/>
        <w:drawing>
          <wp:inline distT="0" distB="0" distL="0" distR="0" wp14:anchorId="3338C3EC" wp14:editId="52467E6D">
            <wp:extent cx="5274310" cy="27616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761615"/>
                    </a:xfrm>
                    <a:prstGeom prst="rect">
                      <a:avLst/>
                    </a:prstGeom>
                  </pic:spPr>
                </pic:pic>
              </a:graphicData>
            </a:graphic>
          </wp:inline>
        </w:drawing>
      </w:r>
    </w:p>
    <w:p w14:paraId="756CEACB" w14:textId="1F26BB05" w:rsidR="00912A95" w:rsidRDefault="00912A95" w:rsidP="00682ACC">
      <w:r>
        <w:rPr>
          <w:rFonts w:hint="eastAsia"/>
        </w:rPr>
        <w:t>single thread switches among processing of different requests.</w:t>
      </w:r>
    </w:p>
    <w:p w14:paraId="0DD4289D" w14:textId="2BE17A32" w:rsidR="00912A95" w:rsidRDefault="00912A95" w:rsidP="00682ACC">
      <w:r>
        <w:t>many requests interleaved in an execution context.</w:t>
      </w:r>
    </w:p>
    <w:p w14:paraId="488502D7" w14:textId="77777777" w:rsidR="002D129A" w:rsidRDefault="002D129A" w:rsidP="00682ACC"/>
    <w:p w14:paraId="31CADD08" w14:textId="40E4A6F4" w:rsidR="002D129A" w:rsidRDefault="002D129A" w:rsidP="00682ACC">
      <w:r>
        <w:t>why use single execution context for different request? why not assign each request to different context, different thread or even different process?</w:t>
      </w:r>
    </w:p>
    <w:p w14:paraId="1EE5B58F" w14:textId="1E6F0D69" w:rsidR="002D129A" w:rsidRDefault="002D129A" w:rsidP="00682ACC">
      <w:r>
        <w:rPr>
          <w:noProof/>
        </w:rPr>
        <w:drawing>
          <wp:inline distT="0" distB="0" distL="0" distR="0" wp14:anchorId="2562410D" wp14:editId="6001B3F2">
            <wp:extent cx="5274310" cy="2588895"/>
            <wp:effectExtent l="0" t="0" r="2540"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588895"/>
                    </a:xfrm>
                    <a:prstGeom prst="rect">
                      <a:avLst/>
                    </a:prstGeom>
                  </pic:spPr>
                </pic:pic>
              </a:graphicData>
            </a:graphic>
          </wp:inline>
        </w:drawing>
      </w:r>
    </w:p>
    <w:p w14:paraId="3C614772" w14:textId="5EF2DEDA" w:rsidR="002D129A" w:rsidRDefault="002D129A" w:rsidP="00682ACC">
      <w:r>
        <w:rPr>
          <w:rFonts w:hint="eastAsia"/>
        </w:rPr>
        <w:t>event driven model</w:t>
      </w:r>
      <w:r>
        <w:rPr>
          <w:rFonts w:hint="eastAsia"/>
        </w:rPr>
        <w:t>非抢占式调度。</w:t>
      </w:r>
      <w:r>
        <w:rPr>
          <w:rFonts w:hint="eastAsia"/>
        </w:rPr>
        <w:t xml:space="preserve"> </w:t>
      </w:r>
      <w:r>
        <w:t>a request will be not be switched by CPU until it terminates or has to wait.</w:t>
      </w:r>
    </w:p>
    <w:p w14:paraId="4C5D7E6C" w14:textId="77777777" w:rsidR="008F5DFC" w:rsidRDefault="008F5DFC" w:rsidP="00682ACC"/>
    <w:p w14:paraId="39C7D152" w14:textId="600A0AE5" w:rsidR="008F5DFC" w:rsidRDefault="009178BB" w:rsidP="009178BB">
      <w:pPr>
        <w:pStyle w:val="Heading3"/>
      </w:pPr>
      <w:r>
        <w:lastRenderedPageBreak/>
        <w:t xml:space="preserve">CPU </w:t>
      </w:r>
      <w:r w:rsidR="008F5DFC">
        <w:t>Scheduling</w:t>
      </w:r>
    </w:p>
    <w:p w14:paraId="6C4F46A3" w14:textId="262E9A79" w:rsidR="008D3661" w:rsidRPr="008D3661" w:rsidRDefault="008D3661" w:rsidP="008D3661">
      <w:pPr>
        <w:pStyle w:val="Heading4"/>
      </w:pPr>
      <w:r>
        <w:rPr>
          <w:rFonts w:hint="eastAsia"/>
        </w:rPr>
        <w:t>Visual Metaphor</w:t>
      </w:r>
    </w:p>
    <w:p w14:paraId="41B619B2" w14:textId="51DC7946" w:rsidR="008F5DFC" w:rsidRDefault="008F5DFC" w:rsidP="00682ACC">
      <w:r>
        <w:rPr>
          <w:noProof/>
        </w:rPr>
        <w:drawing>
          <wp:inline distT="0" distB="0" distL="0" distR="0" wp14:anchorId="12256320" wp14:editId="7B37ED92">
            <wp:extent cx="5274310" cy="285496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854960"/>
                    </a:xfrm>
                    <a:prstGeom prst="rect">
                      <a:avLst/>
                    </a:prstGeom>
                  </pic:spPr>
                </pic:pic>
              </a:graphicData>
            </a:graphic>
          </wp:inline>
        </w:drawing>
      </w:r>
    </w:p>
    <w:p w14:paraId="2BA1F359" w14:textId="68AAA808" w:rsidR="008F5DFC" w:rsidRDefault="008F5DFC" w:rsidP="00682ACC">
      <w:r>
        <w:rPr>
          <w:rFonts w:hint="eastAsia"/>
        </w:rPr>
        <w:t>First come first serve: simple implementation, less overhead on schedular.</w:t>
      </w:r>
    </w:p>
    <w:p w14:paraId="43853763" w14:textId="097370AA" w:rsidR="008F5DFC" w:rsidRDefault="008F5DFC" w:rsidP="00682ACC">
      <w:r>
        <w:t>Simple job first: max throughput</w:t>
      </w:r>
    </w:p>
    <w:p w14:paraId="75FD174A" w14:textId="2CB5EA1F" w:rsidR="008F5DFC" w:rsidRDefault="008F5DFC" w:rsidP="00682ACC">
      <w:r>
        <w:t>complex job first: max utilization of resources</w:t>
      </w:r>
    </w:p>
    <w:p w14:paraId="3F737DAC" w14:textId="7584C81E" w:rsidR="00610FAE" w:rsidRDefault="0017487A" w:rsidP="008D3661">
      <w:pPr>
        <w:pStyle w:val="Heading4"/>
      </w:pPr>
      <w:r>
        <w:t>*</w:t>
      </w:r>
      <w:r w:rsidR="008D3661">
        <w:rPr>
          <w:rFonts w:hint="eastAsia"/>
        </w:rPr>
        <w:t>Scheduing Overview</w:t>
      </w:r>
    </w:p>
    <w:p w14:paraId="4CA9061A" w14:textId="5416D1C2" w:rsidR="00610FAE" w:rsidRDefault="00610FAE" w:rsidP="00682ACC">
      <w:r>
        <w:rPr>
          <w:noProof/>
        </w:rPr>
        <w:drawing>
          <wp:inline distT="0" distB="0" distL="0" distR="0" wp14:anchorId="0A79F3B2" wp14:editId="3C0672B7">
            <wp:extent cx="5274310" cy="3180715"/>
            <wp:effectExtent l="0" t="0" r="254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180715"/>
                    </a:xfrm>
                    <a:prstGeom prst="rect">
                      <a:avLst/>
                    </a:prstGeom>
                  </pic:spPr>
                </pic:pic>
              </a:graphicData>
            </a:graphic>
          </wp:inline>
        </w:drawing>
      </w:r>
    </w:p>
    <w:p w14:paraId="5E6BA00F" w14:textId="1885128E" w:rsidR="00610FAE" w:rsidRDefault="00610FAE" w:rsidP="00682ACC">
      <w:r>
        <w:rPr>
          <w:noProof/>
        </w:rPr>
        <w:lastRenderedPageBreak/>
        <w:drawing>
          <wp:inline distT="0" distB="0" distL="0" distR="0" wp14:anchorId="44259AF1" wp14:editId="14F7E861">
            <wp:extent cx="5274310" cy="2849245"/>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49245"/>
                    </a:xfrm>
                    <a:prstGeom prst="rect">
                      <a:avLst/>
                    </a:prstGeom>
                  </pic:spPr>
                </pic:pic>
              </a:graphicData>
            </a:graphic>
          </wp:inline>
        </w:drawing>
      </w:r>
    </w:p>
    <w:p w14:paraId="059A9F64" w14:textId="4E053FC7" w:rsidR="00610FAE" w:rsidRDefault="00610FAE" w:rsidP="00682ACC">
      <w:r>
        <w:rPr>
          <w:noProof/>
        </w:rPr>
        <w:drawing>
          <wp:inline distT="0" distB="0" distL="0" distR="0" wp14:anchorId="3A6C9FC4" wp14:editId="65497B51">
            <wp:extent cx="5274310" cy="279717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797175"/>
                    </a:xfrm>
                    <a:prstGeom prst="rect">
                      <a:avLst/>
                    </a:prstGeom>
                  </pic:spPr>
                </pic:pic>
              </a:graphicData>
            </a:graphic>
          </wp:inline>
        </w:drawing>
      </w:r>
    </w:p>
    <w:p w14:paraId="4F0CBE79" w14:textId="6DE2E238" w:rsidR="00610FAE" w:rsidRPr="0017487A" w:rsidRDefault="00610FAE" w:rsidP="00682ACC">
      <w:pPr>
        <w:rPr>
          <w:b/>
        </w:rPr>
      </w:pPr>
      <w:r w:rsidRPr="0017487A">
        <w:rPr>
          <w:rFonts w:hint="eastAsia"/>
          <w:b/>
        </w:rPr>
        <w:t xml:space="preserve">the data structure of ready queue is tightly coupled with the scheduling algorithms. </w:t>
      </w:r>
      <w:r w:rsidRPr="0017487A">
        <w:rPr>
          <w:b/>
        </w:rPr>
        <w:t>It can decide which kind of algorithms can be effeciently supported.</w:t>
      </w:r>
    </w:p>
    <w:p w14:paraId="17ED7547" w14:textId="77777777" w:rsidR="00256A77" w:rsidRDefault="00256A77" w:rsidP="00682ACC"/>
    <w:p w14:paraId="29416BAF" w14:textId="77777777" w:rsidR="008D3661" w:rsidRDefault="008D3661" w:rsidP="00682ACC"/>
    <w:p w14:paraId="4DCCD198" w14:textId="77777777" w:rsidR="008D3661" w:rsidRDefault="008D3661" w:rsidP="00682ACC"/>
    <w:p w14:paraId="4591A536" w14:textId="77777777" w:rsidR="008D3661" w:rsidRDefault="008D3661" w:rsidP="00682ACC"/>
    <w:p w14:paraId="7F7BDF28" w14:textId="77777777" w:rsidR="008D3661" w:rsidRDefault="008D3661" w:rsidP="00682ACC"/>
    <w:p w14:paraId="4E2CF9DE" w14:textId="77777777" w:rsidR="008D3661" w:rsidRDefault="008D3661" w:rsidP="00682ACC"/>
    <w:p w14:paraId="2E7A88B3" w14:textId="77777777" w:rsidR="008D3661" w:rsidRDefault="008D3661" w:rsidP="00682ACC"/>
    <w:p w14:paraId="2DDB06B5" w14:textId="77777777" w:rsidR="008D3661" w:rsidRDefault="008D3661" w:rsidP="00682ACC"/>
    <w:p w14:paraId="469D12C3" w14:textId="77777777" w:rsidR="008D3661" w:rsidRDefault="008D3661" w:rsidP="00682ACC"/>
    <w:p w14:paraId="12E5A7D9" w14:textId="77777777" w:rsidR="008D3661" w:rsidRDefault="008D3661" w:rsidP="00682ACC"/>
    <w:p w14:paraId="0F64DD9E" w14:textId="77777777" w:rsidR="008D3661" w:rsidRDefault="008D3661" w:rsidP="00682ACC"/>
    <w:p w14:paraId="2B96A934" w14:textId="77777777" w:rsidR="008D3661" w:rsidRDefault="008D3661" w:rsidP="00682ACC"/>
    <w:p w14:paraId="4DE5E936" w14:textId="4534DDBB" w:rsidR="008D3661" w:rsidRDefault="008D3661" w:rsidP="008D3661">
      <w:pPr>
        <w:pStyle w:val="Heading4"/>
      </w:pPr>
      <w:r>
        <w:rPr>
          <w:rFonts w:hint="eastAsia"/>
        </w:rPr>
        <w:lastRenderedPageBreak/>
        <w:t>Run To Completion Scheduling</w:t>
      </w:r>
    </w:p>
    <w:p w14:paraId="0BB8E7C8" w14:textId="023A3CC8" w:rsidR="00256A77" w:rsidRDefault="00256A77" w:rsidP="00682ACC">
      <w:r>
        <w:rPr>
          <w:noProof/>
        </w:rPr>
        <w:drawing>
          <wp:inline distT="0" distB="0" distL="0" distR="0" wp14:anchorId="0F3A766A" wp14:editId="5565CEDB">
            <wp:extent cx="5274310" cy="324548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245485"/>
                    </a:xfrm>
                    <a:prstGeom prst="rect">
                      <a:avLst/>
                    </a:prstGeom>
                  </pic:spPr>
                </pic:pic>
              </a:graphicData>
            </a:graphic>
          </wp:inline>
        </w:drawing>
      </w:r>
    </w:p>
    <w:p w14:paraId="3DBD84FF" w14:textId="7B34DE85" w:rsidR="00256A77" w:rsidRDefault="00256A77" w:rsidP="00682ACC">
      <w:r>
        <w:rPr>
          <w:rFonts w:hint="eastAsia"/>
        </w:rPr>
        <w:t>no-preemption</w:t>
      </w:r>
    </w:p>
    <w:p w14:paraId="1D5433F2" w14:textId="425992C5" w:rsidR="00256A77" w:rsidRDefault="00256A77">
      <w:pPr>
        <w:widowControl/>
        <w:jc w:val="left"/>
      </w:pPr>
      <w:r>
        <w:br w:type="page"/>
      </w:r>
    </w:p>
    <w:p w14:paraId="016070D4" w14:textId="3EBB374F" w:rsidR="00256A77" w:rsidRDefault="00256A77" w:rsidP="00682ACC">
      <w:r>
        <w:rPr>
          <w:noProof/>
        </w:rPr>
        <w:lastRenderedPageBreak/>
        <w:drawing>
          <wp:inline distT="0" distB="0" distL="0" distR="0" wp14:anchorId="2F45B043" wp14:editId="080EE09D">
            <wp:extent cx="5274310" cy="2622550"/>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22550"/>
                    </a:xfrm>
                    <a:prstGeom prst="rect">
                      <a:avLst/>
                    </a:prstGeom>
                  </pic:spPr>
                </pic:pic>
              </a:graphicData>
            </a:graphic>
          </wp:inline>
        </w:drawing>
      </w:r>
    </w:p>
    <w:p w14:paraId="3DCB92DE" w14:textId="34825903" w:rsidR="00256A77" w:rsidRDefault="00256A77" w:rsidP="00682ACC">
      <w:r>
        <w:rPr>
          <w:rFonts w:hint="eastAsia"/>
        </w:rPr>
        <w:t>runqueue = FIFO queue</w:t>
      </w:r>
    </w:p>
    <w:p w14:paraId="182B287A" w14:textId="77777777" w:rsidR="008D3661" w:rsidRDefault="008D3661">
      <w:pPr>
        <w:widowControl/>
        <w:jc w:val="left"/>
      </w:pPr>
    </w:p>
    <w:p w14:paraId="14936100" w14:textId="5D9EE05B" w:rsidR="00256A77" w:rsidRDefault="00256A77" w:rsidP="00682ACC">
      <w:r>
        <w:rPr>
          <w:noProof/>
        </w:rPr>
        <w:drawing>
          <wp:inline distT="0" distB="0" distL="0" distR="0" wp14:anchorId="3311F2ED" wp14:editId="3E4186F5">
            <wp:extent cx="5274310" cy="2887345"/>
            <wp:effectExtent l="0" t="0" r="254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887345"/>
                    </a:xfrm>
                    <a:prstGeom prst="rect">
                      <a:avLst/>
                    </a:prstGeom>
                  </pic:spPr>
                </pic:pic>
              </a:graphicData>
            </a:graphic>
          </wp:inline>
        </w:drawing>
      </w:r>
    </w:p>
    <w:p w14:paraId="5EC21D49" w14:textId="3AAFB444" w:rsidR="00683FD4" w:rsidRDefault="00256A77" w:rsidP="00682ACC">
      <w:r>
        <w:rPr>
          <w:rFonts w:hint="eastAsia"/>
        </w:rPr>
        <w:t>dequeue from the runqueue in an order: ordered queue or tree.</w:t>
      </w:r>
    </w:p>
    <w:p w14:paraId="4ABC861E" w14:textId="77777777" w:rsidR="008D3661" w:rsidRDefault="008D3661" w:rsidP="00682ACC"/>
    <w:p w14:paraId="3D7216C6" w14:textId="77777777" w:rsidR="008D3661" w:rsidRDefault="008D3661" w:rsidP="00682ACC"/>
    <w:p w14:paraId="5CE076A8" w14:textId="77777777" w:rsidR="008D3661" w:rsidRDefault="008D3661" w:rsidP="00682ACC"/>
    <w:p w14:paraId="2A34E4DF" w14:textId="77777777" w:rsidR="008D3661" w:rsidRDefault="008D3661" w:rsidP="00682ACC"/>
    <w:p w14:paraId="4A3D10AF" w14:textId="77777777" w:rsidR="008D3661" w:rsidRDefault="008D3661" w:rsidP="00682ACC"/>
    <w:p w14:paraId="23B5E2F7" w14:textId="77777777" w:rsidR="008D3661" w:rsidRDefault="008D3661" w:rsidP="00682ACC"/>
    <w:p w14:paraId="13D0EBF5" w14:textId="77777777" w:rsidR="008D3661" w:rsidRDefault="008D3661" w:rsidP="00682ACC"/>
    <w:p w14:paraId="50F8E1C1" w14:textId="77777777" w:rsidR="008D3661" w:rsidRDefault="008D3661" w:rsidP="00682ACC"/>
    <w:p w14:paraId="76F99B73" w14:textId="77777777" w:rsidR="008D3661" w:rsidRDefault="008D3661" w:rsidP="00682ACC"/>
    <w:p w14:paraId="60CD9205" w14:textId="77777777" w:rsidR="008D3661" w:rsidRDefault="008D3661" w:rsidP="00682ACC"/>
    <w:p w14:paraId="4967C4C6" w14:textId="77777777" w:rsidR="008D3661" w:rsidRDefault="008D3661" w:rsidP="00682ACC"/>
    <w:p w14:paraId="2CF4BC8B" w14:textId="77777777" w:rsidR="008D3661" w:rsidRDefault="008D3661" w:rsidP="00682ACC"/>
    <w:p w14:paraId="43F1E774" w14:textId="2772633E" w:rsidR="008D3661" w:rsidRPr="00DB490B" w:rsidRDefault="008D3661" w:rsidP="008D3661">
      <w:pPr>
        <w:pStyle w:val="Heading4"/>
      </w:pPr>
      <w:r>
        <w:rPr>
          <w:rFonts w:hint="eastAsia"/>
        </w:rPr>
        <w:lastRenderedPageBreak/>
        <w:t>Preemptive Scheduling: SJF</w:t>
      </w:r>
      <w:r>
        <w:t xml:space="preserve"> + Preempt</w:t>
      </w:r>
    </w:p>
    <w:p w14:paraId="57EA55AE" w14:textId="2A996B56" w:rsidR="00683FD4" w:rsidRDefault="00683FD4" w:rsidP="00682ACC">
      <w:r>
        <w:rPr>
          <w:noProof/>
        </w:rPr>
        <w:drawing>
          <wp:inline distT="0" distB="0" distL="0" distR="0" wp14:anchorId="5AB796C3" wp14:editId="2FF0BFB7">
            <wp:extent cx="5274310" cy="283845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838450"/>
                    </a:xfrm>
                    <a:prstGeom prst="rect">
                      <a:avLst/>
                    </a:prstGeom>
                  </pic:spPr>
                </pic:pic>
              </a:graphicData>
            </a:graphic>
          </wp:inline>
        </w:drawing>
      </w:r>
    </w:p>
    <w:p w14:paraId="41F79D55" w14:textId="3939F87D" w:rsidR="00683FD4" w:rsidRDefault="00683FD4" w:rsidP="00682ACC">
      <w:r>
        <w:rPr>
          <w:rFonts w:hint="eastAsia"/>
        </w:rPr>
        <w:t>when new tasks come in,</w:t>
      </w:r>
      <w:r>
        <w:t xml:space="preserve"> schedular will start to work and decide whether to switch task depending on the policy(simple job first here)</w:t>
      </w:r>
    </w:p>
    <w:p w14:paraId="01A36C99" w14:textId="1FEA0779" w:rsidR="00DB490B" w:rsidRDefault="008D3661" w:rsidP="008D3661">
      <w:pPr>
        <w:pStyle w:val="Heading4"/>
      </w:pPr>
      <w:r>
        <w:rPr>
          <w:rFonts w:hint="eastAsia"/>
        </w:rPr>
        <w:t>Preemptive Scheduling:Priority</w:t>
      </w:r>
    </w:p>
    <w:p w14:paraId="6508E7FD" w14:textId="74D70FDE" w:rsidR="00DB490B" w:rsidRDefault="00DB490B" w:rsidP="00DB490B">
      <w:r>
        <w:rPr>
          <w:noProof/>
        </w:rPr>
        <w:drawing>
          <wp:inline distT="0" distB="0" distL="0" distR="0" wp14:anchorId="7988A078" wp14:editId="10B75CA5">
            <wp:extent cx="5274310" cy="28282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28290"/>
                    </a:xfrm>
                    <a:prstGeom prst="rect">
                      <a:avLst/>
                    </a:prstGeom>
                  </pic:spPr>
                </pic:pic>
              </a:graphicData>
            </a:graphic>
          </wp:inline>
        </w:drawing>
      </w:r>
    </w:p>
    <w:p w14:paraId="6569DE96" w14:textId="21517896" w:rsidR="00DB490B" w:rsidRDefault="00DB490B" w:rsidP="00DB490B">
      <w:r>
        <w:rPr>
          <w:rFonts w:hint="eastAsia"/>
        </w:rPr>
        <w:t xml:space="preserve">preemptive scheduling based on </w:t>
      </w:r>
      <w:r>
        <w:t>priority.</w:t>
      </w:r>
    </w:p>
    <w:p w14:paraId="4D8BD660" w14:textId="08AC1072" w:rsidR="00DB490B" w:rsidRDefault="00DB490B">
      <w:pPr>
        <w:widowControl/>
        <w:jc w:val="left"/>
      </w:pPr>
      <w:r>
        <w:br w:type="page"/>
      </w:r>
    </w:p>
    <w:p w14:paraId="4BFFAAA6" w14:textId="3FFBA8AD" w:rsidR="00DB490B" w:rsidRDefault="00DB490B" w:rsidP="00DB490B">
      <w:r>
        <w:rPr>
          <w:noProof/>
        </w:rPr>
        <w:lastRenderedPageBreak/>
        <w:drawing>
          <wp:inline distT="0" distB="0" distL="0" distR="0" wp14:anchorId="3482D2CF" wp14:editId="3AD621C1">
            <wp:extent cx="5274310" cy="2792095"/>
            <wp:effectExtent l="0" t="0" r="254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92095"/>
                    </a:xfrm>
                    <a:prstGeom prst="rect">
                      <a:avLst/>
                    </a:prstGeom>
                  </pic:spPr>
                </pic:pic>
              </a:graphicData>
            </a:graphic>
          </wp:inline>
        </w:drawing>
      </w:r>
    </w:p>
    <w:p w14:paraId="43D9CDAB" w14:textId="0EE4F1AC" w:rsidR="00DB490B" w:rsidRDefault="00DB490B" w:rsidP="00DB490B">
      <w:r>
        <w:rPr>
          <w:rFonts w:hint="eastAsia"/>
        </w:rPr>
        <w:t>prevent starvation of low priority task</w:t>
      </w:r>
    </w:p>
    <w:p w14:paraId="5D9FDCE4" w14:textId="77777777" w:rsidR="00341081" w:rsidRDefault="00341081" w:rsidP="00DB490B"/>
    <w:p w14:paraId="58EA0DE3" w14:textId="0AB0E196" w:rsidR="00341081" w:rsidRDefault="00341081" w:rsidP="00DB490B">
      <w:r>
        <w:rPr>
          <w:noProof/>
        </w:rPr>
        <w:drawing>
          <wp:inline distT="0" distB="0" distL="0" distR="0" wp14:anchorId="3ECAEA5E" wp14:editId="6E813036">
            <wp:extent cx="5274310" cy="295719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957195"/>
                    </a:xfrm>
                    <a:prstGeom prst="rect">
                      <a:avLst/>
                    </a:prstGeom>
                  </pic:spPr>
                </pic:pic>
              </a:graphicData>
            </a:graphic>
          </wp:inline>
        </w:drawing>
      </w:r>
    </w:p>
    <w:p w14:paraId="6D238558" w14:textId="6F31DD8C" w:rsidR="00341081" w:rsidRDefault="00341081" w:rsidP="00DB490B">
      <w:r>
        <w:rPr>
          <w:rFonts w:hint="eastAsia"/>
        </w:rPr>
        <w:t xml:space="preserve">if high priority task requires a lock held by a low priority task. </w:t>
      </w:r>
      <w:r>
        <w:t>Then this low priority task should be executed first(assume T3 has the same priority level as T1).</w:t>
      </w:r>
    </w:p>
    <w:p w14:paraId="429132E3" w14:textId="77777777" w:rsidR="00BA5BB4" w:rsidRDefault="00BA5BB4" w:rsidP="00DB490B"/>
    <w:p w14:paraId="7DD186BF" w14:textId="77777777" w:rsidR="002724D0" w:rsidRDefault="002724D0" w:rsidP="00DB490B"/>
    <w:p w14:paraId="6A2B48DE" w14:textId="77777777" w:rsidR="002724D0" w:rsidRDefault="002724D0" w:rsidP="00DB490B"/>
    <w:p w14:paraId="199753AD" w14:textId="77777777" w:rsidR="002724D0" w:rsidRDefault="002724D0" w:rsidP="00DB490B"/>
    <w:p w14:paraId="5D71E452" w14:textId="77777777" w:rsidR="002724D0" w:rsidRDefault="002724D0" w:rsidP="00DB490B"/>
    <w:p w14:paraId="7550FAC6" w14:textId="77777777" w:rsidR="002724D0" w:rsidRDefault="002724D0" w:rsidP="00DB490B"/>
    <w:p w14:paraId="3EB167BB" w14:textId="77777777" w:rsidR="002724D0" w:rsidRDefault="002724D0" w:rsidP="00DB490B"/>
    <w:p w14:paraId="36E536B1" w14:textId="77777777" w:rsidR="002724D0" w:rsidRDefault="002724D0" w:rsidP="00DB490B"/>
    <w:p w14:paraId="12700244" w14:textId="77777777" w:rsidR="002724D0" w:rsidRDefault="002724D0" w:rsidP="00DB490B"/>
    <w:p w14:paraId="6E1395A2" w14:textId="77777777" w:rsidR="002724D0" w:rsidRDefault="002724D0" w:rsidP="00DB490B"/>
    <w:p w14:paraId="00606B21" w14:textId="7C29D1A1" w:rsidR="002724D0" w:rsidRDefault="002724D0" w:rsidP="002724D0">
      <w:pPr>
        <w:pStyle w:val="Heading4"/>
      </w:pPr>
      <w:r>
        <w:rPr>
          <w:rFonts w:hint="eastAsia"/>
        </w:rPr>
        <w:lastRenderedPageBreak/>
        <w:t>Round Robin Scheduling</w:t>
      </w:r>
    </w:p>
    <w:p w14:paraId="575A0A07" w14:textId="769C11B1" w:rsidR="00BA5BB4" w:rsidRDefault="00BA5BB4" w:rsidP="00DB490B">
      <w:r>
        <w:rPr>
          <w:noProof/>
        </w:rPr>
        <w:drawing>
          <wp:inline distT="0" distB="0" distL="0" distR="0" wp14:anchorId="5C5FBBF8" wp14:editId="414DD2B6">
            <wp:extent cx="5274310" cy="27774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77490"/>
                    </a:xfrm>
                    <a:prstGeom prst="rect">
                      <a:avLst/>
                    </a:prstGeom>
                  </pic:spPr>
                </pic:pic>
              </a:graphicData>
            </a:graphic>
          </wp:inline>
        </w:drawing>
      </w:r>
    </w:p>
    <w:p w14:paraId="7FBDD462" w14:textId="2DA2A909" w:rsidR="00BA5BB4" w:rsidRDefault="00BA5BB4" w:rsidP="00DB490B">
      <w:r>
        <w:t>轮询调度</w:t>
      </w:r>
    </w:p>
    <w:p w14:paraId="352FD88C" w14:textId="77777777" w:rsidR="005A31DE" w:rsidRDefault="005A31DE" w:rsidP="00DB490B"/>
    <w:p w14:paraId="6B5C054C" w14:textId="78207FFD" w:rsidR="002724D0" w:rsidRDefault="002724D0" w:rsidP="002724D0">
      <w:pPr>
        <w:pStyle w:val="Heading4"/>
      </w:pPr>
      <w:r>
        <w:rPr>
          <w:rFonts w:hint="eastAsia"/>
        </w:rPr>
        <w:t>Timesharing and Timeslice</w:t>
      </w:r>
    </w:p>
    <w:p w14:paraId="2C6BA438" w14:textId="33568256" w:rsidR="005A31DE" w:rsidRDefault="005A31DE" w:rsidP="005A31DE">
      <w:r>
        <w:rPr>
          <w:noProof/>
        </w:rPr>
        <w:drawing>
          <wp:inline distT="0" distB="0" distL="0" distR="0" wp14:anchorId="2BC2F25F" wp14:editId="27C42FD4">
            <wp:extent cx="5274310" cy="2971165"/>
            <wp:effectExtent l="0" t="0" r="254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971165"/>
                    </a:xfrm>
                    <a:prstGeom prst="rect">
                      <a:avLst/>
                    </a:prstGeom>
                  </pic:spPr>
                </pic:pic>
              </a:graphicData>
            </a:graphic>
          </wp:inline>
        </w:drawing>
      </w:r>
    </w:p>
    <w:p w14:paraId="10A08A64" w14:textId="4017B16C" w:rsidR="005A31DE" w:rsidRDefault="005A31DE" w:rsidP="005A31DE">
      <w:r>
        <w:rPr>
          <w:rFonts w:hint="eastAsia"/>
        </w:rPr>
        <w:t>timeslice</w:t>
      </w:r>
      <w:r>
        <w:t xml:space="preserve">: </w:t>
      </w:r>
      <w:r>
        <w:rPr>
          <w:rFonts w:hint="eastAsia"/>
        </w:rPr>
        <w:t>时间片</w:t>
      </w:r>
    </w:p>
    <w:p w14:paraId="79E9CA75" w14:textId="42DD627C" w:rsidR="005A31DE" w:rsidRDefault="005A31DE" w:rsidP="005A31DE">
      <w:r>
        <w:rPr>
          <w:noProof/>
        </w:rPr>
        <w:lastRenderedPageBreak/>
        <w:drawing>
          <wp:inline distT="0" distB="0" distL="0" distR="0" wp14:anchorId="42180D02" wp14:editId="03F52A52">
            <wp:extent cx="5274310" cy="2971165"/>
            <wp:effectExtent l="0" t="0" r="254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971165"/>
                    </a:xfrm>
                    <a:prstGeom prst="rect">
                      <a:avLst/>
                    </a:prstGeom>
                  </pic:spPr>
                </pic:pic>
              </a:graphicData>
            </a:graphic>
          </wp:inline>
        </w:drawing>
      </w:r>
    </w:p>
    <w:p w14:paraId="1559912D" w14:textId="19706DAB" w:rsidR="00BB3DB4" w:rsidRDefault="00BB3DB4" w:rsidP="005A31DE">
      <w:r>
        <w:rPr>
          <w:rFonts w:hint="eastAsia"/>
        </w:rPr>
        <w:t xml:space="preserve">if timeslice is shorter, </w:t>
      </w:r>
      <w:r>
        <w:t xml:space="preserve">then short task can finish sooner, and it can be more responsive, </w:t>
      </w:r>
      <w:r w:rsidR="001165DC">
        <w:t>any I/O oeperation can be executed sooner. but bad side is the overhead because of context switch.</w:t>
      </w:r>
    </w:p>
    <w:p w14:paraId="6F654302" w14:textId="77777777" w:rsidR="005A31DE" w:rsidRDefault="005A31DE" w:rsidP="005A31DE"/>
    <w:p w14:paraId="045B61AB" w14:textId="3271E067" w:rsidR="005A31DE" w:rsidRDefault="005A31DE" w:rsidP="005A31DE">
      <w:r>
        <w:rPr>
          <w:noProof/>
        </w:rPr>
        <w:drawing>
          <wp:inline distT="0" distB="0" distL="0" distR="0" wp14:anchorId="55BAAB47" wp14:editId="6408C28B">
            <wp:extent cx="5274310" cy="2971165"/>
            <wp:effectExtent l="0" t="0" r="254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971165"/>
                    </a:xfrm>
                    <a:prstGeom prst="rect">
                      <a:avLst/>
                    </a:prstGeom>
                  </pic:spPr>
                </pic:pic>
              </a:graphicData>
            </a:graphic>
          </wp:inline>
        </w:drawing>
      </w:r>
    </w:p>
    <w:p w14:paraId="3F1C2D95" w14:textId="3B613A77" w:rsidR="005A31DE" w:rsidRDefault="005A31DE" w:rsidP="005A31DE">
      <w:r>
        <w:t>CPU bound task prefers large timeslice.</w:t>
      </w:r>
    </w:p>
    <w:p w14:paraId="518A64B2" w14:textId="77777777" w:rsidR="00BB3DB4" w:rsidRDefault="00BB3DB4" w:rsidP="005A31DE"/>
    <w:p w14:paraId="0706E0F7" w14:textId="528B9D47" w:rsidR="00BB3DB4" w:rsidRDefault="00BB3DB4" w:rsidP="005A31DE">
      <w:r>
        <w:rPr>
          <w:noProof/>
        </w:rPr>
        <w:lastRenderedPageBreak/>
        <w:drawing>
          <wp:inline distT="0" distB="0" distL="0" distR="0" wp14:anchorId="2C6F82D3" wp14:editId="262C27FD">
            <wp:extent cx="5274310" cy="2971165"/>
            <wp:effectExtent l="0" t="0" r="254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971165"/>
                    </a:xfrm>
                    <a:prstGeom prst="rect">
                      <a:avLst/>
                    </a:prstGeom>
                  </pic:spPr>
                </pic:pic>
              </a:graphicData>
            </a:graphic>
          </wp:inline>
        </w:drawing>
      </w:r>
    </w:p>
    <w:p w14:paraId="1B71AD8E" w14:textId="742A6D60" w:rsidR="00BB3DB4" w:rsidRDefault="00880E71" w:rsidP="00880E71">
      <w:pPr>
        <w:pStyle w:val="Heading4"/>
        <w:jc w:val="left"/>
        <w:rPr>
          <w:noProof/>
        </w:rPr>
      </w:pPr>
      <w:r>
        <w:rPr>
          <w:rFonts w:hint="eastAsia"/>
          <w:noProof/>
        </w:rPr>
        <w:t>How</w:t>
      </w:r>
      <w:r>
        <w:rPr>
          <w:noProof/>
        </w:rPr>
        <w:t xml:space="preserve"> Long Should a Timeslice be?</w:t>
      </w:r>
      <w:r>
        <w:rPr>
          <w:rFonts w:hint="eastAsia"/>
          <w:noProof/>
        </w:rPr>
        <w:t xml:space="preserve"> </w:t>
      </w:r>
      <w:r w:rsidR="00BB3DB4">
        <w:rPr>
          <w:noProof/>
        </w:rPr>
        <w:drawing>
          <wp:inline distT="0" distB="0" distL="0" distR="0" wp14:anchorId="707F1A9B" wp14:editId="71728951">
            <wp:extent cx="5274310" cy="2971165"/>
            <wp:effectExtent l="0" t="0" r="254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71165"/>
                    </a:xfrm>
                    <a:prstGeom prst="rect">
                      <a:avLst/>
                    </a:prstGeom>
                  </pic:spPr>
                </pic:pic>
              </a:graphicData>
            </a:graphic>
          </wp:inline>
        </w:drawing>
      </w:r>
    </w:p>
    <w:p w14:paraId="092BF0F2" w14:textId="77777777" w:rsidR="001165DC" w:rsidRDefault="001165DC" w:rsidP="005A31DE">
      <w:pPr>
        <w:rPr>
          <w:noProof/>
        </w:rPr>
      </w:pPr>
    </w:p>
    <w:p w14:paraId="0E756A5C" w14:textId="77777777" w:rsidR="00331011" w:rsidRDefault="00331011" w:rsidP="005A31DE">
      <w:pPr>
        <w:rPr>
          <w:noProof/>
        </w:rPr>
      </w:pPr>
    </w:p>
    <w:p w14:paraId="497E06D7" w14:textId="77777777" w:rsidR="00331011" w:rsidRDefault="00331011" w:rsidP="005A31DE">
      <w:pPr>
        <w:rPr>
          <w:noProof/>
        </w:rPr>
      </w:pPr>
    </w:p>
    <w:p w14:paraId="02D94186" w14:textId="77777777" w:rsidR="00331011" w:rsidRDefault="00331011" w:rsidP="005A31DE">
      <w:pPr>
        <w:rPr>
          <w:noProof/>
        </w:rPr>
      </w:pPr>
    </w:p>
    <w:p w14:paraId="63B355DE" w14:textId="77777777" w:rsidR="00331011" w:rsidRDefault="00331011" w:rsidP="005A31DE">
      <w:pPr>
        <w:rPr>
          <w:noProof/>
        </w:rPr>
      </w:pPr>
    </w:p>
    <w:p w14:paraId="71F21B96" w14:textId="77777777" w:rsidR="00331011" w:rsidRDefault="00331011" w:rsidP="005A31DE">
      <w:pPr>
        <w:rPr>
          <w:noProof/>
        </w:rPr>
      </w:pPr>
    </w:p>
    <w:p w14:paraId="70193696" w14:textId="77777777" w:rsidR="00331011" w:rsidRDefault="00331011" w:rsidP="005A31DE">
      <w:pPr>
        <w:rPr>
          <w:noProof/>
        </w:rPr>
      </w:pPr>
    </w:p>
    <w:p w14:paraId="12500451" w14:textId="77777777" w:rsidR="00331011" w:rsidRDefault="00331011" w:rsidP="005A31DE">
      <w:pPr>
        <w:rPr>
          <w:noProof/>
        </w:rPr>
      </w:pPr>
    </w:p>
    <w:p w14:paraId="22C25997" w14:textId="388A2A86" w:rsidR="00331011" w:rsidRDefault="00331011" w:rsidP="00331011">
      <w:pPr>
        <w:pStyle w:val="Heading4"/>
        <w:rPr>
          <w:noProof/>
        </w:rPr>
      </w:pPr>
      <w:r>
        <w:rPr>
          <w:rFonts w:hint="eastAsia"/>
          <w:noProof/>
        </w:rPr>
        <w:lastRenderedPageBreak/>
        <w:t>Runqueue Data Structure</w:t>
      </w:r>
    </w:p>
    <w:p w14:paraId="75C733C0" w14:textId="6DDFF82B" w:rsidR="001165DC" w:rsidRDefault="001165DC" w:rsidP="005A31DE">
      <w:r>
        <w:rPr>
          <w:noProof/>
        </w:rPr>
        <w:drawing>
          <wp:inline distT="0" distB="0" distL="0" distR="0" wp14:anchorId="44407F8F" wp14:editId="36E3D78F">
            <wp:extent cx="5274310" cy="2971165"/>
            <wp:effectExtent l="0" t="0" r="254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1165"/>
                    </a:xfrm>
                    <a:prstGeom prst="rect">
                      <a:avLst/>
                    </a:prstGeom>
                  </pic:spPr>
                </pic:pic>
              </a:graphicData>
            </a:graphic>
          </wp:inline>
        </w:drawing>
      </w:r>
    </w:p>
    <w:p w14:paraId="5DD14CAF" w14:textId="6C38AB17" w:rsidR="001165DC" w:rsidRDefault="001165DC" w:rsidP="005A31DE">
      <w:r>
        <w:rPr>
          <w:noProof/>
        </w:rPr>
        <w:drawing>
          <wp:inline distT="0" distB="0" distL="0" distR="0" wp14:anchorId="55086FD7" wp14:editId="3CD569AD">
            <wp:extent cx="5274310" cy="2971165"/>
            <wp:effectExtent l="0" t="0" r="254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971165"/>
                    </a:xfrm>
                    <a:prstGeom prst="rect">
                      <a:avLst/>
                    </a:prstGeom>
                  </pic:spPr>
                </pic:pic>
              </a:graphicData>
            </a:graphic>
          </wp:inline>
        </w:drawing>
      </w:r>
    </w:p>
    <w:p w14:paraId="6243D5BB" w14:textId="77777777" w:rsidR="001165DC" w:rsidRDefault="001165DC" w:rsidP="005A31DE"/>
    <w:p w14:paraId="3DC60F2C" w14:textId="004EECA3" w:rsidR="001165DC" w:rsidRDefault="001165DC" w:rsidP="005A31DE">
      <w:r>
        <w:rPr>
          <w:noProof/>
        </w:rPr>
        <w:lastRenderedPageBreak/>
        <w:drawing>
          <wp:inline distT="0" distB="0" distL="0" distR="0" wp14:anchorId="6ED8D186" wp14:editId="2E442D1F">
            <wp:extent cx="5274310" cy="2971165"/>
            <wp:effectExtent l="0" t="0" r="254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71165"/>
                    </a:xfrm>
                    <a:prstGeom prst="rect">
                      <a:avLst/>
                    </a:prstGeom>
                  </pic:spPr>
                </pic:pic>
              </a:graphicData>
            </a:graphic>
          </wp:inline>
        </w:drawing>
      </w:r>
    </w:p>
    <w:p w14:paraId="0883C6F2" w14:textId="4A53235F" w:rsidR="001165DC" w:rsidRDefault="001165DC" w:rsidP="005A31DE">
      <w:r>
        <w:rPr>
          <w:rFonts w:hint="eastAsia"/>
        </w:rPr>
        <w:t xml:space="preserve">there should be different timeslice for I/O and CPU bound task. </w:t>
      </w:r>
      <w:r>
        <w:t>Adjust a task to different timeslice according to the feedback.</w:t>
      </w:r>
    </w:p>
    <w:p w14:paraId="09DCE472" w14:textId="011809FD" w:rsidR="007F51B6" w:rsidRDefault="001C5CD6" w:rsidP="001C5CD6">
      <w:pPr>
        <w:pStyle w:val="Heading4"/>
      </w:pPr>
      <w:r>
        <w:rPr>
          <w:rFonts w:hint="eastAsia"/>
        </w:rPr>
        <w:t>Scheduling on Multiprocess</w:t>
      </w:r>
    </w:p>
    <w:p w14:paraId="7A34A368" w14:textId="452551A8" w:rsidR="007F51B6" w:rsidRDefault="007F51B6" w:rsidP="005A31DE">
      <w:r>
        <w:rPr>
          <w:noProof/>
        </w:rPr>
        <w:drawing>
          <wp:inline distT="0" distB="0" distL="0" distR="0" wp14:anchorId="43BA7897" wp14:editId="6520A100">
            <wp:extent cx="5274310" cy="2971165"/>
            <wp:effectExtent l="0" t="0" r="254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971165"/>
                    </a:xfrm>
                    <a:prstGeom prst="rect">
                      <a:avLst/>
                    </a:prstGeom>
                  </pic:spPr>
                </pic:pic>
              </a:graphicData>
            </a:graphic>
          </wp:inline>
        </w:drawing>
      </w:r>
    </w:p>
    <w:p w14:paraId="2FCD7590" w14:textId="436D8238" w:rsidR="007F51B6" w:rsidRDefault="007F51B6" w:rsidP="005A31DE">
      <w:r>
        <w:rPr>
          <w:noProof/>
        </w:rPr>
        <w:lastRenderedPageBreak/>
        <w:drawing>
          <wp:inline distT="0" distB="0" distL="0" distR="0" wp14:anchorId="5B2971BD" wp14:editId="07E1FC57">
            <wp:extent cx="5274310" cy="2971165"/>
            <wp:effectExtent l="0" t="0" r="254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971165"/>
                    </a:xfrm>
                    <a:prstGeom prst="rect">
                      <a:avLst/>
                    </a:prstGeom>
                  </pic:spPr>
                </pic:pic>
              </a:graphicData>
            </a:graphic>
          </wp:inline>
        </w:drawing>
      </w:r>
    </w:p>
    <w:p w14:paraId="039A4291" w14:textId="05D18B32" w:rsidR="007F51B6" w:rsidRDefault="007F51B6" w:rsidP="005A31DE">
      <w:r>
        <w:rPr>
          <w:noProof/>
        </w:rPr>
        <w:drawing>
          <wp:inline distT="0" distB="0" distL="0" distR="0" wp14:anchorId="52D5A8D9" wp14:editId="50040236">
            <wp:extent cx="5274310" cy="2971165"/>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71165"/>
                    </a:xfrm>
                    <a:prstGeom prst="rect">
                      <a:avLst/>
                    </a:prstGeom>
                  </pic:spPr>
                </pic:pic>
              </a:graphicData>
            </a:graphic>
          </wp:inline>
        </w:drawing>
      </w:r>
    </w:p>
    <w:p w14:paraId="44D5BE90" w14:textId="77777777" w:rsidR="007F51B6" w:rsidRDefault="007F51B6" w:rsidP="005A31DE"/>
    <w:p w14:paraId="0617E351" w14:textId="7A80A842" w:rsidR="007F51B6" w:rsidRDefault="007F51B6" w:rsidP="005A31DE">
      <w:r>
        <w:rPr>
          <w:noProof/>
        </w:rPr>
        <w:lastRenderedPageBreak/>
        <w:drawing>
          <wp:inline distT="0" distB="0" distL="0" distR="0" wp14:anchorId="34C3EFA0" wp14:editId="2941A56E">
            <wp:extent cx="5274310" cy="2971165"/>
            <wp:effectExtent l="0" t="0" r="254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971165"/>
                    </a:xfrm>
                    <a:prstGeom prst="rect">
                      <a:avLst/>
                    </a:prstGeom>
                  </pic:spPr>
                </pic:pic>
              </a:graphicData>
            </a:graphic>
          </wp:inline>
        </w:drawing>
      </w:r>
    </w:p>
    <w:p w14:paraId="567440A8" w14:textId="6A2DFECA" w:rsidR="007F51B6" w:rsidRDefault="007F51B6" w:rsidP="005A31DE">
      <w:r>
        <w:rPr>
          <w:rFonts w:hint="eastAsia"/>
        </w:rPr>
        <w:t>hyper-thread: multiple hardware support in a single CPU.</w:t>
      </w:r>
      <w:r>
        <w:t xml:space="preserve"> Different </w:t>
      </w:r>
      <w:r w:rsidR="004779A4">
        <w:t>set of registers store different context of different thread.</w:t>
      </w:r>
    </w:p>
    <w:p w14:paraId="56599ACD" w14:textId="0B6BA7EF" w:rsidR="007F51B6" w:rsidRDefault="007F51B6" w:rsidP="005A31DE">
      <w:r>
        <w:t>The context switch is very must because you do not need to save and reload PCB every time. You just need to switch from one set of register to another.</w:t>
      </w:r>
    </w:p>
    <w:p w14:paraId="3D77A422" w14:textId="77777777" w:rsidR="002C6952" w:rsidRDefault="002C6952" w:rsidP="005A31DE">
      <w:pPr>
        <w:pBdr>
          <w:bottom w:val="dotted" w:sz="24" w:space="1" w:color="auto"/>
        </w:pBdr>
      </w:pPr>
    </w:p>
    <w:p w14:paraId="5DF81F93" w14:textId="5A870515" w:rsidR="00D66380" w:rsidRDefault="00D66380" w:rsidP="00D66380">
      <w:pPr>
        <w:pStyle w:val="Heading4"/>
      </w:pPr>
      <w:r>
        <w:t>*Review</w:t>
      </w:r>
    </w:p>
    <w:p w14:paraId="31E08092" w14:textId="44075599" w:rsidR="002C6952" w:rsidRDefault="002C6952" w:rsidP="005A31DE">
      <w:r>
        <w:t>There are preempt and un-preempty scheduling. Un-preempty scheduling won’t switch a task until it completes. Preempty scheduling will switch a task before it completes because of I/O, sharing CPU, etc.</w:t>
      </w:r>
    </w:p>
    <w:p w14:paraId="49413D29" w14:textId="1F5DCF32" w:rsidR="002C6952" w:rsidRDefault="002C6952" w:rsidP="005A31DE">
      <w:r>
        <w:t xml:space="preserve">There are different kinds of scheduling policy. Different policy is chosen based on different usage and different metrics. </w:t>
      </w:r>
      <w:r>
        <w:rPr>
          <w:rFonts w:hint="eastAsia"/>
        </w:rPr>
        <w:t xml:space="preserve"> </w:t>
      </w:r>
      <w:r>
        <w:t>For example, first-come-first-serve(FCFS), shortest-job-first(SJF), round-robin-scheduling, timeslice scheduling, priority scheduling, etc.</w:t>
      </w:r>
    </w:p>
    <w:p w14:paraId="3876D090" w14:textId="297DCDB6" w:rsidR="00E06A85" w:rsidRDefault="00E06A85" w:rsidP="007640B6">
      <w:pPr>
        <w:pBdr>
          <w:bottom w:val="dotted" w:sz="24" w:space="31" w:color="auto"/>
        </w:pBdr>
      </w:pPr>
    </w:p>
    <w:p w14:paraId="4D40ECAE" w14:textId="3403202B" w:rsidR="00E06A85" w:rsidRDefault="00202480" w:rsidP="00E06A85">
      <w:pPr>
        <w:pStyle w:val="Heading3"/>
      </w:pPr>
      <w:r>
        <w:lastRenderedPageBreak/>
        <w:t>M</w:t>
      </w:r>
      <w:r w:rsidR="00E06A85">
        <w:t xml:space="preserve">emory </w:t>
      </w:r>
      <w:r>
        <w:t>M</w:t>
      </w:r>
      <w:r w:rsidR="00E06A85">
        <w:t>anagement</w:t>
      </w:r>
    </w:p>
    <w:p w14:paraId="5960F246" w14:textId="4244E079" w:rsidR="00C563F3" w:rsidRPr="00C563F3" w:rsidRDefault="00202480" w:rsidP="00D12260">
      <w:pPr>
        <w:pStyle w:val="Heading4"/>
      </w:pPr>
      <w:r>
        <w:t>M</w:t>
      </w:r>
      <w:r w:rsidR="00C563F3">
        <w:rPr>
          <w:rFonts w:hint="eastAsia"/>
        </w:rPr>
        <w:t xml:space="preserve">emory </w:t>
      </w:r>
      <w:r>
        <w:t>M</w:t>
      </w:r>
      <w:r w:rsidR="00C563F3">
        <w:rPr>
          <w:rFonts w:hint="eastAsia"/>
        </w:rPr>
        <w:t xml:space="preserve">anagement </w:t>
      </w:r>
      <w:r>
        <w:t>G</w:t>
      </w:r>
      <w:r w:rsidR="00C563F3">
        <w:rPr>
          <w:rFonts w:hint="eastAsia"/>
        </w:rPr>
        <w:t>oals</w:t>
      </w:r>
    </w:p>
    <w:p w14:paraId="6942CD25" w14:textId="63D5D2E6" w:rsidR="00E06A85" w:rsidRDefault="00E06A85" w:rsidP="005A31DE">
      <w:r>
        <w:rPr>
          <w:noProof/>
        </w:rPr>
        <w:drawing>
          <wp:inline distT="0" distB="0" distL="0" distR="0" wp14:anchorId="1D08A596" wp14:editId="67761948">
            <wp:extent cx="5274310" cy="2971165"/>
            <wp:effectExtent l="0" t="0" r="2540"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71165"/>
                    </a:xfrm>
                    <a:prstGeom prst="rect">
                      <a:avLst/>
                    </a:prstGeom>
                  </pic:spPr>
                </pic:pic>
              </a:graphicData>
            </a:graphic>
          </wp:inline>
        </w:drawing>
      </w:r>
    </w:p>
    <w:p w14:paraId="2D5A1CCE" w14:textId="183E41FA" w:rsidR="00E06A85" w:rsidRDefault="00E06A85" w:rsidP="005A31DE">
      <w:r>
        <w:rPr>
          <w:rFonts w:hint="eastAsia"/>
        </w:rPr>
        <w:t xml:space="preserve">virtural address is much larger than memory. </w:t>
      </w:r>
      <w:r>
        <w:t>So some of the virtual address may be projected to the second storage like disk.</w:t>
      </w:r>
    </w:p>
    <w:p w14:paraId="0446ED00" w14:textId="77777777" w:rsidR="00D12260" w:rsidRDefault="00D12260" w:rsidP="005A31DE"/>
    <w:p w14:paraId="2FFECA4E" w14:textId="25C87276" w:rsidR="00D12260" w:rsidRDefault="00D12260" w:rsidP="005A31DE">
      <w:r>
        <w:rPr>
          <w:noProof/>
        </w:rPr>
        <w:drawing>
          <wp:inline distT="0" distB="0" distL="0" distR="0" wp14:anchorId="15DBE1B3" wp14:editId="400D4EB5">
            <wp:extent cx="5274310" cy="2971165"/>
            <wp:effectExtent l="0" t="0" r="254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165"/>
                    </a:xfrm>
                    <a:prstGeom prst="rect">
                      <a:avLst/>
                    </a:prstGeom>
                  </pic:spPr>
                </pic:pic>
              </a:graphicData>
            </a:graphic>
          </wp:inline>
        </w:drawing>
      </w:r>
    </w:p>
    <w:p w14:paraId="59913ECF" w14:textId="4D2A5EC5" w:rsidR="00D12260" w:rsidRDefault="00D12260" w:rsidP="005A31DE">
      <w:r>
        <w:rPr>
          <w:rFonts w:hint="eastAsia"/>
        </w:rPr>
        <w:t xml:space="preserve">the virtual address is subdivided into fixed size </w:t>
      </w:r>
      <w:r>
        <w:t xml:space="preserve">segments called </w:t>
      </w:r>
      <w:r>
        <w:rPr>
          <w:rFonts w:hint="eastAsia"/>
        </w:rPr>
        <w:t>pages</w:t>
      </w:r>
      <w:r>
        <w:t>, so is the physical memory of the same size.</w:t>
      </w:r>
    </w:p>
    <w:p w14:paraId="23715082" w14:textId="5566FA22" w:rsidR="00D12260" w:rsidRDefault="00D12260" w:rsidP="005A31DE">
      <w:r>
        <w:t>segment-based memory management model: flexible-sized segment.</w:t>
      </w:r>
    </w:p>
    <w:p w14:paraId="6B11F330" w14:textId="4F09CF82" w:rsidR="00D12260" w:rsidRDefault="00D12260" w:rsidP="00D12260">
      <w:pPr>
        <w:pStyle w:val="Heading4"/>
      </w:pPr>
      <w:r>
        <w:rPr>
          <w:rFonts w:hint="eastAsia"/>
        </w:rPr>
        <w:lastRenderedPageBreak/>
        <w:t>Memory Mangement Hardware Support</w:t>
      </w:r>
    </w:p>
    <w:p w14:paraId="6A96D0A0" w14:textId="68E13969" w:rsidR="00D12260" w:rsidRDefault="00D12260" w:rsidP="005A31DE">
      <w:r>
        <w:rPr>
          <w:noProof/>
        </w:rPr>
        <w:drawing>
          <wp:inline distT="0" distB="0" distL="0" distR="0" wp14:anchorId="23644D29" wp14:editId="1D195023">
            <wp:extent cx="5274310" cy="2971165"/>
            <wp:effectExtent l="0" t="0" r="2540"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971165"/>
                    </a:xfrm>
                    <a:prstGeom prst="rect">
                      <a:avLst/>
                    </a:prstGeom>
                  </pic:spPr>
                </pic:pic>
              </a:graphicData>
            </a:graphic>
          </wp:inline>
        </w:drawing>
      </w:r>
    </w:p>
    <w:p w14:paraId="34FCF5C8" w14:textId="3716EB83" w:rsidR="00D12260" w:rsidRDefault="00D12260" w:rsidP="005A31DE">
      <w:r>
        <w:t>Every CPU package is equipped with a memory management unit.</w:t>
      </w:r>
    </w:p>
    <w:p w14:paraId="25902E88" w14:textId="0555CF91" w:rsidR="00EC7B44" w:rsidRDefault="00D12260" w:rsidP="005A31DE">
      <w:r>
        <w:t>Use registers in the process of address translation.</w:t>
      </w:r>
    </w:p>
    <w:p w14:paraId="2755DAB2" w14:textId="19821895" w:rsidR="00EC7B44" w:rsidRDefault="00F019F3" w:rsidP="005A31DE">
      <w:r>
        <w:rPr>
          <w:rFonts w:hint="eastAsia"/>
        </w:rPr>
        <w:t>the translation process is done by hardware</w:t>
      </w:r>
    </w:p>
    <w:p w14:paraId="5F13E697" w14:textId="77777777" w:rsidR="00F019F3" w:rsidRDefault="00F019F3" w:rsidP="005A31DE"/>
    <w:p w14:paraId="3D180F68" w14:textId="7E54B32A" w:rsidR="00F019F3" w:rsidRPr="008924BC" w:rsidRDefault="00FC54F2" w:rsidP="00F019F3">
      <w:pPr>
        <w:pStyle w:val="Heading4"/>
      </w:pPr>
      <w:r>
        <w:t>*</w:t>
      </w:r>
      <w:r w:rsidR="00F019F3" w:rsidRPr="008924BC">
        <w:rPr>
          <w:rFonts w:hint="eastAsia"/>
        </w:rPr>
        <w:t>Page Tables</w:t>
      </w:r>
    </w:p>
    <w:p w14:paraId="70F8B982" w14:textId="1206A92D" w:rsidR="00F019F3" w:rsidRDefault="003A18DA" w:rsidP="00F019F3">
      <w:r>
        <w:rPr>
          <w:noProof/>
        </w:rPr>
        <w:drawing>
          <wp:inline distT="0" distB="0" distL="0" distR="0" wp14:anchorId="2494EA62" wp14:editId="2E27E903">
            <wp:extent cx="5274310" cy="2971165"/>
            <wp:effectExtent l="0" t="0" r="254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971165"/>
                    </a:xfrm>
                    <a:prstGeom prst="rect">
                      <a:avLst/>
                    </a:prstGeom>
                  </pic:spPr>
                </pic:pic>
              </a:graphicData>
            </a:graphic>
          </wp:inline>
        </w:drawing>
      </w:r>
    </w:p>
    <w:p w14:paraId="5F3B27C5" w14:textId="43ED59F7" w:rsidR="003A18DA" w:rsidRDefault="003A18DA" w:rsidP="00F019F3">
      <w:r w:rsidRPr="00FC54F2">
        <w:rPr>
          <w:b/>
        </w:rPr>
        <w:t>Because the pages size are the same,</w:t>
      </w:r>
      <w:r w:rsidRPr="00FC54F2">
        <w:rPr>
          <w:rFonts w:hint="eastAsia"/>
          <w:b/>
        </w:rPr>
        <w:t xml:space="preserve"> </w:t>
      </w:r>
      <w:r w:rsidRPr="00FC54F2">
        <w:rPr>
          <w:b/>
        </w:rPr>
        <w:t>we only need to translate the first virtual address in a page to the first virtual address in a page frame in physical memory.</w:t>
      </w:r>
      <w:r>
        <w:t xml:space="preserve"> The remaining address will map </w:t>
      </w:r>
      <w:r>
        <w:lastRenderedPageBreak/>
        <w:t>to the corresponding offset.</w:t>
      </w:r>
    </w:p>
    <w:p w14:paraId="321ECF56" w14:textId="3F4E3AAA" w:rsidR="003A18DA" w:rsidRPr="00FC54F2" w:rsidRDefault="003A18DA" w:rsidP="00F019F3">
      <w:pPr>
        <w:rPr>
          <w:b/>
        </w:rPr>
      </w:pPr>
      <w:r w:rsidRPr="00FC54F2">
        <w:rPr>
          <w:b/>
        </w:rPr>
        <w:t>Only the first portion of virtual address is used to find the page table entry.</w:t>
      </w:r>
    </w:p>
    <w:p w14:paraId="4BC0D23D" w14:textId="607D7456" w:rsidR="003A18DA" w:rsidRDefault="003A18DA" w:rsidP="00F019F3">
      <w:r>
        <w:t>VPN:virtual page number</w:t>
      </w:r>
    </w:p>
    <w:p w14:paraId="372D50B1" w14:textId="47E4DF82" w:rsidR="003A18DA" w:rsidRDefault="003A18DA" w:rsidP="00F019F3">
      <w:r>
        <w:t>PFN: physical frame number.</w:t>
      </w:r>
    </w:p>
    <w:p w14:paraId="03A132B9" w14:textId="77777777" w:rsidR="003A18DA" w:rsidRDefault="003A18DA" w:rsidP="00F019F3"/>
    <w:p w14:paraId="1CC383FC" w14:textId="6ECDC8F4" w:rsidR="003A18DA" w:rsidRDefault="003A18DA" w:rsidP="00F019F3">
      <w:r>
        <w:rPr>
          <w:noProof/>
        </w:rPr>
        <w:drawing>
          <wp:inline distT="0" distB="0" distL="0" distR="0" wp14:anchorId="67A32BF4" wp14:editId="3EB5FB85">
            <wp:extent cx="5274310" cy="2971165"/>
            <wp:effectExtent l="0" t="0" r="254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971165"/>
                    </a:xfrm>
                    <a:prstGeom prst="rect">
                      <a:avLst/>
                    </a:prstGeom>
                  </pic:spPr>
                </pic:pic>
              </a:graphicData>
            </a:graphic>
          </wp:inline>
        </w:drawing>
      </w:r>
    </w:p>
    <w:p w14:paraId="5A239C73" w14:textId="4AC904A1" w:rsidR="003A18DA" w:rsidRDefault="003A18DA" w:rsidP="00F019F3">
      <w:r>
        <w:t>When we first access an array item, the OS will allocate the physical memory for it and establish a page entry. The physical memory will allocated only when we access it.</w:t>
      </w:r>
    </w:p>
    <w:p w14:paraId="667EEC37" w14:textId="77777777" w:rsidR="003A18DA" w:rsidRDefault="003A18DA" w:rsidP="00F019F3"/>
    <w:p w14:paraId="2E38DE16" w14:textId="4455B321" w:rsidR="003A18DA" w:rsidRDefault="003A18DA" w:rsidP="00F019F3">
      <w:r>
        <w:rPr>
          <w:noProof/>
        </w:rPr>
        <w:drawing>
          <wp:inline distT="0" distB="0" distL="0" distR="0" wp14:anchorId="26C5C438" wp14:editId="77A4ACD2">
            <wp:extent cx="5274310" cy="2971165"/>
            <wp:effectExtent l="0" t="0" r="254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971165"/>
                    </a:xfrm>
                    <a:prstGeom prst="rect">
                      <a:avLst/>
                    </a:prstGeom>
                  </pic:spPr>
                </pic:pic>
              </a:graphicData>
            </a:graphic>
          </wp:inline>
        </w:drawing>
      </w:r>
    </w:p>
    <w:p w14:paraId="0386DC85" w14:textId="2E149E0C" w:rsidR="003A18DA" w:rsidRDefault="003A18DA" w:rsidP="00F019F3">
      <w:r>
        <w:rPr>
          <w:rFonts w:hint="eastAsia"/>
        </w:rPr>
        <w:t xml:space="preserve">if the </w:t>
      </w:r>
      <w:r w:rsidR="008924BC">
        <w:t>page is put in disk, the OS will bring it back to memory and reestablish the page table entry. It probably projects to a new memory address.</w:t>
      </w:r>
    </w:p>
    <w:p w14:paraId="67FFFBDD" w14:textId="77777777" w:rsidR="008924BC" w:rsidRDefault="008924BC" w:rsidP="00F019F3"/>
    <w:p w14:paraId="626E2E64" w14:textId="77777777" w:rsidR="008924BC" w:rsidRDefault="008924BC" w:rsidP="00F019F3"/>
    <w:p w14:paraId="37F69BC1" w14:textId="0AC20466" w:rsidR="008924BC" w:rsidRDefault="008924BC" w:rsidP="00F019F3">
      <w:r>
        <w:lastRenderedPageBreak/>
        <w:t>For every process, the OS will create a page table.</w:t>
      </w:r>
    </w:p>
    <w:p w14:paraId="2C715C52" w14:textId="77777777" w:rsidR="005316C5" w:rsidRDefault="005316C5" w:rsidP="00F019F3"/>
    <w:p w14:paraId="13EF716F" w14:textId="126A4B6C" w:rsidR="005316C5" w:rsidRDefault="00FC54F2" w:rsidP="005316C5">
      <w:pPr>
        <w:pStyle w:val="Heading4"/>
      </w:pPr>
      <w:r>
        <w:t>*</w:t>
      </w:r>
      <w:r w:rsidR="005316C5">
        <w:rPr>
          <w:rFonts w:hint="eastAsia"/>
        </w:rPr>
        <w:t xml:space="preserve">Page </w:t>
      </w:r>
      <w:r w:rsidR="008B522E">
        <w:t>T</w:t>
      </w:r>
      <w:r w:rsidR="005316C5">
        <w:rPr>
          <w:rFonts w:hint="eastAsia"/>
        </w:rPr>
        <w:t xml:space="preserve">able </w:t>
      </w:r>
      <w:r w:rsidR="008B522E">
        <w:t>E</w:t>
      </w:r>
      <w:r w:rsidR="005316C5">
        <w:rPr>
          <w:rFonts w:hint="eastAsia"/>
        </w:rPr>
        <w:t>ntry</w:t>
      </w:r>
    </w:p>
    <w:p w14:paraId="63DF7947" w14:textId="0644534B" w:rsidR="005316C5" w:rsidRDefault="005316C5" w:rsidP="005316C5">
      <w:r>
        <w:rPr>
          <w:noProof/>
        </w:rPr>
        <w:drawing>
          <wp:inline distT="0" distB="0" distL="0" distR="0" wp14:anchorId="063C060B" wp14:editId="744890A6">
            <wp:extent cx="5274310" cy="2971165"/>
            <wp:effectExtent l="0" t="0" r="254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971165"/>
                    </a:xfrm>
                    <a:prstGeom prst="rect">
                      <a:avLst/>
                    </a:prstGeom>
                  </pic:spPr>
                </pic:pic>
              </a:graphicData>
            </a:graphic>
          </wp:inline>
        </w:drawing>
      </w:r>
    </w:p>
    <w:p w14:paraId="33428C79" w14:textId="76C08A0D" w:rsidR="005316C5" w:rsidRDefault="005316C5" w:rsidP="005316C5">
      <w:r>
        <w:rPr>
          <w:noProof/>
        </w:rPr>
        <w:drawing>
          <wp:inline distT="0" distB="0" distL="0" distR="0" wp14:anchorId="537D0C9B" wp14:editId="09461CF9">
            <wp:extent cx="5274310" cy="2971165"/>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971165"/>
                    </a:xfrm>
                    <a:prstGeom prst="rect">
                      <a:avLst/>
                    </a:prstGeom>
                  </pic:spPr>
                </pic:pic>
              </a:graphicData>
            </a:graphic>
          </wp:inline>
        </w:drawing>
      </w:r>
    </w:p>
    <w:p w14:paraId="61D23194" w14:textId="6F4249ED" w:rsidR="005316C5" w:rsidRDefault="005316C5" w:rsidP="005316C5">
      <w:r>
        <w:rPr>
          <w:rFonts w:hint="eastAsia"/>
        </w:rPr>
        <w:t xml:space="preserve">when the </w:t>
      </w:r>
      <w:r>
        <w:t>flag is invalid, an error code will be reported to OS.</w:t>
      </w:r>
    </w:p>
    <w:p w14:paraId="34385D0F" w14:textId="77777777" w:rsidR="00B36F28" w:rsidRDefault="00B36F28" w:rsidP="005316C5"/>
    <w:p w14:paraId="7156D519" w14:textId="4AE4C437" w:rsidR="00B36F28" w:rsidRDefault="00B36F28" w:rsidP="00B36F28">
      <w:pPr>
        <w:pStyle w:val="Heading4"/>
      </w:pPr>
      <w:r>
        <w:rPr>
          <w:rFonts w:hint="eastAsia"/>
        </w:rPr>
        <w:lastRenderedPageBreak/>
        <w:t>Page Table Size</w:t>
      </w:r>
    </w:p>
    <w:p w14:paraId="74AA78AF" w14:textId="10A6DBDA" w:rsidR="00B36F28" w:rsidRDefault="00B36F28" w:rsidP="00B36F28">
      <w:r>
        <w:rPr>
          <w:noProof/>
        </w:rPr>
        <w:drawing>
          <wp:inline distT="0" distB="0" distL="0" distR="0" wp14:anchorId="6C4CE1FB" wp14:editId="7CCC2256">
            <wp:extent cx="5274310" cy="2971165"/>
            <wp:effectExtent l="0" t="0" r="2540"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71165"/>
                    </a:xfrm>
                    <a:prstGeom prst="rect">
                      <a:avLst/>
                    </a:prstGeom>
                  </pic:spPr>
                </pic:pic>
              </a:graphicData>
            </a:graphic>
          </wp:inline>
        </w:drawing>
      </w:r>
    </w:p>
    <w:p w14:paraId="3E4E2851" w14:textId="049D2007" w:rsidR="00B36F28" w:rsidRDefault="00B36F28" w:rsidP="00B36F28">
      <w:r>
        <w:rPr>
          <w:rFonts w:hint="eastAsia"/>
        </w:rPr>
        <w:t>for 32-bit system, if the virtual address space is 32 bits</w:t>
      </w:r>
      <w:r>
        <w:t xml:space="preserve"> and page size is 4kb</w:t>
      </w:r>
      <w:r>
        <w:rPr>
          <w:rFonts w:hint="eastAsia"/>
        </w:rPr>
        <w:t xml:space="preserve">. </w:t>
      </w:r>
      <w:r w:rsidR="00FC54F2">
        <w:rPr>
          <w:rFonts w:hint="eastAsia"/>
        </w:rPr>
        <w:t>Then</w:t>
      </w:r>
      <w:r w:rsidR="00FC54F2">
        <w:t xml:space="preserve"> 1MB page entrys . Each page entry is 4 Bytes, t</w:t>
      </w:r>
      <w:r>
        <w:t xml:space="preserve">hen the </w:t>
      </w:r>
      <w:r w:rsidR="00FC54F2">
        <w:t>page table size will be 4Mb</w:t>
      </w:r>
      <w:r>
        <w:t>.</w:t>
      </w:r>
    </w:p>
    <w:p w14:paraId="4419FE06" w14:textId="77777777" w:rsidR="00B36F28" w:rsidRDefault="00B36F28" w:rsidP="00B36F28"/>
    <w:p w14:paraId="34330845" w14:textId="07AD8672" w:rsidR="00B36F28" w:rsidRDefault="00B36F28" w:rsidP="00B36F28">
      <w:r>
        <w:rPr>
          <w:noProof/>
        </w:rPr>
        <w:drawing>
          <wp:inline distT="0" distB="0" distL="0" distR="0" wp14:anchorId="270B6762" wp14:editId="6FFDB545">
            <wp:extent cx="5274310" cy="2971165"/>
            <wp:effectExtent l="0" t="0" r="254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71165"/>
                    </a:xfrm>
                    <a:prstGeom prst="rect">
                      <a:avLst/>
                    </a:prstGeom>
                  </pic:spPr>
                </pic:pic>
              </a:graphicData>
            </a:graphic>
          </wp:inline>
        </w:drawing>
      </w:r>
    </w:p>
    <w:p w14:paraId="2635013E" w14:textId="33ED61F5" w:rsidR="00B556C6" w:rsidRDefault="00F87F7D" w:rsidP="00CD6BE5">
      <w:pPr>
        <w:pStyle w:val="Heading4"/>
      </w:pPr>
      <w:r>
        <w:lastRenderedPageBreak/>
        <w:t>*</w:t>
      </w:r>
      <w:r w:rsidR="00CD6BE5">
        <w:rPr>
          <w:rFonts w:hint="eastAsia"/>
        </w:rPr>
        <w:t>Multiple</w:t>
      </w:r>
      <w:r w:rsidR="00CD6BE5">
        <w:t xml:space="preserve"> Level Page Table</w:t>
      </w:r>
    </w:p>
    <w:p w14:paraId="59225975" w14:textId="78336FD7" w:rsidR="00631E26" w:rsidRDefault="00631E26" w:rsidP="00631E26">
      <w:r>
        <w:rPr>
          <w:noProof/>
        </w:rPr>
        <w:drawing>
          <wp:inline distT="0" distB="0" distL="0" distR="0" wp14:anchorId="68567341" wp14:editId="46A304F9">
            <wp:extent cx="5274310" cy="2971165"/>
            <wp:effectExtent l="0" t="0" r="254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71165"/>
                    </a:xfrm>
                    <a:prstGeom prst="rect">
                      <a:avLst/>
                    </a:prstGeom>
                  </pic:spPr>
                </pic:pic>
              </a:graphicData>
            </a:graphic>
          </wp:inline>
        </w:drawing>
      </w:r>
    </w:p>
    <w:p w14:paraId="77029AFF" w14:textId="34D3BB1D" w:rsidR="00631E26" w:rsidRDefault="006B0226" w:rsidP="00631E26">
      <w:r>
        <w:t>T</w:t>
      </w:r>
      <w:r w:rsidR="00631E26">
        <w:t>he virtural page number is divided into several levels and used to direct the way through hierarchical page tables.</w:t>
      </w:r>
    </w:p>
    <w:p w14:paraId="39BE0979" w14:textId="5FFADF9E" w:rsidR="00F87F7D" w:rsidRDefault="00F87F7D" w:rsidP="00631E26">
      <w:r>
        <w:t>Inner page table only for valid memory regions.</w:t>
      </w:r>
    </w:p>
    <w:p w14:paraId="15F11AEA" w14:textId="77777777" w:rsidR="00660BE9" w:rsidRDefault="00660BE9" w:rsidP="00631E26"/>
    <w:p w14:paraId="02A83E6A" w14:textId="77777777" w:rsidR="0094102B" w:rsidRDefault="00660BE9" w:rsidP="00631E26">
      <w:r>
        <w:rPr>
          <w:noProof/>
        </w:rPr>
        <w:drawing>
          <wp:inline distT="0" distB="0" distL="0" distR="0" wp14:anchorId="2075A742" wp14:editId="55004C62">
            <wp:extent cx="5274310" cy="2971165"/>
            <wp:effectExtent l="0" t="0" r="254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71165"/>
                    </a:xfrm>
                    <a:prstGeom prst="rect">
                      <a:avLst/>
                    </a:prstGeom>
                  </pic:spPr>
                </pic:pic>
              </a:graphicData>
            </a:graphic>
          </wp:inline>
        </w:drawing>
      </w:r>
    </w:p>
    <w:p w14:paraId="40BC8248" w14:textId="5D3B4363" w:rsidR="0094102B" w:rsidRDefault="0094102B" w:rsidP="00631E26">
      <w:r>
        <w:rPr>
          <w:rFonts w:hint="eastAsia"/>
        </w:rPr>
        <w:t xml:space="preserve">There are 4 outer page table entry. </w:t>
      </w:r>
      <w:r w:rsidR="00CB4160">
        <w:t xml:space="preserve">Only 3 of them will be projected to inner page table. </w:t>
      </w:r>
      <w:r>
        <w:t xml:space="preserve">Each </w:t>
      </w:r>
      <w:r w:rsidR="00CB4160">
        <w:t xml:space="preserve">outer page table </w:t>
      </w:r>
      <w:r>
        <w:t xml:space="preserve">entry is an inner page table. Each inner page table has 16 enties. </w:t>
      </w:r>
    </w:p>
    <w:p w14:paraId="5DA24984" w14:textId="0B6F1D1C" w:rsidR="00660BE9" w:rsidRDefault="00660BE9" w:rsidP="00631E26">
      <w:r>
        <w:rPr>
          <w:rFonts w:hint="eastAsia"/>
        </w:rPr>
        <w:t xml:space="preserve">2 bit p1 is for out page table. </w:t>
      </w:r>
      <w:r>
        <w:t>It means for each 1kb of virtual address, they will be projected to the same page table entry.</w:t>
      </w:r>
      <w:r w:rsidR="006B0226">
        <w:t xml:space="preserve"> Each page table entry is another page table. The next 4 bit is to locate the inner page table. the offset is used for locating inside the inner page table entry.</w:t>
      </w:r>
    </w:p>
    <w:p w14:paraId="601DFCE7" w14:textId="77777777" w:rsidR="00940304" w:rsidRDefault="00940304" w:rsidP="00631E26"/>
    <w:p w14:paraId="797C0E79" w14:textId="6526220F" w:rsidR="00940304" w:rsidRDefault="00940304" w:rsidP="00940304">
      <w:pPr>
        <w:pStyle w:val="Heading4"/>
      </w:pPr>
      <w:r>
        <w:rPr>
          <w:rFonts w:hint="eastAsia"/>
        </w:rPr>
        <w:t xml:space="preserve">Speeding </w:t>
      </w:r>
      <w:r w:rsidR="0080436E">
        <w:t>U</w:t>
      </w:r>
      <w:r w:rsidR="0080436E">
        <w:rPr>
          <w:rFonts w:hint="eastAsia"/>
        </w:rPr>
        <w:t>p T</w:t>
      </w:r>
      <w:r>
        <w:rPr>
          <w:rFonts w:hint="eastAsia"/>
        </w:rPr>
        <w:t>ranslation-TLB</w:t>
      </w:r>
    </w:p>
    <w:p w14:paraId="27441FA9" w14:textId="63D3A73B" w:rsidR="00940304" w:rsidRDefault="00940304" w:rsidP="00940304">
      <w:r>
        <w:rPr>
          <w:noProof/>
        </w:rPr>
        <w:drawing>
          <wp:inline distT="0" distB="0" distL="0" distR="0" wp14:anchorId="49C36CE8" wp14:editId="6E2D91C3">
            <wp:extent cx="5274310" cy="2971165"/>
            <wp:effectExtent l="0" t="0" r="254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71165"/>
                    </a:xfrm>
                    <a:prstGeom prst="rect">
                      <a:avLst/>
                    </a:prstGeom>
                  </pic:spPr>
                </pic:pic>
              </a:graphicData>
            </a:graphic>
          </wp:inline>
        </w:drawing>
      </w:r>
    </w:p>
    <w:p w14:paraId="653DCF0A" w14:textId="3B10FA19" w:rsidR="00940304" w:rsidRDefault="00940304" w:rsidP="00940304">
      <w:r>
        <w:t>A</w:t>
      </w:r>
      <w:r>
        <w:rPr>
          <w:rFonts w:hint="eastAsia"/>
        </w:rPr>
        <w:t>ccess to page table entry is to decide the physical page frame n</w:t>
      </w:r>
      <w:r>
        <w:t>umber</w:t>
      </w:r>
    </w:p>
    <w:p w14:paraId="1557598A" w14:textId="5312CF69" w:rsidR="00940304" w:rsidRDefault="00940304" w:rsidP="00940304">
      <w:r>
        <w:t>The offset is to decide the actual position inside a page frame.</w:t>
      </w:r>
    </w:p>
    <w:p w14:paraId="13ABC58A" w14:textId="77777777" w:rsidR="00940304" w:rsidRDefault="00940304" w:rsidP="00940304"/>
    <w:p w14:paraId="3FC6032B" w14:textId="6C45EFE9" w:rsidR="00940304" w:rsidRDefault="00940304" w:rsidP="00940304">
      <w:r>
        <w:rPr>
          <w:noProof/>
        </w:rPr>
        <w:drawing>
          <wp:inline distT="0" distB="0" distL="0" distR="0" wp14:anchorId="5211B72D" wp14:editId="7C805C6B">
            <wp:extent cx="5274310" cy="2971165"/>
            <wp:effectExtent l="0" t="0" r="254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971165"/>
                    </a:xfrm>
                    <a:prstGeom prst="rect">
                      <a:avLst/>
                    </a:prstGeom>
                  </pic:spPr>
                </pic:pic>
              </a:graphicData>
            </a:graphic>
          </wp:inline>
        </w:drawing>
      </w:r>
    </w:p>
    <w:p w14:paraId="63667EF6" w14:textId="3F027665" w:rsidR="00940304" w:rsidRDefault="00940304" w:rsidP="00940304">
      <w:r>
        <w:rPr>
          <w:rFonts w:hint="eastAsia"/>
        </w:rPr>
        <w:t>There are address translation cache in CPU called TLB</w:t>
      </w:r>
      <w:r>
        <w:t>.</w:t>
      </w:r>
    </w:p>
    <w:p w14:paraId="5C84DECD" w14:textId="77777777" w:rsidR="00940304" w:rsidRDefault="00940304" w:rsidP="00940304"/>
    <w:p w14:paraId="70643DB4" w14:textId="1E33B7D2" w:rsidR="00940304" w:rsidRDefault="00940304" w:rsidP="00940304">
      <w:pPr>
        <w:pStyle w:val="Heading4"/>
      </w:pPr>
      <w:r>
        <w:rPr>
          <w:rFonts w:hint="eastAsia"/>
        </w:rPr>
        <w:lastRenderedPageBreak/>
        <w:t xml:space="preserve">Page </w:t>
      </w:r>
      <w:r w:rsidR="0080436E">
        <w:t>S</w:t>
      </w:r>
      <w:r>
        <w:rPr>
          <w:rFonts w:hint="eastAsia"/>
        </w:rPr>
        <w:t>ize</w:t>
      </w:r>
      <w:r w:rsidR="00F53D7F">
        <w:t>(means page entry size)</w:t>
      </w:r>
    </w:p>
    <w:p w14:paraId="50A01D6C" w14:textId="535D1EDC" w:rsidR="00940304" w:rsidRDefault="00940304" w:rsidP="00940304">
      <w:r>
        <w:rPr>
          <w:noProof/>
        </w:rPr>
        <w:drawing>
          <wp:inline distT="0" distB="0" distL="0" distR="0" wp14:anchorId="3675CF5D" wp14:editId="3D27CB22">
            <wp:extent cx="5274310" cy="29711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971165"/>
                    </a:xfrm>
                    <a:prstGeom prst="rect">
                      <a:avLst/>
                    </a:prstGeom>
                  </pic:spPr>
                </pic:pic>
              </a:graphicData>
            </a:graphic>
          </wp:inline>
        </w:drawing>
      </w:r>
    </w:p>
    <w:p w14:paraId="1E17342F" w14:textId="7F2F8A7D" w:rsidR="00940304" w:rsidRDefault="00940304" w:rsidP="00940304">
      <w:r>
        <w:rPr>
          <w:rFonts w:hint="eastAsia"/>
        </w:rPr>
        <w:t>Page size means the size of each page table entry.</w:t>
      </w:r>
    </w:p>
    <w:p w14:paraId="49CD047B" w14:textId="5AFDF8CD" w:rsidR="00E2160E" w:rsidRPr="00F8247F" w:rsidRDefault="00940304" w:rsidP="00940304">
      <w:r>
        <w:t xml:space="preserve">For large pages, if </w:t>
      </w:r>
      <w:r w:rsidR="00CA3FFE">
        <w:t>the large virtual memory page is not densely populated, there will be a lot of gaps inside the entry.</w:t>
      </w:r>
    </w:p>
    <w:p w14:paraId="5931C0CB" w14:textId="2EA88F40" w:rsidR="00E2160E" w:rsidRDefault="00E2160E" w:rsidP="00E2160E">
      <w:pPr>
        <w:pStyle w:val="Heading4"/>
      </w:pPr>
      <w:r>
        <w:rPr>
          <w:rFonts w:hint="eastAsia"/>
        </w:rPr>
        <w:t>Memory Allocation</w:t>
      </w:r>
    </w:p>
    <w:p w14:paraId="47F8E7F1" w14:textId="01E5BC80" w:rsidR="00E2160E" w:rsidRPr="00E2160E" w:rsidRDefault="00E2160E" w:rsidP="00E2160E">
      <w:r>
        <w:rPr>
          <w:noProof/>
        </w:rPr>
        <w:drawing>
          <wp:inline distT="0" distB="0" distL="0" distR="0" wp14:anchorId="657D244F" wp14:editId="6CAAE3A1">
            <wp:extent cx="5274310" cy="2971165"/>
            <wp:effectExtent l="0" t="0" r="254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971165"/>
                    </a:xfrm>
                    <a:prstGeom prst="rect">
                      <a:avLst/>
                    </a:prstGeom>
                  </pic:spPr>
                </pic:pic>
              </a:graphicData>
            </a:graphic>
          </wp:inline>
        </w:drawing>
      </w:r>
    </w:p>
    <w:p w14:paraId="73AF7F03" w14:textId="242559F6" w:rsidR="00E2160E" w:rsidRDefault="00E2160E" w:rsidP="00E2160E">
      <w:r>
        <w:t>Memory allocation is about h</w:t>
      </w:r>
      <w:r>
        <w:rPr>
          <w:rFonts w:hint="eastAsia"/>
        </w:rPr>
        <w:t xml:space="preserve">ow </w:t>
      </w:r>
      <w:r>
        <w:t>OS decides how to allocate a particular portion of the memory to a process</w:t>
      </w:r>
    </w:p>
    <w:p w14:paraId="2D485645" w14:textId="5F1BF5CF" w:rsidR="00B3203B" w:rsidRDefault="00B3203B" w:rsidP="00B3203B">
      <w:pPr>
        <w:pStyle w:val="Heading4"/>
      </w:pPr>
      <w:r>
        <w:rPr>
          <w:rFonts w:hint="eastAsia"/>
        </w:rPr>
        <w:lastRenderedPageBreak/>
        <w:t>Memory Allocation Challenge</w:t>
      </w:r>
      <w:r>
        <w:t>s</w:t>
      </w:r>
    </w:p>
    <w:p w14:paraId="16A72E57" w14:textId="2B1FB35C" w:rsidR="00B3203B" w:rsidRDefault="00B3203B" w:rsidP="00B3203B">
      <w:r>
        <w:rPr>
          <w:noProof/>
        </w:rPr>
        <w:drawing>
          <wp:inline distT="0" distB="0" distL="0" distR="0" wp14:anchorId="43B3CE7A" wp14:editId="501D7F3D">
            <wp:extent cx="5274310" cy="2971165"/>
            <wp:effectExtent l="0" t="0" r="254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971165"/>
                    </a:xfrm>
                    <a:prstGeom prst="rect">
                      <a:avLst/>
                    </a:prstGeom>
                  </pic:spPr>
                </pic:pic>
              </a:graphicData>
            </a:graphic>
          </wp:inline>
        </w:drawing>
      </w:r>
    </w:p>
    <w:p w14:paraId="18E2FF62" w14:textId="1A964D71" w:rsidR="00B3203B" w:rsidRDefault="00B3203B" w:rsidP="00B3203B">
      <w:pPr>
        <w:pStyle w:val="Heading4"/>
      </w:pPr>
      <w:r>
        <w:rPr>
          <w:rFonts w:hint="eastAsia"/>
        </w:rPr>
        <w:t>Linux Kernel Allocator</w:t>
      </w:r>
    </w:p>
    <w:p w14:paraId="79BB1EB7" w14:textId="3CA77884" w:rsidR="00B3203B" w:rsidRDefault="00B3203B" w:rsidP="00B3203B">
      <w:r>
        <w:rPr>
          <w:noProof/>
        </w:rPr>
        <w:drawing>
          <wp:inline distT="0" distB="0" distL="0" distR="0" wp14:anchorId="7FC7318C" wp14:editId="67FE9FFD">
            <wp:extent cx="5274310" cy="2971165"/>
            <wp:effectExtent l="0" t="0" r="254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71165"/>
                    </a:xfrm>
                    <a:prstGeom prst="rect">
                      <a:avLst/>
                    </a:prstGeom>
                  </pic:spPr>
                </pic:pic>
              </a:graphicData>
            </a:graphic>
          </wp:inline>
        </w:drawing>
      </w:r>
    </w:p>
    <w:p w14:paraId="5345782A" w14:textId="6974F2CD" w:rsidR="00835C5E" w:rsidRDefault="00835C5E" w:rsidP="00835C5E">
      <w:pPr>
        <w:pStyle w:val="Heading4"/>
      </w:pPr>
      <w:r>
        <w:rPr>
          <w:rFonts w:hint="eastAsia"/>
        </w:rPr>
        <w:lastRenderedPageBreak/>
        <w:t>Demand Pagin</w:t>
      </w:r>
      <w:r>
        <w:t>g</w:t>
      </w:r>
    </w:p>
    <w:p w14:paraId="5461BACE" w14:textId="5A9F7654" w:rsidR="00835C5E" w:rsidRDefault="00835C5E" w:rsidP="00835C5E">
      <w:r>
        <w:rPr>
          <w:noProof/>
        </w:rPr>
        <w:drawing>
          <wp:inline distT="0" distB="0" distL="0" distR="0" wp14:anchorId="328B571F" wp14:editId="78F85229">
            <wp:extent cx="5274310" cy="297116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971165"/>
                    </a:xfrm>
                    <a:prstGeom prst="rect">
                      <a:avLst/>
                    </a:prstGeom>
                  </pic:spPr>
                </pic:pic>
              </a:graphicData>
            </a:graphic>
          </wp:inline>
        </w:drawing>
      </w:r>
    </w:p>
    <w:p w14:paraId="46939663" w14:textId="29FA4ACF" w:rsidR="00835C5E" w:rsidRDefault="00835C5E" w:rsidP="00835C5E">
      <w:r>
        <w:rPr>
          <w:noProof/>
        </w:rPr>
        <w:drawing>
          <wp:inline distT="0" distB="0" distL="0" distR="0" wp14:anchorId="0214AFF5" wp14:editId="5F639607">
            <wp:extent cx="5274310" cy="2971165"/>
            <wp:effectExtent l="0" t="0" r="254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971165"/>
                    </a:xfrm>
                    <a:prstGeom prst="rect">
                      <a:avLst/>
                    </a:prstGeom>
                  </pic:spPr>
                </pic:pic>
              </a:graphicData>
            </a:graphic>
          </wp:inline>
        </w:drawing>
      </w:r>
    </w:p>
    <w:p w14:paraId="0A7F6908" w14:textId="1BB6C6BF" w:rsidR="00835C5E" w:rsidRDefault="00835C5E" w:rsidP="00835C5E">
      <w:r>
        <w:rPr>
          <w:rFonts w:hint="eastAsia"/>
        </w:rPr>
        <w:t xml:space="preserve">When a process tries to </w:t>
      </w:r>
      <w:r>
        <w:t>access an address, the page table will tell whether the corresponding physical address is valid in memory. If not, it will cause a trap. Then OS will be able to determine that the actural physical page frame is stored in disk. OS will load it into memory, then updates the page table. Then the process will try access the address again and this time it successes.</w:t>
      </w:r>
    </w:p>
    <w:p w14:paraId="04206962" w14:textId="411FC782" w:rsidR="00206C11" w:rsidRDefault="00F53D7F" w:rsidP="00206C11">
      <w:pPr>
        <w:pStyle w:val="Heading4"/>
      </w:pPr>
      <w:r>
        <w:lastRenderedPageBreak/>
        <w:t>*</w:t>
      </w:r>
      <w:r w:rsidR="00206C11">
        <w:rPr>
          <w:rFonts w:hint="eastAsia"/>
        </w:rPr>
        <w:t>Page Replacement</w:t>
      </w:r>
    </w:p>
    <w:p w14:paraId="1E29C38D" w14:textId="0EC5DA62" w:rsidR="00206C11" w:rsidRDefault="00206C11" w:rsidP="00206C11">
      <w:r>
        <w:rPr>
          <w:noProof/>
        </w:rPr>
        <w:drawing>
          <wp:inline distT="0" distB="0" distL="0" distR="0" wp14:anchorId="5757A1E4" wp14:editId="25BFEC20">
            <wp:extent cx="5274310" cy="29711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971165"/>
                    </a:xfrm>
                    <a:prstGeom prst="rect">
                      <a:avLst/>
                    </a:prstGeom>
                  </pic:spPr>
                </pic:pic>
              </a:graphicData>
            </a:graphic>
          </wp:inline>
        </w:drawing>
      </w:r>
    </w:p>
    <w:p w14:paraId="1A1686D1" w14:textId="39813C2C" w:rsidR="003E5BB9" w:rsidRDefault="003E5BB9" w:rsidP="00206C11">
      <w:r>
        <w:rPr>
          <w:noProof/>
        </w:rPr>
        <w:drawing>
          <wp:inline distT="0" distB="0" distL="0" distR="0" wp14:anchorId="2DEE3C1A" wp14:editId="4E215379">
            <wp:extent cx="5274310" cy="2971165"/>
            <wp:effectExtent l="0" t="0" r="254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971165"/>
                    </a:xfrm>
                    <a:prstGeom prst="rect">
                      <a:avLst/>
                    </a:prstGeom>
                  </pic:spPr>
                </pic:pic>
              </a:graphicData>
            </a:graphic>
          </wp:inline>
        </w:drawing>
      </w:r>
    </w:p>
    <w:p w14:paraId="6F8C227E" w14:textId="144CEDB3" w:rsidR="003E5BB9" w:rsidRDefault="003E5BB9" w:rsidP="00206C11">
      <w:r>
        <w:rPr>
          <w:noProof/>
        </w:rPr>
        <w:lastRenderedPageBreak/>
        <w:drawing>
          <wp:inline distT="0" distB="0" distL="0" distR="0" wp14:anchorId="6647B1B5" wp14:editId="0546DCAF">
            <wp:extent cx="5274310" cy="2971165"/>
            <wp:effectExtent l="0" t="0" r="254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971165"/>
                    </a:xfrm>
                    <a:prstGeom prst="rect">
                      <a:avLst/>
                    </a:prstGeom>
                  </pic:spPr>
                </pic:pic>
              </a:graphicData>
            </a:graphic>
          </wp:inline>
        </w:drawing>
      </w:r>
    </w:p>
    <w:p w14:paraId="1540AB5D" w14:textId="6B1814B7" w:rsidR="00307E64" w:rsidRDefault="00307E64" w:rsidP="00206C11">
      <w:r>
        <w:t>If you visit array element one-by-one in a loop, the next visited element will be the least recently used one and is removed from memory.</w:t>
      </w:r>
    </w:p>
    <w:p w14:paraId="51D8C374" w14:textId="77777777" w:rsidR="000D608D" w:rsidRDefault="000D608D" w:rsidP="00206C11"/>
    <w:p w14:paraId="03CF1ED3" w14:textId="21AD6B2A" w:rsidR="000D608D" w:rsidRDefault="000D608D" w:rsidP="000D608D">
      <w:pPr>
        <w:pStyle w:val="Heading4"/>
      </w:pPr>
      <w:r>
        <w:rPr>
          <w:rFonts w:hint="eastAsia"/>
        </w:rPr>
        <w:t>Copy-on-Write</w:t>
      </w:r>
    </w:p>
    <w:p w14:paraId="46B82698" w14:textId="2744582C" w:rsidR="000D608D" w:rsidRDefault="000D608D" w:rsidP="000D608D">
      <w:r>
        <w:rPr>
          <w:noProof/>
        </w:rPr>
        <w:drawing>
          <wp:inline distT="0" distB="0" distL="0" distR="0" wp14:anchorId="03F750F4" wp14:editId="3C2E4A74">
            <wp:extent cx="5274310" cy="2971165"/>
            <wp:effectExtent l="0" t="0" r="254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71165"/>
                    </a:xfrm>
                    <a:prstGeom prst="rect">
                      <a:avLst/>
                    </a:prstGeom>
                  </pic:spPr>
                </pic:pic>
              </a:graphicData>
            </a:graphic>
          </wp:inline>
        </w:drawing>
      </w:r>
    </w:p>
    <w:p w14:paraId="56EB1C68" w14:textId="5AD57CEB" w:rsidR="000D608D" w:rsidRDefault="000D608D" w:rsidP="000D608D">
      <w:r>
        <w:rPr>
          <w:rFonts w:hint="eastAsia"/>
        </w:rPr>
        <w:t>Traditionally, when a new process</w:t>
      </w:r>
      <w:r>
        <w:t xml:space="preserve"> is created</w:t>
      </w:r>
      <w:r>
        <w:rPr>
          <w:rFonts w:hint="eastAsia"/>
        </w:rPr>
        <w:t xml:space="preserve">, </w:t>
      </w:r>
      <w:r>
        <w:t>it will inherit virtual address space from its parent. If only read, there is no need to maintain two same copy</w:t>
      </w:r>
      <w:r w:rsidR="00BC3754">
        <w:t>, they will share one in the first. O</w:t>
      </w:r>
      <w:r w:rsidR="00BC3754">
        <w:rPr>
          <w:rFonts w:hint="eastAsia"/>
        </w:rPr>
        <w:t>nly</w:t>
      </w:r>
      <w:r w:rsidR="00BC3754">
        <w:t xml:space="preserve"> those pages needed for write will get a separate copy then.</w:t>
      </w:r>
    </w:p>
    <w:p w14:paraId="176C2977" w14:textId="77777777" w:rsidR="00307584" w:rsidRDefault="00307584" w:rsidP="000D608D"/>
    <w:p w14:paraId="2B7F6E9B" w14:textId="77777777" w:rsidR="00307584" w:rsidRDefault="00307584" w:rsidP="000D608D"/>
    <w:p w14:paraId="52C308DF" w14:textId="0E4EF3C3" w:rsidR="00307584" w:rsidRDefault="00307584" w:rsidP="00307584">
      <w:pPr>
        <w:pStyle w:val="Heading4"/>
      </w:pPr>
      <w:r>
        <w:rPr>
          <w:rFonts w:hint="eastAsia"/>
        </w:rPr>
        <w:lastRenderedPageBreak/>
        <w:t>Check Point</w:t>
      </w:r>
    </w:p>
    <w:p w14:paraId="010740D6" w14:textId="4CBDCA43" w:rsidR="00307584" w:rsidRDefault="00307584" w:rsidP="00307584">
      <w:r>
        <w:rPr>
          <w:noProof/>
        </w:rPr>
        <w:drawing>
          <wp:inline distT="0" distB="0" distL="0" distR="0" wp14:anchorId="28053CE4" wp14:editId="62B9AA71">
            <wp:extent cx="5274310" cy="2971165"/>
            <wp:effectExtent l="0" t="0" r="2540"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971165"/>
                    </a:xfrm>
                    <a:prstGeom prst="rect">
                      <a:avLst/>
                    </a:prstGeom>
                  </pic:spPr>
                </pic:pic>
              </a:graphicData>
            </a:graphic>
          </wp:inline>
        </w:drawing>
      </w:r>
    </w:p>
    <w:p w14:paraId="6E9ACDE2" w14:textId="00034A9C" w:rsidR="00550445" w:rsidRDefault="00550445" w:rsidP="00307584">
      <w:r>
        <w:rPr>
          <w:rFonts w:hint="eastAsia"/>
        </w:rPr>
        <w:t>复原点</w:t>
      </w:r>
    </w:p>
    <w:p w14:paraId="39263E0F" w14:textId="61A0AA8C" w:rsidR="005D711E" w:rsidRDefault="005D711E" w:rsidP="00307584">
      <w:r>
        <w:rPr>
          <w:noProof/>
        </w:rPr>
        <w:drawing>
          <wp:inline distT="0" distB="0" distL="0" distR="0" wp14:anchorId="6BBBA322" wp14:editId="52480316">
            <wp:extent cx="5274310" cy="297116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971165"/>
                    </a:xfrm>
                    <a:prstGeom prst="rect">
                      <a:avLst/>
                    </a:prstGeom>
                  </pic:spPr>
                </pic:pic>
              </a:graphicData>
            </a:graphic>
          </wp:inline>
        </w:drawing>
      </w:r>
    </w:p>
    <w:p w14:paraId="2FAB4F31" w14:textId="167DEEE4" w:rsidR="005D711E" w:rsidRDefault="005D711E" w:rsidP="00307584">
      <w:r>
        <w:rPr>
          <w:rFonts w:hint="eastAsia"/>
        </w:rPr>
        <w:t xml:space="preserve">Everytime a checkpoint created, we only need to copy the modified content of the dirtied pages. </w:t>
      </w:r>
    </w:p>
    <w:p w14:paraId="78426430" w14:textId="47A16D19" w:rsidR="005D711E" w:rsidRDefault="005D711E" w:rsidP="00307584">
      <w:r>
        <w:rPr>
          <w:noProof/>
        </w:rPr>
        <w:lastRenderedPageBreak/>
        <w:drawing>
          <wp:inline distT="0" distB="0" distL="0" distR="0" wp14:anchorId="16E33A51" wp14:editId="72C43DB2">
            <wp:extent cx="5274310" cy="2971165"/>
            <wp:effectExtent l="0" t="0" r="254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971165"/>
                    </a:xfrm>
                    <a:prstGeom prst="rect">
                      <a:avLst/>
                    </a:prstGeom>
                  </pic:spPr>
                </pic:pic>
              </a:graphicData>
            </a:graphic>
          </wp:inline>
        </w:drawing>
      </w:r>
    </w:p>
    <w:p w14:paraId="6D7FC215" w14:textId="6606F65C" w:rsidR="005D711E" w:rsidRDefault="005D711E" w:rsidP="00307584">
      <w:r>
        <w:rPr>
          <w:noProof/>
        </w:rPr>
        <w:drawing>
          <wp:inline distT="0" distB="0" distL="0" distR="0" wp14:anchorId="34261C16" wp14:editId="4D466885">
            <wp:extent cx="5274310" cy="29711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971165"/>
                    </a:xfrm>
                    <a:prstGeom prst="rect">
                      <a:avLst/>
                    </a:prstGeom>
                  </pic:spPr>
                </pic:pic>
              </a:graphicData>
            </a:graphic>
          </wp:inline>
        </w:drawing>
      </w:r>
    </w:p>
    <w:p w14:paraId="21249BFF" w14:textId="77777777" w:rsidR="005D711E" w:rsidRDefault="005D711E" w:rsidP="00307584"/>
    <w:p w14:paraId="557303A8" w14:textId="0AE95237" w:rsidR="005D711E" w:rsidRDefault="005D711E" w:rsidP="005D711E">
      <w:pPr>
        <w:pStyle w:val="Heading4"/>
      </w:pPr>
      <w:r>
        <w:rPr>
          <w:rFonts w:hint="eastAsia"/>
        </w:rPr>
        <w:t>Lesson Summary</w:t>
      </w:r>
    </w:p>
    <w:p w14:paraId="6BF0AB52" w14:textId="5BC3E4CF" w:rsidR="005D711E" w:rsidRDefault="005D711E" w:rsidP="005D711E">
      <w:r>
        <w:rPr>
          <w:rFonts w:hint="eastAsia"/>
        </w:rPr>
        <w:t xml:space="preserve">Keywords: </w:t>
      </w:r>
      <w:r>
        <w:t>pages and segmentation, address translation, page allocation, page replacement algorithms</w:t>
      </w:r>
    </w:p>
    <w:p w14:paraId="53386E0B" w14:textId="77777777" w:rsidR="00D0771D" w:rsidRDefault="00D0771D" w:rsidP="005D711E"/>
    <w:p w14:paraId="36E27CBB" w14:textId="0351785C" w:rsidR="00D0771D" w:rsidRDefault="00D0771D" w:rsidP="00D0771D">
      <w:pPr>
        <w:pStyle w:val="Heading3"/>
      </w:pPr>
      <w:r>
        <w:rPr>
          <w:rFonts w:hint="eastAsia"/>
        </w:rPr>
        <w:lastRenderedPageBreak/>
        <w:t>Inter-Process Communication</w:t>
      </w:r>
    </w:p>
    <w:p w14:paraId="6DC03F83" w14:textId="699AC795" w:rsidR="00D0771D" w:rsidRDefault="00D0771D" w:rsidP="00D0771D">
      <w:pPr>
        <w:pStyle w:val="Heading4"/>
      </w:pPr>
      <w:r>
        <w:rPr>
          <w:rFonts w:hint="eastAsia"/>
        </w:rPr>
        <w:t>Visual Metaphor</w:t>
      </w:r>
    </w:p>
    <w:p w14:paraId="78D50EE3" w14:textId="4463C958" w:rsidR="00D0771D" w:rsidRDefault="00D0771D" w:rsidP="00D0771D">
      <w:r>
        <w:rPr>
          <w:noProof/>
        </w:rPr>
        <w:drawing>
          <wp:inline distT="0" distB="0" distL="0" distR="0" wp14:anchorId="15B7CC3A" wp14:editId="27C62DBA">
            <wp:extent cx="5274310" cy="2971165"/>
            <wp:effectExtent l="0" t="0" r="254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971165"/>
                    </a:xfrm>
                    <a:prstGeom prst="rect">
                      <a:avLst/>
                    </a:prstGeom>
                  </pic:spPr>
                </pic:pic>
              </a:graphicData>
            </a:graphic>
          </wp:inline>
        </w:drawing>
      </w:r>
    </w:p>
    <w:p w14:paraId="73DA0D1B" w14:textId="7B35A65B" w:rsidR="00D0771D" w:rsidRDefault="00F53D7F" w:rsidP="00D0771D">
      <w:pPr>
        <w:pStyle w:val="Heading4"/>
      </w:pPr>
      <w:r>
        <w:t>*</w:t>
      </w:r>
      <w:r w:rsidR="00D0771D">
        <w:rPr>
          <w:rFonts w:hint="eastAsia"/>
        </w:rPr>
        <w:t>Inter-Process Communication(</w:t>
      </w:r>
      <w:r w:rsidR="00D0771D">
        <w:t>IPC</w:t>
      </w:r>
      <w:r w:rsidR="00D0771D">
        <w:rPr>
          <w:rFonts w:hint="eastAsia"/>
        </w:rPr>
        <w:t>)</w:t>
      </w:r>
    </w:p>
    <w:p w14:paraId="2D595A11" w14:textId="1395E147" w:rsidR="00D0771D" w:rsidRDefault="00D0771D" w:rsidP="00D0771D">
      <w:r>
        <w:rPr>
          <w:noProof/>
        </w:rPr>
        <w:drawing>
          <wp:inline distT="0" distB="0" distL="0" distR="0" wp14:anchorId="77F0256D" wp14:editId="22C3AF6C">
            <wp:extent cx="5274310" cy="2971165"/>
            <wp:effectExtent l="0" t="0" r="254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971165"/>
                    </a:xfrm>
                    <a:prstGeom prst="rect">
                      <a:avLst/>
                    </a:prstGeom>
                  </pic:spPr>
                </pic:pic>
              </a:graphicData>
            </a:graphic>
          </wp:inline>
        </w:drawing>
      </w:r>
    </w:p>
    <w:p w14:paraId="482D8EA9" w14:textId="71735A73" w:rsidR="00D0771D" w:rsidRDefault="00D0771D" w:rsidP="00D0771D">
      <w:r>
        <w:rPr>
          <w:rFonts w:hint="eastAsia"/>
        </w:rPr>
        <w:t xml:space="preserve">Processes interact with each other through message passing or shared memory. </w:t>
      </w:r>
      <w:r w:rsidRPr="00F53D7F">
        <w:rPr>
          <w:b/>
        </w:rPr>
        <w:t xml:space="preserve">The former one is supported by OS and process only need to use the well-defined APIs. </w:t>
      </w:r>
      <w:r>
        <w:t xml:space="preserve">The later one they access to the same memory space and may cause </w:t>
      </w:r>
      <w:r w:rsidRPr="00F53D7F">
        <w:rPr>
          <w:b/>
        </w:rPr>
        <w:t>synchronization or concurrency problem</w:t>
      </w:r>
      <w:r>
        <w:t>.</w:t>
      </w:r>
    </w:p>
    <w:p w14:paraId="63761AEA" w14:textId="44F36889" w:rsidR="00587675" w:rsidRDefault="00587675" w:rsidP="00587675">
      <w:pPr>
        <w:pStyle w:val="Heading4"/>
      </w:pPr>
      <w:r>
        <w:lastRenderedPageBreak/>
        <w:t>*</w:t>
      </w:r>
      <w:r>
        <w:rPr>
          <w:rFonts w:hint="eastAsia"/>
        </w:rPr>
        <w:t>Forms of Message Passing</w:t>
      </w:r>
    </w:p>
    <w:p w14:paraId="03220CA8" w14:textId="1DC74D0E" w:rsidR="009828F7" w:rsidRDefault="009828F7" w:rsidP="00D0771D">
      <w:r>
        <w:rPr>
          <w:noProof/>
        </w:rPr>
        <w:drawing>
          <wp:inline distT="0" distB="0" distL="0" distR="0" wp14:anchorId="6EAA6CF1" wp14:editId="0A9947B3">
            <wp:extent cx="5274310" cy="297116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971165"/>
                    </a:xfrm>
                    <a:prstGeom prst="rect">
                      <a:avLst/>
                    </a:prstGeom>
                  </pic:spPr>
                </pic:pic>
              </a:graphicData>
            </a:graphic>
          </wp:inline>
        </w:drawing>
      </w:r>
    </w:p>
    <w:p w14:paraId="0FC03F18" w14:textId="762A80DA" w:rsidR="001548A4" w:rsidRDefault="001548A4" w:rsidP="001548A4">
      <w:r>
        <w:rPr>
          <w:noProof/>
        </w:rPr>
        <w:drawing>
          <wp:inline distT="0" distB="0" distL="0" distR="0" wp14:anchorId="579E2328" wp14:editId="25DB8C96">
            <wp:extent cx="5274310" cy="2971165"/>
            <wp:effectExtent l="0" t="0" r="2540"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971165"/>
                    </a:xfrm>
                    <a:prstGeom prst="rect">
                      <a:avLst/>
                    </a:prstGeom>
                  </pic:spPr>
                </pic:pic>
              </a:graphicData>
            </a:graphic>
          </wp:inline>
        </w:drawing>
      </w:r>
    </w:p>
    <w:p w14:paraId="1C7C560D" w14:textId="1EF5F640" w:rsidR="001548A4" w:rsidRDefault="001548A4" w:rsidP="001548A4">
      <w:r>
        <w:rPr>
          <w:noProof/>
        </w:rPr>
        <w:lastRenderedPageBreak/>
        <w:drawing>
          <wp:inline distT="0" distB="0" distL="0" distR="0" wp14:anchorId="5B3217CB" wp14:editId="4768D9E7">
            <wp:extent cx="5274310" cy="2971165"/>
            <wp:effectExtent l="0" t="0" r="2540"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971165"/>
                    </a:xfrm>
                    <a:prstGeom prst="rect">
                      <a:avLst/>
                    </a:prstGeom>
                  </pic:spPr>
                </pic:pic>
              </a:graphicData>
            </a:graphic>
          </wp:inline>
        </w:drawing>
      </w:r>
    </w:p>
    <w:p w14:paraId="7C2B826A" w14:textId="5CF4BA1C" w:rsidR="00307A3A" w:rsidRPr="00587675" w:rsidRDefault="001548A4" w:rsidP="001548A4">
      <w:pPr>
        <w:rPr>
          <w:b/>
        </w:rPr>
      </w:pPr>
      <w:r w:rsidRPr="00587675">
        <w:rPr>
          <w:rFonts w:hint="eastAsia"/>
          <w:b/>
        </w:rPr>
        <w:t>There are mainly three types of message passing communication: pipes(</w:t>
      </w:r>
      <w:r w:rsidRPr="00587675">
        <w:rPr>
          <w:b/>
        </w:rPr>
        <w:t>2 processes</w:t>
      </w:r>
      <w:r w:rsidRPr="00587675">
        <w:rPr>
          <w:rFonts w:hint="eastAsia"/>
          <w:b/>
        </w:rPr>
        <w:t>)</w:t>
      </w:r>
      <w:r w:rsidRPr="00587675">
        <w:rPr>
          <w:b/>
        </w:rPr>
        <w:t>, message queue(multi-processes) and socket(every process should hold its socket to communication with others.)</w:t>
      </w:r>
    </w:p>
    <w:p w14:paraId="4EC2F249" w14:textId="0439FAA3" w:rsidR="00307A3A" w:rsidRDefault="00307A3A" w:rsidP="001548A4">
      <w:r>
        <w:t>There exists a lot copy operation in message passing API.</w:t>
      </w:r>
      <w:r w:rsidR="008F570B">
        <w:t xml:space="preserve"> For pipe method, a single write/read iteraction need 4 times copies and 2 times system calls.</w:t>
      </w:r>
    </w:p>
    <w:p w14:paraId="3DA17370" w14:textId="48FE2E54" w:rsidR="001548A4" w:rsidRDefault="00587675" w:rsidP="001548A4">
      <w:pPr>
        <w:pStyle w:val="Heading4"/>
      </w:pPr>
      <w:r>
        <w:t>*</w:t>
      </w:r>
      <w:r w:rsidR="001548A4">
        <w:rPr>
          <w:rFonts w:hint="eastAsia"/>
        </w:rPr>
        <w:t>Shared Memory IPC</w:t>
      </w:r>
    </w:p>
    <w:p w14:paraId="2F1EA6F5" w14:textId="50F29D38" w:rsidR="001548A4" w:rsidRDefault="001548A4" w:rsidP="001548A4">
      <w:r>
        <w:rPr>
          <w:noProof/>
        </w:rPr>
        <w:drawing>
          <wp:inline distT="0" distB="0" distL="0" distR="0" wp14:anchorId="068653C6" wp14:editId="3985AB10">
            <wp:extent cx="5274310" cy="2971165"/>
            <wp:effectExtent l="0" t="0" r="254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71165"/>
                    </a:xfrm>
                    <a:prstGeom prst="rect">
                      <a:avLst/>
                    </a:prstGeom>
                  </pic:spPr>
                </pic:pic>
              </a:graphicData>
            </a:graphic>
          </wp:inline>
        </w:drawing>
      </w:r>
    </w:p>
    <w:p w14:paraId="580047CC" w14:textId="15E28326" w:rsidR="001548A4" w:rsidRPr="00587675" w:rsidRDefault="001548A4" w:rsidP="001548A4">
      <w:pPr>
        <w:rPr>
          <w:b/>
        </w:rPr>
      </w:pPr>
      <w:r w:rsidRPr="00587675">
        <w:rPr>
          <w:rFonts w:hint="eastAsia"/>
          <w:b/>
        </w:rPr>
        <w:t>OS will map part of virtual address space of the two process</w:t>
      </w:r>
      <w:r w:rsidRPr="00587675">
        <w:rPr>
          <w:b/>
        </w:rPr>
        <w:t>es</w:t>
      </w:r>
      <w:r w:rsidRPr="00587675">
        <w:rPr>
          <w:rFonts w:hint="eastAsia"/>
          <w:b/>
        </w:rPr>
        <w:t xml:space="preserve"> to the same physical memory space.</w:t>
      </w:r>
    </w:p>
    <w:p w14:paraId="08146D03" w14:textId="12A6C138" w:rsidR="00182A8C" w:rsidRPr="00587675" w:rsidRDefault="00182A8C" w:rsidP="001548A4">
      <w:pPr>
        <w:rPr>
          <w:b/>
        </w:rPr>
      </w:pPr>
      <w:r w:rsidRPr="00587675">
        <w:rPr>
          <w:b/>
        </w:rPr>
        <w:t>OS only is needed for set up the projection.</w:t>
      </w:r>
    </w:p>
    <w:p w14:paraId="224F2C81" w14:textId="56C6695A" w:rsidR="00182A8C" w:rsidRDefault="00182A8C" w:rsidP="001548A4">
      <w:r>
        <w:rPr>
          <w:noProof/>
        </w:rPr>
        <w:lastRenderedPageBreak/>
        <w:drawing>
          <wp:inline distT="0" distB="0" distL="0" distR="0" wp14:anchorId="14C47372" wp14:editId="64366CB1">
            <wp:extent cx="5274310" cy="2971165"/>
            <wp:effectExtent l="0" t="0" r="254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971165"/>
                    </a:xfrm>
                    <a:prstGeom prst="rect">
                      <a:avLst/>
                    </a:prstGeom>
                  </pic:spPr>
                </pic:pic>
              </a:graphicData>
            </a:graphic>
          </wp:inline>
        </w:drawing>
      </w:r>
    </w:p>
    <w:p w14:paraId="16F4B4F2" w14:textId="212B745E" w:rsidR="00182A8C" w:rsidRDefault="00182A8C" w:rsidP="001548A4">
      <w:r>
        <w:rPr>
          <w:rFonts w:hint="eastAsia"/>
        </w:rPr>
        <w:t xml:space="preserve">Any shared data should be placed in the shared space. </w:t>
      </w:r>
      <w:r>
        <w:t>If not the case, it has to be copied in and out of the shared memory region.</w:t>
      </w:r>
    </w:p>
    <w:p w14:paraId="679B5650" w14:textId="2B1D0E30" w:rsidR="00307A3A" w:rsidRDefault="00307A3A" w:rsidP="001548A4">
      <w:r>
        <w:rPr>
          <w:noProof/>
        </w:rPr>
        <w:drawing>
          <wp:inline distT="0" distB="0" distL="0" distR="0" wp14:anchorId="14B6131E" wp14:editId="600A09EC">
            <wp:extent cx="5274310" cy="29711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71165"/>
                    </a:xfrm>
                    <a:prstGeom prst="rect">
                      <a:avLst/>
                    </a:prstGeom>
                  </pic:spPr>
                </pic:pic>
              </a:graphicData>
            </a:graphic>
          </wp:inline>
        </w:drawing>
      </w:r>
    </w:p>
    <w:p w14:paraId="5C3EA852" w14:textId="740F11A7" w:rsidR="00307A3A" w:rsidRDefault="00307A3A" w:rsidP="001548A4">
      <w:r>
        <w:rPr>
          <w:rFonts w:hint="eastAsia"/>
        </w:rPr>
        <w:t xml:space="preserve">I think it is decided by your demand. </w:t>
      </w:r>
      <w:r>
        <w:t>Message-passing is safer because API is well-defined by OS, no problem about concurrency and sychronization. Shared memory is faster but less safe.</w:t>
      </w:r>
    </w:p>
    <w:p w14:paraId="550D6D11" w14:textId="54D9FA08" w:rsidR="00EB6B0B" w:rsidRDefault="000621BD" w:rsidP="000621BD">
      <w:pPr>
        <w:pStyle w:val="Heading4"/>
      </w:pPr>
      <w:r>
        <w:rPr>
          <w:rFonts w:hint="eastAsia"/>
        </w:rPr>
        <w:lastRenderedPageBreak/>
        <w:t>Copy vs. Map</w:t>
      </w:r>
    </w:p>
    <w:p w14:paraId="1D90BE1C" w14:textId="37EC5003" w:rsidR="000621BD" w:rsidRDefault="000621BD" w:rsidP="000621BD">
      <w:r>
        <w:rPr>
          <w:noProof/>
        </w:rPr>
        <w:drawing>
          <wp:inline distT="0" distB="0" distL="0" distR="0" wp14:anchorId="7FC6453F" wp14:editId="536FCA20">
            <wp:extent cx="5274310" cy="2971165"/>
            <wp:effectExtent l="0" t="0" r="2540"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971165"/>
                    </a:xfrm>
                    <a:prstGeom prst="rect">
                      <a:avLst/>
                    </a:prstGeom>
                  </pic:spPr>
                </pic:pic>
              </a:graphicData>
            </a:graphic>
          </wp:inline>
        </w:drawing>
      </w:r>
    </w:p>
    <w:p w14:paraId="02AA1927" w14:textId="34ADC34F" w:rsidR="000621BD" w:rsidRDefault="000621BD" w:rsidP="000621BD">
      <w:r>
        <w:t xml:space="preserve">In fact, </w:t>
      </w:r>
      <w:r>
        <w:rPr>
          <w:rFonts w:hint="eastAsia"/>
        </w:rPr>
        <w:t xml:space="preserve">interaction between processes </w:t>
      </w:r>
      <w:r>
        <w:t>is about passing data from one virtual address space to another. If the amount of data is below a threshold, copy method is likely to be used. Otherwise, choose map method.</w:t>
      </w:r>
    </w:p>
    <w:p w14:paraId="79755EA0" w14:textId="6764DB72" w:rsidR="003370DF" w:rsidRDefault="003370DF" w:rsidP="003370DF">
      <w:pPr>
        <w:pStyle w:val="Heading4"/>
      </w:pPr>
      <w:r>
        <w:rPr>
          <w:rFonts w:hint="eastAsia"/>
        </w:rPr>
        <w:t>SysV Shared Memory</w:t>
      </w:r>
      <w:r>
        <w:t xml:space="preserve"> </w:t>
      </w:r>
    </w:p>
    <w:p w14:paraId="23439E2D" w14:textId="366B9518" w:rsidR="003370DF" w:rsidRDefault="003370DF" w:rsidP="003370DF">
      <w:r>
        <w:rPr>
          <w:noProof/>
        </w:rPr>
        <w:drawing>
          <wp:inline distT="0" distB="0" distL="0" distR="0" wp14:anchorId="58439009" wp14:editId="49B6C51A">
            <wp:extent cx="5274310" cy="2971165"/>
            <wp:effectExtent l="0" t="0" r="254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971165"/>
                    </a:xfrm>
                    <a:prstGeom prst="rect">
                      <a:avLst/>
                    </a:prstGeom>
                  </pic:spPr>
                </pic:pic>
              </a:graphicData>
            </a:graphic>
          </wp:inline>
        </w:drawing>
      </w:r>
    </w:p>
    <w:p w14:paraId="03B44BCB" w14:textId="58E63633" w:rsidR="003370DF" w:rsidRDefault="003370DF" w:rsidP="003370DF">
      <w:r>
        <w:rPr>
          <w:rFonts w:hint="eastAsia"/>
        </w:rPr>
        <w:t>The properties of the shared physical memory.</w:t>
      </w:r>
    </w:p>
    <w:p w14:paraId="2AC4BF28" w14:textId="1BF2DA80" w:rsidR="003370DF" w:rsidRDefault="003370DF" w:rsidP="003370DF">
      <w:r>
        <w:t xml:space="preserve">When a process requires a shared memory segment, the OS allocates the required amount of physical memory and assigns a unique key to it. Other process holding the key can have access to </w:t>
      </w:r>
      <w:r>
        <w:lastRenderedPageBreak/>
        <w:t>the segment.</w:t>
      </w:r>
    </w:p>
    <w:p w14:paraId="4EB52C07" w14:textId="559FAB19" w:rsidR="003370DF" w:rsidRDefault="003370DF" w:rsidP="003370DF">
      <w:r>
        <w:t>You can invalidate the share segment but it’s still there and won’t be removed until explicity request.</w:t>
      </w:r>
    </w:p>
    <w:p w14:paraId="7CCD408D" w14:textId="2C15CE82" w:rsidR="0094038A" w:rsidRDefault="0094038A" w:rsidP="0094038A">
      <w:pPr>
        <w:pStyle w:val="Heading4"/>
      </w:pPr>
      <w:r>
        <w:rPr>
          <w:rFonts w:hint="eastAsia"/>
        </w:rPr>
        <w:t>SysV Shared Memory API</w:t>
      </w:r>
    </w:p>
    <w:p w14:paraId="235C6EDD" w14:textId="114389AE" w:rsidR="0094038A" w:rsidRDefault="0094038A" w:rsidP="0094038A">
      <w:r>
        <w:rPr>
          <w:noProof/>
        </w:rPr>
        <w:drawing>
          <wp:inline distT="0" distB="0" distL="0" distR="0" wp14:anchorId="67059D5E" wp14:editId="6155B477">
            <wp:extent cx="5274310" cy="2971165"/>
            <wp:effectExtent l="0" t="0" r="254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971165"/>
                    </a:xfrm>
                    <a:prstGeom prst="rect">
                      <a:avLst/>
                    </a:prstGeom>
                  </pic:spPr>
                </pic:pic>
              </a:graphicData>
            </a:graphic>
          </wp:inline>
        </w:drawing>
      </w:r>
    </w:p>
    <w:p w14:paraId="4C65564F" w14:textId="20BD82AB" w:rsidR="00BC5DF2" w:rsidRDefault="00BC5DF2" w:rsidP="00BC5DF2">
      <w:pPr>
        <w:pStyle w:val="Heading4"/>
      </w:pPr>
      <w:r>
        <w:rPr>
          <w:rFonts w:hint="eastAsia"/>
        </w:rPr>
        <w:t>Posix Shared Memory API</w:t>
      </w:r>
    </w:p>
    <w:p w14:paraId="214A9A56" w14:textId="5CE11934" w:rsidR="00BC5DF2" w:rsidRPr="00BC5DF2" w:rsidRDefault="00BC5DF2" w:rsidP="00BC5DF2">
      <w:r>
        <w:rPr>
          <w:noProof/>
        </w:rPr>
        <w:drawing>
          <wp:inline distT="0" distB="0" distL="0" distR="0" wp14:anchorId="4290B4A2" wp14:editId="0D5CF847">
            <wp:extent cx="5274310" cy="2971165"/>
            <wp:effectExtent l="0" t="0" r="2540"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971165"/>
                    </a:xfrm>
                    <a:prstGeom prst="rect">
                      <a:avLst/>
                    </a:prstGeom>
                  </pic:spPr>
                </pic:pic>
              </a:graphicData>
            </a:graphic>
          </wp:inline>
        </w:drawing>
      </w:r>
    </w:p>
    <w:p w14:paraId="7F1DF904" w14:textId="5D15B52F" w:rsidR="00EB6B0B" w:rsidRDefault="00BC5DF2" w:rsidP="00BC5DF2">
      <w:pPr>
        <w:pStyle w:val="Heading4"/>
      </w:pPr>
      <w:r>
        <w:rPr>
          <w:rFonts w:hint="eastAsia"/>
        </w:rPr>
        <w:lastRenderedPageBreak/>
        <w:t>Shared Memory and Synchronization</w:t>
      </w:r>
    </w:p>
    <w:p w14:paraId="4BBE42CE" w14:textId="356DFFFA" w:rsidR="00BC5DF2" w:rsidRDefault="00BC5DF2" w:rsidP="00BC5DF2">
      <w:r>
        <w:rPr>
          <w:noProof/>
        </w:rPr>
        <w:drawing>
          <wp:inline distT="0" distB="0" distL="0" distR="0" wp14:anchorId="5801D6E3" wp14:editId="73522CF9">
            <wp:extent cx="5274310" cy="2971165"/>
            <wp:effectExtent l="0" t="0" r="254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971165"/>
                    </a:xfrm>
                    <a:prstGeom prst="rect">
                      <a:avLst/>
                    </a:prstGeom>
                  </pic:spPr>
                </pic:pic>
              </a:graphicData>
            </a:graphic>
          </wp:inline>
        </w:drawing>
      </w:r>
    </w:p>
    <w:p w14:paraId="32944864" w14:textId="5308FA47" w:rsidR="00BC5DF2" w:rsidRDefault="00BC5DF2" w:rsidP="00BC5DF2">
      <w:pPr>
        <w:pStyle w:val="Heading4"/>
      </w:pPr>
      <w:r>
        <w:rPr>
          <w:rFonts w:hint="eastAsia"/>
        </w:rPr>
        <w:t>Pthreads Sync for IPC</w:t>
      </w:r>
    </w:p>
    <w:p w14:paraId="3FE86F77" w14:textId="16005FEA" w:rsidR="00BC5DF2" w:rsidRDefault="00BC5DF2" w:rsidP="00BC5DF2">
      <w:r>
        <w:rPr>
          <w:noProof/>
        </w:rPr>
        <w:drawing>
          <wp:inline distT="0" distB="0" distL="0" distR="0" wp14:anchorId="276C61C9" wp14:editId="4484D973">
            <wp:extent cx="5274310" cy="2971165"/>
            <wp:effectExtent l="0" t="0" r="254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971165"/>
                    </a:xfrm>
                    <a:prstGeom prst="rect">
                      <a:avLst/>
                    </a:prstGeom>
                  </pic:spPr>
                </pic:pic>
              </a:graphicData>
            </a:graphic>
          </wp:inline>
        </w:drawing>
      </w:r>
    </w:p>
    <w:p w14:paraId="3796EF1D" w14:textId="0EEAA05A" w:rsidR="00BC5DF2" w:rsidRDefault="00BC5DF2" w:rsidP="00BC5DF2">
      <w:r>
        <w:rPr>
          <w:rFonts w:hint="eastAsia"/>
        </w:rPr>
        <w:t xml:space="preserve">The mutexes and condition variables should be global and visible to all processes. </w:t>
      </w:r>
      <w:r>
        <w:t>So it should be allocated from the shared memory region that’s visible to both processes.</w:t>
      </w:r>
    </w:p>
    <w:p w14:paraId="70445B95" w14:textId="47FF1F42" w:rsidR="009C460C" w:rsidRDefault="009C460C" w:rsidP="009C460C">
      <w:pPr>
        <w:pStyle w:val="Heading4"/>
      </w:pPr>
      <w:r>
        <w:rPr>
          <w:rFonts w:hint="eastAsia"/>
        </w:rPr>
        <w:lastRenderedPageBreak/>
        <w:t>Other IPC Sync</w:t>
      </w:r>
    </w:p>
    <w:p w14:paraId="770CFAD1" w14:textId="44C94544" w:rsidR="009C460C" w:rsidRDefault="009C460C" w:rsidP="009C460C">
      <w:r>
        <w:rPr>
          <w:noProof/>
        </w:rPr>
        <w:drawing>
          <wp:inline distT="0" distB="0" distL="0" distR="0" wp14:anchorId="78730F67" wp14:editId="537D4E45">
            <wp:extent cx="5274310" cy="2971165"/>
            <wp:effectExtent l="0" t="0" r="254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71165"/>
                    </a:xfrm>
                    <a:prstGeom prst="rect">
                      <a:avLst/>
                    </a:prstGeom>
                  </pic:spPr>
                </pic:pic>
              </a:graphicData>
            </a:graphic>
          </wp:inline>
        </w:drawing>
      </w:r>
    </w:p>
    <w:p w14:paraId="4F3BE339" w14:textId="016B16F1" w:rsidR="0033684B" w:rsidRDefault="0033684B" w:rsidP="0033684B">
      <w:pPr>
        <w:pStyle w:val="Heading4"/>
      </w:pPr>
      <w:r>
        <w:rPr>
          <w:rFonts w:hint="eastAsia"/>
        </w:rPr>
        <w:t xml:space="preserve">Lesson Summary </w:t>
      </w:r>
    </w:p>
    <w:p w14:paraId="3A4EF072" w14:textId="69B64F98" w:rsidR="0033684B" w:rsidRDefault="0033684B" w:rsidP="0033684B">
      <w:r>
        <w:rPr>
          <w:rFonts w:hint="eastAsia"/>
        </w:rPr>
        <w:t xml:space="preserve">Keywords: shared memory vs. </w:t>
      </w:r>
      <w:r>
        <w:t>message passing; pipe, message queue &amp; socket</w:t>
      </w:r>
      <w:r w:rsidR="003B46B9">
        <w:t>; shared-memory concurrency:mutex and condition variable.</w:t>
      </w:r>
    </w:p>
    <w:p w14:paraId="41DA09BA" w14:textId="77777777" w:rsidR="00AC4E7B" w:rsidRDefault="00AC4E7B" w:rsidP="0033684B"/>
    <w:p w14:paraId="64B3EC80" w14:textId="3394F673" w:rsidR="00AC4E7B" w:rsidRDefault="00AC4E7B" w:rsidP="00AC4E7B">
      <w:pPr>
        <w:pStyle w:val="Heading3"/>
      </w:pPr>
      <w:r>
        <w:rPr>
          <w:rFonts w:hint="eastAsia"/>
        </w:rPr>
        <w:lastRenderedPageBreak/>
        <w:t>I/O Mangement</w:t>
      </w:r>
    </w:p>
    <w:p w14:paraId="6584D2B9" w14:textId="4B961B6D" w:rsidR="00AC4E7B" w:rsidRDefault="00AC4E7B" w:rsidP="00AC4E7B">
      <w:pPr>
        <w:pStyle w:val="Heading4"/>
      </w:pPr>
      <w:r>
        <w:rPr>
          <w:rFonts w:hint="eastAsia"/>
        </w:rPr>
        <w:t>I/O Devices Feature</w:t>
      </w:r>
    </w:p>
    <w:p w14:paraId="716505A2" w14:textId="72EE1A21" w:rsidR="00AC4E7B" w:rsidRDefault="00AC4E7B" w:rsidP="00AC4E7B">
      <w:r>
        <w:rPr>
          <w:noProof/>
        </w:rPr>
        <w:drawing>
          <wp:inline distT="0" distB="0" distL="0" distR="0" wp14:anchorId="336D54E8" wp14:editId="11B382A2">
            <wp:extent cx="5274310" cy="2971165"/>
            <wp:effectExtent l="0" t="0" r="254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971165"/>
                    </a:xfrm>
                    <a:prstGeom prst="rect">
                      <a:avLst/>
                    </a:prstGeom>
                  </pic:spPr>
                </pic:pic>
              </a:graphicData>
            </a:graphic>
          </wp:inline>
        </w:drawing>
      </w:r>
    </w:p>
    <w:p w14:paraId="6FEB7844" w14:textId="77CFAA33" w:rsidR="00AC4E7B" w:rsidRDefault="00AC4E7B" w:rsidP="00AC4E7B">
      <w:r>
        <w:rPr>
          <w:rFonts w:hint="eastAsia"/>
        </w:rPr>
        <w:t xml:space="preserve">Inside an I/O device, there are </w:t>
      </w:r>
      <w:r>
        <w:t>a set of control registers that can be accessed by the CPU and permit iteraction with CPU. Command registers is used by CPU to control what exactly the device will be doing. Data registers is used to control the data transfers in and out of the device. Status registers is used by the CPU to find out what happening on the device.</w:t>
      </w:r>
    </w:p>
    <w:p w14:paraId="74C16BD2" w14:textId="20B0F298" w:rsidR="00AC4E7B" w:rsidRDefault="0045643C" w:rsidP="0045643C">
      <w:pPr>
        <w:pStyle w:val="Heading4"/>
      </w:pPr>
      <w:r>
        <w:rPr>
          <w:rFonts w:hint="eastAsia"/>
        </w:rPr>
        <w:lastRenderedPageBreak/>
        <w:t>CPU-Device Interconnect</w:t>
      </w:r>
    </w:p>
    <w:p w14:paraId="3E42B89B" w14:textId="74B6A3DB" w:rsidR="0045643C" w:rsidRDefault="0045643C" w:rsidP="0045643C">
      <w:r>
        <w:rPr>
          <w:noProof/>
        </w:rPr>
        <w:drawing>
          <wp:inline distT="0" distB="0" distL="0" distR="0" wp14:anchorId="1DB8FE3C" wp14:editId="3A772FDC">
            <wp:extent cx="5274310" cy="297116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971165"/>
                    </a:xfrm>
                    <a:prstGeom prst="rect">
                      <a:avLst/>
                    </a:prstGeom>
                  </pic:spPr>
                </pic:pic>
              </a:graphicData>
            </a:graphic>
          </wp:inline>
        </w:drawing>
      </w:r>
    </w:p>
    <w:p w14:paraId="46EB577B" w14:textId="439F2650" w:rsidR="0045643C" w:rsidRDefault="0045643C" w:rsidP="0045643C">
      <w:pPr>
        <w:pStyle w:val="Heading4"/>
      </w:pPr>
      <w:r>
        <w:rPr>
          <w:rFonts w:hint="eastAsia"/>
        </w:rPr>
        <w:t>Device Driver</w:t>
      </w:r>
    </w:p>
    <w:p w14:paraId="0973D062" w14:textId="4792B5E4" w:rsidR="0045643C" w:rsidRDefault="0045643C" w:rsidP="0045643C">
      <w:r>
        <w:rPr>
          <w:noProof/>
        </w:rPr>
        <w:drawing>
          <wp:inline distT="0" distB="0" distL="0" distR="0" wp14:anchorId="6258BF26" wp14:editId="748C56D0">
            <wp:extent cx="5274310" cy="29711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971165"/>
                    </a:xfrm>
                    <a:prstGeom prst="rect">
                      <a:avLst/>
                    </a:prstGeom>
                  </pic:spPr>
                </pic:pic>
              </a:graphicData>
            </a:graphic>
          </wp:inline>
        </w:drawing>
      </w:r>
    </w:p>
    <w:p w14:paraId="4B8D9E15" w14:textId="2DE322EA" w:rsidR="0045643C" w:rsidRDefault="0045643C" w:rsidP="0045643C">
      <w:r>
        <w:rPr>
          <w:rFonts w:hint="eastAsia"/>
        </w:rPr>
        <w:t>For each devi</w:t>
      </w:r>
      <w:r>
        <w:t>c</w:t>
      </w:r>
      <w:r>
        <w:rPr>
          <w:rFonts w:hint="eastAsia"/>
        </w:rPr>
        <w:t xml:space="preserve">e type, OS will </w:t>
      </w:r>
      <w:r>
        <w:t>install the corresponding device driver to manage those devices.</w:t>
      </w:r>
    </w:p>
    <w:p w14:paraId="1D09BAE7" w14:textId="25559656" w:rsidR="009C672B" w:rsidRDefault="009C672B" w:rsidP="009C672B">
      <w:pPr>
        <w:pStyle w:val="Heading4"/>
      </w:pPr>
      <w:r>
        <w:rPr>
          <w:rFonts w:hint="eastAsia"/>
        </w:rPr>
        <w:lastRenderedPageBreak/>
        <w:t>Types of Devices</w:t>
      </w:r>
    </w:p>
    <w:p w14:paraId="4855F99B" w14:textId="17332725" w:rsidR="009C672B" w:rsidRDefault="009C672B" w:rsidP="009C672B">
      <w:r>
        <w:rPr>
          <w:noProof/>
        </w:rPr>
        <w:drawing>
          <wp:inline distT="0" distB="0" distL="0" distR="0" wp14:anchorId="207186CE" wp14:editId="749F153C">
            <wp:extent cx="5274310" cy="2971165"/>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971165"/>
                    </a:xfrm>
                    <a:prstGeom prst="rect">
                      <a:avLst/>
                    </a:prstGeom>
                  </pic:spPr>
                </pic:pic>
              </a:graphicData>
            </a:graphic>
          </wp:inline>
        </w:drawing>
      </w:r>
    </w:p>
    <w:p w14:paraId="5CCC5FA5" w14:textId="55EA5163" w:rsidR="00F15255" w:rsidRDefault="00F15255" w:rsidP="009C672B">
      <w:r>
        <w:rPr>
          <w:noProof/>
        </w:rPr>
        <w:drawing>
          <wp:inline distT="0" distB="0" distL="0" distR="0" wp14:anchorId="19411C95" wp14:editId="2DF6EE97">
            <wp:extent cx="5274310" cy="297116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971165"/>
                    </a:xfrm>
                    <a:prstGeom prst="rect">
                      <a:avLst/>
                    </a:prstGeom>
                  </pic:spPr>
                </pic:pic>
              </a:graphicData>
            </a:graphic>
          </wp:inline>
        </w:drawing>
      </w:r>
    </w:p>
    <w:p w14:paraId="752BD2A5" w14:textId="15AA3EC1" w:rsidR="00F15255" w:rsidRDefault="00F15255" w:rsidP="009C672B">
      <w:r>
        <w:rPr>
          <w:rFonts w:hint="eastAsia"/>
        </w:rPr>
        <w:t xml:space="preserve">OS represents each device as a special kind of file. </w:t>
      </w:r>
      <w:r>
        <w:t>So OS can make use of some existing mechnism about file to manipulate I/O devices.</w:t>
      </w:r>
    </w:p>
    <w:p w14:paraId="080F066F" w14:textId="68E49BFD" w:rsidR="00312357" w:rsidRDefault="00312357" w:rsidP="00312357">
      <w:pPr>
        <w:pStyle w:val="Heading4"/>
      </w:pPr>
      <w:r>
        <w:rPr>
          <w:rFonts w:hint="eastAsia"/>
        </w:rPr>
        <w:lastRenderedPageBreak/>
        <w:t>CPU-Device Iteraction</w:t>
      </w:r>
    </w:p>
    <w:p w14:paraId="254128DB" w14:textId="3AF55F94" w:rsidR="00312357" w:rsidRDefault="00312357" w:rsidP="00312357">
      <w:r>
        <w:rPr>
          <w:noProof/>
        </w:rPr>
        <w:drawing>
          <wp:inline distT="0" distB="0" distL="0" distR="0" wp14:anchorId="72608C8D" wp14:editId="2E2293B5">
            <wp:extent cx="5274310" cy="2971165"/>
            <wp:effectExtent l="0" t="0" r="254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71165"/>
                    </a:xfrm>
                    <a:prstGeom prst="rect">
                      <a:avLst/>
                    </a:prstGeom>
                  </pic:spPr>
                </pic:pic>
              </a:graphicData>
            </a:graphic>
          </wp:inline>
        </w:drawing>
      </w:r>
    </w:p>
    <w:p w14:paraId="7F894FF5" w14:textId="1352B513" w:rsidR="00312357" w:rsidRDefault="00C260B0" w:rsidP="00312357">
      <w:r>
        <w:rPr>
          <w:rFonts w:hint="eastAsia"/>
        </w:rPr>
        <w:t xml:space="preserve">CPU accesses devices in </w:t>
      </w:r>
      <w:r>
        <w:t>a</w:t>
      </w:r>
      <w:r>
        <w:rPr>
          <w:rFonts w:hint="eastAsia"/>
        </w:rPr>
        <w:t xml:space="preserve"> way similar to access physical memory.</w:t>
      </w:r>
      <w:r>
        <w:t xml:space="preserve">  The PCI controller will translate this access as an acess to specified I/O device.</w:t>
      </w:r>
    </w:p>
    <w:p w14:paraId="66F96820" w14:textId="4EC98E69" w:rsidR="00C260B0" w:rsidRDefault="00C260B0" w:rsidP="00312357">
      <w:r>
        <w:rPr>
          <w:noProof/>
        </w:rPr>
        <w:drawing>
          <wp:inline distT="0" distB="0" distL="0" distR="0" wp14:anchorId="2569441D" wp14:editId="6FB2803F">
            <wp:extent cx="5274310" cy="29711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71165"/>
                    </a:xfrm>
                    <a:prstGeom prst="rect">
                      <a:avLst/>
                    </a:prstGeom>
                  </pic:spPr>
                </pic:pic>
              </a:graphicData>
            </a:graphic>
          </wp:inline>
        </w:drawing>
      </w:r>
    </w:p>
    <w:p w14:paraId="2DEEE540" w14:textId="185DF2C1" w:rsidR="00C260B0" w:rsidRDefault="00C260B0" w:rsidP="00312357">
      <w:r>
        <w:rPr>
          <w:rFonts w:hint="eastAsia"/>
        </w:rPr>
        <w:t xml:space="preserve">Devices iteracts with CPU via interruption or </w:t>
      </w:r>
      <w:r w:rsidR="006164DF">
        <w:t xml:space="preserve">waiting for CPU </w:t>
      </w:r>
      <w:r>
        <w:rPr>
          <w:rFonts w:hint="eastAsia"/>
        </w:rPr>
        <w:t>polling.</w:t>
      </w:r>
    </w:p>
    <w:p w14:paraId="7F1DBE99" w14:textId="05DC0BFF" w:rsidR="007D492D" w:rsidRDefault="007D492D" w:rsidP="007D492D">
      <w:pPr>
        <w:pStyle w:val="Heading4"/>
      </w:pPr>
      <w:r>
        <w:rPr>
          <w:rFonts w:hint="eastAsia"/>
        </w:rPr>
        <w:lastRenderedPageBreak/>
        <w:t>Device Access PIO</w:t>
      </w:r>
    </w:p>
    <w:p w14:paraId="68FE7BB0" w14:textId="5DAC64A7" w:rsidR="007D492D" w:rsidRDefault="007D492D" w:rsidP="007D492D">
      <w:r>
        <w:rPr>
          <w:noProof/>
        </w:rPr>
        <w:drawing>
          <wp:inline distT="0" distB="0" distL="0" distR="0" wp14:anchorId="399E5554" wp14:editId="2A0DF674">
            <wp:extent cx="5274310" cy="2971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71165"/>
                    </a:xfrm>
                    <a:prstGeom prst="rect">
                      <a:avLst/>
                    </a:prstGeom>
                  </pic:spPr>
                </pic:pic>
              </a:graphicData>
            </a:graphic>
          </wp:inline>
        </w:drawing>
      </w:r>
    </w:p>
    <w:p w14:paraId="1CF76A46" w14:textId="1FE0A616" w:rsidR="007D492D" w:rsidRDefault="007D492D" w:rsidP="007D492D">
      <w:r>
        <w:rPr>
          <w:noProof/>
        </w:rPr>
        <w:drawing>
          <wp:inline distT="0" distB="0" distL="0" distR="0" wp14:anchorId="08505BC8" wp14:editId="560F8525">
            <wp:extent cx="5274310" cy="2971165"/>
            <wp:effectExtent l="0" t="0" r="2540"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71165"/>
                    </a:xfrm>
                    <a:prstGeom prst="rect">
                      <a:avLst/>
                    </a:prstGeom>
                  </pic:spPr>
                </pic:pic>
              </a:graphicData>
            </a:graphic>
          </wp:inline>
        </w:drawing>
      </w:r>
    </w:p>
    <w:p w14:paraId="2C73B83B" w14:textId="57830248" w:rsidR="007D492D" w:rsidRDefault="007D492D" w:rsidP="007D492D">
      <w:r>
        <w:t>M</w:t>
      </w:r>
      <w:r>
        <w:rPr>
          <w:rFonts w:hint="eastAsia"/>
        </w:rPr>
        <w:t xml:space="preserve">oving data from memory to devices can be implemented by CPU. </w:t>
      </w:r>
      <w:r>
        <w:t>CPU programs and manages the device through some kind of instruction.</w:t>
      </w:r>
      <w:r w:rsidR="00405101">
        <w:t xml:space="preserve"> </w:t>
      </w:r>
    </w:p>
    <w:p w14:paraId="57FB669C" w14:textId="26DC2533" w:rsidR="00405101" w:rsidRDefault="00D9579F" w:rsidP="00405101">
      <w:pPr>
        <w:pStyle w:val="Heading4"/>
      </w:pPr>
      <w:r>
        <w:rPr>
          <w:rFonts w:hint="eastAsia"/>
        </w:rPr>
        <w:lastRenderedPageBreak/>
        <w:t xml:space="preserve">Device </w:t>
      </w:r>
      <w:r>
        <w:t>Access DMA</w:t>
      </w:r>
    </w:p>
    <w:p w14:paraId="3C265D75" w14:textId="060D771C" w:rsidR="00D9579F" w:rsidRPr="00D9579F" w:rsidRDefault="00D9579F" w:rsidP="00D9579F">
      <w:r>
        <w:rPr>
          <w:noProof/>
        </w:rPr>
        <w:drawing>
          <wp:inline distT="0" distB="0" distL="0" distR="0" wp14:anchorId="4D9F2392" wp14:editId="7FA18F9C">
            <wp:extent cx="5274310" cy="2971165"/>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71165"/>
                    </a:xfrm>
                    <a:prstGeom prst="rect">
                      <a:avLst/>
                    </a:prstGeom>
                  </pic:spPr>
                </pic:pic>
              </a:graphicData>
            </a:graphic>
          </wp:inline>
        </w:drawing>
      </w:r>
    </w:p>
    <w:p w14:paraId="629C626F" w14:textId="38FE6451" w:rsidR="00405101" w:rsidRDefault="00405101" w:rsidP="007D492D">
      <w:r>
        <w:t>The data movement will be controlled by configuring the DMA controller which data to be moved from CPU memory into the device</w:t>
      </w:r>
    </w:p>
    <w:p w14:paraId="668BEB3E" w14:textId="094B5E8F" w:rsidR="00D9579F" w:rsidRDefault="00D9579F" w:rsidP="007D492D">
      <w:r>
        <w:t>Once DMA is configured, it can only read and write data to and from the physical memory without involvement of CPU.</w:t>
      </w:r>
    </w:p>
    <w:p w14:paraId="74B48260" w14:textId="35A532FF" w:rsidR="007D492D" w:rsidRDefault="00D9579F" w:rsidP="007D492D">
      <w:r>
        <w:rPr>
          <w:noProof/>
        </w:rPr>
        <w:drawing>
          <wp:inline distT="0" distB="0" distL="0" distR="0" wp14:anchorId="1DA22DE4" wp14:editId="3A02AC2E">
            <wp:extent cx="5274310" cy="297116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71165"/>
                    </a:xfrm>
                    <a:prstGeom prst="rect">
                      <a:avLst/>
                    </a:prstGeom>
                  </pic:spPr>
                </pic:pic>
              </a:graphicData>
            </a:graphic>
          </wp:inline>
        </w:drawing>
      </w:r>
    </w:p>
    <w:p w14:paraId="3A7888E4" w14:textId="13943190" w:rsidR="00D9579F" w:rsidRDefault="00D9579F" w:rsidP="007D492D">
      <w:r>
        <w:rPr>
          <w:rFonts w:hint="eastAsia"/>
        </w:rPr>
        <w:t>When the amount of data is small, it</w:t>
      </w:r>
      <w:r>
        <w:t>’s better to use PIO because configuing the DMA is complex.</w:t>
      </w:r>
    </w:p>
    <w:p w14:paraId="373E146A" w14:textId="732509D2" w:rsidR="00D9579F" w:rsidRDefault="00D9579F" w:rsidP="007D492D">
      <w:r>
        <w:rPr>
          <w:noProof/>
        </w:rPr>
        <w:lastRenderedPageBreak/>
        <w:drawing>
          <wp:inline distT="0" distB="0" distL="0" distR="0" wp14:anchorId="6EF6A48A" wp14:editId="126998FD">
            <wp:extent cx="5274310" cy="29711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71165"/>
                    </a:xfrm>
                    <a:prstGeom prst="rect">
                      <a:avLst/>
                    </a:prstGeom>
                  </pic:spPr>
                </pic:pic>
              </a:graphicData>
            </a:graphic>
          </wp:inline>
        </w:drawing>
      </w:r>
    </w:p>
    <w:p w14:paraId="781EE1D2" w14:textId="2B87BC4E" w:rsidR="00D9579F" w:rsidRDefault="00D9579F" w:rsidP="007D492D">
      <w:r>
        <w:rPr>
          <w:rFonts w:hint="eastAsia"/>
        </w:rPr>
        <w:t xml:space="preserve">DMA can only access memory, cannot access disk. </w:t>
      </w:r>
      <w:r>
        <w:t>So the data to be transferred must be in memory.</w:t>
      </w:r>
    </w:p>
    <w:p w14:paraId="53D39D4B" w14:textId="25AC5301" w:rsidR="00002627" w:rsidRDefault="00002627" w:rsidP="00002627">
      <w:pPr>
        <w:pStyle w:val="Heading4"/>
      </w:pPr>
      <w:r>
        <w:rPr>
          <w:rFonts w:hint="eastAsia"/>
        </w:rPr>
        <w:t>Typical Device Access</w:t>
      </w:r>
    </w:p>
    <w:p w14:paraId="170493F1" w14:textId="3E1E633E" w:rsidR="00002627" w:rsidRDefault="00002627" w:rsidP="00002627">
      <w:r>
        <w:rPr>
          <w:noProof/>
        </w:rPr>
        <w:drawing>
          <wp:inline distT="0" distB="0" distL="0" distR="0" wp14:anchorId="2ED214EC" wp14:editId="7AF6B6E3">
            <wp:extent cx="5274310" cy="2971165"/>
            <wp:effectExtent l="0" t="0" r="254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971165"/>
                    </a:xfrm>
                    <a:prstGeom prst="rect">
                      <a:avLst/>
                    </a:prstGeom>
                  </pic:spPr>
                </pic:pic>
              </a:graphicData>
            </a:graphic>
          </wp:inline>
        </w:drawing>
      </w:r>
    </w:p>
    <w:p w14:paraId="65D31C25" w14:textId="19DBCD1F" w:rsidR="00002627" w:rsidRDefault="00002627" w:rsidP="00002627">
      <w:r>
        <w:rPr>
          <w:rFonts w:hint="eastAsia"/>
        </w:rPr>
        <w:t>Before OS sends request to device driver, OS should generate the correct packet of data</w:t>
      </w:r>
      <w:r>
        <w:t xml:space="preserve"> liske TCP/IP packet for network trans</w:t>
      </w:r>
      <w:r>
        <w:rPr>
          <w:rFonts w:hint="eastAsia"/>
        </w:rPr>
        <w:t>mission</w:t>
      </w:r>
      <w:r>
        <w:t>.</w:t>
      </w:r>
    </w:p>
    <w:p w14:paraId="2058EE4A" w14:textId="0EBA4010" w:rsidR="00002627" w:rsidRDefault="00002627" w:rsidP="00002627">
      <w:r>
        <w:t>The drive manages the device through PIO or DMA</w:t>
      </w:r>
    </w:p>
    <w:p w14:paraId="19E2A8EF" w14:textId="02662EEE" w:rsidR="00395365" w:rsidRDefault="00395365" w:rsidP="00395365">
      <w:pPr>
        <w:pStyle w:val="Heading4"/>
      </w:pPr>
      <w:r>
        <w:rPr>
          <w:rFonts w:hint="eastAsia"/>
        </w:rPr>
        <w:lastRenderedPageBreak/>
        <w:t>CPU Bypass</w:t>
      </w:r>
    </w:p>
    <w:p w14:paraId="23FED60B" w14:textId="65C07CDE" w:rsidR="00395365" w:rsidRDefault="00395365" w:rsidP="00395365">
      <w:r>
        <w:rPr>
          <w:noProof/>
        </w:rPr>
        <w:drawing>
          <wp:inline distT="0" distB="0" distL="0" distR="0" wp14:anchorId="248348FD" wp14:editId="7E94D7DC">
            <wp:extent cx="5274310" cy="2971165"/>
            <wp:effectExtent l="0" t="0" r="254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971165"/>
                    </a:xfrm>
                    <a:prstGeom prst="rect">
                      <a:avLst/>
                    </a:prstGeom>
                  </pic:spPr>
                </pic:pic>
              </a:graphicData>
            </a:graphic>
          </wp:inline>
        </w:drawing>
      </w:r>
    </w:p>
    <w:p w14:paraId="2F29FC7F" w14:textId="7D5D9F7B" w:rsidR="00395365" w:rsidRDefault="00722B2B" w:rsidP="00395365">
      <w:pPr>
        <w:pStyle w:val="Heading4"/>
      </w:pPr>
      <w:r>
        <w:rPr>
          <w:rFonts w:hint="eastAsia"/>
        </w:rPr>
        <w:t>Syn vs. Asyn Access</w:t>
      </w:r>
    </w:p>
    <w:p w14:paraId="59A72C5C" w14:textId="6DC19325" w:rsidR="00722B2B" w:rsidRDefault="00722B2B" w:rsidP="00722B2B">
      <w:r>
        <w:rPr>
          <w:noProof/>
        </w:rPr>
        <w:drawing>
          <wp:inline distT="0" distB="0" distL="0" distR="0" wp14:anchorId="3636D5DF" wp14:editId="2FFFCCA8">
            <wp:extent cx="5274310" cy="2971165"/>
            <wp:effectExtent l="0" t="0" r="254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71165"/>
                    </a:xfrm>
                    <a:prstGeom prst="rect">
                      <a:avLst/>
                    </a:prstGeom>
                  </pic:spPr>
                </pic:pic>
              </a:graphicData>
            </a:graphic>
          </wp:inline>
        </w:drawing>
      </w:r>
    </w:p>
    <w:p w14:paraId="035B12D7" w14:textId="3372D338" w:rsidR="00722B2B" w:rsidRDefault="00722B2B" w:rsidP="00722B2B">
      <w:r>
        <w:rPr>
          <w:rFonts w:hint="eastAsia"/>
        </w:rPr>
        <w:t xml:space="preserve">When an I/O call is made by the user process, synchronous operations will block the process and the process waits until the result is returned. </w:t>
      </w:r>
      <w:r>
        <w:t>Otherwise, asynchronous operation will continue to execute.</w:t>
      </w:r>
    </w:p>
    <w:p w14:paraId="2E3281BD" w14:textId="2773D59C" w:rsidR="005D1E47" w:rsidRDefault="005D1E47" w:rsidP="005D1E47">
      <w:pPr>
        <w:pStyle w:val="Heading4"/>
      </w:pPr>
      <w:r>
        <w:rPr>
          <w:rFonts w:hint="eastAsia"/>
        </w:rPr>
        <w:lastRenderedPageBreak/>
        <w:t>Block Device Stack</w:t>
      </w:r>
    </w:p>
    <w:p w14:paraId="7E0BD83F" w14:textId="657B0718" w:rsidR="005D1E47" w:rsidRDefault="005D1E47" w:rsidP="005D1E47">
      <w:r>
        <w:rPr>
          <w:noProof/>
        </w:rPr>
        <w:drawing>
          <wp:inline distT="0" distB="0" distL="0" distR="0" wp14:anchorId="3BCC2126" wp14:editId="32B275CB">
            <wp:extent cx="5274310" cy="297116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1165"/>
                    </a:xfrm>
                    <a:prstGeom prst="rect">
                      <a:avLst/>
                    </a:prstGeom>
                  </pic:spPr>
                </pic:pic>
              </a:graphicData>
            </a:graphic>
          </wp:inline>
        </w:drawing>
      </w:r>
    </w:p>
    <w:p w14:paraId="035DBAD3" w14:textId="4108028F" w:rsidR="005D1E47" w:rsidRDefault="005D1E47" w:rsidP="005D1E47">
      <w:r>
        <w:rPr>
          <w:rFonts w:hint="eastAsia"/>
        </w:rPr>
        <w:t>block devices like disk are typically used for storage.</w:t>
      </w:r>
      <w:r>
        <w:t xml:space="preserve"> The typical block storage abstraction used by applications is a </w:t>
      </w:r>
      <w:r w:rsidR="005C269F">
        <w:t>FILE</w:t>
      </w:r>
      <w:r>
        <w:t>.</w:t>
      </w:r>
    </w:p>
    <w:p w14:paraId="65696D93" w14:textId="0F24065D" w:rsidR="005D1E47" w:rsidRDefault="005D1E47" w:rsidP="005D1E47">
      <w:r>
        <w:t>On top level, user process does not think about how disk works. They only request operations to be performed on files.</w:t>
      </w:r>
    </w:p>
    <w:p w14:paraId="7414C4F8" w14:textId="01EEA7C9" w:rsidR="005D1E47" w:rsidRDefault="005D1E47" w:rsidP="005D1E47">
      <w:r>
        <w:t>Below the file interface used by the applications, is the file system. The file system will have information about how to interpret those read/write request, where to find the file, how to access it, etc.</w:t>
      </w:r>
    </w:p>
    <w:p w14:paraId="3BA77D32" w14:textId="346C1E91" w:rsidR="005D1E47" w:rsidRDefault="005D1E47" w:rsidP="005D1E47">
      <w:r>
        <w:t>The generic block layer knows how to interact the particular driver and hides details at lower level from kernel level.</w:t>
      </w:r>
    </w:p>
    <w:p w14:paraId="4C915E41" w14:textId="20F7CC76" w:rsidR="00E9244A" w:rsidRDefault="00842F76" w:rsidP="00E9244A">
      <w:pPr>
        <w:pStyle w:val="Heading4"/>
      </w:pPr>
      <w:r>
        <w:rPr>
          <w:rFonts w:hint="eastAsia"/>
        </w:rPr>
        <w:lastRenderedPageBreak/>
        <w:t>*</w:t>
      </w:r>
      <w:r w:rsidR="00E9244A">
        <w:rPr>
          <w:rFonts w:hint="eastAsia"/>
        </w:rPr>
        <w:t>Virtual File System Abstractions</w:t>
      </w:r>
    </w:p>
    <w:p w14:paraId="76706FD3" w14:textId="7C162332" w:rsidR="00E9244A" w:rsidRDefault="00241D51" w:rsidP="00E9244A">
      <w:r>
        <w:rPr>
          <w:noProof/>
        </w:rPr>
        <w:drawing>
          <wp:inline distT="0" distB="0" distL="0" distR="0" wp14:anchorId="78513D75" wp14:editId="6F474888">
            <wp:extent cx="5274310" cy="2971165"/>
            <wp:effectExtent l="0" t="0" r="254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971165"/>
                    </a:xfrm>
                    <a:prstGeom prst="rect">
                      <a:avLst/>
                    </a:prstGeom>
                  </pic:spPr>
                </pic:pic>
              </a:graphicData>
            </a:graphic>
          </wp:inline>
        </w:drawing>
      </w:r>
    </w:p>
    <w:p w14:paraId="067BF333" w14:textId="15086771" w:rsidR="00E9244A" w:rsidRDefault="00E9244A" w:rsidP="00E9244A">
      <w:r>
        <w:rPr>
          <w:rFonts w:hint="eastAsia"/>
        </w:rPr>
        <w:t>OS may support several kinds of file system, and the virtual file system is used to hide the difference and provide a unified</w:t>
      </w:r>
      <w:r>
        <w:t xml:space="preserve"> </w:t>
      </w:r>
      <w:r>
        <w:rPr>
          <w:rFonts w:hint="eastAsia"/>
        </w:rPr>
        <w:t>API</w:t>
      </w:r>
      <w:r w:rsidR="00826A56">
        <w:t>.</w:t>
      </w:r>
    </w:p>
    <w:p w14:paraId="293FF0DF" w14:textId="00AC5408" w:rsidR="00826A56" w:rsidRDefault="00826A56" w:rsidP="00E9244A">
      <w:r>
        <w:t>inode: inode refers to index node, list of all data blocks for a file. a file may not save contigous in memory so it’s important to keep the index.(</w:t>
      </w:r>
      <w:r>
        <w:rPr>
          <w:rFonts w:hint="eastAsia"/>
        </w:rPr>
        <w:t>目录</w:t>
      </w:r>
      <w:r>
        <w:t>)</w:t>
      </w:r>
    </w:p>
    <w:p w14:paraId="1CB6863D" w14:textId="73EE613B" w:rsidR="00241D51" w:rsidRDefault="00241D51" w:rsidP="00241D51">
      <w:pPr>
        <w:pStyle w:val="Heading4"/>
      </w:pPr>
      <w:r>
        <w:rPr>
          <w:rFonts w:hint="eastAsia"/>
        </w:rPr>
        <w:t>VFS on Disk</w:t>
      </w:r>
    </w:p>
    <w:p w14:paraId="76BAB63E" w14:textId="4B85E1D6" w:rsidR="00241D51" w:rsidRDefault="00241D51" w:rsidP="00241D51">
      <w:r>
        <w:rPr>
          <w:noProof/>
        </w:rPr>
        <w:drawing>
          <wp:inline distT="0" distB="0" distL="0" distR="0" wp14:anchorId="6A35BAF0" wp14:editId="1A0500C0">
            <wp:extent cx="5274310" cy="2971165"/>
            <wp:effectExtent l="0" t="0" r="254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971165"/>
                    </a:xfrm>
                    <a:prstGeom prst="rect">
                      <a:avLst/>
                    </a:prstGeom>
                  </pic:spPr>
                </pic:pic>
              </a:graphicData>
            </a:graphic>
          </wp:inline>
        </w:drawing>
      </w:r>
    </w:p>
    <w:p w14:paraId="4CFA7B06" w14:textId="250B8D12" w:rsidR="00241D51" w:rsidRDefault="00241D51" w:rsidP="00241D51">
      <w:r>
        <w:rPr>
          <w:rFonts w:hint="eastAsia"/>
        </w:rPr>
        <w:t xml:space="preserve">A file is </w:t>
      </w:r>
      <w:r>
        <w:t>noncontinous blocks on disk. An inode tracks all blocks corresponding to a file.</w:t>
      </w:r>
    </w:p>
    <w:p w14:paraId="472FAC6D" w14:textId="4C265403" w:rsidR="00241D51" w:rsidRDefault="00241D51" w:rsidP="00241D51">
      <w:r>
        <w:t xml:space="preserve">Superblock can be used for allocation, when we need to find some free blocks to allocate to a new </w:t>
      </w:r>
      <w:r>
        <w:lastRenderedPageBreak/>
        <w:t>file creation request or file write request. and also used for lookup when we need to find the particular portion of a particular file.</w:t>
      </w:r>
    </w:p>
    <w:p w14:paraId="13EB2098" w14:textId="00777007" w:rsidR="00FD63F9" w:rsidRDefault="00FD63F9" w:rsidP="00FD63F9">
      <w:pPr>
        <w:pStyle w:val="Heading4"/>
      </w:pPr>
      <w:r>
        <w:rPr>
          <w:rFonts w:hint="eastAsia"/>
        </w:rPr>
        <w:t>Ext2-Second Extended File System</w:t>
      </w:r>
    </w:p>
    <w:p w14:paraId="6AFCD4AA" w14:textId="084C369A" w:rsidR="00FD63F9" w:rsidRDefault="00FD63F9" w:rsidP="00FD63F9">
      <w:r>
        <w:rPr>
          <w:noProof/>
        </w:rPr>
        <w:drawing>
          <wp:inline distT="0" distB="0" distL="0" distR="0" wp14:anchorId="6ED75858" wp14:editId="7DFCF712">
            <wp:extent cx="5274310" cy="2971165"/>
            <wp:effectExtent l="0" t="0" r="254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971165"/>
                    </a:xfrm>
                    <a:prstGeom prst="rect">
                      <a:avLst/>
                    </a:prstGeom>
                  </pic:spPr>
                </pic:pic>
              </a:graphicData>
            </a:graphic>
          </wp:inline>
        </w:drawing>
      </w:r>
    </w:p>
    <w:p w14:paraId="2198EF4D" w14:textId="4B1EE63F" w:rsidR="00CB71BA" w:rsidRDefault="000217A5" w:rsidP="00CB71BA">
      <w:pPr>
        <w:pStyle w:val="Heading4"/>
      </w:pPr>
      <w:r>
        <w:rPr>
          <w:rFonts w:hint="eastAsia"/>
        </w:rPr>
        <w:t>*</w:t>
      </w:r>
      <w:r w:rsidR="00CB71BA">
        <w:rPr>
          <w:rFonts w:hint="eastAsia"/>
        </w:rPr>
        <w:t>Inodes</w:t>
      </w:r>
    </w:p>
    <w:p w14:paraId="72B3E23C" w14:textId="18131334" w:rsidR="00CB71BA" w:rsidRDefault="00CB71BA" w:rsidP="00CB71BA">
      <w:r>
        <w:rPr>
          <w:noProof/>
        </w:rPr>
        <w:drawing>
          <wp:inline distT="0" distB="0" distL="0" distR="0" wp14:anchorId="2ED46B23" wp14:editId="79A4A9D9">
            <wp:extent cx="5274310" cy="2971165"/>
            <wp:effectExtent l="0" t="0" r="254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971165"/>
                    </a:xfrm>
                    <a:prstGeom prst="rect">
                      <a:avLst/>
                    </a:prstGeom>
                  </pic:spPr>
                </pic:pic>
              </a:graphicData>
            </a:graphic>
          </wp:inline>
        </w:drawing>
      </w:r>
    </w:p>
    <w:p w14:paraId="3D14F4D3" w14:textId="7A462C39" w:rsidR="00CB71BA" w:rsidRDefault="00CB71BA" w:rsidP="00CB71BA">
      <w:r>
        <w:rPr>
          <w:rFonts w:hint="eastAsia"/>
        </w:rPr>
        <w:t xml:space="preserve">The bit length of inode will </w:t>
      </w:r>
      <w:r>
        <w:t>limit</w:t>
      </w:r>
      <w:r>
        <w:rPr>
          <w:rFonts w:hint="eastAsia"/>
        </w:rPr>
        <w:t xml:space="preserve"> the size of file.</w:t>
      </w:r>
    </w:p>
    <w:p w14:paraId="36E92D9E" w14:textId="7B73DFC4" w:rsidR="00912713" w:rsidRDefault="000217A5" w:rsidP="00912713">
      <w:pPr>
        <w:pStyle w:val="Heading4"/>
      </w:pPr>
      <w:r>
        <w:rPr>
          <w:rFonts w:hint="eastAsia"/>
        </w:rPr>
        <w:lastRenderedPageBreak/>
        <w:t>*</w:t>
      </w:r>
      <w:r w:rsidR="00912713">
        <w:rPr>
          <w:rFonts w:hint="eastAsia"/>
        </w:rPr>
        <w:t>Inodes with Indirect Pointers</w:t>
      </w:r>
    </w:p>
    <w:p w14:paraId="0E5C0AAD" w14:textId="698C36BB" w:rsidR="00912713" w:rsidRDefault="00912713" w:rsidP="00912713">
      <w:r>
        <w:rPr>
          <w:noProof/>
        </w:rPr>
        <w:drawing>
          <wp:inline distT="0" distB="0" distL="0" distR="0" wp14:anchorId="101A6D3B" wp14:editId="3F6A9A0C">
            <wp:extent cx="5274310" cy="2971165"/>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971165"/>
                    </a:xfrm>
                    <a:prstGeom prst="rect">
                      <a:avLst/>
                    </a:prstGeom>
                  </pic:spPr>
                </pic:pic>
              </a:graphicData>
            </a:graphic>
          </wp:inline>
        </w:drawing>
      </w:r>
      <w:r>
        <w:rPr>
          <w:noProof/>
        </w:rPr>
        <w:drawing>
          <wp:inline distT="0" distB="0" distL="0" distR="0" wp14:anchorId="431C9C0B" wp14:editId="02C5886D">
            <wp:extent cx="5274310" cy="2971165"/>
            <wp:effectExtent l="0" t="0" r="2540"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971165"/>
                    </a:xfrm>
                    <a:prstGeom prst="rect">
                      <a:avLst/>
                    </a:prstGeom>
                  </pic:spPr>
                </pic:pic>
              </a:graphicData>
            </a:graphic>
          </wp:inline>
        </w:drawing>
      </w:r>
    </w:p>
    <w:p w14:paraId="20D7F1A2" w14:textId="3BEE5933" w:rsidR="00912713" w:rsidRDefault="00912713" w:rsidP="00912713">
      <w:r>
        <w:rPr>
          <w:rFonts w:hint="eastAsia"/>
        </w:rPr>
        <w:t xml:space="preserve">Inode points to </w:t>
      </w:r>
      <w:r>
        <w:t>another block</w:t>
      </w:r>
      <w:r>
        <w:rPr>
          <w:rFonts w:hint="eastAsia"/>
        </w:rPr>
        <w:t xml:space="preserve">, which </w:t>
      </w:r>
      <w:r>
        <w:t xml:space="preserve">stores </w:t>
      </w:r>
      <w:r>
        <w:rPr>
          <w:rFonts w:hint="eastAsia"/>
        </w:rPr>
        <w:t>point</w:t>
      </w:r>
      <w:r>
        <w:t>ers</w:t>
      </w:r>
      <w:r>
        <w:rPr>
          <w:rFonts w:hint="eastAsia"/>
        </w:rPr>
        <w:t xml:space="preserve"> to the actual data block.</w:t>
      </w:r>
    </w:p>
    <w:p w14:paraId="41E0BCBD" w14:textId="7F262F32" w:rsidR="00912713" w:rsidRDefault="00912713" w:rsidP="00912713">
      <w:r>
        <w:t>If a block is 1kb and each block ptr is 4B, a single indirect inode will pointer to another block , this block can contain 256 pointers(1kb/4B), which pointer to 256 blocks.</w:t>
      </w:r>
    </w:p>
    <w:p w14:paraId="7A83C8A9" w14:textId="77777777" w:rsidR="00E649E4" w:rsidRDefault="00E649E4" w:rsidP="00912713"/>
    <w:p w14:paraId="4890265A" w14:textId="275C5D16" w:rsidR="00E649E4" w:rsidRDefault="000217A5" w:rsidP="00E649E4">
      <w:pPr>
        <w:pStyle w:val="Heading4"/>
      </w:pPr>
      <w:r>
        <w:rPr>
          <w:rFonts w:hint="eastAsia"/>
        </w:rPr>
        <w:lastRenderedPageBreak/>
        <w:t>*</w:t>
      </w:r>
      <w:r w:rsidR="00E649E4">
        <w:t>Disk Access Optimization</w:t>
      </w:r>
    </w:p>
    <w:p w14:paraId="44263DF4" w14:textId="6DF5DCBB" w:rsidR="00E649E4" w:rsidRDefault="00E649E4" w:rsidP="00E649E4">
      <w:r>
        <w:rPr>
          <w:noProof/>
        </w:rPr>
        <w:drawing>
          <wp:inline distT="0" distB="0" distL="0" distR="0" wp14:anchorId="0C21DC2F" wp14:editId="3ED93390">
            <wp:extent cx="5274310" cy="2971165"/>
            <wp:effectExtent l="0" t="0" r="254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971165"/>
                    </a:xfrm>
                    <a:prstGeom prst="rect">
                      <a:avLst/>
                    </a:prstGeom>
                  </pic:spPr>
                </pic:pic>
              </a:graphicData>
            </a:graphic>
          </wp:inline>
        </w:drawing>
      </w:r>
    </w:p>
    <w:p w14:paraId="35601C11" w14:textId="11D0444C" w:rsidR="00E649E4" w:rsidRDefault="00E649E4" w:rsidP="00E649E4">
      <w:r>
        <w:t>Four techniques to reduce file access overheads: by increasing the likelihood of accessing data from memory(cache hit), by not having to wait on slow disk head movement, by reducing random access and by reducing # disk access.</w:t>
      </w:r>
    </w:p>
    <w:p w14:paraId="4E32E6E2" w14:textId="7FC04A80" w:rsidR="00E649E4" w:rsidRDefault="00E649E4" w:rsidP="00E649E4">
      <w:r>
        <w:t>Sequencial access to disk is much faster than random access.</w:t>
      </w:r>
    </w:p>
    <w:p w14:paraId="61FCE379" w14:textId="13DE73B8" w:rsidR="00E649E4" w:rsidRDefault="00E649E4" w:rsidP="00E649E4">
      <w:pPr>
        <w:pStyle w:val="Heading4"/>
      </w:pPr>
      <w:r>
        <w:rPr>
          <w:rFonts w:hint="eastAsia"/>
        </w:rPr>
        <w:t>Lesson Summary</w:t>
      </w:r>
    </w:p>
    <w:p w14:paraId="3DAF9470" w14:textId="134684A1" w:rsidR="00E649E4" w:rsidRDefault="00E649E4" w:rsidP="00E649E4">
      <w:r>
        <w:rPr>
          <w:rFonts w:hint="eastAsia"/>
        </w:rPr>
        <w:t xml:space="preserve">Keywords: I/O device feature; Device driver; CPU-Device iteraction: PIO/DMA; </w:t>
      </w:r>
      <w:r>
        <w:t>Block-based storage device; File system</w:t>
      </w:r>
    </w:p>
    <w:p w14:paraId="4DAF0890" w14:textId="77777777" w:rsidR="008E1F92" w:rsidRDefault="008E1F92" w:rsidP="00E649E4"/>
    <w:p w14:paraId="0740F330" w14:textId="64057DFC" w:rsidR="008E1F92" w:rsidRDefault="008E1F92" w:rsidP="008E1F92">
      <w:pPr>
        <w:pStyle w:val="Heading3"/>
      </w:pPr>
      <w:r>
        <w:lastRenderedPageBreak/>
        <w:t>Virtualization</w:t>
      </w:r>
    </w:p>
    <w:p w14:paraId="2BFAC41B" w14:textId="0402F71C" w:rsidR="008E1F92" w:rsidRPr="008E1F92" w:rsidRDefault="00A264E5" w:rsidP="008E1F92">
      <w:pPr>
        <w:pStyle w:val="Heading4"/>
      </w:pPr>
      <w:r>
        <w:rPr>
          <w:rFonts w:hint="eastAsia"/>
        </w:rPr>
        <w:t>*</w:t>
      </w:r>
      <w:r w:rsidR="008E1F92">
        <w:rPr>
          <w:rFonts w:hint="eastAsia"/>
        </w:rPr>
        <w:t>What is Virtualization?</w:t>
      </w:r>
    </w:p>
    <w:p w14:paraId="56966DF7" w14:textId="6E423816" w:rsidR="008E1F92" w:rsidRDefault="008E1F92" w:rsidP="008E1F92">
      <w:r>
        <w:rPr>
          <w:noProof/>
        </w:rPr>
        <w:drawing>
          <wp:inline distT="0" distB="0" distL="0" distR="0" wp14:anchorId="7D6E98F4" wp14:editId="6A4D0243">
            <wp:extent cx="5274310" cy="2701290"/>
            <wp:effectExtent l="0" t="0" r="2540" b="381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701290"/>
                    </a:xfrm>
                    <a:prstGeom prst="rect">
                      <a:avLst/>
                    </a:prstGeom>
                  </pic:spPr>
                </pic:pic>
              </a:graphicData>
            </a:graphic>
          </wp:inline>
        </w:drawing>
      </w:r>
    </w:p>
    <w:p w14:paraId="74D8C7AE" w14:textId="3B7158F2" w:rsidR="00BD55EF" w:rsidRDefault="00BD55EF" w:rsidP="008E1F92">
      <w:r>
        <w:rPr>
          <w:rFonts w:hint="eastAsia"/>
        </w:rPr>
        <w:t>Virtualization is bottom-up method.</w:t>
      </w:r>
    </w:p>
    <w:p w14:paraId="7641ECAC" w14:textId="6A4A0427" w:rsidR="008E1F92" w:rsidRDefault="008E1F92" w:rsidP="008E1F92">
      <w:r>
        <w:rPr>
          <w:rFonts w:hint="eastAsia"/>
        </w:rPr>
        <w:t>A few large mainframe computers are shared by many users and applications</w:t>
      </w:r>
    </w:p>
    <w:p w14:paraId="348E2961" w14:textId="7DDDD8D3" w:rsidR="008E1F92" w:rsidRDefault="008E1F92" w:rsidP="008E1F92">
      <w:r>
        <w:t>Each VM seems like a process in the physical machine. VM often refers to as guest domain.</w:t>
      </w:r>
      <w:r w:rsidR="00334645">
        <w:t xml:space="preserve"> Different VM machines share a same mainframe machine.</w:t>
      </w:r>
    </w:p>
    <w:p w14:paraId="1C596D90" w14:textId="26A1D00C" w:rsidR="005E576C" w:rsidRDefault="005E576C" w:rsidP="005E576C">
      <w:pPr>
        <w:pStyle w:val="Heading4"/>
      </w:pPr>
      <w:r>
        <w:rPr>
          <w:rFonts w:hint="eastAsia"/>
        </w:rPr>
        <w:t>Defining Virtualization</w:t>
      </w:r>
    </w:p>
    <w:p w14:paraId="398E6412" w14:textId="50CAE95F" w:rsidR="005E576C" w:rsidRDefault="005E576C" w:rsidP="005E576C">
      <w:r>
        <w:rPr>
          <w:noProof/>
        </w:rPr>
        <w:drawing>
          <wp:inline distT="0" distB="0" distL="0" distR="0" wp14:anchorId="1367C64B" wp14:editId="04604D0D">
            <wp:extent cx="5274310" cy="2836545"/>
            <wp:effectExtent l="0" t="0" r="254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836545"/>
                    </a:xfrm>
                    <a:prstGeom prst="rect">
                      <a:avLst/>
                    </a:prstGeom>
                  </pic:spPr>
                </pic:pic>
              </a:graphicData>
            </a:graphic>
          </wp:inline>
        </w:drawing>
      </w:r>
    </w:p>
    <w:p w14:paraId="7D78A7A9" w14:textId="3B0146EC" w:rsidR="005E576C" w:rsidRDefault="005E576C" w:rsidP="005E576C">
      <w:r>
        <w:rPr>
          <w:rFonts w:hint="eastAsia"/>
        </w:rPr>
        <w:t>VM monitor is an abstraction level between virtual machines and real machine.</w:t>
      </w:r>
    </w:p>
    <w:p w14:paraId="33B77D94" w14:textId="7A2CE437" w:rsidR="003913E7" w:rsidRDefault="005E576C" w:rsidP="005E576C">
      <w:r>
        <w:t>One goal of VMM is to provide</w:t>
      </w:r>
      <w:r w:rsidRPr="003913E7">
        <w:rPr>
          <w:b/>
        </w:rPr>
        <w:t xml:space="preserve"> fidelity</w:t>
      </w:r>
      <w:r>
        <w:t xml:space="preserve"> that the representation of the hardware that’s visible to VM </w:t>
      </w:r>
      <w:r>
        <w:lastRenderedPageBreak/>
        <w:t>matches the hardware that’s available on the real machine.</w:t>
      </w:r>
      <w:r w:rsidR="005A3F14">
        <w:t xml:space="preserve"> VMM makes multiple kinds of apps and Oss to share the same physical platform efficiently and isolatedly.</w:t>
      </w:r>
    </w:p>
    <w:p w14:paraId="7C30FF48" w14:textId="0EF6B3CC" w:rsidR="003913E7" w:rsidRDefault="003913E7" w:rsidP="005E576C">
      <w:r>
        <w:rPr>
          <w:noProof/>
        </w:rPr>
        <w:drawing>
          <wp:inline distT="0" distB="0" distL="0" distR="0" wp14:anchorId="295C605E" wp14:editId="4B1D4893">
            <wp:extent cx="5274310" cy="265239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652395"/>
                    </a:xfrm>
                    <a:prstGeom prst="rect">
                      <a:avLst/>
                    </a:prstGeom>
                  </pic:spPr>
                </pic:pic>
              </a:graphicData>
            </a:graphic>
          </wp:inline>
        </w:drawing>
      </w:r>
    </w:p>
    <w:p w14:paraId="3D76032C" w14:textId="1037BFDB" w:rsidR="003913E7" w:rsidRDefault="003913E7" w:rsidP="005E576C">
      <w:r>
        <w:rPr>
          <w:rFonts w:hint="eastAsia"/>
        </w:rPr>
        <w:t xml:space="preserve">A VM is an </w:t>
      </w:r>
      <w:r w:rsidRPr="003913E7">
        <w:rPr>
          <w:rFonts w:hint="eastAsia"/>
          <w:b/>
        </w:rPr>
        <w:t>efficient</w:t>
      </w:r>
      <w:r>
        <w:rPr>
          <w:rFonts w:hint="eastAsia"/>
        </w:rPr>
        <w:t xml:space="preserve">, </w:t>
      </w:r>
      <w:r w:rsidRPr="003913E7">
        <w:rPr>
          <w:rFonts w:hint="eastAsia"/>
          <w:b/>
        </w:rPr>
        <w:t>isolated duplicate</w:t>
      </w:r>
      <w:r>
        <w:rPr>
          <w:rFonts w:hint="eastAsia"/>
        </w:rPr>
        <w:t xml:space="preserve"> of real machine.</w:t>
      </w:r>
    </w:p>
    <w:p w14:paraId="4945A780" w14:textId="58423859" w:rsidR="003913E7" w:rsidRDefault="003913E7" w:rsidP="005E576C">
      <w:r>
        <w:t>The hardware that’s is visible to VM is identical to the real physical platform.</w:t>
      </w:r>
    </w:p>
    <w:p w14:paraId="7F7885EB" w14:textId="673CDE60" w:rsidR="003913E7" w:rsidRDefault="003913E7" w:rsidP="003913E7">
      <w:pPr>
        <w:pStyle w:val="Heading4"/>
      </w:pPr>
      <w:r>
        <w:rPr>
          <w:rFonts w:hint="eastAsia"/>
        </w:rPr>
        <w:t>Benefits of Virtualization</w:t>
      </w:r>
    </w:p>
    <w:p w14:paraId="328FD313" w14:textId="20022346" w:rsidR="005A3F14" w:rsidRDefault="005A3F14" w:rsidP="005A3F14">
      <w:r>
        <w:rPr>
          <w:noProof/>
        </w:rPr>
        <w:drawing>
          <wp:inline distT="0" distB="0" distL="0" distR="0" wp14:anchorId="0D100103" wp14:editId="0E18CFB9">
            <wp:extent cx="5274310" cy="2988945"/>
            <wp:effectExtent l="0" t="0" r="254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88945"/>
                    </a:xfrm>
                    <a:prstGeom prst="rect">
                      <a:avLst/>
                    </a:prstGeom>
                  </pic:spPr>
                </pic:pic>
              </a:graphicData>
            </a:graphic>
          </wp:inline>
        </w:drawing>
      </w:r>
    </w:p>
    <w:p w14:paraId="3D1A7FD2" w14:textId="00CEA153" w:rsidR="008C2A8A" w:rsidRDefault="00A264E5" w:rsidP="008C2A8A">
      <w:pPr>
        <w:pStyle w:val="Heading4"/>
      </w:pPr>
      <w:r>
        <w:rPr>
          <w:rFonts w:hint="eastAsia"/>
        </w:rPr>
        <w:lastRenderedPageBreak/>
        <w:t>*</w:t>
      </w:r>
      <w:r w:rsidR="00992710">
        <w:rPr>
          <w:rFonts w:hint="eastAsia"/>
        </w:rPr>
        <w:t>Virtualization Models Bare Metal</w:t>
      </w:r>
    </w:p>
    <w:p w14:paraId="4D60D904" w14:textId="2470544D" w:rsidR="00992710" w:rsidRDefault="00992710" w:rsidP="00992710">
      <w:r>
        <w:rPr>
          <w:noProof/>
        </w:rPr>
        <w:drawing>
          <wp:inline distT="0" distB="0" distL="0" distR="0" wp14:anchorId="045EC2BA" wp14:editId="7213CFDB">
            <wp:extent cx="5274310" cy="2524760"/>
            <wp:effectExtent l="0" t="0" r="254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524760"/>
                    </a:xfrm>
                    <a:prstGeom prst="rect">
                      <a:avLst/>
                    </a:prstGeom>
                  </pic:spPr>
                </pic:pic>
              </a:graphicData>
            </a:graphic>
          </wp:inline>
        </w:drawing>
      </w:r>
    </w:p>
    <w:p w14:paraId="7D19F1E0" w14:textId="120FB0D1" w:rsidR="00992710" w:rsidRDefault="00A264E5" w:rsidP="00992710">
      <w:pPr>
        <w:pStyle w:val="Heading4"/>
      </w:pPr>
      <w:r>
        <w:rPr>
          <w:rFonts w:hint="eastAsia"/>
        </w:rPr>
        <w:t>*</w:t>
      </w:r>
      <w:r w:rsidR="00992710">
        <w:rPr>
          <w:rFonts w:hint="eastAsia"/>
        </w:rPr>
        <w:t>Virtualization Models Host OS</w:t>
      </w:r>
    </w:p>
    <w:p w14:paraId="4657893E" w14:textId="2236EDC3" w:rsidR="00992710" w:rsidRDefault="00992710" w:rsidP="00992710">
      <w:r>
        <w:rPr>
          <w:noProof/>
        </w:rPr>
        <w:drawing>
          <wp:inline distT="0" distB="0" distL="0" distR="0" wp14:anchorId="304C1B0C" wp14:editId="115F15B6">
            <wp:extent cx="5274310" cy="2588895"/>
            <wp:effectExtent l="0" t="0" r="2540" b="190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588895"/>
                    </a:xfrm>
                    <a:prstGeom prst="rect">
                      <a:avLst/>
                    </a:prstGeom>
                  </pic:spPr>
                </pic:pic>
              </a:graphicData>
            </a:graphic>
          </wp:inline>
        </w:drawing>
      </w:r>
    </w:p>
    <w:p w14:paraId="141C2C6F" w14:textId="35DC114E" w:rsidR="007878A1" w:rsidRDefault="007878A1" w:rsidP="007878A1">
      <w:pPr>
        <w:pStyle w:val="Heading4"/>
      </w:pPr>
      <w:r>
        <w:rPr>
          <w:rFonts w:hint="eastAsia"/>
        </w:rPr>
        <w:lastRenderedPageBreak/>
        <w:t>Virtualization Requirements Quiz</w:t>
      </w:r>
    </w:p>
    <w:p w14:paraId="344E2B33" w14:textId="5656E308" w:rsidR="007878A1" w:rsidRDefault="007878A1" w:rsidP="007878A1">
      <w:r>
        <w:rPr>
          <w:noProof/>
        </w:rPr>
        <w:drawing>
          <wp:inline distT="0" distB="0" distL="0" distR="0" wp14:anchorId="5E509667" wp14:editId="36E33183">
            <wp:extent cx="5274310" cy="2831465"/>
            <wp:effectExtent l="0" t="0" r="254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831465"/>
                    </a:xfrm>
                    <a:prstGeom prst="rect">
                      <a:avLst/>
                    </a:prstGeom>
                  </pic:spPr>
                </pic:pic>
              </a:graphicData>
            </a:graphic>
          </wp:inline>
        </w:drawing>
      </w:r>
    </w:p>
    <w:p w14:paraId="37788E81" w14:textId="655EF183" w:rsidR="00ED4EF1" w:rsidRDefault="00ED4EF1" w:rsidP="00ED4EF1">
      <w:pPr>
        <w:pStyle w:val="Heading4"/>
      </w:pPr>
      <w:r>
        <w:rPr>
          <w:rFonts w:hint="eastAsia"/>
        </w:rPr>
        <w:t>Hardware Protection</w:t>
      </w:r>
    </w:p>
    <w:p w14:paraId="24B24071" w14:textId="3E507828" w:rsidR="00ED4EF1" w:rsidRDefault="00ED4EF1" w:rsidP="00ED4EF1">
      <w:r>
        <w:rPr>
          <w:noProof/>
        </w:rPr>
        <w:drawing>
          <wp:inline distT="0" distB="0" distL="0" distR="0" wp14:anchorId="301E710C" wp14:editId="076BD795">
            <wp:extent cx="5274310" cy="261048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610485"/>
                    </a:xfrm>
                    <a:prstGeom prst="rect">
                      <a:avLst/>
                    </a:prstGeom>
                  </pic:spPr>
                </pic:pic>
              </a:graphicData>
            </a:graphic>
          </wp:inline>
        </w:drawing>
      </w:r>
    </w:p>
    <w:p w14:paraId="4F3A1B1C" w14:textId="6B672BED" w:rsidR="00ED4EF1" w:rsidRDefault="00ED4EF1" w:rsidP="00ED4EF1">
      <w:r>
        <w:rPr>
          <w:noProof/>
        </w:rPr>
        <w:lastRenderedPageBreak/>
        <w:drawing>
          <wp:inline distT="0" distB="0" distL="0" distR="0" wp14:anchorId="700D01E1" wp14:editId="11BD9F16">
            <wp:extent cx="5274310" cy="2550795"/>
            <wp:effectExtent l="0" t="0" r="2540" b="190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550795"/>
                    </a:xfrm>
                    <a:prstGeom prst="rect">
                      <a:avLst/>
                    </a:prstGeom>
                  </pic:spPr>
                </pic:pic>
              </a:graphicData>
            </a:graphic>
          </wp:inline>
        </w:drawing>
      </w:r>
    </w:p>
    <w:p w14:paraId="328CC697" w14:textId="42735A3D" w:rsidR="00ED4EF1" w:rsidRDefault="00ED4EF1" w:rsidP="00ED4EF1">
      <w:pPr>
        <w:rPr>
          <w:noProof/>
        </w:rPr>
      </w:pPr>
      <w:r>
        <w:rPr>
          <w:noProof/>
        </w:rPr>
        <w:t>In ring0, all hardware access is available, all instructions can be executed and this is the highest priviledge level.</w:t>
      </w:r>
    </w:p>
    <w:p w14:paraId="066E03C6" w14:textId="24CACFB5" w:rsidR="00BD55EF" w:rsidRDefault="00BD55EF" w:rsidP="00BD55EF">
      <w:pPr>
        <w:pStyle w:val="Heading4"/>
      </w:pPr>
      <w:r>
        <w:rPr>
          <w:rFonts w:hint="eastAsia"/>
        </w:rPr>
        <w:t>Processor Virtualization</w:t>
      </w:r>
    </w:p>
    <w:p w14:paraId="59DA3FB4" w14:textId="4B998987" w:rsidR="00BD55EF" w:rsidRDefault="00BD55EF" w:rsidP="00BD55EF">
      <w:r>
        <w:rPr>
          <w:noProof/>
        </w:rPr>
        <w:drawing>
          <wp:inline distT="0" distB="0" distL="0" distR="0" wp14:anchorId="5C3DEEDC" wp14:editId="6EA8AD86">
            <wp:extent cx="5274310" cy="280035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800350"/>
                    </a:xfrm>
                    <a:prstGeom prst="rect">
                      <a:avLst/>
                    </a:prstGeom>
                  </pic:spPr>
                </pic:pic>
              </a:graphicData>
            </a:graphic>
          </wp:inline>
        </w:drawing>
      </w:r>
    </w:p>
    <w:p w14:paraId="5815E809" w14:textId="4B808F9E" w:rsidR="00BD55EF" w:rsidRDefault="00BD55EF" w:rsidP="00BD55EF">
      <w:r>
        <w:rPr>
          <w:rFonts w:hint="eastAsia"/>
        </w:rPr>
        <w:t>If app</w:t>
      </w:r>
      <w:r>
        <w:t>’s access to hardware is legal, the hypervisor should perform emulation so that the guset OS is under such an impression that it actually has control over the hardware.</w:t>
      </w:r>
    </w:p>
    <w:p w14:paraId="321C0733" w14:textId="3F13E552" w:rsidR="000D27B2" w:rsidRDefault="000D27B2" w:rsidP="000D27B2">
      <w:pPr>
        <w:pStyle w:val="Heading4"/>
      </w:pPr>
      <w:r>
        <w:lastRenderedPageBreak/>
        <w:t>Memory Virtualization</w:t>
      </w:r>
    </w:p>
    <w:p w14:paraId="784D0DB6" w14:textId="4C245F0A" w:rsidR="000D27B2" w:rsidRDefault="00503EC3" w:rsidP="000D27B2">
      <w:r>
        <w:rPr>
          <w:noProof/>
        </w:rPr>
        <w:drawing>
          <wp:inline distT="0" distB="0" distL="0" distR="0" wp14:anchorId="2A5EF234" wp14:editId="084EF57F">
            <wp:extent cx="5274310" cy="297116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971165"/>
                    </a:xfrm>
                    <a:prstGeom prst="rect">
                      <a:avLst/>
                    </a:prstGeom>
                  </pic:spPr>
                </pic:pic>
              </a:graphicData>
            </a:graphic>
          </wp:inline>
        </w:drawing>
      </w:r>
    </w:p>
    <w:p w14:paraId="582CB7E4" w14:textId="4CDDCF1C" w:rsidR="00503EC3" w:rsidRDefault="00503EC3" w:rsidP="000D27B2">
      <w:r>
        <w:t>V</w:t>
      </w:r>
      <w:r>
        <w:rPr>
          <w:rFonts w:hint="eastAsia"/>
        </w:rPr>
        <w:t>itu</w:t>
      </w:r>
      <w:r>
        <w:t xml:space="preserve">al address is owned by process. Physical address is what the process thinks he owns. Machine </w:t>
      </w:r>
      <w:r w:rsidR="002222E4">
        <w:t>address is actually mapped to the hardware.</w:t>
      </w:r>
    </w:p>
    <w:p w14:paraId="2BBF4892" w14:textId="48CA6A0A" w:rsidR="007F6F36" w:rsidRDefault="007F6F36" w:rsidP="000D27B2">
      <w:r>
        <w:rPr>
          <w:noProof/>
        </w:rPr>
        <w:drawing>
          <wp:inline distT="0" distB="0" distL="0" distR="0" wp14:anchorId="1852D046" wp14:editId="35533DB8">
            <wp:extent cx="5274310" cy="2971165"/>
            <wp:effectExtent l="0" t="0" r="254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971165"/>
                    </a:xfrm>
                    <a:prstGeom prst="rect">
                      <a:avLst/>
                    </a:prstGeom>
                  </pic:spPr>
                </pic:pic>
              </a:graphicData>
            </a:graphic>
          </wp:inline>
        </w:drawing>
      </w:r>
    </w:p>
    <w:p w14:paraId="557381D3" w14:textId="1560C9F6" w:rsidR="007F6F36" w:rsidRDefault="007F6F36" w:rsidP="000D27B2">
      <w:r>
        <w:rPr>
          <w:rFonts w:hint="eastAsia"/>
        </w:rPr>
        <w:t xml:space="preserve">Only hypervisor has access to the physical platform. </w:t>
      </w:r>
      <w:r>
        <w:t>So VM cannot access to the page table which is mapped to real machine address</w:t>
      </w:r>
    </w:p>
    <w:p w14:paraId="3D30AD39" w14:textId="2993B95B" w:rsidR="007F6F36" w:rsidRDefault="007F6F36" w:rsidP="007F6F36">
      <w:pPr>
        <w:pStyle w:val="Heading4"/>
      </w:pPr>
      <w:r>
        <w:rPr>
          <w:rFonts w:hint="eastAsia"/>
        </w:rPr>
        <w:lastRenderedPageBreak/>
        <w:t>Device Virtualization</w:t>
      </w:r>
    </w:p>
    <w:p w14:paraId="0F7228CB" w14:textId="01DD085F" w:rsidR="007F6F36" w:rsidRDefault="007F6F36" w:rsidP="007F6F36">
      <w:r>
        <w:rPr>
          <w:noProof/>
        </w:rPr>
        <w:drawing>
          <wp:inline distT="0" distB="0" distL="0" distR="0" wp14:anchorId="1796DF09" wp14:editId="7701805D">
            <wp:extent cx="5274310" cy="263398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633980"/>
                    </a:xfrm>
                    <a:prstGeom prst="rect">
                      <a:avLst/>
                    </a:prstGeom>
                  </pic:spPr>
                </pic:pic>
              </a:graphicData>
            </a:graphic>
          </wp:inline>
        </w:drawing>
      </w:r>
    </w:p>
    <w:p w14:paraId="0FA675AF" w14:textId="0F76873D" w:rsidR="007F6F36" w:rsidRDefault="007F6F36" w:rsidP="007F6F36">
      <w:r>
        <w:rPr>
          <w:rFonts w:hint="eastAsia"/>
        </w:rPr>
        <w:t>The diversity of devices is much higher than CPU.</w:t>
      </w:r>
    </w:p>
    <w:p w14:paraId="512EF644" w14:textId="4C0E74B7" w:rsidR="007F6F36" w:rsidRDefault="007F6F36" w:rsidP="007F6F36">
      <w:r>
        <w:rPr>
          <w:noProof/>
        </w:rPr>
        <w:drawing>
          <wp:inline distT="0" distB="0" distL="0" distR="0" wp14:anchorId="61A06081" wp14:editId="1288128F">
            <wp:extent cx="5274310" cy="2818130"/>
            <wp:effectExtent l="0" t="0" r="254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818130"/>
                    </a:xfrm>
                    <a:prstGeom prst="rect">
                      <a:avLst/>
                    </a:prstGeom>
                  </pic:spPr>
                </pic:pic>
              </a:graphicData>
            </a:graphic>
          </wp:inline>
        </w:drawing>
      </w:r>
    </w:p>
    <w:p w14:paraId="41C0F720" w14:textId="444F0B19" w:rsidR="00A46BF2" w:rsidRDefault="00A46BF2" w:rsidP="002A6782">
      <w:r>
        <w:rPr>
          <w:rFonts w:hint="eastAsia"/>
        </w:rPr>
        <w:t>Bypass VMM</w:t>
      </w:r>
      <w:r w:rsidR="002A6782">
        <w:rPr>
          <w:rFonts w:hint="eastAsia"/>
        </w:rPr>
        <w:t xml:space="preserve"> violates the abstraction layer</w:t>
      </w:r>
    </w:p>
    <w:p w14:paraId="084832FD" w14:textId="147D865F" w:rsidR="00A46BF2" w:rsidRDefault="00A46BF2" w:rsidP="007F6F36">
      <w:r>
        <w:rPr>
          <w:noProof/>
        </w:rPr>
        <w:lastRenderedPageBreak/>
        <w:drawing>
          <wp:inline distT="0" distB="0" distL="0" distR="0" wp14:anchorId="2E9896CC" wp14:editId="0C4D51D4">
            <wp:extent cx="5274310" cy="26619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61920"/>
                    </a:xfrm>
                    <a:prstGeom prst="rect">
                      <a:avLst/>
                    </a:prstGeom>
                  </pic:spPr>
                </pic:pic>
              </a:graphicData>
            </a:graphic>
          </wp:inline>
        </w:drawing>
      </w:r>
    </w:p>
    <w:p w14:paraId="27698557" w14:textId="77777777" w:rsidR="002A6782" w:rsidRDefault="002A6782" w:rsidP="007F6F36"/>
    <w:p w14:paraId="162D2A7B" w14:textId="773F85A2" w:rsidR="002A6782" w:rsidRDefault="002A6782" w:rsidP="002A6782">
      <w:pPr>
        <w:pStyle w:val="Heading3"/>
      </w:pPr>
      <w:r>
        <w:rPr>
          <w:rFonts w:hint="eastAsia"/>
        </w:rPr>
        <w:t>Distributed File System</w:t>
      </w:r>
    </w:p>
    <w:p w14:paraId="266A7B0E" w14:textId="36176977" w:rsidR="00C941D9" w:rsidRPr="00C941D9" w:rsidRDefault="00C941D9" w:rsidP="00C941D9">
      <w:r>
        <w:rPr>
          <w:rFonts w:hint="eastAsia"/>
        </w:rPr>
        <w:t xml:space="preserve">There are many storage machines in different places. </w:t>
      </w:r>
      <w:r>
        <w:t>The files you require may be stored in different machines. So you need well-define APIs to access those file without really visiting these machine. And different machines should maintain consistent state.</w:t>
      </w:r>
    </w:p>
    <w:p w14:paraId="6D81677D" w14:textId="053807A2" w:rsidR="00C941D9" w:rsidRDefault="00C941D9" w:rsidP="00C941D9">
      <w:pPr>
        <w:pStyle w:val="Heading3"/>
      </w:pPr>
      <w:r>
        <w:rPr>
          <w:rFonts w:hint="eastAsia"/>
        </w:rPr>
        <w:t>Distributed Shared Memory</w:t>
      </w:r>
    </w:p>
    <w:p w14:paraId="186C1395" w14:textId="18FE8DCB" w:rsidR="00C941D9" w:rsidRDefault="00C941D9" w:rsidP="00C941D9">
      <w:pPr>
        <w:pStyle w:val="Heading3"/>
      </w:pPr>
      <w:r>
        <w:rPr>
          <w:rFonts w:hint="eastAsia"/>
        </w:rPr>
        <w:t>Distributed Technologies</w:t>
      </w:r>
    </w:p>
    <w:p w14:paraId="7D1EBCC4" w14:textId="2D543ED6" w:rsidR="009D5CD0" w:rsidRDefault="009D5CD0" w:rsidP="009D5CD0">
      <w:pPr>
        <w:pStyle w:val="Heading3"/>
      </w:pPr>
      <w:r>
        <w:t>About CPU</w:t>
      </w:r>
    </w:p>
    <w:p w14:paraId="13FB5E67" w14:textId="6645A037" w:rsidR="009D5CD0" w:rsidRDefault="009D5CD0" w:rsidP="009D5CD0">
      <w:r>
        <w:t>The basic job of CPU is to excuate instruction. Once the power is on, the first instruction address is 0xFFFFFFF0 in memory.</w:t>
      </w:r>
    </w:p>
    <w:p w14:paraId="18205711" w14:textId="126D1905" w:rsidR="009D5CD0" w:rsidRDefault="009D5CD0" w:rsidP="009D5CD0">
      <w:r>
        <w:t>PC stores the address of next instruction.</w:t>
      </w:r>
    </w:p>
    <w:p w14:paraId="378AC21D" w14:textId="7E657E8C" w:rsidR="009D5CD0" w:rsidRDefault="009D5CD0" w:rsidP="009D5CD0">
      <w:r>
        <w:t>The disk is much slower than memory and CPU. So DMA is for disk to directly send data to memory bypass CPU. Or CPU has to wait a long time.</w:t>
      </w:r>
    </w:p>
    <w:p w14:paraId="16B4C7BC" w14:textId="2F5B3ED8" w:rsidR="009D5CD0" w:rsidRDefault="009D5CD0" w:rsidP="009D5CD0">
      <w:r>
        <w:t>Cache: locality.</w:t>
      </w:r>
    </w:p>
    <w:p w14:paraId="5A86BE9B" w14:textId="3AC4DE90" w:rsidR="009D5CD0" w:rsidRDefault="009D5CD0" w:rsidP="009D5CD0">
      <w:r>
        <w:t>Pipeline: mainly four stages---fetch instruction, translate, excuate, return result.</w:t>
      </w:r>
    </w:p>
    <w:p w14:paraId="2D9B095D" w14:textId="2FC30077" w:rsidR="000B0A0D" w:rsidRDefault="000B0A0D" w:rsidP="009D5CD0"/>
    <w:p w14:paraId="66F59A3D" w14:textId="431F59BB" w:rsidR="000B0A0D" w:rsidRDefault="000B0A0D" w:rsidP="000B0A0D">
      <w:pPr>
        <w:pStyle w:val="Heading3"/>
      </w:pPr>
      <w:r>
        <w:t>About Function Call</w:t>
      </w:r>
    </w:p>
    <w:p w14:paraId="24C23872" w14:textId="3D7CDCC3" w:rsidR="000B0A0D" w:rsidRDefault="000B0A0D" w:rsidP="000B0A0D">
      <w:r>
        <w:t xml:space="preserve">Every function has its own frame. Two pointers point to the startpoint and endpoint of the frame(stack): ebp, esp. When function A called function B, the next instruction of A will be push </w:t>
      </w:r>
      <w:r>
        <w:lastRenderedPageBreak/>
        <w:t xml:space="preserve">into the frame, together with some arguments of A. Then OS will create a new frame for function B. </w:t>
      </w:r>
      <w:r w:rsidR="00BB7AB3">
        <w:t xml:space="preserve">The first item in a frame will be the returned address of its calling function. </w:t>
      </w:r>
      <w:r>
        <w:t>The instruction is like:</w:t>
      </w:r>
    </w:p>
    <w:p w14:paraId="570CFC82" w14:textId="688F1C1A" w:rsidR="000B0A0D" w:rsidRDefault="000B0A0D" w:rsidP="000B0A0D">
      <w:r>
        <w:t>Push(ebp);</w:t>
      </w:r>
    </w:p>
    <w:p w14:paraId="6EB94831" w14:textId="7A2E0831" w:rsidR="000B0A0D" w:rsidRDefault="000B0A0D" w:rsidP="000B0A0D">
      <w:r>
        <w:t>Move ebp, esp</w:t>
      </w:r>
    </w:p>
    <w:p w14:paraId="52FD3A75" w14:textId="21EA0053" w:rsidR="00BB7AB3" w:rsidRPr="000B0A0D" w:rsidRDefault="00BB7AB3" w:rsidP="000B0A0D">
      <w:r>
        <w:t>When the called function returns, the ebp and esp will point to the original frame of the calling function.</w:t>
      </w:r>
    </w:p>
    <w:p w14:paraId="577545FB" w14:textId="77777777" w:rsidR="009D5CD0" w:rsidRPr="009D5CD0" w:rsidRDefault="009D5CD0" w:rsidP="009D5CD0">
      <w:bookmarkStart w:id="5" w:name="_GoBack"/>
      <w:bookmarkEnd w:id="5"/>
    </w:p>
    <w:sectPr w:rsidR="009D5CD0" w:rsidRPr="009D5C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刘臣辰" w:date="2016-06-02T15:22:00Z" w:initials="刘臣辰">
    <w:p w14:paraId="5400BA22" w14:textId="77777777" w:rsidR="00842F76" w:rsidRDefault="00842F76" w:rsidP="00E75595">
      <w:pPr>
        <w:rPr>
          <w:color w:val="FF0000"/>
        </w:rPr>
      </w:pPr>
      <w:r>
        <w:rPr>
          <w:rStyle w:val="CommentReference"/>
        </w:rPr>
        <w:annotationRef/>
      </w:r>
      <w:r>
        <w:rPr>
          <w:rFonts w:hint="eastAsia"/>
          <w:color w:val="FF0000"/>
        </w:rPr>
        <w:t>父进程？？子进程？？</w:t>
      </w:r>
    </w:p>
    <w:p w14:paraId="3AF195E0" w14:textId="77777777" w:rsidR="00842F76" w:rsidRDefault="00842F76" w:rsidP="00E75595">
      <w:pPr>
        <w:rPr>
          <w:color w:val="FF0000"/>
        </w:rPr>
      </w:pPr>
      <w:r>
        <w:rPr>
          <w:color w:val="FF0000"/>
        </w:rPr>
        <w:t>Read books about this</w:t>
      </w:r>
      <w:r>
        <w:rPr>
          <w:rFonts w:hint="eastAsia"/>
          <w:color w:val="FF0000"/>
        </w:rPr>
        <w:t>！！！！</w:t>
      </w:r>
    </w:p>
    <w:p w14:paraId="610F7EF3" w14:textId="77777777" w:rsidR="00842F76" w:rsidRDefault="00842F76">
      <w:pPr>
        <w:pStyle w:val="CommentText"/>
      </w:pPr>
    </w:p>
  </w:comment>
  <w:comment w:id="3" w:author="刘臣辰" w:date="2016-06-02T15:45:00Z" w:initials="刘臣辰">
    <w:p w14:paraId="0722EADA" w14:textId="77777777" w:rsidR="00842F76" w:rsidRDefault="00842F76">
      <w:pPr>
        <w:pStyle w:val="CommentText"/>
      </w:pPr>
      <w:r>
        <w:rPr>
          <w:rStyle w:val="CommentReference"/>
        </w:rPr>
        <w:annotationRef/>
      </w:r>
      <w:r>
        <w:rPr>
          <w:rFonts w:hint="eastAsia"/>
        </w:rPr>
        <w:t>message passing: refer to the book</w:t>
      </w:r>
    </w:p>
    <w:p w14:paraId="61986670" w14:textId="77777777" w:rsidR="00842F76" w:rsidRDefault="00842F76">
      <w:pPr>
        <w:pStyle w:val="CommentText"/>
      </w:pPr>
    </w:p>
    <w:p w14:paraId="1DAB224F" w14:textId="0C6C2945" w:rsidR="00842F76" w:rsidRDefault="00842F76">
      <w:pPr>
        <w:pStyle w:val="CommentText"/>
      </w:pPr>
      <w:r w:rsidRPr="001550D9">
        <w:rPr>
          <w:color w:val="FF0000"/>
        </w:rPr>
        <w:t>refer to more info about message-passing and parent-child process online.</w:t>
      </w:r>
    </w:p>
  </w:comment>
  <w:comment w:id="4" w:author="刘臣辰" w:date="2016-06-02T20:43:00Z" w:initials="刘臣辰">
    <w:p w14:paraId="5FEBB187" w14:textId="519D142A" w:rsidR="00842F76" w:rsidRDefault="00842F76">
      <w:pPr>
        <w:pStyle w:val="CommentText"/>
      </w:pPr>
      <w:r>
        <w:rPr>
          <w:rStyle w:val="CommentReference"/>
        </w:rPr>
        <w:annotationRef/>
      </w:r>
      <w:r w:rsidRPr="00031911">
        <w:rPr>
          <w:rFonts w:hint="eastAsia"/>
          <w:color w:val="FF0000"/>
        </w:rPr>
        <w:t>how to handle data r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0F7EF3" w15:done="0"/>
  <w15:commentEx w15:paraId="1DAB224F" w15:done="0"/>
  <w15:commentEx w15:paraId="5FEBB18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64E06" w14:textId="77777777" w:rsidR="002B7966" w:rsidRDefault="002B7966" w:rsidP="00EC7B44">
      <w:r>
        <w:separator/>
      </w:r>
    </w:p>
  </w:endnote>
  <w:endnote w:type="continuationSeparator" w:id="0">
    <w:p w14:paraId="334AB1BF" w14:textId="77777777" w:rsidR="002B7966" w:rsidRDefault="002B7966" w:rsidP="00EC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5233" w14:textId="77777777" w:rsidR="002B7966" w:rsidRDefault="002B7966" w:rsidP="00EC7B44">
      <w:r>
        <w:separator/>
      </w:r>
    </w:p>
  </w:footnote>
  <w:footnote w:type="continuationSeparator" w:id="0">
    <w:p w14:paraId="3BC711C7" w14:textId="77777777" w:rsidR="002B7966" w:rsidRDefault="002B7966" w:rsidP="00EC7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90B84"/>
    <w:multiLevelType w:val="multilevel"/>
    <w:tmpl w:val="07C6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B21000"/>
    <w:multiLevelType w:val="hybridMultilevel"/>
    <w:tmpl w:val="BE402BAA"/>
    <w:lvl w:ilvl="0" w:tplc="E77058D2">
      <w:start w:val="2016"/>
      <w:numFmt w:val="bullet"/>
      <w:lvlText w:val=""/>
      <w:lvlJc w:val="left"/>
      <w:pPr>
        <w:ind w:left="360" w:hanging="360"/>
      </w:pPr>
      <w:rPr>
        <w:rFonts w:ascii="Wingdings" w:eastAsiaTheme="minorEastAsia" w:hAnsi="Wingdings" w:cstheme="minorBidi" w:hint="default"/>
      </w:rPr>
    </w:lvl>
    <w:lvl w:ilvl="1" w:tplc="0044942C">
      <w:start w:val="1"/>
      <w:numFmt w:val="bullet"/>
      <w:lvlText w:val=""/>
      <w:lvlJc w:val="left"/>
      <w:pPr>
        <w:ind w:left="840" w:hanging="420"/>
      </w:pPr>
      <w:rPr>
        <w:rFonts w:ascii="Wingdings" w:hAnsi="Wingdings" w:hint="default"/>
        <w:color w:val="auto"/>
      </w:rPr>
    </w:lvl>
    <w:lvl w:ilvl="2" w:tplc="6B2852F0">
      <w:start w:val="1"/>
      <w:numFmt w:val="bullet"/>
      <w:lvlText w:val=""/>
      <w:lvlJc w:val="left"/>
      <w:pPr>
        <w:ind w:left="1260" w:hanging="420"/>
      </w:pPr>
      <w:rPr>
        <w:rFonts w:ascii="Wingdings" w:hAnsi="Wingdings"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臣辰">
    <w15:presenceInfo w15:providerId="Windows Live" w15:userId="4b78b1ac3f7db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4C"/>
    <w:rsid w:val="00002627"/>
    <w:rsid w:val="000068BE"/>
    <w:rsid w:val="000217A5"/>
    <w:rsid w:val="00031911"/>
    <w:rsid w:val="00032F0E"/>
    <w:rsid w:val="0003414C"/>
    <w:rsid w:val="000621BD"/>
    <w:rsid w:val="0006269C"/>
    <w:rsid w:val="000710A6"/>
    <w:rsid w:val="00083D0B"/>
    <w:rsid w:val="00084111"/>
    <w:rsid w:val="0009127D"/>
    <w:rsid w:val="000A06A0"/>
    <w:rsid w:val="000A671A"/>
    <w:rsid w:val="000B0121"/>
    <w:rsid w:val="000B0A0D"/>
    <w:rsid w:val="000B609F"/>
    <w:rsid w:val="000D10EF"/>
    <w:rsid w:val="000D27B2"/>
    <w:rsid w:val="000D608D"/>
    <w:rsid w:val="00112D33"/>
    <w:rsid w:val="001165DC"/>
    <w:rsid w:val="001433F9"/>
    <w:rsid w:val="001548A4"/>
    <w:rsid w:val="001550D9"/>
    <w:rsid w:val="0017487A"/>
    <w:rsid w:val="00182A8C"/>
    <w:rsid w:val="00185137"/>
    <w:rsid w:val="001854D7"/>
    <w:rsid w:val="001C5CD6"/>
    <w:rsid w:val="001F0EAB"/>
    <w:rsid w:val="001F44B8"/>
    <w:rsid w:val="00202480"/>
    <w:rsid w:val="00206C11"/>
    <w:rsid w:val="0021063A"/>
    <w:rsid w:val="002150F3"/>
    <w:rsid w:val="002155D6"/>
    <w:rsid w:val="00220569"/>
    <w:rsid w:val="002222E4"/>
    <w:rsid w:val="0022250C"/>
    <w:rsid w:val="00241D51"/>
    <w:rsid w:val="002456F2"/>
    <w:rsid w:val="00256A77"/>
    <w:rsid w:val="00267AC2"/>
    <w:rsid w:val="002724D0"/>
    <w:rsid w:val="00286EE1"/>
    <w:rsid w:val="00294D6E"/>
    <w:rsid w:val="002A6782"/>
    <w:rsid w:val="002B7966"/>
    <w:rsid w:val="002C2F23"/>
    <w:rsid w:val="002C6952"/>
    <w:rsid w:val="002D015B"/>
    <w:rsid w:val="002D129A"/>
    <w:rsid w:val="002D2062"/>
    <w:rsid w:val="002D2307"/>
    <w:rsid w:val="0030114F"/>
    <w:rsid w:val="003041F4"/>
    <w:rsid w:val="00307584"/>
    <w:rsid w:val="00307A3A"/>
    <w:rsid w:val="00307E64"/>
    <w:rsid w:val="00311735"/>
    <w:rsid w:val="00312357"/>
    <w:rsid w:val="00331011"/>
    <w:rsid w:val="00334645"/>
    <w:rsid w:val="0033684B"/>
    <w:rsid w:val="003370DF"/>
    <w:rsid w:val="00341081"/>
    <w:rsid w:val="003421B2"/>
    <w:rsid w:val="00360811"/>
    <w:rsid w:val="003913E7"/>
    <w:rsid w:val="00395365"/>
    <w:rsid w:val="003A18DA"/>
    <w:rsid w:val="003B09C7"/>
    <w:rsid w:val="003B46B9"/>
    <w:rsid w:val="003D575E"/>
    <w:rsid w:val="003D7AE8"/>
    <w:rsid w:val="003E5BB9"/>
    <w:rsid w:val="00404CF3"/>
    <w:rsid w:val="00405101"/>
    <w:rsid w:val="00415311"/>
    <w:rsid w:val="00417274"/>
    <w:rsid w:val="00433D29"/>
    <w:rsid w:val="00456285"/>
    <w:rsid w:val="0045643C"/>
    <w:rsid w:val="00460726"/>
    <w:rsid w:val="00462B66"/>
    <w:rsid w:val="00467754"/>
    <w:rsid w:val="00467C2A"/>
    <w:rsid w:val="00470595"/>
    <w:rsid w:val="004708E2"/>
    <w:rsid w:val="004779A4"/>
    <w:rsid w:val="004B4E8D"/>
    <w:rsid w:val="004C207A"/>
    <w:rsid w:val="004C4955"/>
    <w:rsid w:val="004F1942"/>
    <w:rsid w:val="00503EC3"/>
    <w:rsid w:val="005316C5"/>
    <w:rsid w:val="005431E9"/>
    <w:rsid w:val="00550445"/>
    <w:rsid w:val="00562264"/>
    <w:rsid w:val="0057057D"/>
    <w:rsid w:val="00587675"/>
    <w:rsid w:val="0059339A"/>
    <w:rsid w:val="00593BED"/>
    <w:rsid w:val="00595B00"/>
    <w:rsid w:val="00596BEF"/>
    <w:rsid w:val="005A31DE"/>
    <w:rsid w:val="005A3F14"/>
    <w:rsid w:val="005A52C5"/>
    <w:rsid w:val="005B411E"/>
    <w:rsid w:val="005B45C4"/>
    <w:rsid w:val="005C269F"/>
    <w:rsid w:val="005D1E47"/>
    <w:rsid w:val="005D711E"/>
    <w:rsid w:val="005E29D9"/>
    <w:rsid w:val="005E576C"/>
    <w:rsid w:val="005E74E8"/>
    <w:rsid w:val="00604CEA"/>
    <w:rsid w:val="00610FAE"/>
    <w:rsid w:val="006164DF"/>
    <w:rsid w:val="00623AA0"/>
    <w:rsid w:val="00630353"/>
    <w:rsid w:val="00631E26"/>
    <w:rsid w:val="00660BE9"/>
    <w:rsid w:val="00674947"/>
    <w:rsid w:val="006754B4"/>
    <w:rsid w:val="0068069B"/>
    <w:rsid w:val="00682ACC"/>
    <w:rsid w:val="00683FD4"/>
    <w:rsid w:val="00694DF8"/>
    <w:rsid w:val="006A4595"/>
    <w:rsid w:val="006A5134"/>
    <w:rsid w:val="006B0226"/>
    <w:rsid w:val="006C23C0"/>
    <w:rsid w:val="006D0B45"/>
    <w:rsid w:val="006F1FEE"/>
    <w:rsid w:val="006F4618"/>
    <w:rsid w:val="00701046"/>
    <w:rsid w:val="00722B2B"/>
    <w:rsid w:val="007279D5"/>
    <w:rsid w:val="007640B6"/>
    <w:rsid w:val="00774902"/>
    <w:rsid w:val="0077551B"/>
    <w:rsid w:val="007878A1"/>
    <w:rsid w:val="007A476A"/>
    <w:rsid w:val="007B36C5"/>
    <w:rsid w:val="007D1DEE"/>
    <w:rsid w:val="007D492D"/>
    <w:rsid w:val="007D7B47"/>
    <w:rsid w:val="007E1614"/>
    <w:rsid w:val="007F51B6"/>
    <w:rsid w:val="007F5339"/>
    <w:rsid w:val="007F6F36"/>
    <w:rsid w:val="007F7CC3"/>
    <w:rsid w:val="00801157"/>
    <w:rsid w:val="0080436E"/>
    <w:rsid w:val="008210AE"/>
    <w:rsid w:val="00823795"/>
    <w:rsid w:val="00826A56"/>
    <w:rsid w:val="00833B67"/>
    <w:rsid w:val="00835C5E"/>
    <w:rsid w:val="00835DB1"/>
    <w:rsid w:val="00836892"/>
    <w:rsid w:val="00837CC1"/>
    <w:rsid w:val="00842F76"/>
    <w:rsid w:val="00845AE4"/>
    <w:rsid w:val="00880E71"/>
    <w:rsid w:val="008924BC"/>
    <w:rsid w:val="008B1779"/>
    <w:rsid w:val="008B522E"/>
    <w:rsid w:val="008C2A8A"/>
    <w:rsid w:val="008C406C"/>
    <w:rsid w:val="008C657E"/>
    <w:rsid w:val="008D3661"/>
    <w:rsid w:val="008D7C95"/>
    <w:rsid w:val="008E1F92"/>
    <w:rsid w:val="008F2774"/>
    <w:rsid w:val="008F570B"/>
    <w:rsid w:val="008F5DFC"/>
    <w:rsid w:val="00910067"/>
    <w:rsid w:val="00912713"/>
    <w:rsid w:val="00912A95"/>
    <w:rsid w:val="009178BB"/>
    <w:rsid w:val="00940304"/>
    <w:rsid w:val="0094038A"/>
    <w:rsid w:val="0094102B"/>
    <w:rsid w:val="009532B8"/>
    <w:rsid w:val="009828F7"/>
    <w:rsid w:val="00992014"/>
    <w:rsid w:val="00992710"/>
    <w:rsid w:val="00995ED3"/>
    <w:rsid w:val="009A4946"/>
    <w:rsid w:val="009B2AC4"/>
    <w:rsid w:val="009B6081"/>
    <w:rsid w:val="009B6F2E"/>
    <w:rsid w:val="009C14FC"/>
    <w:rsid w:val="009C275D"/>
    <w:rsid w:val="009C460C"/>
    <w:rsid w:val="009C672B"/>
    <w:rsid w:val="009D0FD2"/>
    <w:rsid w:val="009D5CD0"/>
    <w:rsid w:val="009E0046"/>
    <w:rsid w:val="009E7A26"/>
    <w:rsid w:val="009F67E9"/>
    <w:rsid w:val="00A03708"/>
    <w:rsid w:val="00A264E5"/>
    <w:rsid w:val="00A43A00"/>
    <w:rsid w:val="00A46BF2"/>
    <w:rsid w:val="00A46D97"/>
    <w:rsid w:val="00A67CCA"/>
    <w:rsid w:val="00A86D69"/>
    <w:rsid w:val="00A8764E"/>
    <w:rsid w:val="00AB7C7B"/>
    <w:rsid w:val="00AC2421"/>
    <w:rsid w:val="00AC4E7B"/>
    <w:rsid w:val="00AE3783"/>
    <w:rsid w:val="00B02854"/>
    <w:rsid w:val="00B17110"/>
    <w:rsid w:val="00B21666"/>
    <w:rsid w:val="00B3203B"/>
    <w:rsid w:val="00B36F28"/>
    <w:rsid w:val="00B556C6"/>
    <w:rsid w:val="00B94109"/>
    <w:rsid w:val="00BA5BB4"/>
    <w:rsid w:val="00BB38EA"/>
    <w:rsid w:val="00BB3DB4"/>
    <w:rsid w:val="00BB7AB3"/>
    <w:rsid w:val="00BC057D"/>
    <w:rsid w:val="00BC3754"/>
    <w:rsid w:val="00BC5DF2"/>
    <w:rsid w:val="00BD193C"/>
    <w:rsid w:val="00BD55EF"/>
    <w:rsid w:val="00BE6FB8"/>
    <w:rsid w:val="00BE7554"/>
    <w:rsid w:val="00BF2AE2"/>
    <w:rsid w:val="00BF41CF"/>
    <w:rsid w:val="00C01DFA"/>
    <w:rsid w:val="00C25CEA"/>
    <w:rsid w:val="00C260B0"/>
    <w:rsid w:val="00C475A8"/>
    <w:rsid w:val="00C5032E"/>
    <w:rsid w:val="00C55208"/>
    <w:rsid w:val="00C563F3"/>
    <w:rsid w:val="00C56D36"/>
    <w:rsid w:val="00C941D9"/>
    <w:rsid w:val="00CA3FFE"/>
    <w:rsid w:val="00CA63A7"/>
    <w:rsid w:val="00CB31E0"/>
    <w:rsid w:val="00CB4160"/>
    <w:rsid w:val="00CB71BA"/>
    <w:rsid w:val="00CD6BE5"/>
    <w:rsid w:val="00CE0653"/>
    <w:rsid w:val="00CE44D3"/>
    <w:rsid w:val="00D0771D"/>
    <w:rsid w:val="00D12260"/>
    <w:rsid w:val="00D124C7"/>
    <w:rsid w:val="00D1637E"/>
    <w:rsid w:val="00D16A5C"/>
    <w:rsid w:val="00D25F01"/>
    <w:rsid w:val="00D340B0"/>
    <w:rsid w:val="00D56756"/>
    <w:rsid w:val="00D66380"/>
    <w:rsid w:val="00D82DEE"/>
    <w:rsid w:val="00D9124F"/>
    <w:rsid w:val="00D9579F"/>
    <w:rsid w:val="00DB490B"/>
    <w:rsid w:val="00DD3FE3"/>
    <w:rsid w:val="00E06A85"/>
    <w:rsid w:val="00E14770"/>
    <w:rsid w:val="00E17273"/>
    <w:rsid w:val="00E17E01"/>
    <w:rsid w:val="00E2160E"/>
    <w:rsid w:val="00E328E4"/>
    <w:rsid w:val="00E35C87"/>
    <w:rsid w:val="00E61702"/>
    <w:rsid w:val="00E649E4"/>
    <w:rsid w:val="00E67AA3"/>
    <w:rsid w:val="00E75595"/>
    <w:rsid w:val="00E76A11"/>
    <w:rsid w:val="00E837A2"/>
    <w:rsid w:val="00E870D2"/>
    <w:rsid w:val="00E90C3C"/>
    <w:rsid w:val="00E9244A"/>
    <w:rsid w:val="00EB6B0B"/>
    <w:rsid w:val="00EC7B44"/>
    <w:rsid w:val="00ED4532"/>
    <w:rsid w:val="00ED4EF1"/>
    <w:rsid w:val="00EF3A6C"/>
    <w:rsid w:val="00F019F3"/>
    <w:rsid w:val="00F15255"/>
    <w:rsid w:val="00F20526"/>
    <w:rsid w:val="00F25DE8"/>
    <w:rsid w:val="00F3591B"/>
    <w:rsid w:val="00F52AE8"/>
    <w:rsid w:val="00F53D7F"/>
    <w:rsid w:val="00F61FDA"/>
    <w:rsid w:val="00F67B21"/>
    <w:rsid w:val="00F71699"/>
    <w:rsid w:val="00F7661A"/>
    <w:rsid w:val="00F8247F"/>
    <w:rsid w:val="00F87F7D"/>
    <w:rsid w:val="00F942AF"/>
    <w:rsid w:val="00F95A06"/>
    <w:rsid w:val="00FC099F"/>
    <w:rsid w:val="00FC54F2"/>
    <w:rsid w:val="00FC6AB8"/>
    <w:rsid w:val="00FD63F9"/>
    <w:rsid w:val="00FE0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005D"/>
  <w15:chartTrackingRefBased/>
  <w15:docId w15:val="{3EFF5796-36BE-4A01-8A97-F9D2EB12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3414C"/>
    <w:pPr>
      <w:keepNext/>
      <w:keepLines/>
      <w:spacing w:before="120" w:after="120" w:line="578" w:lineRule="auto"/>
      <w:outlineLvl w:val="0"/>
    </w:pPr>
    <w:rPr>
      <w:b/>
      <w:bCs/>
      <w:color w:val="0070C0"/>
      <w:kern w:val="44"/>
      <w:sz w:val="32"/>
      <w:szCs w:val="44"/>
    </w:rPr>
  </w:style>
  <w:style w:type="paragraph" w:styleId="Heading2">
    <w:name w:val="heading 2"/>
    <w:basedOn w:val="Normal"/>
    <w:next w:val="Normal"/>
    <w:link w:val="Heading2Char"/>
    <w:uiPriority w:val="9"/>
    <w:unhideWhenUsed/>
    <w:qFormat/>
    <w:rsid w:val="0003414C"/>
    <w:pPr>
      <w:keepNext/>
      <w:keepLines/>
      <w:spacing w:before="120" w:after="120" w:line="415" w:lineRule="auto"/>
      <w:outlineLvl w:val="1"/>
    </w:pPr>
    <w:rPr>
      <w:rFonts w:asciiTheme="majorHAnsi" w:eastAsiaTheme="majorEastAsia" w:hAnsiTheme="majorHAnsi" w:cstheme="majorBidi"/>
      <w:b/>
      <w:bCs/>
      <w:color w:val="00B0F0"/>
      <w:sz w:val="28"/>
      <w:szCs w:val="32"/>
    </w:rPr>
  </w:style>
  <w:style w:type="paragraph" w:styleId="Heading3">
    <w:name w:val="heading 3"/>
    <w:basedOn w:val="Normal"/>
    <w:next w:val="Normal"/>
    <w:link w:val="Heading3Char"/>
    <w:uiPriority w:val="9"/>
    <w:unhideWhenUsed/>
    <w:qFormat/>
    <w:rsid w:val="00E06A8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4E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924BC"/>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14C"/>
    <w:rPr>
      <w:b/>
      <w:bCs/>
      <w:color w:val="0070C0"/>
      <w:kern w:val="44"/>
      <w:sz w:val="32"/>
      <w:szCs w:val="44"/>
    </w:rPr>
  </w:style>
  <w:style w:type="character" w:customStyle="1" w:styleId="Heading2Char">
    <w:name w:val="Heading 2 Char"/>
    <w:basedOn w:val="DefaultParagraphFont"/>
    <w:link w:val="Heading2"/>
    <w:uiPriority w:val="9"/>
    <w:rsid w:val="0003414C"/>
    <w:rPr>
      <w:rFonts w:asciiTheme="majorHAnsi" w:eastAsiaTheme="majorEastAsia" w:hAnsiTheme="majorHAnsi" w:cstheme="majorBidi"/>
      <w:b/>
      <w:bCs/>
      <w:color w:val="00B0F0"/>
      <w:sz w:val="28"/>
      <w:szCs w:val="32"/>
    </w:rPr>
  </w:style>
  <w:style w:type="paragraph" w:styleId="ListParagraph">
    <w:name w:val="List Paragraph"/>
    <w:basedOn w:val="Normal"/>
    <w:uiPriority w:val="34"/>
    <w:qFormat/>
    <w:rsid w:val="0003414C"/>
    <w:pPr>
      <w:ind w:firstLineChars="200" w:firstLine="420"/>
    </w:pPr>
  </w:style>
  <w:style w:type="paragraph" w:styleId="NormalWeb">
    <w:name w:val="Normal (Web)"/>
    <w:basedOn w:val="Normal"/>
    <w:uiPriority w:val="99"/>
    <w:semiHidden/>
    <w:unhideWhenUsed/>
    <w:rsid w:val="00462B66"/>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462B66"/>
  </w:style>
  <w:style w:type="character" w:styleId="Hyperlink">
    <w:name w:val="Hyperlink"/>
    <w:basedOn w:val="DefaultParagraphFont"/>
    <w:uiPriority w:val="99"/>
    <w:semiHidden/>
    <w:unhideWhenUsed/>
    <w:rsid w:val="00462B66"/>
    <w:rPr>
      <w:color w:val="0000FF"/>
      <w:u w:val="single"/>
    </w:rPr>
  </w:style>
  <w:style w:type="character" w:styleId="CommentReference">
    <w:name w:val="annotation reference"/>
    <w:basedOn w:val="DefaultParagraphFont"/>
    <w:uiPriority w:val="99"/>
    <w:semiHidden/>
    <w:unhideWhenUsed/>
    <w:rsid w:val="00E75595"/>
    <w:rPr>
      <w:sz w:val="21"/>
      <w:szCs w:val="21"/>
    </w:rPr>
  </w:style>
  <w:style w:type="paragraph" w:styleId="CommentText">
    <w:name w:val="annotation text"/>
    <w:basedOn w:val="Normal"/>
    <w:link w:val="CommentTextChar"/>
    <w:uiPriority w:val="99"/>
    <w:semiHidden/>
    <w:unhideWhenUsed/>
    <w:rsid w:val="00E75595"/>
    <w:pPr>
      <w:jc w:val="left"/>
    </w:pPr>
  </w:style>
  <w:style w:type="character" w:customStyle="1" w:styleId="CommentTextChar">
    <w:name w:val="Comment Text Char"/>
    <w:basedOn w:val="DefaultParagraphFont"/>
    <w:link w:val="CommentText"/>
    <w:uiPriority w:val="99"/>
    <w:semiHidden/>
    <w:rsid w:val="00E75595"/>
  </w:style>
  <w:style w:type="paragraph" w:styleId="CommentSubject">
    <w:name w:val="annotation subject"/>
    <w:basedOn w:val="CommentText"/>
    <w:next w:val="CommentText"/>
    <w:link w:val="CommentSubjectChar"/>
    <w:uiPriority w:val="99"/>
    <w:semiHidden/>
    <w:unhideWhenUsed/>
    <w:rsid w:val="00E75595"/>
    <w:rPr>
      <w:b/>
      <w:bCs/>
    </w:rPr>
  </w:style>
  <w:style w:type="character" w:customStyle="1" w:styleId="CommentSubjectChar">
    <w:name w:val="Comment Subject Char"/>
    <w:basedOn w:val="CommentTextChar"/>
    <w:link w:val="CommentSubject"/>
    <w:uiPriority w:val="99"/>
    <w:semiHidden/>
    <w:rsid w:val="00E75595"/>
    <w:rPr>
      <w:b/>
      <w:bCs/>
    </w:rPr>
  </w:style>
  <w:style w:type="paragraph" w:styleId="BalloonText">
    <w:name w:val="Balloon Text"/>
    <w:basedOn w:val="Normal"/>
    <w:link w:val="BalloonTextChar"/>
    <w:uiPriority w:val="99"/>
    <w:semiHidden/>
    <w:unhideWhenUsed/>
    <w:rsid w:val="00E75595"/>
    <w:rPr>
      <w:sz w:val="18"/>
      <w:szCs w:val="18"/>
    </w:rPr>
  </w:style>
  <w:style w:type="character" w:customStyle="1" w:styleId="BalloonTextChar">
    <w:name w:val="Balloon Text Char"/>
    <w:basedOn w:val="DefaultParagraphFont"/>
    <w:link w:val="BalloonText"/>
    <w:uiPriority w:val="99"/>
    <w:semiHidden/>
    <w:rsid w:val="00E75595"/>
    <w:rPr>
      <w:sz w:val="18"/>
      <w:szCs w:val="18"/>
    </w:rPr>
  </w:style>
  <w:style w:type="character" w:customStyle="1" w:styleId="Heading3Char">
    <w:name w:val="Heading 3 Char"/>
    <w:basedOn w:val="DefaultParagraphFont"/>
    <w:link w:val="Heading3"/>
    <w:uiPriority w:val="9"/>
    <w:rsid w:val="00E06A85"/>
    <w:rPr>
      <w:b/>
      <w:bCs/>
      <w:sz w:val="32"/>
      <w:szCs w:val="32"/>
    </w:rPr>
  </w:style>
  <w:style w:type="paragraph" w:styleId="Header">
    <w:name w:val="header"/>
    <w:basedOn w:val="Normal"/>
    <w:link w:val="HeaderChar"/>
    <w:uiPriority w:val="99"/>
    <w:unhideWhenUsed/>
    <w:rsid w:val="00EC7B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7B44"/>
    <w:rPr>
      <w:sz w:val="18"/>
      <w:szCs w:val="18"/>
    </w:rPr>
  </w:style>
  <w:style w:type="paragraph" w:styleId="Footer">
    <w:name w:val="footer"/>
    <w:basedOn w:val="Normal"/>
    <w:link w:val="FooterChar"/>
    <w:uiPriority w:val="99"/>
    <w:unhideWhenUsed/>
    <w:rsid w:val="00EC7B4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C7B44"/>
    <w:rPr>
      <w:sz w:val="18"/>
      <w:szCs w:val="18"/>
    </w:rPr>
  </w:style>
  <w:style w:type="character" w:customStyle="1" w:styleId="Heading4Char">
    <w:name w:val="Heading 4 Char"/>
    <w:basedOn w:val="DefaultParagraphFont"/>
    <w:link w:val="Heading4"/>
    <w:uiPriority w:val="9"/>
    <w:rsid w:val="004B4E8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924BC"/>
    <w:rPr>
      <w:b/>
      <w:bCs/>
      <w:sz w:val="28"/>
      <w:szCs w:val="28"/>
    </w:rPr>
  </w:style>
  <w:style w:type="character" w:styleId="SubtleEmphasis">
    <w:name w:val="Subtle Emphasis"/>
    <w:basedOn w:val="DefaultParagraphFont"/>
    <w:uiPriority w:val="19"/>
    <w:qFormat/>
    <w:rsid w:val="00835D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0772">
      <w:bodyDiv w:val="1"/>
      <w:marLeft w:val="0"/>
      <w:marRight w:val="0"/>
      <w:marTop w:val="0"/>
      <w:marBottom w:val="0"/>
      <w:divBdr>
        <w:top w:val="none" w:sz="0" w:space="0" w:color="auto"/>
        <w:left w:val="none" w:sz="0" w:space="0" w:color="auto"/>
        <w:bottom w:val="none" w:sz="0" w:space="0" w:color="auto"/>
        <w:right w:val="none" w:sz="0" w:space="0" w:color="auto"/>
      </w:divBdr>
    </w:div>
    <w:div w:id="1242714421">
      <w:bodyDiv w:val="1"/>
      <w:marLeft w:val="0"/>
      <w:marRight w:val="0"/>
      <w:marTop w:val="0"/>
      <w:marBottom w:val="0"/>
      <w:divBdr>
        <w:top w:val="none" w:sz="0" w:space="0" w:color="auto"/>
        <w:left w:val="none" w:sz="0" w:space="0" w:color="auto"/>
        <w:bottom w:val="none" w:sz="0" w:space="0" w:color="auto"/>
        <w:right w:val="none" w:sz="0" w:space="0" w:color="auto"/>
      </w:divBdr>
    </w:div>
    <w:div w:id="1954551886">
      <w:bodyDiv w:val="1"/>
      <w:marLeft w:val="0"/>
      <w:marRight w:val="0"/>
      <w:marTop w:val="0"/>
      <w:marBottom w:val="0"/>
      <w:divBdr>
        <w:top w:val="none" w:sz="0" w:space="0" w:color="auto"/>
        <w:left w:val="none" w:sz="0" w:space="0" w:color="auto"/>
        <w:bottom w:val="none" w:sz="0" w:space="0" w:color="auto"/>
        <w:right w:val="none" w:sz="0" w:space="0" w:color="auto"/>
      </w:divBdr>
    </w:div>
    <w:div w:id="1994141587">
      <w:bodyDiv w:val="1"/>
      <w:marLeft w:val="0"/>
      <w:marRight w:val="0"/>
      <w:marTop w:val="0"/>
      <w:marBottom w:val="0"/>
      <w:divBdr>
        <w:top w:val="none" w:sz="0" w:space="0" w:color="auto"/>
        <w:left w:val="none" w:sz="0" w:space="0" w:color="auto"/>
        <w:bottom w:val="none" w:sz="0" w:space="0" w:color="auto"/>
        <w:right w:val="none" w:sz="0" w:space="0" w:color="auto"/>
      </w:divBdr>
    </w:div>
    <w:div w:id="2035769782">
      <w:bodyDiv w:val="1"/>
      <w:marLeft w:val="0"/>
      <w:marRight w:val="0"/>
      <w:marTop w:val="0"/>
      <w:marBottom w:val="0"/>
      <w:divBdr>
        <w:top w:val="none" w:sz="0" w:space="0" w:color="auto"/>
        <w:left w:val="none" w:sz="0" w:space="0" w:color="auto"/>
        <w:bottom w:val="none" w:sz="0" w:space="0" w:color="auto"/>
        <w:right w:val="none" w:sz="0" w:space="0" w:color="auto"/>
      </w:divBdr>
    </w:div>
    <w:div w:id="213163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comments" Target="comments.xml"/><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microsoft.com/office/2011/relationships/commentsExtended" Target="commentsExtended.xml"/><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27" Type="http://schemas.openxmlformats.org/officeDocument/2006/relationships/image" Target="media/image218.png"/><Relationship Id="rId201" Type="http://schemas.openxmlformats.org/officeDocument/2006/relationships/image" Target="media/image192.png"/><Relationship Id="rId222" Type="http://schemas.openxmlformats.org/officeDocument/2006/relationships/image" Target="media/image21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image" Target="media/image224.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2.png"/><Relationship Id="rId224" Type="http://schemas.openxmlformats.org/officeDocument/2006/relationships/image" Target="media/image215.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microsoft.com/office/2011/relationships/people" Target="people.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0491-990D-4A46-8B21-A7787136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119</Pages>
  <Words>4874</Words>
  <Characters>2778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臣辰</dc:creator>
  <cp:keywords/>
  <dc:description/>
  <cp:lastModifiedBy>Yan Chen</cp:lastModifiedBy>
  <cp:revision>178</cp:revision>
  <dcterms:created xsi:type="dcterms:W3CDTF">2016-05-29T11:39:00Z</dcterms:created>
  <dcterms:modified xsi:type="dcterms:W3CDTF">2016-09-02T12:12:00Z</dcterms:modified>
</cp:coreProperties>
</file>